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D5D5D3" w14:textId="1BCD9C86" w:rsidR="009A778C" w:rsidRDefault="009A778C" w:rsidP="009A778C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2578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 temelju članka</w:t>
      </w:r>
      <w:r w:rsidR="005D41B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F2578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0. stavaka 3. i 6. Zakona o trgovini (Narodne novine 87/08, 96/08, 116/08, 76/09 - Odluka Ustavnog suda Republike Hrvatske, 114/11, 68/13, 30/14, 32/19, 98/19 i 32/20), članka 14. stavka 3. Zakona o ugostiteljskoj djelatnosti (Narodne novine 85/15, 121/16, 99/18, 25/19, 98/19, 32/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</w:t>
      </w:r>
      <w:r w:rsidRPr="00F2578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42/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 126/21</w:t>
      </w:r>
      <w:r w:rsidRPr="00F2578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)</w:t>
      </w:r>
      <w:r w:rsidR="00EE2B79" w:rsidRPr="001C5D5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 članka </w:t>
      </w:r>
      <w:r w:rsidR="00EE2B79" w:rsidRPr="00EE2B7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41</w:t>
      </w:r>
      <w:r w:rsidR="00EE2B7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 točke 2.</w:t>
      </w:r>
      <w:r w:rsidR="00EE2B79" w:rsidRPr="00EE2B7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tatuta</w:t>
      </w:r>
      <w:r w:rsidR="00EE2B7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Grada Zagreba (</w:t>
      </w:r>
      <w:r w:rsidR="00EE2B79">
        <w:rPr>
          <w:rFonts w:ascii="Times New Roman" w:eastAsia="Times New Roman" w:hAnsi="Times New Roman" w:cs="Times New Roman"/>
          <w:sz w:val="24"/>
          <w:szCs w:val="24"/>
          <w:lang w:eastAsia="hr-HR"/>
        </w:rPr>
        <w:t>Službeni glasnik Grada Zagreba</w:t>
      </w:r>
      <w:r w:rsidR="00EE2B79" w:rsidRPr="00EE2B79">
        <w:t xml:space="preserve"> </w:t>
      </w:r>
      <w:r w:rsidR="00EE2B79" w:rsidRPr="00EE2B79">
        <w:rPr>
          <w:rFonts w:ascii="Times New Roman" w:eastAsia="Times New Roman" w:hAnsi="Times New Roman" w:cs="Times New Roman"/>
          <w:sz w:val="24"/>
          <w:szCs w:val="24"/>
          <w:lang w:eastAsia="hr-HR"/>
        </w:rPr>
        <w:t>23/16, 2/18, 23/18, 3/20, 3/21, 11/21 - pročišćeni tekst</w:t>
      </w:r>
      <w:r w:rsidR="00EE2B7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</w:t>
      </w:r>
      <w:r w:rsidR="00EE2B79" w:rsidRPr="00EE2B79">
        <w:rPr>
          <w:rFonts w:ascii="Times New Roman" w:eastAsia="Times New Roman" w:hAnsi="Times New Roman" w:cs="Times New Roman"/>
          <w:sz w:val="24"/>
          <w:szCs w:val="24"/>
          <w:lang w:eastAsia="hr-HR"/>
        </w:rPr>
        <w:t>16/22)</w:t>
      </w:r>
      <w:r w:rsidR="00EE2B7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F25783">
        <w:rPr>
          <w:rFonts w:ascii="Times New Roman" w:eastAsia="Times New Roman" w:hAnsi="Times New Roman" w:cs="Times New Roman"/>
          <w:sz w:val="24"/>
          <w:szCs w:val="24"/>
          <w:lang w:eastAsia="hr-HR"/>
        </w:rPr>
        <w:t>, Gradska skupština Grada Zagreba,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_______ sjednici, ________ 2023., donijela je </w:t>
      </w:r>
    </w:p>
    <w:p w14:paraId="39FA707C" w14:textId="77777777" w:rsidR="00A36334" w:rsidRDefault="00A36334" w:rsidP="009A778C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E070CAD" w14:textId="0C1A729D" w:rsidR="009A778C" w:rsidRPr="009A778C" w:rsidRDefault="009A778C" w:rsidP="009A778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9A778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ODLUKU </w:t>
      </w:r>
    </w:p>
    <w:p w14:paraId="6DAB98F8" w14:textId="55217245" w:rsidR="009A778C" w:rsidRDefault="009A778C" w:rsidP="009A778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9A778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 izmjen</w:t>
      </w:r>
      <w:r w:rsidR="00A171D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</w:t>
      </w:r>
      <w:r w:rsidRPr="009A778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i dopunama Odluke o mjestima za trgovinu na malo izvan prodavaonica i tržnica na malo koja se obavlja na pokretnim napravama i o vanjskom izgledu pokretnih naprava i privremenih građevina</w:t>
      </w:r>
    </w:p>
    <w:p w14:paraId="144E9724" w14:textId="260900D1" w:rsidR="00231B33" w:rsidRDefault="00231B33" w:rsidP="009A778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888249F" w14:textId="63F53C90" w:rsidR="00231B33" w:rsidRDefault="005805AB" w:rsidP="00231B3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1</w:t>
      </w:r>
      <w:r w:rsidR="00231B33" w:rsidRPr="00231B3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14:paraId="51831CA4" w14:textId="2DEEA75B" w:rsidR="00231B33" w:rsidRDefault="00231B33" w:rsidP="00231B3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797177D" w14:textId="0D0EA580" w:rsidR="00231B33" w:rsidRDefault="00A171D2" w:rsidP="00231B3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171D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Odluci o mjestima za trgovinu na malo izvan prodavaonica i tržnica na malo koja se obavlja na pokretnim napravama i o vanjskom izgledu pokretnih naprava i privremenih građevina (Službeni glasnik Grada Zagreba 26/21)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č</w:t>
      </w:r>
      <w:r w:rsidR="0092003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lanak </w:t>
      </w:r>
      <w:r w:rsidR="00231B33">
        <w:rPr>
          <w:rFonts w:ascii="Times New Roman" w:eastAsia="Times New Roman" w:hAnsi="Times New Roman" w:cs="Times New Roman"/>
          <w:sz w:val="24"/>
          <w:szCs w:val="24"/>
          <w:lang w:eastAsia="hr-HR"/>
        </w:rPr>
        <w:t>3. mijenja se i glasi:</w:t>
      </w:r>
    </w:p>
    <w:p w14:paraId="3D490A81" w14:textId="77777777" w:rsidR="00AA253D" w:rsidRPr="00AA253D" w:rsidRDefault="00AA253D" w:rsidP="00AA253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F26C12B" w14:textId="065AFCCB" w:rsidR="00F23657" w:rsidRDefault="00F23657" w:rsidP="00F2365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bookmarkStart w:id="0" w:name="_Hlk85187417"/>
      <w:r w:rsidR="00AA253D">
        <w:rPr>
          <w:rFonts w:ascii="Times New Roman" w:eastAsia="Times New Roman" w:hAnsi="Times New Roman" w:cs="Times New Roman"/>
          <w:sz w:val="24"/>
          <w:szCs w:val="24"/>
          <w:lang w:eastAsia="hr-HR"/>
        </w:rPr>
        <w:t>„</w:t>
      </w:r>
      <w:r w:rsidR="00231B33" w:rsidRPr="00231B3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rgovina na malo može se obavljati na pokretnim napravama na lokacijama u gradskim četvrtima.</w:t>
      </w:r>
      <w:bookmarkEnd w:id="0"/>
    </w:p>
    <w:p w14:paraId="5482D342" w14:textId="45D4A1DD" w:rsidR="00F23657" w:rsidRDefault="00F23657" w:rsidP="00F2365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bookmarkStart w:id="1" w:name="_Hlk122506315"/>
      <w:r w:rsidR="00231B33" w:rsidRPr="00231B3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Kartografski prikaz lokacija i mjesta na lokacijama </w:t>
      </w:r>
      <w:r w:rsidR="0089089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skazan je u Prilogu I</w:t>
      </w:r>
      <w:r w:rsidR="00A5669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  <w:r w:rsidR="00D9538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te je </w:t>
      </w:r>
      <w:r w:rsidR="00231B33" w:rsidRPr="00231B3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astavni dio ove odluke i ne objavljuje se u Službenom glasniku Grada Zagreba</w:t>
      </w:r>
      <w:r w:rsidR="005D41B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</w:t>
      </w:r>
      <w:r w:rsidR="00231B33" w:rsidRPr="00231B3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nego na mrežnoj stranici Grada Zagreba.</w:t>
      </w:r>
      <w:bookmarkEnd w:id="1"/>
    </w:p>
    <w:p w14:paraId="29EEF2F3" w14:textId="4EEB13BE" w:rsidR="00F23657" w:rsidRPr="00F23657" w:rsidRDefault="00F23657" w:rsidP="00F2365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 w:rsidR="00231B33" w:rsidRPr="00231B3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 </w:t>
      </w:r>
      <w:bookmarkStart w:id="2" w:name="_Hlk122506229"/>
      <w:r w:rsidR="00231B33" w:rsidRPr="00231B3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abličnom prikazu po gradskim četvrtima određen je broj lokacije, naziv lokacije, mjesni odbor, namjena, broj mjesta i vrsta pokretne naprave</w:t>
      </w:r>
      <w:bookmarkEnd w:id="2"/>
      <w:r w:rsidR="00231B33" w:rsidRPr="00231B3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14:paraId="6FFD999A" w14:textId="5360DB39" w:rsidR="00231B33" w:rsidRDefault="00231B33" w:rsidP="00231B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  <w:r w:rsidRPr="00231B33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 </w:t>
      </w:r>
    </w:p>
    <w:p w14:paraId="45C6F5A5" w14:textId="77777777" w:rsidR="00633B2C" w:rsidRPr="00231B33" w:rsidRDefault="00633B2C" w:rsidP="00231B3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hr-HR"/>
        </w:rPr>
      </w:pPr>
    </w:p>
    <w:p w14:paraId="6EFAA5A0" w14:textId="77777777" w:rsidR="00231B33" w:rsidRPr="00633B2C" w:rsidRDefault="00231B33" w:rsidP="00231B3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r-HR"/>
        </w:rPr>
      </w:pPr>
      <w:r w:rsidRPr="00633B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1. GRADSKA ČETVRT DONJI GRAD</w:t>
      </w:r>
    </w:p>
    <w:p w14:paraId="20B0CE8F" w14:textId="77777777" w:rsidR="00231B33" w:rsidRPr="00231B33" w:rsidRDefault="00231B33" w:rsidP="00231B3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hr-HR"/>
        </w:rPr>
      </w:pPr>
      <w:r w:rsidRPr="00231B33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 </w:t>
      </w:r>
    </w:p>
    <w:tbl>
      <w:tblPr>
        <w:tblW w:w="93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"/>
        <w:gridCol w:w="3402"/>
        <w:gridCol w:w="1418"/>
        <w:gridCol w:w="1361"/>
        <w:gridCol w:w="851"/>
        <w:gridCol w:w="1361"/>
      </w:tblGrid>
      <w:tr w:rsidR="00231B33" w:rsidRPr="00231B33" w14:paraId="0669762F" w14:textId="77777777" w:rsidTr="00231B33">
        <w:trPr>
          <w:tblHeader/>
        </w:trPr>
        <w:tc>
          <w:tcPr>
            <w:tcW w:w="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F0F8ED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Broj lokacije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8A5FAE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aziv lokacije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3859046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jesni</w:t>
            </w:r>
          </w:p>
          <w:p w14:paraId="05FC7CDD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dbor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4EDCF0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amjena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7EB4EF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Broj mjesta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F0152F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Vrsta pokretne naprave</w:t>
            </w:r>
          </w:p>
        </w:tc>
      </w:tr>
      <w:tr w:rsidR="00231B33" w:rsidRPr="00231B33" w14:paraId="4D0F85C0" w14:textId="77777777" w:rsidTr="00231B33">
        <w:trPr>
          <w:tblHeader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E78ED7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5F9690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A1FDE98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AB1D40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8DE449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7B9BAA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</w:t>
            </w:r>
          </w:p>
        </w:tc>
      </w:tr>
      <w:tr w:rsidR="00537D7D" w:rsidRPr="00537D7D" w14:paraId="39D7FD01" w14:textId="77777777" w:rsidTr="00537D7D">
        <w:tc>
          <w:tcPr>
            <w:tcW w:w="9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6B3B39" w14:textId="77777777" w:rsidR="00537D7D" w:rsidRPr="00537D7D" w:rsidRDefault="00537D7D" w:rsidP="00537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537D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CBE4DC" w14:textId="77777777" w:rsidR="00537D7D" w:rsidRPr="00537D7D" w:rsidRDefault="00537D7D" w:rsidP="00537D7D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537D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Trg Republike Hrvatske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01775A8" w14:textId="77777777" w:rsidR="00537D7D" w:rsidRPr="00537D7D" w:rsidRDefault="00537D7D" w:rsidP="00537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537D7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"Mimara"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F098E8A" w14:textId="77777777" w:rsidR="00537D7D" w:rsidRPr="00537D7D" w:rsidRDefault="00537D7D" w:rsidP="00537D7D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CAE1C2D" w14:textId="77777777" w:rsidR="00537D7D" w:rsidRPr="00537D7D" w:rsidRDefault="00537D7D" w:rsidP="00537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E7BAE3C" w14:textId="77777777" w:rsidR="00537D7D" w:rsidRPr="00537D7D" w:rsidRDefault="00537D7D" w:rsidP="00537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37D7D" w:rsidRPr="00537D7D" w14:paraId="205F4455" w14:textId="77777777" w:rsidTr="00537D7D">
        <w:tc>
          <w:tcPr>
            <w:tcW w:w="9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11D499" w14:textId="77777777" w:rsidR="00537D7D" w:rsidRPr="00537D7D" w:rsidRDefault="00537D7D" w:rsidP="00537D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537D7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1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15C520" w14:textId="77777777" w:rsidR="00537D7D" w:rsidRPr="00537D7D" w:rsidRDefault="00537D7D" w:rsidP="00537D7D">
            <w:pPr>
              <w:spacing w:after="0" w:line="240" w:lineRule="auto"/>
              <w:ind w:left="115" w:hanging="115"/>
              <w:rPr>
                <w:rFonts w:ascii="Calibri" w:eastAsia="Times New Roman" w:hAnsi="Calibri" w:cs="Calibri"/>
                <w:lang w:eastAsia="hr-HR"/>
              </w:rPr>
            </w:pPr>
            <w:r w:rsidRPr="00537D7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zapadna strana, uz muzej i školu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7384AC5" w14:textId="77777777" w:rsidR="00537D7D" w:rsidRPr="00537D7D" w:rsidRDefault="00537D7D" w:rsidP="00537D7D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5994201" w14:textId="77777777" w:rsidR="00537D7D" w:rsidRPr="00537D7D" w:rsidRDefault="00537D7D" w:rsidP="00537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537D7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ladole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386036A" w14:textId="77777777" w:rsidR="00537D7D" w:rsidRPr="00537D7D" w:rsidRDefault="00537D7D" w:rsidP="00537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537D7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73DFEA7" w14:textId="77777777" w:rsidR="00537D7D" w:rsidRPr="00537D7D" w:rsidRDefault="00537D7D" w:rsidP="00537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537D7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olica</w:t>
            </w:r>
          </w:p>
        </w:tc>
      </w:tr>
      <w:tr w:rsidR="00537D7D" w:rsidRPr="00537D7D" w14:paraId="139839F2" w14:textId="77777777" w:rsidTr="00537D7D"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CD2781" w14:textId="77777777" w:rsidR="00537D7D" w:rsidRPr="00537D7D" w:rsidRDefault="00537D7D" w:rsidP="00537D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537D7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71434D" w14:textId="77777777" w:rsidR="00537D7D" w:rsidRPr="00537D7D" w:rsidRDefault="00537D7D" w:rsidP="00537D7D">
            <w:pPr>
              <w:spacing w:after="0" w:line="240" w:lineRule="auto"/>
              <w:ind w:left="115" w:hanging="115"/>
              <w:rPr>
                <w:rFonts w:ascii="Calibri" w:eastAsia="Times New Roman" w:hAnsi="Calibri" w:cs="Calibri"/>
                <w:lang w:eastAsia="hr-HR"/>
              </w:rPr>
            </w:pPr>
            <w:r w:rsidRPr="00537D7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sjeveroistočno, uz Masarykovu ulicu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22FA6BC" w14:textId="77777777" w:rsidR="00537D7D" w:rsidRPr="00537D7D" w:rsidRDefault="00537D7D" w:rsidP="00537D7D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91C48E5" w14:textId="77777777" w:rsidR="00537D7D" w:rsidRPr="00537D7D" w:rsidRDefault="00537D7D" w:rsidP="00537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537D7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lodi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D2567C8" w14:textId="77777777" w:rsidR="00537D7D" w:rsidRPr="00537D7D" w:rsidRDefault="00537D7D" w:rsidP="00537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537D7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F0B67C2" w14:textId="77777777" w:rsidR="00537D7D" w:rsidRPr="00537D7D" w:rsidRDefault="00537D7D" w:rsidP="00537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537D7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eć</w:t>
            </w:r>
          </w:p>
        </w:tc>
      </w:tr>
      <w:tr w:rsidR="00231B33" w:rsidRPr="00231B33" w14:paraId="4EAB0299" w14:textId="77777777" w:rsidTr="00E47F6C">
        <w:tc>
          <w:tcPr>
            <w:tcW w:w="9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3DA20F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7EF250" w14:textId="77777777" w:rsidR="00231B33" w:rsidRPr="00231B33" w:rsidRDefault="00231B33" w:rsidP="00231B33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Trg Ivana, Antuna i Vladimira Mažuranića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922D13C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"Mimara"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C1D365" w14:textId="77777777" w:rsidR="00231B33" w:rsidRPr="00231B33" w:rsidRDefault="00231B33" w:rsidP="00E47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D7B968" w14:textId="77777777" w:rsidR="00231B33" w:rsidRPr="00231B33" w:rsidRDefault="00231B33" w:rsidP="00E47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F0C464" w14:textId="77777777" w:rsidR="00231B33" w:rsidRPr="00231B33" w:rsidRDefault="00231B33" w:rsidP="00E47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31B33" w:rsidRPr="00231B33" w14:paraId="716EEE91" w14:textId="77777777" w:rsidTr="00E47F6C"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8F925C" w14:textId="77777777" w:rsidR="00231B33" w:rsidRPr="00231B33" w:rsidRDefault="00231B33" w:rsidP="00231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EE80AE" w14:textId="77777777" w:rsidR="00231B33" w:rsidRPr="00231B33" w:rsidRDefault="00231B33" w:rsidP="00231B33">
            <w:pPr>
              <w:spacing w:after="0" w:line="240" w:lineRule="auto"/>
              <w:ind w:left="115" w:hanging="115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zapadno, kod autobusnog stajališta uz kioske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7CB61F7" w14:textId="77777777" w:rsidR="00231B33" w:rsidRPr="00231B33" w:rsidRDefault="00231B33" w:rsidP="00231B33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79F088" w14:textId="77777777" w:rsidR="00231B33" w:rsidRPr="00231B33" w:rsidRDefault="00231B33" w:rsidP="00E47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lodi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0D8D44" w14:textId="77777777" w:rsidR="00231B33" w:rsidRPr="00231B33" w:rsidRDefault="00231B33" w:rsidP="00E47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F126EB" w14:textId="77777777" w:rsidR="00231B33" w:rsidRPr="00231B33" w:rsidRDefault="00231B33" w:rsidP="00E47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eć</w:t>
            </w:r>
          </w:p>
        </w:tc>
      </w:tr>
      <w:tr w:rsidR="00E47F6C" w:rsidRPr="00231B33" w14:paraId="63D284B3" w14:textId="77777777" w:rsidTr="0092003B">
        <w:tc>
          <w:tcPr>
            <w:tcW w:w="9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EE11CD" w14:textId="6EC8B478" w:rsidR="00E47F6C" w:rsidRPr="00231B33" w:rsidRDefault="000E264D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  <w:r w:rsidR="00E47F6C"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2D9DF8" w14:textId="77777777" w:rsidR="00E47F6C" w:rsidRPr="00231B33" w:rsidRDefault="00E47F6C" w:rsidP="00231B33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Ulica Izidora Kršnjavoga - Ulica Vatroslava Jagića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6120B49" w14:textId="77777777" w:rsidR="00E47F6C" w:rsidRPr="00231B33" w:rsidRDefault="00E47F6C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"Petar Zrinski"</w:t>
            </w:r>
          </w:p>
        </w:tc>
        <w:tc>
          <w:tcPr>
            <w:tcW w:w="1361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B34F35" w14:textId="77777777" w:rsidR="00E47F6C" w:rsidRDefault="00E47F6C" w:rsidP="00E47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1D47C158" w14:textId="27ADA583" w:rsidR="00E47F6C" w:rsidRPr="00231B33" w:rsidRDefault="00E47F6C" w:rsidP="00E47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lodine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8E93E2" w14:textId="77777777" w:rsidR="00E47F6C" w:rsidRDefault="00E47F6C" w:rsidP="00E47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64D10DEE" w14:textId="38F27C12" w:rsidR="00E47F6C" w:rsidRPr="00231B33" w:rsidRDefault="00E47F6C" w:rsidP="00E47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361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27FC99" w14:textId="77777777" w:rsidR="00E47F6C" w:rsidRDefault="00E47F6C" w:rsidP="00E47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43104FCF" w14:textId="7DCC1AAB" w:rsidR="00E47F6C" w:rsidRPr="00231B33" w:rsidRDefault="00E47F6C" w:rsidP="00E47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eć</w:t>
            </w:r>
          </w:p>
        </w:tc>
      </w:tr>
      <w:tr w:rsidR="00E47F6C" w:rsidRPr="00231B33" w14:paraId="736101E9" w14:textId="77777777" w:rsidTr="0092003B"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39B254" w14:textId="77777777" w:rsidR="00E47F6C" w:rsidRPr="00231B33" w:rsidRDefault="00E47F6C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7AF830" w14:textId="77777777" w:rsidR="00E47F6C" w:rsidRPr="00231B33" w:rsidRDefault="00E47F6C" w:rsidP="00231B33">
            <w:pPr>
              <w:spacing w:after="0" w:line="240" w:lineRule="auto"/>
              <w:ind w:left="115" w:hanging="115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park nasuprot školi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69021B4" w14:textId="77777777" w:rsidR="00E47F6C" w:rsidRPr="00231B33" w:rsidRDefault="00E47F6C" w:rsidP="00231B33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136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69CF2E" w14:textId="0D8EC2E1" w:rsidR="00E47F6C" w:rsidRPr="00231B33" w:rsidRDefault="00E47F6C" w:rsidP="00E47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3DFAEA" w14:textId="727733F8" w:rsidR="00E47F6C" w:rsidRPr="00231B33" w:rsidRDefault="00E47F6C" w:rsidP="00E47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136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CFCFBB" w14:textId="572E40F0" w:rsidR="00E47F6C" w:rsidRPr="00231B33" w:rsidRDefault="00E47F6C" w:rsidP="00E47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</w:p>
        </w:tc>
      </w:tr>
      <w:tr w:rsidR="00231B33" w:rsidRPr="00231B33" w14:paraId="34F1F03A" w14:textId="77777777" w:rsidTr="00AA253D">
        <w:trPr>
          <w:trHeight w:val="543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9344B3" w14:textId="0147DC62" w:rsidR="00231B33" w:rsidRPr="00231B33" w:rsidRDefault="000E264D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  <w:r w:rsidR="00231B33"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BF6704" w14:textId="77777777" w:rsidR="00231B33" w:rsidRPr="00231B33" w:rsidRDefault="00231B33" w:rsidP="00231B33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Ulica Vjekoslava Klaićeva - Kačićeva ulica, sjeveroisto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8DFABCA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"Mimara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CE4C15" w14:textId="77777777" w:rsidR="00231B33" w:rsidRPr="00231B33" w:rsidRDefault="00231B33" w:rsidP="00E47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lodi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49AA74" w14:textId="77777777" w:rsidR="00231B33" w:rsidRPr="00231B33" w:rsidRDefault="00231B33" w:rsidP="00E47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1D0267" w14:textId="77777777" w:rsidR="00231B33" w:rsidRPr="00231B33" w:rsidRDefault="00231B33" w:rsidP="00E47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eć</w:t>
            </w:r>
          </w:p>
        </w:tc>
      </w:tr>
      <w:tr w:rsidR="00231B33" w:rsidRPr="00231B33" w14:paraId="0884A73F" w14:textId="77777777" w:rsidTr="00E47F6C"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99AD7F" w14:textId="372228B9" w:rsidR="00231B33" w:rsidRPr="00231B33" w:rsidRDefault="000E264D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</w:t>
            </w:r>
            <w:r w:rsidR="00231B33"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A1C577" w14:textId="77777777" w:rsidR="00231B33" w:rsidRPr="00231B33" w:rsidRDefault="00231B33" w:rsidP="00231B33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rankopanska ulica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3214862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"Andrija Medulić"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E2D5DB" w14:textId="77777777" w:rsidR="00231B33" w:rsidRPr="00231B33" w:rsidRDefault="00231B33" w:rsidP="00E47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330EF2" w14:textId="77777777" w:rsidR="00231B33" w:rsidRPr="00231B33" w:rsidRDefault="00231B33" w:rsidP="00E47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D13255" w14:textId="77777777" w:rsidR="00231B33" w:rsidRPr="00231B33" w:rsidRDefault="00231B33" w:rsidP="00E47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31B33" w:rsidRPr="00231B33" w14:paraId="277B1AA5" w14:textId="77777777" w:rsidTr="00E47F6C">
        <w:tc>
          <w:tcPr>
            <w:tcW w:w="907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10D07C" w14:textId="59789BB3" w:rsidR="00231B33" w:rsidRPr="00231B33" w:rsidRDefault="000E264D" w:rsidP="00231B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</w:t>
            </w:r>
            <w:r w:rsidR="00231B33"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1.</w:t>
            </w:r>
          </w:p>
        </w:tc>
        <w:tc>
          <w:tcPr>
            <w:tcW w:w="3402" w:type="dxa"/>
            <w:tcBorders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1B1284" w14:textId="77777777" w:rsidR="00231B33" w:rsidRPr="00231B33" w:rsidRDefault="00231B33" w:rsidP="00231B33">
            <w:pPr>
              <w:spacing w:after="0" w:line="240" w:lineRule="auto"/>
              <w:ind w:left="115" w:hanging="115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ispred kbr. 1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DA23A41" w14:textId="77777777" w:rsidR="00231B33" w:rsidRPr="00231B33" w:rsidRDefault="00231B33" w:rsidP="00231B33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1361" w:type="dxa"/>
            <w:tcBorders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A1A375" w14:textId="77777777" w:rsidR="00231B33" w:rsidRPr="00231B33" w:rsidRDefault="00231B33" w:rsidP="00E47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čišćenje obuće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08A328" w14:textId="77777777" w:rsidR="00231B33" w:rsidRPr="00231B33" w:rsidRDefault="00231B33" w:rsidP="00E47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361" w:type="dxa"/>
            <w:tcBorders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6825B3" w14:textId="77777777" w:rsidR="00231B33" w:rsidRPr="00231B33" w:rsidRDefault="00231B33" w:rsidP="00E47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lupa</w:t>
            </w:r>
          </w:p>
        </w:tc>
      </w:tr>
      <w:tr w:rsidR="00231B33" w:rsidRPr="00231B33" w14:paraId="769F16EC" w14:textId="77777777" w:rsidTr="00E47F6C">
        <w:trPr>
          <w:trHeight w:val="394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BA04E2" w14:textId="4EAA1E01" w:rsidR="00231B33" w:rsidRPr="00231B33" w:rsidRDefault="000E264D" w:rsidP="00231B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</w:t>
            </w:r>
            <w:r w:rsidR="00231B33"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5A1CE1" w14:textId="77777777" w:rsidR="00231B33" w:rsidRPr="00231B33" w:rsidRDefault="00231B33" w:rsidP="00231B33">
            <w:pPr>
              <w:spacing w:after="0" w:line="240" w:lineRule="auto"/>
              <w:ind w:left="115" w:hanging="115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jugoistočni ugao s Ilicom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312C838" w14:textId="77777777" w:rsidR="00231B33" w:rsidRPr="00231B33" w:rsidRDefault="00231B33" w:rsidP="00231B33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97D613" w14:textId="77777777" w:rsidR="00231B33" w:rsidRPr="00231B33" w:rsidRDefault="00231B33" w:rsidP="00E47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lodi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FC668D" w14:textId="77777777" w:rsidR="00231B33" w:rsidRPr="00231B33" w:rsidRDefault="00231B33" w:rsidP="00E47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F70C48" w14:textId="77777777" w:rsidR="00231B33" w:rsidRPr="00231B33" w:rsidRDefault="00231B33" w:rsidP="00E47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eć</w:t>
            </w:r>
          </w:p>
        </w:tc>
      </w:tr>
      <w:tr w:rsidR="002A6EFA" w:rsidRPr="002A6EFA" w14:paraId="62C6CBC2" w14:textId="77777777" w:rsidTr="002A6EFA">
        <w:tc>
          <w:tcPr>
            <w:tcW w:w="9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03BD5B" w14:textId="3CA82257" w:rsidR="002A6EFA" w:rsidRPr="002A6EFA" w:rsidRDefault="002A6EFA" w:rsidP="002A6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lastRenderedPageBreak/>
              <w:t>6</w:t>
            </w:r>
            <w:r w:rsidRPr="002A6E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83F9FE" w14:textId="77777777" w:rsidR="002A6EFA" w:rsidRPr="002A6EFA" w:rsidRDefault="002A6EFA" w:rsidP="002A6EFA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2A6E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Varšavska ulica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31A4603" w14:textId="77777777" w:rsidR="002A6EFA" w:rsidRPr="002A6EFA" w:rsidRDefault="002A6EFA" w:rsidP="002A6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A6EF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Cvjetni trg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1FCB888" w14:textId="77777777" w:rsidR="002A6EFA" w:rsidRPr="002A6EFA" w:rsidRDefault="002A6EFA" w:rsidP="002A6EFA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7401246" w14:textId="77777777" w:rsidR="002A6EFA" w:rsidRPr="002A6EFA" w:rsidRDefault="002A6EFA" w:rsidP="002A6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09CB3E" w14:textId="77777777" w:rsidR="002A6EFA" w:rsidRPr="002A6EFA" w:rsidRDefault="002A6EFA" w:rsidP="002A6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A6EFA" w:rsidRPr="002A6EFA" w14:paraId="1C347EF1" w14:textId="77777777" w:rsidTr="002A6EFA">
        <w:tc>
          <w:tcPr>
            <w:tcW w:w="9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83C131" w14:textId="114983EC" w:rsidR="002A6EFA" w:rsidRPr="002A6EFA" w:rsidRDefault="002A6EFA" w:rsidP="002A6E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</w:t>
            </w:r>
            <w:r w:rsidRPr="002A6EF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1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976E55" w14:textId="77777777" w:rsidR="002A6EFA" w:rsidRPr="002A6EFA" w:rsidRDefault="002A6EFA" w:rsidP="002A6EFA">
            <w:pPr>
              <w:spacing w:after="0" w:line="240" w:lineRule="auto"/>
              <w:ind w:left="115" w:hanging="115"/>
              <w:rPr>
                <w:rFonts w:ascii="Calibri" w:eastAsia="Times New Roman" w:hAnsi="Calibri" w:cs="Calibri"/>
                <w:lang w:eastAsia="hr-HR"/>
              </w:rPr>
            </w:pPr>
            <w:r w:rsidRPr="002A6EF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hr-HR"/>
              </w:rPr>
              <w:t>- uz kbr. 1, sjeveroistočno od Prolaza</w:t>
            </w:r>
            <w:r w:rsidRPr="002A6EF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sestara Baković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870A4B2" w14:textId="77777777" w:rsidR="002A6EFA" w:rsidRPr="002A6EFA" w:rsidRDefault="002A6EFA" w:rsidP="002A6EFA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46B1734" w14:textId="77777777" w:rsidR="002A6EFA" w:rsidRPr="002A6EFA" w:rsidRDefault="002A6EFA" w:rsidP="002A6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A6EF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ladole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B661E3A" w14:textId="77777777" w:rsidR="002A6EFA" w:rsidRPr="002A6EFA" w:rsidRDefault="002A6EFA" w:rsidP="002A6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A6EF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7A2661F" w14:textId="77777777" w:rsidR="002A6EFA" w:rsidRPr="002A6EFA" w:rsidRDefault="002A6EFA" w:rsidP="002A6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A6EF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ledenica</w:t>
            </w:r>
          </w:p>
        </w:tc>
      </w:tr>
      <w:tr w:rsidR="002A6EFA" w:rsidRPr="002A6EFA" w14:paraId="2E381C13" w14:textId="77777777" w:rsidTr="002A6EFA"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F6A890" w14:textId="38B201EE" w:rsidR="002A6EFA" w:rsidRPr="002A6EFA" w:rsidRDefault="002A6EFA" w:rsidP="002A6E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</w:t>
            </w:r>
            <w:r w:rsidRPr="002A6EF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AD5AF4" w14:textId="77777777" w:rsidR="002A6EFA" w:rsidRPr="002A6EFA" w:rsidRDefault="002A6EFA" w:rsidP="002A6EFA">
            <w:pPr>
              <w:spacing w:after="0" w:line="240" w:lineRule="auto"/>
              <w:ind w:left="115" w:hanging="115"/>
              <w:rPr>
                <w:rFonts w:ascii="Calibri" w:eastAsia="Times New Roman" w:hAnsi="Calibri" w:cs="Calibri"/>
                <w:lang w:eastAsia="hr-HR"/>
              </w:rPr>
            </w:pPr>
            <w:r w:rsidRPr="002A6EF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hr-HR"/>
              </w:rPr>
              <w:t>- uz kbr. 1, sjeveroistočno od Prolaza</w:t>
            </w:r>
            <w:r w:rsidRPr="002A6EF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sestara Baković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68716CA" w14:textId="77777777" w:rsidR="002A6EFA" w:rsidRPr="002A6EFA" w:rsidRDefault="002A6EFA" w:rsidP="002A6EFA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781F630" w14:textId="77777777" w:rsidR="002A6EFA" w:rsidRPr="002A6EFA" w:rsidRDefault="002A6EFA" w:rsidP="002A6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A6EF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lodi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FCE48C3" w14:textId="77777777" w:rsidR="002A6EFA" w:rsidRPr="002A6EFA" w:rsidRDefault="002A6EFA" w:rsidP="002A6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A6EF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7CA1298" w14:textId="77777777" w:rsidR="002A6EFA" w:rsidRPr="002A6EFA" w:rsidRDefault="002A6EFA" w:rsidP="002A6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A6EF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eć</w:t>
            </w:r>
          </w:p>
        </w:tc>
      </w:tr>
      <w:tr w:rsidR="00231B33" w:rsidRPr="00231B33" w14:paraId="4FB486D1" w14:textId="77777777" w:rsidTr="00E47F6C"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0D539E" w14:textId="7A887963" w:rsidR="00231B33" w:rsidRPr="00231B33" w:rsidRDefault="000E264D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</w:t>
            </w:r>
            <w:r w:rsidR="00231B33"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4DAC5E" w14:textId="77777777" w:rsidR="00231B33" w:rsidRPr="00231B33" w:rsidRDefault="00231B33" w:rsidP="00231B33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Trg Petra Preradovića, </w:t>
            </w: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jeveroistočno, uz stup javne rasvje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4DA4F11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Cvjetni trg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180C80" w14:textId="77777777" w:rsidR="00231B33" w:rsidRPr="00231B33" w:rsidRDefault="00231B33" w:rsidP="00E47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lodi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A475B9" w14:textId="77777777" w:rsidR="00231B33" w:rsidRPr="00231B33" w:rsidRDefault="00231B33" w:rsidP="00E47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451147" w14:textId="77777777" w:rsidR="00231B33" w:rsidRPr="00231B33" w:rsidRDefault="00231B33" w:rsidP="00E47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eć</w:t>
            </w:r>
          </w:p>
        </w:tc>
      </w:tr>
      <w:tr w:rsidR="00231B33" w:rsidRPr="00231B33" w14:paraId="40254974" w14:textId="77777777" w:rsidTr="00E47F6C"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A4D857" w14:textId="2C367496" w:rsidR="00231B33" w:rsidRPr="00231B33" w:rsidRDefault="000E264D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</w:t>
            </w:r>
            <w:r w:rsidR="00231B33"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0C6855" w14:textId="77777777" w:rsidR="00231B33" w:rsidRPr="00231B33" w:rsidRDefault="00231B33" w:rsidP="00231B33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Vlaška ulica, zapadno od kbr. 93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D0B5FD8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"Matko </w:t>
            </w:r>
            <w:proofErr w:type="spellStart"/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Laginja</w:t>
            </w:r>
            <w:proofErr w:type="spellEnd"/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68A893" w14:textId="77777777" w:rsidR="00231B33" w:rsidRPr="00231B33" w:rsidRDefault="00231B33" w:rsidP="00E47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lodi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17F7B4" w14:textId="77777777" w:rsidR="00231B33" w:rsidRPr="00231B33" w:rsidRDefault="00231B33" w:rsidP="00E47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86883D" w14:textId="77777777" w:rsidR="00231B33" w:rsidRPr="00231B33" w:rsidRDefault="00231B33" w:rsidP="00E47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eć</w:t>
            </w:r>
          </w:p>
        </w:tc>
      </w:tr>
      <w:tr w:rsidR="00231B33" w:rsidRPr="00231B33" w14:paraId="4DB6E35B" w14:textId="77777777" w:rsidTr="00E47F6C">
        <w:tc>
          <w:tcPr>
            <w:tcW w:w="9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7FB0F1" w14:textId="178ACE86" w:rsidR="00231B33" w:rsidRPr="00231B33" w:rsidRDefault="000E264D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</w:t>
            </w:r>
            <w:r w:rsidR="00231B33"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B40A88" w14:textId="77777777" w:rsidR="00231B33" w:rsidRPr="00231B33" w:rsidRDefault="00231B33" w:rsidP="00231B33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Gajeva ulica - </w:t>
            </w:r>
            <w:proofErr w:type="spellStart"/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Bogovićeva</w:t>
            </w:r>
            <w:proofErr w:type="spellEnd"/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 ulica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804DC58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Cvjetni trg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860D1C" w14:textId="77777777" w:rsidR="00231B33" w:rsidRPr="00231B33" w:rsidRDefault="00231B33" w:rsidP="00E47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B1CFCD" w14:textId="77777777" w:rsidR="00231B33" w:rsidRPr="00231B33" w:rsidRDefault="00231B33" w:rsidP="00E47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7DC337" w14:textId="77777777" w:rsidR="00231B33" w:rsidRPr="00231B33" w:rsidRDefault="00231B33" w:rsidP="00E47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31B33" w:rsidRPr="00231B33" w14:paraId="38D30D2E" w14:textId="77777777" w:rsidTr="00E47F6C"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3CF3BF" w14:textId="77777777" w:rsidR="00231B33" w:rsidRPr="00231B33" w:rsidRDefault="00231B33" w:rsidP="00231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5FD07C" w14:textId="77777777" w:rsidR="00231B33" w:rsidRPr="00231B33" w:rsidRDefault="00231B33" w:rsidP="00231B33">
            <w:pPr>
              <w:spacing w:after="0" w:line="240" w:lineRule="auto"/>
              <w:ind w:left="115" w:hanging="115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sjeverno uz stup javne rasvjete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BCE06AD" w14:textId="77777777" w:rsidR="00231B33" w:rsidRPr="00231B33" w:rsidRDefault="00231B33" w:rsidP="00231B33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30EB0" w14:textId="77777777" w:rsidR="00231B33" w:rsidRPr="00231B33" w:rsidRDefault="00231B33" w:rsidP="00E47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lodi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B748E3" w14:textId="77777777" w:rsidR="00231B33" w:rsidRPr="00231B33" w:rsidRDefault="00231B33" w:rsidP="00E47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73E2DD" w14:textId="77777777" w:rsidR="00231B33" w:rsidRPr="00231B33" w:rsidRDefault="00231B33" w:rsidP="00E47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eć</w:t>
            </w:r>
          </w:p>
        </w:tc>
      </w:tr>
      <w:tr w:rsidR="00231B33" w:rsidRPr="00231B33" w14:paraId="70ACFF66" w14:textId="77777777" w:rsidTr="00E47F6C"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AD6FD6" w14:textId="7C80AD68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</w:t>
            </w:r>
            <w:r w:rsidR="000E26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</w:t>
            </w: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A81B36" w14:textId="77777777" w:rsidR="00231B33" w:rsidRPr="00231B33" w:rsidRDefault="00231B33" w:rsidP="00231B33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Ulica Frane Petrića - Ili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F28E8D7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Cvjetni trg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79749F" w14:textId="77777777" w:rsidR="00231B33" w:rsidRPr="00231B33" w:rsidRDefault="00231B33" w:rsidP="00E47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lodi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7BBC9F" w14:textId="77777777" w:rsidR="00231B33" w:rsidRPr="00231B33" w:rsidRDefault="00231B33" w:rsidP="00E47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FFF6D4" w14:textId="77777777" w:rsidR="00231B33" w:rsidRPr="00231B33" w:rsidRDefault="00231B33" w:rsidP="00E47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eć</w:t>
            </w:r>
          </w:p>
        </w:tc>
      </w:tr>
      <w:tr w:rsidR="00231B33" w:rsidRPr="00231B33" w14:paraId="72BD77C1" w14:textId="77777777" w:rsidTr="00E47F6C"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CEEAD6" w14:textId="04A1E040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</w:t>
            </w:r>
            <w:r w:rsidR="000E26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</w:t>
            </w: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13D41C" w14:textId="77777777" w:rsidR="00231B33" w:rsidRPr="00231B33" w:rsidRDefault="00231B33" w:rsidP="00231B33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Ulica Sv. Preobraženja - Ili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BBCEAC5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Cvjetni trg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87750A" w14:textId="77777777" w:rsidR="00231B33" w:rsidRPr="00231B33" w:rsidRDefault="00231B33" w:rsidP="00E47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lodi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A1C292" w14:textId="77777777" w:rsidR="00231B33" w:rsidRPr="00231B33" w:rsidRDefault="00231B33" w:rsidP="00E47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B22EE2" w14:textId="77777777" w:rsidR="00231B33" w:rsidRPr="00231B33" w:rsidRDefault="00231B33" w:rsidP="00E47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eć</w:t>
            </w:r>
          </w:p>
        </w:tc>
      </w:tr>
      <w:tr w:rsidR="00231B33" w:rsidRPr="00231B33" w14:paraId="781571B8" w14:textId="77777777" w:rsidTr="00E47F6C"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A8176E" w14:textId="0443CF70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</w:t>
            </w:r>
            <w:r w:rsidR="000E26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</w:t>
            </w: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97BB96" w14:textId="77777777" w:rsidR="00231B33" w:rsidRPr="00231B33" w:rsidRDefault="00231B33" w:rsidP="00231B33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Gundulićeva - Ilica, jugozapadni uga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8046786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Cvjetni trg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04473D" w14:textId="77777777" w:rsidR="00231B33" w:rsidRPr="00231B33" w:rsidRDefault="00231B33" w:rsidP="00E47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lodi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2DB48B" w14:textId="77777777" w:rsidR="00231B33" w:rsidRPr="00231B33" w:rsidRDefault="00231B33" w:rsidP="00E47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7419FA" w14:textId="77777777" w:rsidR="00231B33" w:rsidRPr="00231B33" w:rsidRDefault="00231B33" w:rsidP="00E47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eć</w:t>
            </w:r>
          </w:p>
        </w:tc>
      </w:tr>
      <w:tr w:rsidR="00865995" w:rsidRPr="00865995" w14:paraId="45F81BDE" w14:textId="77777777" w:rsidTr="00865995">
        <w:tc>
          <w:tcPr>
            <w:tcW w:w="9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B6CABD" w14:textId="6FB8109C" w:rsidR="00865995" w:rsidRPr="00865995" w:rsidRDefault="00865995" w:rsidP="008659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</w:t>
            </w:r>
            <w:r w:rsidRPr="008659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8C8968" w14:textId="77777777" w:rsidR="00865995" w:rsidRPr="00865995" w:rsidRDefault="00865995" w:rsidP="00865995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8659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Ulica Račkoga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8801EF7" w14:textId="77777777" w:rsidR="00865995" w:rsidRPr="00865995" w:rsidRDefault="00865995" w:rsidP="008659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86599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"Hrvatski narodni vladari"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630CECF" w14:textId="77777777" w:rsidR="00865995" w:rsidRPr="00865995" w:rsidRDefault="00865995" w:rsidP="00865995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97AB650" w14:textId="77777777" w:rsidR="00865995" w:rsidRPr="00865995" w:rsidRDefault="00865995" w:rsidP="00865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3B0F01B" w14:textId="77777777" w:rsidR="00865995" w:rsidRPr="00865995" w:rsidRDefault="00865995" w:rsidP="00865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65995" w:rsidRPr="00865995" w14:paraId="650D3EA3" w14:textId="77777777" w:rsidTr="00865995">
        <w:tc>
          <w:tcPr>
            <w:tcW w:w="9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51E83E" w14:textId="477D9A06" w:rsidR="00865995" w:rsidRPr="00865995" w:rsidRDefault="00865995" w:rsidP="008659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</w:t>
            </w:r>
            <w:r w:rsidRPr="0086599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1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476F23" w14:textId="77777777" w:rsidR="00865995" w:rsidRPr="00865995" w:rsidRDefault="00865995" w:rsidP="00865995">
            <w:pPr>
              <w:spacing w:after="0" w:line="240" w:lineRule="auto"/>
              <w:ind w:left="115" w:hanging="115"/>
              <w:rPr>
                <w:rFonts w:ascii="Calibri" w:eastAsia="Times New Roman" w:hAnsi="Calibri" w:cs="Calibri"/>
                <w:lang w:eastAsia="hr-HR"/>
              </w:rPr>
            </w:pPr>
            <w:r w:rsidRPr="0086599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ispred kbr. 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67F58AC" w14:textId="77777777" w:rsidR="00865995" w:rsidRPr="00865995" w:rsidRDefault="00865995" w:rsidP="00865995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E7998D9" w14:textId="77777777" w:rsidR="00865995" w:rsidRPr="00865995" w:rsidRDefault="00865995" w:rsidP="008659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86599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ladole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9E998EC" w14:textId="77777777" w:rsidR="00865995" w:rsidRPr="00865995" w:rsidRDefault="00865995" w:rsidP="008659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86599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19C5248" w14:textId="77777777" w:rsidR="00865995" w:rsidRPr="00865995" w:rsidRDefault="00865995" w:rsidP="008659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86599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olica</w:t>
            </w:r>
          </w:p>
        </w:tc>
      </w:tr>
      <w:tr w:rsidR="00865995" w:rsidRPr="00865995" w14:paraId="15E6F99C" w14:textId="77777777" w:rsidTr="00865995"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28F30B" w14:textId="67AE11CB" w:rsidR="00865995" w:rsidRPr="00865995" w:rsidRDefault="00865995" w:rsidP="008659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</w:t>
            </w:r>
            <w:r w:rsidRPr="0086599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00CDA7" w14:textId="77777777" w:rsidR="00865995" w:rsidRPr="00865995" w:rsidRDefault="00865995" w:rsidP="00865995">
            <w:pPr>
              <w:spacing w:after="0" w:line="240" w:lineRule="auto"/>
              <w:ind w:left="115" w:hanging="115"/>
              <w:rPr>
                <w:rFonts w:ascii="Calibri" w:eastAsia="Times New Roman" w:hAnsi="Calibri" w:cs="Calibri"/>
                <w:lang w:eastAsia="hr-HR"/>
              </w:rPr>
            </w:pPr>
            <w:r w:rsidRPr="0086599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ispred kbr. 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7DE65A5" w14:textId="77777777" w:rsidR="00865995" w:rsidRPr="00865995" w:rsidRDefault="00865995" w:rsidP="00865995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9EE4CF3" w14:textId="77777777" w:rsidR="00865995" w:rsidRPr="00865995" w:rsidRDefault="00865995" w:rsidP="008659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86599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lodi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60AD03C" w14:textId="77777777" w:rsidR="00865995" w:rsidRPr="00865995" w:rsidRDefault="00865995" w:rsidP="008659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86599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7E34BFC" w14:textId="77777777" w:rsidR="00865995" w:rsidRPr="00865995" w:rsidRDefault="00865995" w:rsidP="008659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86599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eć</w:t>
            </w:r>
          </w:p>
        </w:tc>
      </w:tr>
      <w:tr w:rsidR="00F23657" w:rsidRPr="00231B33" w14:paraId="376B4F34" w14:textId="77777777" w:rsidTr="00865995">
        <w:tc>
          <w:tcPr>
            <w:tcW w:w="9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8A13E" w14:textId="3EDD5178" w:rsidR="00F23657" w:rsidRPr="00231B33" w:rsidRDefault="00F23657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EBC09" w14:textId="7F0D5E08" w:rsidR="00F23657" w:rsidRPr="00231B33" w:rsidRDefault="00F23657" w:rsidP="00231B33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F50906B" w14:textId="02B54464" w:rsidR="00F23657" w:rsidRPr="00231B33" w:rsidRDefault="00F23657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1361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C1291F" w14:textId="0672F1DC" w:rsidR="00F23657" w:rsidRPr="00231B33" w:rsidRDefault="00F23657" w:rsidP="00E47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535258" w14:textId="77777777" w:rsidR="00F23657" w:rsidRPr="00231B33" w:rsidRDefault="00F23657" w:rsidP="00E47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8AC9C5" w14:textId="77777777" w:rsidR="00F23657" w:rsidRPr="00231B33" w:rsidRDefault="00F23657" w:rsidP="00E47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F23657" w:rsidRPr="00231B33" w14:paraId="7B9E116A" w14:textId="77777777" w:rsidTr="00865995">
        <w:trPr>
          <w:trHeight w:val="344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2A10B" w14:textId="1F3D201C" w:rsidR="00F23657" w:rsidRPr="00231B33" w:rsidRDefault="00F23657" w:rsidP="00231B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910EB" w14:textId="2E3AE0E6" w:rsidR="00F23657" w:rsidRPr="00231B33" w:rsidRDefault="00F23657" w:rsidP="00231B33">
            <w:pPr>
              <w:spacing w:after="0" w:line="240" w:lineRule="auto"/>
              <w:ind w:left="115" w:hanging="115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7FACCD5" w14:textId="77777777" w:rsidR="00F23657" w:rsidRPr="00231B33" w:rsidRDefault="00F23657" w:rsidP="00231B33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136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90C977" w14:textId="31DCFAE1" w:rsidR="00F23657" w:rsidRPr="00231B33" w:rsidRDefault="00F23657" w:rsidP="00E47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8DBC03" w14:textId="37B1774F" w:rsidR="00F23657" w:rsidRPr="00231B33" w:rsidRDefault="00F23657" w:rsidP="00E47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729A81" w14:textId="4B8B3D0A" w:rsidR="00F23657" w:rsidRPr="00231B33" w:rsidRDefault="00F23657" w:rsidP="00E47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</w:p>
        </w:tc>
      </w:tr>
      <w:tr w:rsidR="00231B33" w:rsidRPr="00231B33" w14:paraId="44F3DEA0" w14:textId="77777777" w:rsidTr="00E47F6C">
        <w:tc>
          <w:tcPr>
            <w:tcW w:w="9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83A803" w14:textId="7E1532BC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</w:t>
            </w:r>
            <w:r w:rsidR="000E26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D130AB" w14:textId="77777777" w:rsidR="00231B33" w:rsidRPr="00231B33" w:rsidRDefault="00231B33" w:rsidP="00231B33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othodnik Glavnog kolodvora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944BEBB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"Kralj Petar Svačić"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55BEA9" w14:textId="77777777" w:rsidR="00231B33" w:rsidRPr="00231B33" w:rsidRDefault="00231B33" w:rsidP="00E47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80321C" w14:textId="77777777" w:rsidR="00231B33" w:rsidRPr="00231B33" w:rsidRDefault="00231B33" w:rsidP="00E47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0F3869" w14:textId="77777777" w:rsidR="00231B33" w:rsidRPr="00231B33" w:rsidRDefault="00231B33" w:rsidP="00E47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31B33" w:rsidRPr="00231B33" w14:paraId="06D5FDD8" w14:textId="77777777" w:rsidTr="00E47F6C">
        <w:tc>
          <w:tcPr>
            <w:tcW w:w="9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B068BB" w14:textId="07B563A1" w:rsidR="00231B33" w:rsidRPr="00231B33" w:rsidRDefault="00231B33" w:rsidP="00231B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  <w:r w:rsidR="000E264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</w:t>
            </w: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1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AEA826" w14:textId="77777777" w:rsidR="00231B33" w:rsidRPr="00231B33" w:rsidRDefault="00231B33" w:rsidP="00231B33">
            <w:pPr>
              <w:spacing w:after="0" w:line="240" w:lineRule="auto"/>
              <w:ind w:left="115" w:hanging="115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sjeveroistok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37587F5" w14:textId="77777777" w:rsidR="00231B33" w:rsidRPr="00231B33" w:rsidRDefault="00231B33" w:rsidP="00231B33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ED86CA" w14:textId="77777777" w:rsidR="00231B33" w:rsidRPr="00231B33" w:rsidRDefault="00231B33" w:rsidP="00E47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proofErr w:type="spellStart"/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fotoautoma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58C37C" w14:textId="77777777" w:rsidR="00231B33" w:rsidRPr="00231B33" w:rsidRDefault="00231B33" w:rsidP="00E47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502630" w14:textId="77777777" w:rsidR="00231B33" w:rsidRPr="00231B33" w:rsidRDefault="00231B33" w:rsidP="00E47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automat</w:t>
            </w:r>
          </w:p>
        </w:tc>
      </w:tr>
      <w:tr w:rsidR="00231B33" w:rsidRPr="00231B33" w14:paraId="7AFE4C01" w14:textId="77777777" w:rsidTr="00E47F6C"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780B6D" w14:textId="41FEE791" w:rsidR="00231B33" w:rsidRPr="00231B33" w:rsidRDefault="00231B33" w:rsidP="00231B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  <w:r w:rsidR="000E264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</w:t>
            </w: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5B4B22" w14:textId="77777777" w:rsidR="00231B33" w:rsidRPr="00231B33" w:rsidRDefault="00231B33" w:rsidP="00231B33">
            <w:pPr>
              <w:spacing w:after="0" w:line="240" w:lineRule="auto"/>
              <w:ind w:left="115" w:hanging="115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sjeveroistok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B5E3ED4" w14:textId="77777777" w:rsidR="00231B33" w:rsidRPr="00231B33" w:rsidRDefault="00231B33" w:rsidP="00231B33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9D1EEF" w14:textId="77777777" w:rsidR="00231B33" w:rsidRPr="00231B33" w:rsidRDefault="00231B33" w:rsidP="00E47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prodaja </w:t>
            </w:r>
            <w:proofErr w:type="spellStart"/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inoulaznica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B8A172" w14:textId="77777777" w:rsidR="00231B33" w:rsidRPr="00231B33" w:rsidRDefault="00231B33" w:rsidP="00E47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167E75" w14:textId="77777777" w:rsidR="00231B33" w:rsidRPr="00231B33" w:rsidRDefault="00231B33" w:rsidP="00E47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automat</w:t>
            </w:r>
          </w:p>
        </w:tc>
      </w:tr>
      <w:tr w:rsidR="00231B33" w:rsidRPr="00231B33" w14:paraId="72F45B3B" w14:textId="77777777" w:rsidTr="00E47F6C"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9C49CF" w14:textId="093A7451" w:rsidR="00231B33" w:rsidRPr="00231B33" w:rsidRDefault="000E264D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</w:t>
            </w:r>
            <w:r w:rsidR="00231B33"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C87D36" w14:textId="77777777" w:rsidR="00231B33" w:rsidRPr="00231B33" w:rsidRDefault="00231B33" w:rsidP="00231B33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Ulica Frane Petrić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37879DA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Cvjetni trg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E77624" w14:textId="77777777" w:rsidR="00231B33" w:rsidRPr="00231B33" w:rsidRDefault="00231B33" w:rsidP="00E47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odaja umjetničkih predmet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AC03AA" w14:textId="77777777" w:rsidR="00231B33" w:rsidRPr="00231B33" w:rsidRDefault="00231B33" w:rsidP="00E47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1580A1" w14:textId="77777777" w:rsidR="00231B33" w:rsidRPr="00231B33" w:rsidRDefault="00231B33" w:rsidP="00E47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štand</w:t>
            </w:r>
          </w:p>
        </w:tc>
      </w:tr>
      <w:tr w:rsidR="00231B33" w:rsidRPr="00231B33" w14:paraId="60017C01" w14:textId="77777777" w:rsidTr="00231B33">
        <w:tc>
          <w:tcPr>
            <w:tcW w:w="9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5CCFDC" w14:textId="48D5C49B" w:rsidR="00231B33" w:rsidRPr="00231B33" w:rsidRDefault="000E264D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6</w:t>
            </w:r>
            <w:r w:rsidR="00231B33"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9EF447" w14:textId="77777777" w:rsidR="00231B33" w:rsidRPr="00231B33" w:rsidRDefault="00231B33" w:rsidP="00231B33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rtićeva ulica - Ulica Bartula Kašić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F0E1AF6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"Pavao Šubić"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B2D4108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borovi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224BEDF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6BB7198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537D7D" w:rsidRPr="00231B33" w14:paraId="624AF8A3" w14:textId="77777777" w:rsidTr="00537D7D"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D5B4A" w14:textId="77777777" w:rsidR="00537D7D" w:rsidRDefault="00537D7D" w:rsidP="00231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3E666" w14:textId="77777777" w:rsidR="00537D7D" w:rsidRPr="00231B33" w:rsidRDefault="00537D7D" w:rsidP="00231B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15A9998" w14:textId="77777777" w:rsidR="00537D7D" w:rsidRPr="00231B33" w:rsidRDefault="00537D7D" w:rsidP="00231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BC31B15" w14:textId="77777777" w:rsidR="00537D7D" w:rsidRPr="00231B33" w:rsidRDefault="00537D7D" w:rsidP="00231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6F2DDAF" w14:textId="77777777" w:rsidR="00537D7D" w:rsidRPr="00231B33" w:rsidRDefault="00537D7D" w:rsidP="00231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2F292A" w14:textId="77777777" w:rsidR="00537D7D" w:rsidRPr="00231B33" w:rsidRDefault="00537D7D" w:rsidP="00231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37D7D" w:rsidRPr="00537D7D" w14:paraId="34F492AE" w14:textId="77777777" w:rsidTr="00537D7D"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A74A25" w14:textId="763F1361" w:rsidR="00537D7D" w:rsidRPr="00537D7D" w:rsidRDefault="00537D7D" w:rsidP="00537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7</w:t>
            </w:r>
            <w:r w:rsidRPr="00537D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D448EE" w14:textId="77777777" w:rsidR="00537D7D" w:rsidRPr="00537D7D" w:rsidRDefault="00537D7D" w:rsidP="00537D7D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537D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ooseveltov trg, sjeverno od kioska za prodaju tiskovi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5FEA3FC" w14:textId="77777777" w:rsidR="00537D7D" w:rsidRPr="00537D7D" w:rsidRDefault="00537D7D" w:rsidP="00537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537D7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"Mimara"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4E5C601" w14:textId="77777777" w:rsidR="00537D7D" w:rsidRPr="00537D7D" w:rsidRDefault="00537D7D" w:rsidP="00537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537D7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ladole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DE9C477" w14:textId="77777777" w:rsidR="00537D7D" w:rsidRPr="00537D7D" w:rsidRDefault="00537D7D" w:rsidP="00537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537D7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C22FA9A" w14:textId="77777777" w:rsidR="00537D7D" w:rsidRPr="00537D7D" w:rsidRDefault="00537D7D" w:rsidP="00537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537D7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ledenica</w:t>
            </w:r>
          </w:p>
        </w:tc>
      </w:tr>
      <w:tr w:rsidR="00537D7D" w:rsidRPr="00537D7D" w14:paraId="4BD64C2F" w14:textId="77777777" w:rsidTr="003A11E9">
        <w:tc>
          <w:tcPr>
            <w:tcW w:w="9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ABE18C" w14:textId="50C1884C" w:rsidR="00537D7D" w:rsidRPr="00537D7D" w:rsidRDefault="00537D7D" w:rsidP="00537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8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F88483" w14:textId="77777777" w:rsidR="00537D7D" w:rsidRPr="00537D7D" w:rsidRDefault="00537D7D" w:rsidP="00537D7D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537D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Ulica Đure </w:t>
            </w:r>
            <w:proofErr w:type="spellStart"/>
            <w:r w:rsidRPr="00537D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Crnatka</w:t>
            </w:r>
            <w:proofErr w:type="spellEnd"/>
            <w:r w:rsidRPr="00537D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 - Savska cest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2006876" w14:textId="77777777" w:rsidR="00537D7D" w:rsidRPr="00537D7D" w:rsidRDefault="00537D7D" w:rsidP="00537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537D7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"Mimara"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4B44CA8" w14:textId="77777777" w:rsidR="00537D7D" w:rsidRPr="00537D7D" w:rsidRDefault="00537D7D" w:rsidP="00537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537D7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ladole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3EDC869" w14:textId="77777777" w:rsidR="00537D7D" w:rsidRPr="00537D7D" w:rsidRDefault="00537D7D" w:rsidP="00537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537D7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42E35E5" w14:textId="77777777" w:rsidR="00537D7D" w:rsidRPr="00537D7D" w:rsidRDefault="00537D7D" w:rsidP="00537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537D7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ledenica</w:t>
            </w:r>
          </w:p>
        </w:tc>
      </w:tr>
      <w:tr w:rsidR="003A11E9" w:rsidRPr="00537D7D" w14:paraId="275AAC8C" w14:textId="77777777" w:rsidTr="00537D7D"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F8227" w14:textId="77777777" w:rsidR="003A11E9" w:rsidRDefault="003A11E9" w:rsidP="00537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0ED47" w14:textId="77777777" w:rsidR="003A11E9" w:rsidRPr="00537D7D" w:rsidRDefault="003A11E9" w:rsidP="00537D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EFBB834" w14:textId="77777777" w:rsidR="003A11E9" w:rsidRPr="00537D7D" w:rsidRDefault="003A11E9" w:rsidP="00537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9D65CAA" w14:textId="77777777" w:rsidR="003A11E9" w:rsidRPr="00537D7D" w:rsidRDefault="003A11E9" w:rsidP="00537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FAD9AF4" w14:textId="77777777" w:rsidR="003A11E9" w:rsidRPr="00537D7D" w:rsidRDefault="003A11E9" w:rsidP="00537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21E817F" w14:textId="77777777" w:rsidR="003A11E9" w:rsidRPr="00537D7D" w:rsidRDefault="003A11E9" w:rsidP="00537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A11E9" w:rsidRPr="003A11E9" w14:paraId="31F694C3" w14:textId="77777777" w:rsidTr="003A11E9"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40BF63" w14:textId="3F0D8143" w:rsidR="003A11E9" w:rsidRPr="003A11E9" w:rsidRDefault="003A11E9" w:rsidP="003A11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9</w:t>
            </w:r>
            <w:r w:rsidRPr="003A11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FB010D" w14:textId="77777777" w:rsidR="003A11E9" w:rsidRPr="003A11E9" w:rsidRDefault="003A11E9" w:rsidP="003A11E9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3A11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Ulica kneza Višeslava kod kbr.</w:t>
            </w:r>
            <w:r w:rsidRPr="003A11E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  <w:r w:rsidRPr="003A11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363F928" w14:textId="77777777" w:rsidR="003A11E9" w:rsidRPr="003A11E9" w:rsidRDefault="003A11E9" w:rsidP="003A11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3A11E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"Petar Krešimir IV.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D5A5E87" w14:textId="77777777" w:rsidR="003A11E9" w:rsidRPr="003A11E9" w:rsidRDefault="003A11E9" w:rsidP="003A11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3A11E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ladole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EE94991" w14:textId="77777777" w:rsidR="003A11E9" w:rsidRPr="003A11E9" w:rsidRDefault="003A11E9" w:rsidP="003A11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3A11E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B82881" w14:textId="77777777" w:rsidR="003A11E9" w:rsidRPr="003A11E9" w:rsidRDefault="003A11E9" w:rsidP="003A11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3A11E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ledenica</w:t>
            </w:r>
          </w:p>
        </w:tc>
      </w:tr>
    </w:tbl>
    <w:p w14:paraId="34D74D5A" w14:textId="42BF3396" w:rsidR="00633B2C" w:rsidRDefault="00633B2C" w:rsidP="00231B3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hr-HR"/>
        </w:rPr>
      </w:pPr>
    </w:p>
    <w:p w14:paraId="3C2ADCAE" w14:textId="77777777" w:rsidR="00633B2C" w:rsidRPr="00F23657" w:rsidRDefault="00633B2C" w:rsidP="00231B3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hr-HR"/>
        </w:rPr>
      </w:pPr>
    </w:p>
    <w:p w14:paraId="5BCB443E" w14:textId="77777777" w:rsidR="00231B33" w:rsidRPr="00633B2C" w:rsidRDefault="00231B33" w:rsidP="00231B3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r-HR"/>
        </w:rPr>
      </w:pPr>
      <w:r w:rsidRPr="00633B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2. GRADSKA ČETVRT GORNJI GRAD - MEDVEŠČAK</w:t>
      </w:r>
    </w:p>
    <w:p w14:paraId="2005EE2B" w14:textId="77777777" w:rsidR="00231B33" w:rsidRPr="00231B33" w:rsidRDefault="00231B33" w:rsidP="00231B3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hr-HR"/>
        </w:rPr>
      </w:pPr>
      <w:r w:rsidRPr="00231B33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 </w:t>
      </w:r>
    </w:p>
    <w:tbl>
      <w:tblPr>
        <w:tblW w:w="93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"/>
        <w:gridCol w:w="3403"/>
        <w:gridCol w:w="1419"/>
        <w:gridCol w:w="1359"/>
        <w:gridCol w:w="851"/>
        <w:gridCol w:w="1362"/>
      </w:tblGrid>
      <w:tr w:rsidR="00231B33" w:rsidRPr="00231B33" w14:paraId="33CD2690" w14:textId="77777777" w:rsidTr="00F23657">
        <w:trPr>
          <w:tblHeader/>
        </w:trPr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8EB3D3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Broj lokacije</w:t>
            </w:r>
          </w:p>
        </w:tc>
        <w:tc>
          <w:tcPr>
            <w:tcW w:w="34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957513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aziv lokacije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7B9486B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jesni</w:t>
            </w:r>
          </w:p>
          <w:p w14:paraId="1A1C2E01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dbor</w:t>
            </w:r>
          </w:p>
        </w:tc>
        <w:tc>
          <w:tcPr>
            <w:tcW w:w="13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1D9D07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amjena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1DE603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Broj mjesta</w:t>
            </w:r>
          </w:p>
        </w:tc>
        <w:tc>
          <w:tcPr>
            <w:tcW w:w="13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0E0471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Vrsta pokretne naprave</w:t>
            </w:r>
          </w:p>
        </w:tc>
      </w:tr>
      <w:tr w:rsidR="00231B33" w:rsidRPr="00231B33" w14:paraId="05513D07" w14:textId="77777777" w:rsidTr="00F23657">
        <w:trPr>
          <w:tblHeader/>
        </w:trPr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4D2F0A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126C7A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9D82FA1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A80CE1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02E1F8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A38C7D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</w:t>
            </w:r>
          </w:p>
        </w:tc>
      </w:tr>
      <w:tr w:rsidR="00231B33" w:rsidRPr="00231B33" w14:paraId="4A731BE8" w14:textId="77777777" w:rsidTr="00F23657">
        <w:tc>
          <w:tcPr>
            <w:tcW w:w="9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9EF011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6C6A55" w14:textId="77777777" w:rsidR="00231B33" w:rsidRPr="00231B33" w:rsidRDefault="00231B33" w:rsidP="00231B33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Britanski trg</w:t>
            </w:r>
          </w:p>
        </w:tc>
        <w:tc>
          <w:tcPr>
            <w:tcW w:w="141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E381485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"Ivan Kukuljević Sakcinski"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87823C1" w14:textId="77777777" w:rsidR="00231B33" w:rsidRPr="00231B33" w:rsidRDefault="00231B33" w:rsidP="00231B33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400A39E" w14:textId="77777777" w:rsidR="00231B33" w:rsidRPr="00231B33" w:rsidRDefault="00231B33" w:rsidP="00231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791ABA8" w14:textId="77777777" w:rsidR="00231B33" w:rsidRPr="00231B33" w:rsidRDefault="00231B33" w:rsidP="00231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31B33" w:rsidRPr="00231B33" w14:paraId="256D42EE" w14:textId="77777777" w:rsidTr="00F23657">
        <w:tc>
          <w:tcPr>
            <w:tcW w:w="9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025EE2" w14:textId="77777777" w:rsidR="00231B33" w:rsidRPr="00231B33" w:rsidRDefault="00231B33" w:rsidP="00231B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1.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FEE882" w14:textId="77777777" w:rsidR="00231B33" w:rsidRPr="00231B33" w:rsidRDefault="00231B33" w:rsidP="00231B33">
            <w:pPr>
              <w:spacing w:after="0" w:line="240" w:lineRule="auto"/>
              <w:ind w:left="115" w:hanging="115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jugoistočni ugao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42A85FD" w14:textId="77777777" w:rsidR="00231B33" w:rsidRPr="00231B33" w:rsidRDefault="00231B33" w:rsidP="00231B33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E630EAE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lodin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93705E6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EEA167A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eć</w:t>
            </w:r>
          </w:p>
        </w:tc>
      </w:tr>
      <w:tr w:rsidR="00231B33" w:rsidRPr="00231B33" w14:paraId="565CA32F" w14:textId="77777777" w:rsidTr="00E47F6C"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AD5AA2" w14:textId="77777777" w:rsidR="00231B33" w:rsidRPr="00231B33" w:rsidRDefault="00231B33" w:rsidP="00231B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2.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7ADF33" w14:textId="77777777" w:rsidR="00231B33" w:rsidRPr="00231B33" w:rsidRDefault="00231B33" w:rsidP="00231B33">
            <w:pPr>
              <w:spacing w:after="0" w:line="240" w:lineRule="auto"/>
              <w:ind w:left="115" w:hanging="115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jugozapadno od kioska za prodaju tiskovina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8D1AC87" w14:textId="77777777" w:rsidR="00231B33" w:rsidRPr="00231B33" w:rsidRDefault="00231B33" w:rsidP="00231B33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ED47A68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čišćenje obuć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868A693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CB111F" w14:textId="77777777" w:rsidR="00231B33" w:rsidRPr="00231B33" w:rsidRDefault="00231B33" w:rsidP="00E47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lupa</w:t>
            </w:r>
          </w:p>
        </w:tc>
      </w:tr>
      <w:tr w:rsidR="00231B33" w:rsidRPr="00231B33" w14:paraId="2DA37743" w14:textId="77777777" w:rsidTr="00E47F6C">
        <w:trPr>
          <w:trHeight w:val="581"/>
        </w:trPr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26EFB7" w14:textId="12628C71" w:rsidR="00231B33" w:rsidRPr="00231B33" w:rsidRDefault="000E264D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</w:t>
            </w:r>
            <w:r w:rsidR="00231B33"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C73113" w14:textId="77777777" w:rsidR="00231B33" w:rsidRPr="00231B33" w:rsidRDefault="00231B33" w:rsidP="00231B33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Splavnica - Trg bana Josipa Jelačića, južno od stupa objekta Trg bana Josipa Jelačića kbr. 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7B26777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"August Cesarec"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381799" w14:textId="77777777" w:rsidR="00231B33" w:rsidRPr="00231B33" w:rsidRDefault="00231B33" w:rsidP="00E47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lodi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EE1A7A" w14:textId="77777777" w:rsidR="00231B33" w:rsidRPr="00231B33" w:rsidRDefault="00231B33" w:rsidP="00E47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7AA89D" w14:textId="77777777" w:rsidR="00231B33" w:rsidRPr="00231B33" w:rsidRDefault="00231B33" w:rsidP="00E47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eć</w:t>
            </w:r>
          </w:p>
        </w:tc>
      </w:tr>
      <w:tr w:rsidR="00231B33" w:rsidRPr="00231B33" w14:paraId="28177064" w14:textId="77777777" w:rsidTr="00E47F6C"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231237" w14:textId="00DD8503" w:rsidR="00231B33" w:rsidRPr="00231B33" w:rsidRDefault="000E264D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lastRenderedPageBreak/>
              <w:t>3</w:t>
            </w:r>
            <w:r w:rsidR="00231B33"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7EAFC2" w14:textId="77777777" w:rsidR="00231B33" w:rsidRPr="00231B33" w:rsidRDefault="00231B33" w:rsidP="00231B33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proofErr w:type="spellStart"/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Tkalčićeva</w:t>
            </w:r>
            <w:proofErr w:type="spellEnd"/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 ulica kod kbr. 1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E296EFB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"August Cesarec"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93744B" w14:textId="77777777" w:rsidR="00231B33" w:rsidRPr="00231B33" w:rsidRDefault="00231B33" w:rsidP="00E47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lodi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E12450" w14:textId="77777777" w:rsidR="00231B33" w:rsidRPr="00231B33" w:rsidRDefault="00231B33" w:rsidP="00E47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3AB3FB" w14:textId="77777777" w:rsidR="00231B33" w:rsidRPr="00231B33" w:rsidRDefault="00231B33" w:rsidP="00E47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eć</w:t>
            </w:r>
          </w:p>
        </w:tc>
      </w:tr>
      <w:tr w:rsidR="00231B33" w:rsidRPr="00231B33" w14:paraId="197EDD50" w14:textId="77777777" w:rsidTr="00E47F6C"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3F6C65" w14:textId="546161BB" w:rsidR="00231B33" w:rsidRPr="00231B33" w:rsidRDefault="000E264D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  <w:r w:rsidR="00231B33"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2E1DC7" w14:textId="77777777" w:rsidR="00231B33" w:rsidRPr="00231B33" w:rsidRDefault="00231B33" w:rsidP="00231B33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Bakačeva ulica - Trg bana Josipa Jelačića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6395940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"August Cesarec"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21ACB0" w14:textId="77777777" w:rsidR="00231B33" w:rsidRPr="00231B33" w:rsidRDefault="00231B33" w:rsidP="00E47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lodi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EABDDE" w14:textId="77777777" w:rsidR="00231B33" w:rsidRPr="00231B33" w:rsidRDefault="00231B33" w:rsidP="00E47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82D6FF" w14:textId="77777777" w:rsidR="00231B33" w:rsidRPr="00231B33" w:rsidRDefault="00231B33" w:rsidP="00E47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eć</w:t>
            </w:r>
          </w:p>
        </w:tc>
      </w:tr>
      <w:tr w:rsidR="00864AA7" w:rsidRPr="00864AA7" w14:paraId="7D4B9D37" w14:textId="77777777" w:rsidTr="00864AA7">
        <w:tc>
          <w:tcPr>
            <w:tcW w:w="9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8037CE" w14:textId="0B5B25A1" w:rsidR="00864AA7" w:rsidRPr="00864AA7" w:rsidRDefault="00864AA7" w:rsidP="00864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</w:t>
            </w:r>
            <w:r w:rsidRPr="00864A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E9C941" w14:textId="77777777" w:rsidR="00864AA7" w:rsidRPr="00864AA7" w:rsidRDefault="00864AA7" w:rsidP="00864AA7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864A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Strossmayerovo šetalište</w:t>
            </w:r>
          </w:p>
        </w:tc>
        <w:tc>
          <w:tcPr>
            <w:tcW w:w="141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BDAA046" w14:textId="77777777" w:rsidR="00864AA7" w:rsidRPr="00864AA7" w:rsidRDefault="00864AA7" w:rsidP="00864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864AA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ornji grad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D437938" w14:textId="77777777" w:rsidR="00864AA7" w:rsidRPr="00864AA7" w:rsidRDefault="00864AA7" w:rsidP="00864AA7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08E2060" w14:textId="77777777" w:rsidR="00864AA7" w:rsidRPr="00864AA7" w:rsidRDefault="00864AA7" w:rsidP="00864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77CE435" w14:textId="77777777" w:rsidR="00864AA7" w:rsidRPr="00864AA7" w:rsidRDefault="00864AA7" w:rsidP="00864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64AA7" w:rsidRPr="00864AA7" w14:paraId="4F1B0234" w14:textId="77777777" w:rsidTr="00864AA7">
        <w:tc>
          <w:tcPr>
            <w:tcW w:w="9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DB509F" w14:textId="40CDD1FF" w:rsidR="00864AA7" w:rsidRPr="00864AA7" w:rsidRDefault="00864AA7" w:rsidP="00864A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</w:t>
            </w:r>
            <w:r w:rsidRPr="00864AA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1.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B0D786" w14:textId="77777777" w:rsidR="00864AA7" w:rsidRPr="00864AA7" w:rsidRDefault="00864AA7" w:rsidP="00864AA7">
            <w:pPr>
              <w:spacing w:after="0" w:line="240" w:lineRule="auto"/>
              <w:ind w:left="115" w:hanging="115"/>
              <w:rPr>
                <w:rFonts w:ascii="Calibri" w:eastAsia="Times New Roman" w:hAnsi="Calibri" w:cs="Calibri"/>
                <w:lang w:eastAsia="hr-HR"/>
              </w:rPr>
            </w:pPr>
            <w:r w:rsidRPr="00864AA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zapadna strana kod Uspinjače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B4921DF" w14:textId="77777777" w:rsidR="00864AA7" w:rsidRPr="00864AA7" w:rsidRDefault="00864AA7" w:rsidP="00864AA7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FA53AF5" w14:textId="77777777" w:rsidR="00864AA7" w:rsidRPr="00864AA7" w:rsidRDefault="00864AA7" w:rsidP="00864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864AA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ladole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D3A5C5" w14:textId="77777777" w:rsidR="00864AA7" w:rsidRPr="00864AA7" w:rsidRDefault="00864AA7" w:rsidP="00864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864AA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28B2519" w14:textId="77777777" w:rsidR="00864AA7" w:rsidRPr="00864AA7" w:rsidRDefault="00864AA7" w:rsidP="00864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864AA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olica</w:t>
            </w:r>
          </w:p>
        </w:tc>
      </w:tr>
      <w:tr w:rsidR="00864AA7" w:rsidRPr="00864AA7" w14:paraId="3DE93ED6" w14:textId="77777777" w:rsidTr="00864AA7">
        <w:tc>
          <w:tcPr>
            <w:tcW w:w="9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3061BA" w14:textId="05534324" w:rsidR="00864AA7" w:rsidRPr="00864AA7" w:rsidRDefault="00864AA7" w:rsidP="00864A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</w:t>
            </w:r>
            <w:r w:rsidRPr="00864AA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2.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21F870" w14:textId="77777777" w:rsidR="00864AA7" w:rsidRPr="00864AA7" w:rsidRDefault="00864AA7" w:rsidP="00864AA7">
            <w:pPr>
              <w:spacing w:after="0" w:line="240" w:lineRule="auto"/>
              <w:ind w:left="115" w:hanging="115"/>
              <w:rPr>
                <w:rFonts w:ascii="Calibri" w:eastAsia="Times New Roman" w:hAnsi="Calibri" w:cs="Calibri"/>
                <w:lang w:eastAsia="hr-HR"/>
              </w:rPr>
            </w:pPr>
            <w:r w:rsidRPr="00864AA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kod kule Lotrščak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B448852" w14:textId="77777777" w:rsidR="00864AA7" w:rsidRPr="00864AA7" w:rsidRDefault="00864AA7" w:rsidP="00864AA7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F2EB55D" w14:textId="77777777" w:rsidR="00864AA7" w:rsidRPr="00864AA7" w:rsidRDefault="00864AA7" w:rsidP="00864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864AA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veniri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DF0891F" w14:textId="77777777" w:rsidR="00864AA7" w:rsidRPr="00864AA7" w:rsidRDefault="00864AA7" w:rsidP="00864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864AA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FC97063" w14:textId="77777777" w:rsidR="00864AA7" w:rsidRPr="00864AA7" w:rsidRDefault="00864AA7" w:rsidP="00864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864AA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štand</w:t>
            </w:r>
          </w:p>
        </w:tc>
      </w:tr>
      <w:tr w:rsidR="00864AA7" w:rsidRPr="00864AA7" w14:paraId="54B46523" w14:textId="77777777" w:rsidTr="00864AA7"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C6C69" w14:textId="767E51BF" w:rsidR="00864AA7" w:rsidRPr="00864AA7" w:rsidRDefault="00864AA7" w:rsidP="00864A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</w:t>
            </w:r>
            <w:r w:rsidRPr="00864AA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3.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77DBBA" w14:textId="77777777" w:rsidR="00864AA7" w:rsidRPr="00864AA7" w:rsidRDefault="00864AA7" w:rsidP="00864AA7">
            <w:pPr>
              <w:spacing w:after="0" w:line="240" w:lineRule="auto"/>
              <w:ind w:left="115" w:hanging="115"/>
              <w:rPr>
                <w:rFonts w:ascii="Calibri" w:eastAsia="Times New Roman" w:hAnsi="Calibri" w:cs="Calibri"/>
                <w:lang w:eastAsia="hr-HR"/>
              </w:rPr>
            </w:pPr>
            <w:r w:rsidRPr="00864AA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zapadna strana kod Uspinjače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2353168" w14:textId="77777777" w:rsidR="00864AA7" w:rsidRPr="00864AA7" w:rsidRDefault="00864AA7" w:rsidP="00864AA7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DB53D85" w14:textId="77777777" w:rsidR="00864AA7" w:rsidRPr="00864AA7" w:rsidRDefault="00864AA7" w:rsidP="00864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864AA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lodi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D05EFE3" w14:textId="77777777" w:rsidR="00864AA7" w:rsidRPr="00864AA7" w:rsidRDefault="00864AA7" w:rsidP="00864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864AA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7D07F67" w14:textId="77777777" w:rsidR="00864AA7" w:rsidRPr="00864AA7" w:rsidRDefault="00864AA7" w:rsidP="00864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864AA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eć</w:t>
            </w:r>
          </w:p>
        </w:tc>
      </w:tr>
      <w:tr w:rsidR="00231B33" w:rsidRPr="00231B33" w14:paraId="6A95FCF9" w14:textId="77777777" w:rsidTr="00E47F6C"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C6269A" w14:textId="71BD36BA" w:rsidR="00231B33" w:rsidRPr="00231B33" w:rsidRDefault="000E264D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</w:t>
            </w:r>
            <w:r w:rsidR="00231B33"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C3E586" w14:textId="77777777" w:rsidR="00231B33" w:rsidRPr="00231B33" w:rsidRDefault="00231B33" w:rsidP="00231B33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aptol kraj OŠ Miroslava Krleže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E48F7A8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"August Cesarec"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51C7CA" w14:textId="77777777" w:rsidR="00231B33" w:rsidRPr="00231B33" w:rsidRDefault="00231B33" w:rsidP="00E47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lodi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6A6F77" w14:textId="77777777" w:rsidR="00231B33" w:rsidRPr="00231B33" w:rsidRDefault="00231B33" w:rsidP="00E47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431554" w14:textId="77777777" w:rsidR="00231B33" w:rsidRPr="00231B33" w:rsidRDefault="00231B33" w:rsidP="00E47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eć</w:t>
            </w:r>
          </w:p>
        </w:tc>
      </w:tr>
      <w:tr w:rsidR="00231B33" w:rsidRPr="00231B33" w14:paraId="6772F3C9" w14:textId="77777777" w:rsidTr="00E47F6C"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16C4E9" w14:textId="4E663679" w:rsidR="00231B33" w:rsidRPr="00231B33" w:rsidRDefault="000E264D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</w:t>
            </w:r>
            <w:r w:rsidR="00231B33"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8CDA10" w14:textId="77777777" w:rsidR="00231B33" w:rsidRPr="00231B33" w:rsidRDefault="00231B33" w:rsidP="00231B33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Trg bana Josipa Jelačića - Praška ulica, istočno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996733A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"August Cesarec"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CF429F" w14:textId="77777777" w:rsidR="00231B33" w:rsidRPr="00231B33" w:rsidRDefault="00231B33" w:rsidP="00E47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čišćenje obuć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3BC3B3" w14:textId="77777777" w:rsidR="00231B33" w:rsidRPr="00231B33" w:rsidRDefault="00231B33" w:rsidP="00E47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CF801F" w14:textId="77777777" w:rsidR="00231B33" w:rsidRPr="00231B33" w:rsidRDefault="00231B33" w:rsidP="00E47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lupa</w:t>
            </w:r>
          </w:p>
        </w:tc>
      </w:tr>
      <w:tr w:rsidR="00231B33" w:rsidRPr="00231B33" w14:paraId="611A1AA5" w14:textId="77777777" w:rsidTr="00E47F6C"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FF4DA5" w14:textId="5CBEB06E" w:rsidR="00231B33" w:rsidRPr="00231B33" w:rsidRDefault="000E264D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</w:t>
            </w:r>
            <w:r w:rsidR="00231B33"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3B0035" w14:textId="77777777" w:rsidR="00231B33" w:rsidRPr="007829D1" w:rsidRDefault="00231B33" w:rsidP="00231B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7829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urelčeva</w:t>
            </w:r>
            <w:proofErr w:type="spellEnd"/>
            <w:r w:rsidRPr="007829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 – </w:t>
            </w:r>
            <w:proofErr w:type="spellStart"/>
            <w:r w:rsidRPr="007829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Jurišićeva</w:t>
            </w:r>
            <w:proofErr w:type="spellEnd"/>
            <w:r w:rsidRPr="007829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 – istok</w:t>
            </w:r>
          </w:p>
          <w:p w14:paraId="5F83C133" w14:textId="52D8967E" w:rsidR="00231B33" w:rsidRPr="00231B33" w:rsidRDefault="00231B33" w:rsidP="00231B33">
            <w:pPr>
              <w:spacing w:after="0" w:line="240" w:lineRule="auto"/>
              <w:rPr>
                <w:rFonts w:ascii="Calibri" w:eastAsia="Times New Roman" w:hAnsi="Calibri" w:cs="Calibri"/>
                <w:strike/>
                <w:lang w:eastAsia="hr-HR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C97BA76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"August Cesarec"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D92126" w14:textId="77777777" w:rsidR="00231B33" w:rsidRPr="00231B33" w:rsidRDefault="00231B33" w:rsidP="00E47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lodi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D9984D" w14:textId="77777777" w:rsidR="00231B33" w:rsidRPr="00231B33" w:rsidRDefault="00231B33" w:rsidP="00E47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B4B895" w14:textId="77777777" w:rsidR="00231B33" w:rsidRPr="00231B33" w:rsidRDefault="00231B33" w:rsidP="00E47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eć</w:t>
            </w:r>
          </w:p>
        </w:tc>
      </w:tr>
      <w:tr w:rsidR="00391D24" w:rsidRPr="00391D24" w14:paraId="58364BD8" w14:textId="77777777" w:rsidTr="00391D24">
        <w:tc>
          <w:tcPr>
            <w:tcW w:w="9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BB2B1C" w14:textId="420E0CB0" w:rsidR="00391D24" w:rsidRPr="00391D24" w:rsidRDefault="00391D24" w:rsidP="00391D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</w:t>
            </w:r>
            <w:r w:rsidRPr="00391D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71AEC2" w14:textId="77777777" w:rsidR="00391D24" w:rsidRPr="00391D24" w:rsidRDefault="00391D24" w:rsidP="00391D24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proofErr w:type="spellStart"/>
            <w:r w:rsidRPr="00391D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Gupčeva</w:t>
            </w:r>
            <w:proofErr w:type="spellEnd"/>
            <w:r w:rsidRPr="00391D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 zvijezda</w:t>
            </w:r>
          </w:p>
        </w:tc>
        <w:tc>
          <w:tcPr>
            <w:tcW w:w="141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94A1D4D" w14:textId="77777777" w:rsidR="00391D24" w:rsidRPr="00391D24" w:rsidRDefault="00391D24" w:rsidP="00391D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proofErr w:type="spellStart"/>
            <w:r w:rsidRPr="00391D2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upčeva</w:t>
            </w:r>
            <w:proofErr w:type="spellEnd"/>
            <w:r w:rsidRPr="00391D2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zvijezda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B52B7C2" w14:textId="77777777" w:rsidR="00391D24" w:rsidRPr="00391D24" w:rsidRDefault="00391D24" w:rsidP="00391D24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F6094CC" w14:textId="77777777" w:rsidR="00391D24" w:rsidRPr="00391D24" w:rsidRDefault="00391D24" w:rsidP="00391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73931C0" w14:textId="77777777" w:rsidR="00391D24" w:rsidRPr="00391D24" w:rsidRDefault="00391D24" w:rsidP="00391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91D24" w:rsidRPr="00391D24" w14:paraId="61AD0937" w14:textId="77777777" w:rsidTr="00391D24">
        <w:tc>
          <w:tcPr>
            <w:tcW w:w="9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08870B" w14:textId="48E45BD3" w:rsidR="00391D24" w:rsidRPr="00391D24" w:rsidRDefault="00391D24" w:rsidP="00391D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</w:t>
            </w:r>
            <w:r w:rsidRPr="00391D2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1.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318838" w14:textId="77777777" w:rsidR="00391D24" w:rsidRPr="00391D24" w:rsidRDefault="00391D24" w:rsidP="00391D24">
            <w:pPr>
              <w:spacing w:after="0" w:line="240" w:lineRule="auto"/>
              <w:ind w:left="115" w:hanging="115"/>
              <w:rPr>
                <w:rFonts w:ascii="Calibri" w:eastAsia="Times New Roman" w:hAnsi="Calibri" w:cs="Calibri"/>
                <w:lang w:eastAsia="hr-HR"/>
              </w:rPr>
            </w:pPr>
            <w:r w:rsidRPr="00391D2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kod sata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74369F2" w14:textId="77777777" w:rsidR="00391D24" w:rsidRPr="00391D24" w:rsidRDefault="00391D24" w:rsidP="00391D24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04412BA" w14:textId="77777777" w:rsidR="00391D24" w:rsidRPr="00391D24" w:rsidRDefault="00391D24" w:rsidP="00391D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391D2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ladole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E8F3910" w14:textId="77777777" w:rsidR="00391D24" w:rsidRPr="00391D24" w:rsidRDefault="00391D24" w:rsidP="00391D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391D2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78CDAA7" w14:textId="77777777" w:rsidR="00391D24" w:rsidRPr="00391D24" w:rsidRDefault="00391D24" w:rsidP="00391D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391D2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olica</w:t>
            </w:r>
          </w:p>
        </w:tc>
      </w:tr>
      <w:tr w:rsidR="00391D24" w:rsidRPr="00391D24" w14:paraId="7D410D9A" w14:textId="77777777" w:rsidTr="00391D24"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4766EF" w14:textId="03C14EF7" w:rsidR="00391D24" w:rsidRPr="00391D24" w:rsidRDefault="00391D24" w:rsidP="00391D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</w:t>
            </w:r>
            <w:r w:rsidRPr="00391D2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2.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44C481" w14:textId="77777777" w:rsidR="00391D24" w:rsidRPr="00391D24" w:rsidRDefault="00391D24" w:rsidP="00391D24">
            <w:pPr>
              <w:spacing w:after="0" w:line="240" w:lineRule="auto"/>
              <w:ind w:left="115" w:hanging="115"/>
              <w:rPr>
                <w:rFonts w:ascii="Calibri" w:eastAsia="Times New Roman" w:hAnsi="Calibri" w:cs="Calibri"/>
                <w:lang w:eastAsia="hr-HR"/>
              </w:rPr>
            </w:pPr>
            <w:r w:rsidRPr="00391D2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kod sata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5334EFF" w14:textId="77777777" w:rsidR="00391D24" w:rsidRPr="00391D24" w:rsidRDefault="00391D24" w:rsidP="00391D24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C6A6714" w14:textId="77777777" w:rsidR="00391D24" w:rsidRPr="00391D24" w:rsidRDefault="00391D24" w:rsidP="00391D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391D2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lodi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90126F5" w14:textId="77777777" w:rsidR="00391D24" w:rsidRPr="00391D24" w:rsidRDefault="00391D24" w:rsidP="00391D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391D2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C4063C9" w14:textId="77777777" w:rsidR="00391D24" w:rsidRPr="00391D24" w:rsidRDefault="00391D24" w:rsidP="00391D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391D2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eć</w:t>
            </w:r>
          </w:p>
        </w:tc>
      </w:tr>
      <w:tr w:rsidR="00761C77" w:rsidRPr="00761C77" w14:paraId="1041E727" w14:textId="77777777" w:rsidTr="00761C77">
        <w:tc>
          <w:tcPr>
            <w:tcW w:w="9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BE8FEC" w14:textId="23214216" w:rsidR="00761C77" w:rsidRPr="00761C77" w:rsidRDefault="00761C77" w:rsidP="00761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761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</w:t>
            </w:r>
            <w:r w:rsidRPr="00761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A43357" w14:textId="77777777" w:rsidR="00761C77" w:rsidRPr="00761C77" w:rsidRDefault="00761C77" w:rsidP="00761C77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proofErr w:type="spellStart"/>
            <w:r w:rsidRPr="00761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ihaljevac</w:t>
            </w:r>
            <w:proofErr w:type="spellEnd"/>
            <w:r w:rsidRPr="00761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, tramvajsko okretište</w:t>
            </w:r>
          </w:p>
        </w:tc>
        <w:tc>
          <w:tcPr>
            <w:tcW w:w="141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8526BF1" w14:textId="77777777" w:rsidR="00761C77" w:rsidRPr="00761C77" w:rsidRDefault="00761C77" w:rsidP="00761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proofErr w:type="spellStart"/>
            <w:r w:rsidRPr="00761C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upčeva</w:t>
            </w:r>
            <w:proofErr w:type="spellEnd"/>
            <w:r w:rsidRPr="00761C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zvijezda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D03E680" w14:textId="77777777" w:rsidR="00761C77" w:rsidRPr="00761C77" w:rsidRDefault="00761C77" w:rsidP="00761C77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9AE9032" w14:textId="77777777" w:rsidR="00761C77" w:rsidRPr="00761C77" w:rsidRDefault="00761C77" w:rsidP="0076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8DEA3E1" w14:textId="77777777" w:rsidR="00761C77" w:rsidRPr="00761C77" w:rsidRDefault="00761C77" w:rsidP="0076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61C77" w:rsidRPr="00761C77" w14:paraId="07DE606D" w14:textId="77777777" w:rsidTr="00761C77">
        <w:tc>
          <w:tcPr>
            <w:tcW w:w="9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4D72BF" w14:textId="5A36A493" w:rsidR="00761C77" w:rsidRPr="00761C77" w:rsidRDefault="00761C77" w:rsidP="00761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</w:t>
            </w:r>
            <w:r w:rsidRPr="00761C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1.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37F056" w14:textId="77777777" w:rsidR="00761C77" w:rsidRPr="00761C77" w:rsidRDefault="00761C77" w:rsidP="00761C77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761C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E0C031B" w14:textId="77777777" w:rsidR="00761C77" w:rsidRPr="00761C77" w:rsidRDefault="00761C77" w:rsidP="00761C77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DE02A5B" w14:textId="77777777" w:rsidR="00761C77" w:rsidRPr="00761C77" w:rsidRDefault="00761C77" w:rsidP="00761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761C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ladole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BC5AF2B" w14:textId="77777777" w:rsidR="00761C77" w:rsidRPr="00761C77" w:rsidRDefault="00761C77" w:rsidP="00761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761C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9DDAA63" w14:textId="77777777" w:rsidR="00761C77" w:rsidRPr="00761C77" w:rsidRDefault="00761C77" w:rsidP="00761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761C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ledenica</w:t>
            </w:r>
          </w:p>
        </w:tc>
      </w:tr>
      <w:tr w:rsidR="00761C77" w:rsidRPr="00761C77" w14:paraId="09BD1676" w14:textId="77777777" w:rsidTr="00761C77"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25DB82" w14:textId="2F7E1687" w:rsidR="00761C77" w:rsidRPr="00761C77" w:rsidRDefault="00761C77" w:rsidP="00761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761C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</w:t>
            </w:r>
            <w:r w:rsidRPr="00761C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2.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6306FC" w14:textId="77777777" w:rsidR="00761C77" w:rsidRPr="00761C77" w:rsidRDefault="00761C77" w:rsidP="00761C77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761C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E0FB5A8" w14:textId="77777777" w:rsidR="00761C77" w:rsidRPr="00761C77" w:rsidRDefault="00761C77" w:rsidP="00761C77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BB8CC23" w14:textId="77777777" w:rsidR="00761C77" w:rsidRPr="00761C77" w:rsidRDefault="00761C77" w:rsidP="00761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761C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lodi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B7C604F" w14:textId="77777777" w:rsidR="00761C77" w:rsidRPr="00761C77" w:rsidRDefault="00761C77" w:rsidP="00761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761C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D87B1CE" w14:textId="77777777" w:rsidR="00761C77" w:rsidRPr="00761C77" w:rsidRDefault="00761C77" w:rsidP="00761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761C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eć</w:t>
            </w:r>
          </w:p>
        </w:tc>
      </w:tr>
      <w:tr w:rsidR="00231B33" w:rsidRPr="00231B33" w14:paraId="7A8C61CC" w14:textId="77777777" w:rsidTr="00E47F6C"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475F40" w14:textId="18158CBC" w:rsidR="00231B33" w:rsidRPr="00231B33" w:rsidRDefault="000E264D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</w:t>
            </w:r>
            <w:r w:rsidR="00231B33"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1DD0A5" w14:textId="77777777" w:rsidR="00231B33" w:rsidRPr="00231B33" w:rsidRDefault="00231B33" w:rsidP="00231B33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bookmarkStart w:id="3" w:name="_Hlk122526187"/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leja Hermanna Bollea, kod ulaza u židovsko groblje</w:t>
            </w:r>
            <w:bookmarkEnd w:id="3"/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6DA4533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proofErr w:type="spellStart"/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upčeva</w:t>
            </w:r>
            <w:proofErr w:type="spellEnd"/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zvijezda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9D9EA6" w14:textId="77777777" w:rsidR="00231B33" w:rsidRPr="00231B33" w:rsidRDefault="00231B33" w:rsidP="00E47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cvijeće i svijeć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DC4070" w14:textId="77777777" w:rsidR="00231B33" w:rsidRPr="00231B33" w:rsidRDefault="00231B33" w:rsidP="00E47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A0E560" w14:textId="48536510" w:rsidR="00231B33" w:rsidRPr="007829D1" w:rsidRDefault="00231B33" w:rsidP="00E47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7829D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rvena kućica</w:t>
            </w:r>
          </w:p>
        </w:tc>
      </w:tr>
    </w:tbl>
    <w:p w14:paraId="03224B28" w14:textId="77777777" w:rsidR="003A11E9" w:rsidRDefault="00231B33" w:rsidP="00231B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  <w:r w:rsidRPr="00231B33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 </w:t>
      </w:r>
    </w:p>
    <w:tbl>
      <w:tblPr>
        <w:tblW w:w="93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"/>
        <w:gridCol w:w="3403"/>
        <w:gridCol w:w="1419"/>
        <w:gridCol w:w="1359"/>
        <w:gridCol w:w="851"/>
        <w:gridCol w:w="1362"/>
      </w:tblGrid>
      <w:tr w:rsidR="003A11E9" w:rsidRPr="003A11E9" w14:paraId="5E2977CC" w14:textId="77777777" w:rsidTr="0053671E"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A9F102" w14:textId="145755D5" w:rsidR="003A11E9" w:rsidRPr="003A11E9" w:rsidRDefault="003A11E9" w:rsidP="003A11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</w:t>
            </w:r>
            <w:r w:rsidRPr="003A11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8FAB66" w14:textId="77777777" w:rsidR="003A11E9" w:rsidRPr="003A11E9" w:rsidRDefault="003A11E9" w:rsidP="003A11E9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3A11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Splavnica - Trg bana Josipa Jelačića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9AF5872" w14:textId="77777777" w:rsidR="003A11E9" w:rsidRPr="003A11E9" w:rsidRDefault="003A11E9" w:rsidP="003A11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3A11E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"August Cesarec"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6E0F8F1" w14:textId="77777777" w:rsidR="003A11E9" w:rsidRPr="003A11E9" w:rsidRDefault="003A11E9" w:rsidP="003A11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3A11E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ladole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FBADBC3" w14:textId="77777777" w:rsidR="003A11E9" w:rsidRPr="003A11E9" w:rsidRDefault="003A11E9" w:rsidP="003A11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3A11E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E8DBA1B" w14:textId="77777777" w:rsidR="003A11E9" w:rsidRPr="003A11E9" w:rsidRDefault="003A11E9" w:rsidP="003A11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3A11E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olica</w:t>
            </w:r>
          </w:p>
        </w:tc>
      </w:tr>
      <w:tr w:rsidR="0053671E" w:rsidRPr="0053671E" w14:paraId="2FCFD988" w14:textId="77777777" w:rsidTr="0053671E">
        <w:tc>
          <w:tcPr>
            <w:tcW w:w="9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0DEF48" w14:textId="1346F641" w:rsidR="0053671E" w:rsidRPr="0053671E" w:rsidRDefault="0053671E" w:rsidP="005367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</w:t>
            </w:r>
            <w:r w:rsidRPr="005367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A15CEB" w14:textId="77777777" w:rsidR="0053671E" w:rsidRPr="0053671E" w:rsidRDefault="0053671E" w:rsidP="0053671E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5367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lato Gradec</w:t>
            </w:r>
          </w:p>
        </w:tc>
        <w:tc>
          <w:tcPr>
            <w:tcW w:w="141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F769350" w14:textId="77777777" w:rsidR="0053671E" w:rsidRPr="0053671E" w:rsidRDefault="0053671E" w:rsidP="005367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53671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ornji grad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2FE4C24" w14:textId="77777777" w:rsidR="0053671E" w:rsidRPr="0053671E" w:rsidRDefault="0053671E" w:rsidP="005367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53671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0BBC017" w14:textId="77777777" w:rsidR="0053671E" w:rsidRPr="0053671E" w:rsidRDefault="0053671E" w:rsidP="005367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53671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DC52958" w14:textId="77777777" w:rsidR="0053671E" w:rsidRPr="0053671E" w:rsidRDefault="0053671E" w:rsidP="005367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53671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53671E" w:rsidRPr="0053671E" w14:paraId="39CCCF3A" w14:textId="77777777" w:rsidTr="0053671E"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D8F199" w14:textId="77777777" w:rsidR="0053671E" w:rsidRPr="0053671E" w:rsidRDefault="0053671E" w:rsidP="005367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5367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B96774" w14:textId="77777777" w:rsidR="0053671E" w:rsidRPr="0053671E" w:rsidRDefault="0053671E" w:rsidP="0053671E">
            <w:pPr>
              <w:spacing w:after="0" w:line="240" w:lineRule="auto"/>
              <w:ind w:left="115" w:hanging="141"/>
              <w:rPr>
                <w:rFonts w:ascii="Calibri" w:eastAsia="Times New Roman" w:hAnsi="Calibri" w:cs="Calibri"/>
                <w:lang w:eastAsia="hr-HR"/>
              </w:rPr>
            </w:pPr>
            <w:r w:rsidRPr="0053671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sjeverozapadno od prilaza stubama za silazak na Strossmayerovo šetalište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7C2A40F" w14:textId="77777777" w:rsidR="0053671E" w:rsidRPr="0053671E" w:rsidRDefault="0053671E" w:rsidP="0053671E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11CA1E7" w14:textId="77777777" w:rsidR="0053671E" w:rsidRPr="0053671E" w:rsidRDefault="0053671E" w:rsidP="005367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53671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ladole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27BD536" w14:textId="77777777" w:rsidR="0053671E" w:rsidRPr="0053671E" w:rsidRDefault="0053671E" w:rsidP="005367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53671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3AF5E98" w14:textId="77777777" w:rsidR="0053671E" w:rsidRPr="0053671E" w:rsidRDefault="0053671E" w:rsidP="005367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53671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olica</w:t>
            </w:r>
          </w:p>
        </w:tc>
      </w:tr>
      <w:tr w:rsidR="0053671E" w:rsidRPr="0053671E" w14:paraId="679A4A50" w14:textId="77777777" w:rsidTr="0053671E"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36AE07" w14:textId="099CFBD4" w:rsidR="0053671E" w:rsidRPr="0053671E" w:rsidRDefault="0053671E" w:rsidP="005367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</w:t>
            </w:r>
            <w:r w:rsidRPr="005367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BF00BC" w14:textId="77777777" w:rsidR="0053671E" w:rsidRPr="0053671E" w:rsidRDefault="0053671E" w:rsidP="0053671E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5367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Stube Josipa </w:t>
            </w:r>
            <w:proofErr w:type="spellStart"/>
            <w:r w:rsidRPr="005367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Schlossera</w:t>
            </w:r>
            <w:proofErr w:type="spellEnd"/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F8BFD00" w14:textId="77777777" w:rsidR="0053671E" w:rsidRPr="0053671E" w:rsidRDefault="0053671E" w:rsidP="005367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53671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ibnjak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87599AA" w14:textId="77777777" w:rsidR="0053671E" w:rsidRPr="0053671E" w:rsidRDefault="0053671E" w:rsidP="005367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53671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ladole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294FAD8" w14:textId="77777777" w:rsidR="0053671E" w:rsidRPr="0053671E" w:rsidRDefault="0053671E" w:rsidP="005367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53671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867F7CE" w14:textId="77777777" w:rsidR="0053671E" w:rsidRPr="0053671E" w:rsidRDefault="0053671E" w:rsidP="005367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53671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ledenica</w:t>
            </w:r>
          </w:p>
        </w:tc>
      </w:tr>
    </w:tbl>
    <w:p w14:paraId="6C914AB6" w14:textId="1F831751" w:rsidR="00231B33" w:rsidRDefault="00231B33" w:rsidP="00231B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</w:p>
    <w:p w14:paraId="05681BD9" w14:textId="06010AD5" w:rsidR="003A11E9" w:rsidRDefault="003A11E9" w:rsidP="00231B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</w:p>
    <w:p w14:paraId="71094D4A" w14:textId="77777777" w:rsidR="003A11E9" w:rsidRPr="007829D1" w:rsidRDefault="003A11E9" w:rsidP="00231B3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hr-HR"/>
        </w:rPr>
      </w:pPr>
    </w:p>
    <w:p w14:paraId="4764FA43" w14:textId="77777777" w:rsidR="002D7F96" w:rsidRDefault="002D7F96" w:rsidP="00231B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1CEC2480" w14:textId="6416526D" w:rsidR="00231B33" w:rsidRPr="002D7F96" w:rsidRDefault="00231B33" w:rsidP="00231B3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r-HR"/>
        </w:rPr>
      </w:pPr>
      <w:r w:rsidRPr="002D7F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3. GRADSKA ČETVRT TRNJE</w:t>
      </w:r>
    </w:p>
    <w:p w14:paraId="2A410A0F" w14:textId="77777777" w:rsidR="00231B33" w:rsidRPr="00231B33" w:rsidRDefault="00231B33" w:rsidP="00231B3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hr-HR"/>
        </w:rPr>
      </w:pPr>
      <w:r w:rsidRPr="00231B33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 </w:t>
      </w:r>
    </w:p>
    <w:tbl>
      <w:tblPr>
        <w:tblW w:w="93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"/>
        <w:gridCol w:w="3402"/>
        <w:gridCol w:w="1418"/>
        <w:gridCol w:w="1361"/>
        <w:gridCol w:w="851"/>
        <w:gridCol w:w="1361"/>
      </w:tblGrid>
      <w:tr w:rsidR="00231B33" w:rsidRPr="00231B33" w14:paraId="1B9AF879" w14:textId="77777777" w:rsidTr="00231B33">
        <w:trPr>
          <w:tblHeader/>
        </w:trPr>
        <w:tc>
          <w:tcPr>
            <w:tcW w:w="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2BA6D6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Broj lokacije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AC1ADC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aziv lokacije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28F4FD3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jesni</w:t>
            </w:r>
          </w:p>
          <w:p w14:paraId="5EF62CB0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dbor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1D5061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amjena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A1570D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Broj mjesta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95884D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Vrsta pokretne naprave</w:t>
            </w:r>
          </w:p>
        </w:tc>
      </w:tr>
      <w:tr w:rsidR="00231B33" w:rsidRPr="00231B33" w14:paraId="561B6BCB" w14:textId="77777777" w:rsidTr="00231B33">
        <w:trPr>
          <w:tblHeader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3AEF3C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F889E5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7CED967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771BA2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6C002E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4F8E86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</w:t>
            </w:r>
          </w:p>
        </w:tc>
      </w:tr>
      <w:tr w:rsidR="00231B33" w:rsidRPr="00231B33" w14:paraId="4CA08CA8" w14:textId="77777777" w:rsidTr="00231B33"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0C5DB1" w14:textId="51EB2F81" w:rsidR="00231B33" w:rsidRPr="00231B33" w:rsidRDefault="000E264D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</w:t>
            </w:r>
            <w:r w:rsidR="00231B33"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732CE4" w14:textId="77777777" w:rsidR="00231B33" w:rsidRPr="00231B33" w:rsidRDefault="00231B33" w:rsidP="00231B33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aromlinska cesta - zapadna stra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18DD548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proofErr w:type="spellStart"/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rtinovka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93C1CAC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lodi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224D372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9D07189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eć</w:t>
            </w:r>
          </w:p>
        </w:tc>
      </w:tr>
      <w:tr w:rsidR="00C0373A" w:rsidRPr="00C0373A" w14:paraId="2C46C031" w14:textId="77777777" w:rsidTr="00C0373A">
        <w:tc>
          <w:tcPr>
            <w:tcW w:w="9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D7E64B" w14:textId="4F6C274E" w:rsidR="00C0373A" w:rsidRPr="00C0373A" w:rsidRDefault="00C0373A" w:rsidP="00C037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</w:t>
            </w:r>
            <w:r w:rsidRPr="00C037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AAC740" w14:textId="77777777" w:rsidR="00C0373A" w:rsidRPr="00C0373A" w:rsidRDefault="00C0373A" w:rsidP="00C0373A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C037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Ulica Cvijete </w:t>
            </w:r>
            <w:proofErr w:type="spellStart"/>
            <w:r w:rsidRPr="00C037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Zuzorić</w:t>
            </w:r>
            <w:proofErr w:type="spellEnd"/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AAAD3B1" w14:textId="77777777" w:rsidR="00C0373A" w:rsidRPr="00C0373A" w:rsidRDefault="00C0373A" w:rsidP="00C037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C0373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"Marin Držić"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880771" w14:textId="77777777" w:rsidR="00C0373A" w:rsidRPr="00C0373A" w:rsidRDefault="00C0373A" w:rsidP="00C037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C0373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B92413B" w14:textId="77777777" w:rsidR="00C0373A" w:rsidRPr="00C0373A" w:rsidRDefault="00C0373A" w:rsidP="00C037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C0373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4DD63B4" w14:textId="77777777" w:rsidR="00C0373A" w:rsidRPr="00C0373A" w:rsidRDefault="00C0373A" w:rsidP="00C037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C0373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C0373A" w:rsidRPr="00C0373A" w14:paraId="1A72758D" w14:textId="77777777" w:rsidTr="00C0373A">
        <w:tc>
          <w:tcPr>
            <w:tcW w:w="9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47DC70" w14:textId="3B1FD428" w:rsidR="00C0373A" w:rsidRPr="00C0373A" w:rsidRDefault="00C0373A" w:rsidP="00C03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</w:t>
            </w:r>
            <w:r w:rsidRPr="00C0373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1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E076DA" w14:textId="77777777" w:rsidR="00C0373A" w:rsidRPr="00C0373A" w:rsidRDefault="00C0373A" w:rsidP="00C0373A">
            <w:pPr>
              <w:spacing w:after="0" w:line="240" w:lineRule="auto"/>
              <w:ind w:left="115" w:hanging="115"/>
              <w:rPr>
                <w:rFonts w:ascii="Calibri" w:eastAsia="Times New Roman" w:hAnsi="Calibri" w:cs="Calibri"/>
                <w:lang w:eastAsia="hr-HR"/>
              </w:rPr>
            </w:pPr>
            <w:r w:rsidRPr="00C0373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- križanje sa </w:t>
            </w:r>
            <w:proofErr w:type="spellStart"/>
            <w:r w:rsidRPr="00C0373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Zlatarićevim</w:t>
            </w:r>
            <w:proofErr w:type="spellEnd"/>
            <w:r w:rsidRPr="00C0373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prilazom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A3C4B95" w14:textId="77777777" w:rsidR="00C0373A" w:rsidRPr="00C0373A" w:rsidRDefault="00C0373A" w:rsidP="00C0373A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62C6A6C" w14:textId="77777777" w:rsidR="00C0373A" w:rsidRPr="00C0373A" w:rsidRDefault="00C0373A" w:rsidP="00C037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C0373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ladole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0FB7C29" w14:textId="77777777" w:rsidR="00C0373A" w:rsidRPr="00C0373A" w:rsidRDefault="00C0373A" w:rsidP="00C037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C0373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AD72350" w14:textId="77777777" w:rsidR="00C0373A" w:rsidRPr="00C0373A" w:rsidRDefault="00C0373A" w:rsidP="00C037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C0373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ledenica</w:t>
            </w:r>
          </w:p>
        </w:tc>
      </w:tr>
      <w:tr w:rsidR="00C0373A" w:rsidRPr="00C0373A" w14:paraId="63466620" w14:textId="77777777" w:rsidTr="00C0373A">
        <w:tc>
          <w:tcPr>
            <w:tcW w:w="9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14729F" w14:textId="7C24FED8" w:rsidR="00C0373A" w:rsidRPr="00C0373A" w:rsidRDefault="00C0373A" w:rsidP="00C03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</w:t>
            </w:r>
            <w:r w:rsidRPr="00C0373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2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7E13C8" w14:textId="77777777" w:rsidR="00C0373A" w:rsidRPr="00C0373A" w:rsidRDefault="00C0373A" w:rsidP="00C0373A">
            <w:pPr>
              <w:spacing w:after="0" w:line="240" w:lineRule="auto"/>
              <w:ind w:left="115" w:hanging="115"/>
              <w:rPr>
                <w:rFonts w:ascii="Calibri" w:eastAsia="Times New Roman" w:hAnsi="Calibri" w:cs="Calibri"/>
                <w:lang w:eastAsia="hr-HR"/>
              </w:rPr>
            </w:pPr>
            <w:r w:rsidRPr="00C0373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- kod pothodnika prema </w:t>
            </w:r>
            <w:proofErr w:type="spellStart"/>
            <w:r w:rsidRPr="00C0373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uškoj</w:t>
            </w:r>
            <w:proofErr w:type="spellEnd"/>
            <w:r w:rsidRPr="00C0373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ulici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2C9A736" w14:textId="77777777" w:rsidR="00C0373A" w:rsidRPr="00C0373A" w:rsidRDefault="00C0373A" w:rsidP="00C0373A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D20AE5D" w14:textId="77777777" w:rsidR="00C0373A" w:rsidRPr="00C0373A" w:rsidRDefault="00C0373A" w:rsidP="00C037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C0373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lodin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9CE076B" w14:textId="77777777" w:rsidR="00C0373A" w:rsidRPr="00C0373A" w:rsidRDefault="00C0373A" w:rsidP="00C037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C0373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FFF6158" w14:textId="77777777" w:rsidR="00C0373A" w:rsidRPr="00C0373A" w:rsidRDefault="00C0373A" w:rsidP="00C037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C0373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eć</w:t>
            </w:r>
          </w:p>
        </w:tc>
      </w:tr>
      <w:tr w:rsidR="00C0373A" w:rsidRPr="00C0373A" w14:paraId="4CA6373E" w14:textId="77777777" w:rsidTr="00C0373A"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C8CED1" w14:textId="52CCB173" w:rsidR="00C0373A" w:rsidRPr="00C0373A" w:rsidRDefault="00C0373A" w:rsidP="00C03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</w:t>
            </w:r>
            <w:r w:rsidRPr="00C0373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3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B2DEB3" w14:textId="77777777" w:rsidR="00C0373A" w:rsidRPr="00C0373A" w:rsidRDefault="00C0373A" w:rsidP="00C0373A">
            <w:pPr>
              <w:spacing w:after="0" w:line="240" w:lineRule="auto"/>
              <w:ind w:left="115" w:hanging="115"/>
              <w:rPr>
                <w:rFonts w:ascii="Calibri" w:eastAsia="Times New Roman" w:hAnsi="Calibri" w:cs="Calibri"/>
                <w:lang w:eastAsia="hr-HR"/>
              </w:rPr>
            </w:pPr>
            <w:r w:rsidRPr="00C037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</w:t>
            </w:r>
            <w:r w:rsidRPr="00C0373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istočno od objekta Pile I. kbr. 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1164A67" w14:textId="77777777" w:rsidR="00C0373A" w:rsidRPr="00C0373A" w:rsidRDefault="00C0373A" w:rsidP="00C0373A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F310EEE" w14:textId="77777777" w:rsidR="00C0373A" w:rsidRPr="00C0373A" w:rsidRDefault="00C0373A" w:rsidP="00C037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C0373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edaja i preuzimanje paket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816C589" w14:textId="77777777" w:rsidR="00C0373A" w:rsidRPr="00C0373A" w:rsidRDefault="00C0373A" w:rsidP="00C037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C0373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CA4E306" w14:textId="77777777" w:rsidR="00C0373A" w:rsidRPr="00C0373A" w:rsidRDefault="00C0373A" w:rsidP="00C037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proofErr w:type="spellStart"/>
            <w:r w:rsidRPr="00C0373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aketomat</w:t>
            </w:r>
            <w:proofErr w:type="spellEnd"/>
          </w:p>
        </w:tc>
      </w:tr>
      <w:tr w:rsidR="00231B33" w:rsidRPr="00231B33" w14:paraId="03D934DC" w14:textId="77777777" w:rsidTr="00E47F6C"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35808D" w14:textId="36DC4B53" w:rsidR="00231B33" w:rsidRPr="00231B33" w:rsidRDefault="000E264D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  <w:r w:rsidR="00231B33"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9166E8" w14:textId="77777777" w:rsidR="00231B33" w:rsidRPr="00231B33" w:rsidRDefault="00231B33" w:rsidP="00231B33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venija Marina Držića kod kbr. 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D25A947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rnjanska Savica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DBB7D8" w14:textId="77777777" w:rsidR="00231B33" w:rsidRPr="00231B33" w:rsidRDefault="00231B33" w:rsidP="00E47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lodi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28DC5F" w14:textId="77777777" w:rsidR="00231B33" w:rsidRPr="00231B33" w:rsidRDefault="00231B33" w:rsidP="00E47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9AE893" w14:textId="77777777" w:rsidR="00231B33" w:rsidRPr="00231B33" w:rsidRDefault="00231B33" w:rsidP="00E47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eć</w:t>
            </w:r>
          </w:p>
        </w:tc>
      </w:tr>
      <w:tr w:rsidR="00231B33" w:rsidRPr="00231B33" w14:paraId="38E2370B" w14:textId="77777777" w:rsidTr="00E47F6C"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8E324C" w14:textId="5D86015A" w:rsidR="00231B33" w:rsidRPr="00231B33" w:rsidRDefault="000E264D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  <w:r w:rsidR="00231B33"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2C7755" w14:textId="77777777" w:rsidR="00231B33" w:rsidRPr="00231B33" w:rsidRDefault="00231B33" w:rsidP="00231B33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Zavrtnica kod kbr. 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CEADD08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anal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2E5E23" w14:textId="77777777" w:rsidR="00231B33" w:rsidRPr="00231B33" w:rsidRDefault="00231B33" w:rsidP="00E47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edaja i preuzimanje paket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DE4393" w14:textId="77777777" w:rsidR="00231B33" w:rsidRPr="00231B33" w:rsidRDefault="00231B33" w:rsidP="00E47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D33697" w14:textId="77777777" w:rsidR="00231B33" w:rsidRPr="00231B33" w:rsidRDefault="00231B33" w:rsidP="00E47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proofErr w:type="spellStart"/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aketomat</w:t>
            </w:r>
            <w:proofErr w:type="spellEnd"/>
          </w:p>
        </w:tc>
      </w:tr>
      <w:tr w:rsidR="00231B33" w:rsidRPr="00231B33" w14:paraId="670F9B08" w14:textId="77777777" w:rsidTr="00231B33">
        <w:tc>
          <w:tcPr>
            <w:tcW w:w="9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6661F5" w14:textId="7AE5A3DB" w:rsidR="00231B33" w:rsidRPr="00231B33" w:rsidRDefault="000E264D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bookmarkStart w:id="4" w:name="zadnji"/>
            <w:bookmarkEnd w:id="4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</w:t>
            </w:r>
            <w:r w:rsidR="00231B33"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C8E05A" w14:textId="77777777" w:rsidR="00231B33" w:rsidRPr="00231B33" w:rsidRDefault="00231B33" w:rsidP="00231B33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Savska cesta, tramvajsko okretište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053A934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Veslačko naselj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48ECE77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59362E8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2461E92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231B33" w:rsidRPr="00231B33" w14:paraId="3B971EDD" w14:textId="77777777" w:rsidTr="00231B33">
        <w:tc>
          <w:tcPr>
            <w:tcW w:w="9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BB737F" w14:textId="6DE8E208" w:rsidR="00231B33" w:rsidRPr="00231B33" w:rsidRDefault="000E264D" w:rsidP="00231B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</w:t>
            </w:r>
            <w:r w:rsidR="00231B33"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1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4AB711" w14:textId="77777777" w:rsidR="00231B33" w:rsidRPr="00231B33" w:rsidRDefault="00231B33" w:rsidP="00231B33">
            <w:pPr>
              <w:spacing w:after="0" w:line="240" w:lineRule="auto"/>
              <w:ind w:left="115" w:hanging="115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sjeverno od autobusnog terminala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35DB82E" w14:textId="77777777" w:rsidR="00231B33" w:rsidRPr="00231B33" w:rsidRDefault="00231B33" w:rsidP="00231B33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D6F8E9C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lodin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BBEBE9B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FA3022C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eć</w:t>
            </w:r>
          </w:p>
        </w:tc>
      </w:tr>
      <w:tr w:rsidR="00231B33" w:rsidRPr="00231B33" w14:paraId="5EC50704" w14:textId="77777777" w:rsidTr="00231B33"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87C5B3" w14:textId="60294367" w:rsidR="00231B33" w:rsidRPr="00231B33" w:rsidRDefault="000E264D" w:rsidP="00231B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lastRenderedPageBreak/>
              <w:t>5</w:t>
            </w:r>
            <w:r w:rsidR="00231B33"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B82D76" w14:textId="77777777" w:rsidR="00231B33" w:rsidRPr="00231B33" w:rsidRDefault="00231B33" w:rsidP="00231B33">
            <w:pPr>
              <w:spacing w:after="0" w:line="240" w:lineRule="auto"/>
              <w:ind w:left="115" w:hanging="115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sjeverno od autobusnog terminala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2B4BBA4" w14:textId="77777777" w:rsidR="00231B33" w:rsidRPr="00231B33" w:rsidRDefault="00231B33" w:rsidP="00231B33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A8F701F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ezonsko voć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BCD4487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CCAE522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štand</w:t>
            </w:r>
          </w:p>
        </w:tc>
      </w:tr>
    </w:tbl>
    <w:p w14:paraId="6A1A875A" w14:textId="77777777" w:rsidR="00C0373A" w:rsidRDefault="00231B33" w:rsidP="00231B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  <w:r w:rsidRPr="00231B33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 </w:t>
      </w:r>
    </w:p>
    <w:tbl>
      <w:tblPr>
        <w:tblW w:w="93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"/>
        <w:gridCol w:w="3402"/>
        <w:gridCol w:w="1418"/>
        <w:gridCol w:w="1361"/>
        <w:gridCol w:w="851"/>
        <w:gridCol w:w="1361"/>
      </w:tblGrid>
      <w:tr w:rsidR="00C0373A" w:rsidRPr="00C0373A" w14:paraId="4CA712F0" w14:textId="77777777" w:rsidTr="00C0373A"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C774DE" w14:textId="6501BAD3" w:rsidR="00C0373A" w:rsidRPr="00C0373A" w:rsidRDefault="00C0373A" w:rsidP="00C037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</w:t>
            </w:r>
            <w:r w:rsidRPr="00C037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DB3512" w14:textId="77777777" w:rsidR="00C0373A" w:rsidRPr="00C0373A" w:rsidRDefault="00C0373A" w:rsidP="00C0373A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C037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Ulica grada Vukovara iza kbr. 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08FFE3C" w14:textId="77777777" w:rsidR="00C0373A" w:rsidRPr="00C0373A" w:rsidRDefault="00C0373A" w:rsidP="00C037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C0373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Vrbik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F18FFAA" w14:textId="77777777" w:rsidR="00C0373A" w:rsidRPr="00C0373A" w:rsidRDefault="00C0373A" w:rsidP="00C037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C0373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ladole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D14FB9E" w14:textId="77777777" w:rsidR="00C0373A" w:rsidRPr="00C0373A" w:rsidRDefault="00C0373A" w:rsidP="00C037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C0373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905C017" w14:textId="77777777" w:rsidR="00C0373A" w:rsidRPr="00C0373A" w:rsidRDefault="00C0373A" w:rsidP="00C037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C0373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ledenica</w:t>
            </w:r>
          </w:p>
        </w:tc>
      </w:tr>
    </w:tbl>
    <w:p w14:paraId="2AD26DF6" w14:textId="59248BF8" w:rsidR="00231B33" w:rsidRDefault="00231B33" w:rsidP="00231B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</w:p>
    <w:p w14:paraId="3467B0D4" w14:textId="77777777" w:rsidR="00633B2C" w:rsidRPr="00633B2C" w:rsidRDefault="00633B2C" w:rsidP="00231B3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hr-HR"/>
        </w:rPr>
      </w:pPr>
    </w:p>
    <w:p w14:paraId="65D1408B" w14:textId="77777777" w:rsidR="00231B33" w:rsidRPr="00633B2C" w:rsidRDefault="00231B33" w:rsidP="00231B3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r-HR"/>
        </w:rPr>
      </w:pPr>
      <w:r w:rsidRPr="00633B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4. GRADSKA ČETVRT MAKSIMIR</w:t>
      </w:r>
    </w:p>
    <w:p w14:paraId="27A60DF5" w14:textId="77777777" w:rsidR="00231B33" w:rsidRPr="00231B33" w:rsidRDefault="00231B33" w:rsidP="00231B3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hr-HR"/>
        </w:rPr>
      </w:pPr>
      <w:r w:rsidRPr="00231B33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 </w:t>
      </w:r>
    </w:p>
    <w:tbl>
      <w:tblPr>
        <w:tblW w:w="93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"/>
        <w:gridCol w:w="3402"/>
        <w:gridCol w:w="1418"/>
        <w:gridCol w:w="1361"/>
        <w:gridCol w:w="851"/>
        <w:gridCol w:w="1361"/>
      </w:tblGrid>
      <w:tr w:rsidR="00231B33" w:rsidRPr="00231B33" w14:paraId="4D870732" w14:textId="77777777" w:rsidTr="00633B2C">
        <w:trPr>
          <w:tblHeader/>
        </w:trPr>
        <w:tc>
          <w:tcPr>
            <w:tcW w:w="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723457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Broj lokacije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4EBA42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aziv lokacije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74C48D9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jesni</w:t>
            </w:r>
          </w:p>
          <w:p w14:paraId="349382A0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dbor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070D24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amjena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8FEFD4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Broj mjesta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F05202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Vrsta pokretne naprave</w:t>
            </w:r>
          </w:p>
        </w:tc>
      </w:tr>
      <w:tr w:rsidR="00231B33" w:rsidRPr="00231B33" w14:paraId="6354472D" w14:textId="77777777" w:rsidTr="00633B2C">
        <w:trPr>
          <w:tblHeader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2BD55E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A54693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B913D8F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F36DB6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C4EC5A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AC4808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</w:t>
            </w:r>
          </w:p>
        </w:tc>
      </w:tr>
      <w:tr w:rsidR="00231B33" w:rsidRPr="00231B33" w14:paraId="13AF9D29" w14:textId="77777777" w:rsidTr="00E47F6C"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3B753F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0DBAF2" w14:textId="77777777" w:rsidR="00231B33" w:rsidRPr="00231B33" w:rsidRDefault="00231B33" w:rsidP="00231B33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Trg Eugena Kvaterni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8C98D36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"Eugen Kvaternik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3B2C67" w14:textId="77777777" w:rsidR="00231B33" w:rsidRPr="00231B33" w:rsidRDefault="00231B33" w:rsidP="00E47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lodi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2358D1" w14:textId="77777777" w:rsidR="00231B33" w:rsidRPr="00231B33" w:rsidRDefault="00231B33" w:rsidP="00E47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1304E5" w14:textId="77777777" w:rsidR="00231B33" w:rsidRPr="00231B33" w:rsidRDefault="00231B33" w:rsidP="00E47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eć</w:t>
            </w:r>
          </w:p>
        </w:tc>
      </w:tr>
      <w:tr w:rsidR="00231B33" w:rsidRPr="00231B33" w14:paraId="24301E30" w14:textId="77777777" w:rsidTr="00E47F6C"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2CEACF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38FAE3" w14:textId="77777777" w:rsidR="00231B33" w:rsidRPr="00231B33" w:rsidRDefault="00231B33" w:rsidP="00231B33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Trg Eugena Kvaternika, zapadno od Nam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DFDC1B1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"Eugen Kvaternik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FC5414" w14:textId="77777777" w:rsidR="00231B33" w:rsidRPr="00231B33" w:rsidRDefault="00231B33" w:rsidP="00E47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lodi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32669F" w14:textId="77777777" w:rsidR="00231B33" w:rsidRPr="00231B33" w:rsidRDefault="00231B33" w:rsidP="00E47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97B60F" w14:textId="77777777" w:rsidR="00231B33" w:rsidRPr="00231B33" w:rsidRDefault="00231B33" w:rsidP="00E47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eć</w:t>
            </w:r>
          </w:p>
        </w:tc>
      </w:tr>
      <w:tr w:rsidR="00231B33" w:rsidRPr="00231B33" w14:paraId="7871433C" w14:textId="77777777" w:rsidTr="00E47F6C"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02EEE0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3069B" w14:textId="77777777" w:rsidR="00231B33" w:rsidRPr="00231B33" w:rsidRDefault="00231B33" w:rsidP="00231B33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Ulica Vjekoslava </w:t>
            </w:r>
            <w:proofErr w:type="spellStart"/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Heinzela</w:t>
            </w:r>
            <w:proofErr w:type="spellEnd"/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 ispred kbr.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F712C1E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"Eugen Kvaternik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B6637F" w14:textId="77777777" w:rsidR="00231B33" w:rsidRPr="00231B33" w:rsidRDefault="00231B33" w:rsidP="00E47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lodi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13EEDA" w14:textId="77777777" w:rsidR="00231B33" w:rsidRPr="00231B33" w:rsidRDefault="00231B33" w:rsidP="00E47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BF1ABC" w14:textId="77777777" w:rsidR="00231B33" w:rsidRPr="00231B33" w:rsidRDefault="00231B33" w:rsidP="00E47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eć</w:t>
            </w:r>
          </w:p>
        </w:tc>
      </w:tr>
      <w:tr w:rsidR="00231B33" w:rsidRPr="00231B33" w14:paraId="3CBA7895" w14:textId="77777777" w:rsidTr="00E47F6C"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B54CE4" w14:textId="1C8864B6" w:rsidR="00231B33" w:rsidRPr="00231B33" w:rsidRDefault="000E264D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  <w:r w:rsidR="00231B33"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53AA2F" w14:textId="77777777" w:rsidR="00231B33" w:rsidRPr="00231B33" w:rsidRDefault="00231B33" w:rsidP="00231B33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ksimirska cesta - Jordanovac, zapadni uga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2B4A15E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užmarinka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9F7A40" w14:textId="77777777" w:rsidR="00231B33" w:rsidRPr="00231B33" w:rsidRDefault="00231B33" w:rsidP="00E47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lodi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21C0B0" w14:textId="77777777" w:rsidR="00231B33" w:rsidRPr="00231B33" w:rsidRDefault="00231B33" w:rsidP="00E47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EA1F2A" w14:textId="77777777" w:rsidR="00231B33" w:rsidRPr="00231B33" w:rsidRDefault="00231B33" w:rsidP="00E47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eć</w:t>
            </w:r>
          </w:p>
        </w:tc>
      </w:tr>
      <w:tr w:rsidR="00231B33" w:rsidRPr="00231B33" w14:paraId="6567C9B1" w14:textId="77777777" w:rsidTr="00E47F6C"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B0BC60" w14:textId="1C0DF774" w:rsidR="00231B33" w:rsidRPr="00231B33" w:rsidRDefault="000E264D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</w:t>
            </w:r>
            <w:r w:rsidR="00231B33"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379D53" w14:textId="77777777" w:rsidR="00231B33" w:rsidRPr="00231B33" w:rsidRDefault="00231B33" w:rsidP="00231B33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Maksimirska cesta - </w:t>
            </w:r>
            <w:proofErr w:type="spellStart"/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Bukovačka</w:t>
            </w:r>
            <w:proofErr w:type="spellEnd"/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 cesta, sjeverozapa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39B2296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užmarinka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8ABF7D" w14:textId="77777777" w:rsidR="00231B33" w:rsidRPr="00231B33" w:rsidRDefault="00231B33" w:rsidP="00E47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lodi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E106EF" w14:textId="77777777" w:rsidR="00231B33" w:rsidRPr="00231B33" w:rsidRDefault="00231B33" w:rsidP="00E47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D3E794" w14:textId="77777777" w:rsidR="00231B33" w:rsidRPr="00231B33" w:rsidRDefault="00231B33" w:rsidP="00E47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eć</w:t>
            </w:r>
          </w:p>
        </w:tc>
      </w:tr>
      <w:tr w:rsidR="00231B33" w:rsidRPr="00231B33" w14:paraId="4866192E" w14:textId="77777777" w:rsidTr="00E47F6C"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B17C97" w14:textId="0F0006DA" w:rsidR="00231B33" w:rsidRPr="00231B33" w:rsidRDefault="000E264D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</w:t>
            </w:r>
            <w:r w:rsidR="00231B33"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059F46" w14:textId="77777777" w:rsidR="00231B33" w:rsidRPr="00231B33" w:rsidRDefault="00231B33" w:rsidP="00231B33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ksimirska cesta - Svetice uz sjevernu ogradu SRC Sveti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7BC01EB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ksimirska naselja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A264C5" w14:textId="77777777" w:rsidR="00231B33" w:rsidRPr="00231B33" w:rsidRDefault="00231B33" w:rsidP="00E47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lodi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00AF95" w14:textId="77777777" w:rsidR="00231B33" w:rsidRPr="00231B33" w:rsidRDefault="00231B33" w:rsidP="00E47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5CD50D" w14:textId="77777777" w:rsidR="00231B33" w:rsidRPr="00231B33" w:rsidRDefault="00231B33" w:rsidP="00E47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eć</w:t>
            </w:r>
          </w:p>
        </w:tc>
      </w:tr>
      <w:tr w:rsidR="00C0373A" w:rsidRPr="00C0373A" w14:paraId="16BE32D7" w14:textId="77777777" w:rsidTr="00C0373A">
        <w:tc>
          <w:tcPr>
            <w:tcW w:w="9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143ACE" w14:textId="7766C8CD" w:rsidR="00C0373A" w:rsidRPr="00C0373A" w:rsidRDefault="00C0373A" w:rsidP="00C037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</w:t>
            </w:r>
            <w:r w:rsidRPr="00C037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20AF07" w14:textId="77777777" w:rsidR="00C0373A" w:rsidRPr="00C0373A" w:rsidRDefault="00C0373A" w:rsidP="00C0373A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C037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Svetice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3E7703E" w14:textId="77777777" w:rsidR="00C0373A" w:rsidRPr="00C0373A" w:rsidRDefault="00C0373A" w:rsidP="00C037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C0373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ksimirska naselja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0C9C60E" w14:textId="77777777" w:rsidR="00C0373A" w:rsidRPr="00C0373A" w:rsidRDefault="00C0373A" w:rsidP="00C0373A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7BFBE28" w14:textId="77777777" w:rsidR="00C0373A" w:rsidRPr="00C0373A" w:rsidRDefault="00C0373A" w:rsidP="00C03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1EEF1C8" w14:textId="77777777" w:rsidR="00C0373A" w:rsidRPr="00C0373A" w:rsidRDefault="00C0373A" w:rsidP="00C03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0373A" w:rsidRPr="00C0373A" w14:paraId="3B50E76B" w14:textId="77777777" w:rsidTr="00C0373A">
        <w:tc>
          <w:tcPr>
            <w:tcW w:w="9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B129E4" w14:textId="4EB3F59D" w:rsidR="00C0373A" w:rsidRPr="00C0373A" w:rsidRDefault="00C0373A" w:rsidP="00C03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</w:t>
            </w:r>
            <w:r w:rsidRPr="00C0373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1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A0C3C1" w14:textId="77777777" w:rsidR="00C0373A" w:rsidRPr="00C0373A" w:rsidRDefault="00C0373A" w:rsidP="00C0373A">
            <w:pPr>
              <w:spacing w:after="0" w:line="240" w:lineRule="auto"/>
              <w:ind w:left="115" w:hanging="115"/>
              <w:rPr>
                <w:rFonts w:ascii="Calibri" w:eastAsia="Times New Roman" w:hAnsi="Calibri" w:cs="Calibri"/>
                <w:lang w:eastAsia="hr-HR"/>
              </w:rPr>
            </w:pPr>
            <w:r w:rsidRPr="00C0373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kod ulaza u SRC Svetice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E82983A" w14:textId="77777777" w:rsidR="00C0373A" w:rsidRPr="00C0373A" w:rsidRDefault="00C0373A" w:rsidP="00C0373A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316F675" w14:textId="77777777" w:rsidR="00C0373A" w:rsidRPr="00C0373A" w:rsidRDefault="00C0373A" w:rsidP="00C037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C0373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ladole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2F9DD6A" w14:textId="77777777" w:rsidR="00C0373A" w:rsidRPr="00C0373A" w:rsidRDefault="00C0373A" w:rsidP="00C037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C0373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6B00F89" w14:textId="77777777" w:rsidR="00C0373A" w:rsidRPr="00C0373A" w:rsidRDefault="00C0373A" w:rsidP="00C037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C0373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ledenica</w:t>
            </w:r>
          </w:p>
        </w:tc>
      </w:tr>
      <w:tr w:rsidR="00C0373A" w:rsidRPr="00C0373A" w14:paraId="681921AE" w14:textId="77777777" w:rsidTr="00C0373A"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CAB5E2" w14:textId="66F16775" w:rsidR="00C0373A" w:rsidRPr="00C0373A" w:rsidRDefault="00C0373A" w:rsidP="00C03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</w:t>
            </w:r>
            <w:r w:rsidRPr="00C0373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B079EA" w14:textId="77777777" w:rsidR="00C0373A" w:rsidRPr="00C0373A" w:rsidRDefault="00C0373A" w:rsidP="00C0373A">
            <w:pPr>
              <w:spacing w:after="0" w:line="240" w:lineRule="auto"/>
              <w:ind w:left="115" w:hanging="115"/>
              <w:rPr>
                <w:rFonts w:ascii="Calibri" w:eastAsia="Times New Roman" w:hAnsi="Calibri" w:cs="Calibri"/>
                <w:lang w:eastAsia="hr-HR"/>
              </w:rPr>
            </w:pPr>
            <w:r w:rsidRPr="00C0373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kod ulaza u SRC Svetice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D41E58A" w14:textId="77777777" w:rsidR="00C0373A" w:rsidRPr="00C0373A" w:rsidRDefault="00C0373A" w:rsidP="00C0373A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40FCFAE" w14:textId="77777777" w:rsidR="00C0373A" w:rsidRPr="00C0373A" w:rsidRDefault="00C0373A" w:rsidP="00C037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C0373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tripovi i novi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D9EF318" w14:textId="77777777" w:rsidR="00C0373A" w:rsidRPr="00C0373A" w:rsidRDefault="00C0373A" w:rsidP="00C037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C0373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5E0B1FE" w14:textId="77777777" w:rsidR="00C0373A" w:rsidRPr="00C0373A" w:rsidRDefault="00C0373A" w:rsidP="00C037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C0373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štand</w:t>
            </w:r>
          </w:p>
        </w:tc>
      </w:tr>
      <w:tr w:rsidR="00E750D5" w:rsidRPr="00E750D5" w14:paraId="09F9DBDD" w14:textId="77777777" w:rsidTr="00E750D5">
        <w:tc>
          <w:tcPr>
            <w:tcW w:w="9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44626E" w14:textId="55801584" w:rsidR="00E750D5" w:rsidRPr="00E750D5" w:rsidRDefault="00E750D5" w:rsidP="00E750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</w:t>
            </w:r>
            <w:r w:rsidRPr="00E750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80EE74" w14:textId="77777777" w:rsidR="00E750D5" w:rsidRPr="00E750D5" w:rsidRDefault="00E750D5" w:rsidP="00E750D5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E750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Borongaj - tramvajsko okretište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F489F79" w14:textId="77777777" w:rsidR="00E750D5" w:rsidRPr="00E750D5" w:rsidRDefault="00E750D5" w:rsidP="00E750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E750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ksimirska naselja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01ABBCE" w14:textId="77777777" w:rsidR="00E750D5" w:rsidRPr="00E750D5" w:rsidRDefault="00E750D5" w:rsidP="00E750D5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CA36EF5" w14:textId="77777777" w:rsidR="00E750D5" w:rsidRPr="00E750D5" w:rsidRDefault="00E750D5" w:rsidP="00E75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4E46B6C" w14:textId="77777777" w:rsidR="00E750D5" w:rsidRPr="00E750D5" w:rsidRDefault="00E750D5" w:rsidP="00E75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750D5" w:rsidRPr="00E750D5" w14:paraId="16DF49B4" w14:textId="77777777" w:rsidTr="00E750D5">
        <w:tc>
          <w:tcPr>
            <w:tcW w:w="9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7467A7" w14:textId="13524EFD" w:rsidR="00E750D5" w:rsidRPr="00E750D5" w:rsidRDefault="00E750D5" w:rsidP="00E750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</w:t>
            </w:r>
            <w:r w:rsidRPr="00E750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1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B95E9C" w14:textId="77777777" w:rsidR="00E750D5" w:rsidRPr="00E750D5" w:rsidRDefault="00E750D5" w:rsidP="00E750D5">
            <w:pPr>
              <w:spacing w:after="0" w:line="240" w:lineRule="auto"/>
              <w:ind w:left="115" w:hanging="115"/>
              <w:rPr>
                <w:rFonts w:ascii="Calibri" w:eastAsia="Times New Roman" w:hAnsi="Calibri" w:cs="Calibri"/>
                <w:lang w:eastAsia="hr-HR"/>
              </w:rPr>
            </w:pPr>
            <w:r w:rsidRPr="00E750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uz kiosk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76F8AEB" w14:textId="77777777" w:rsidR="00E750D5" w:rsidRPr="00E750D5" w:rsidRDefault="00E750D5" w:rsidP="00E750D5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D314A23" w14:textId="77777777" w:rsidR="00E750D5" w:rsidRPr="00E750D5" w:rsidRDefault="00E750D5" w:rsidP="00E750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E750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ladole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F608B8" w14:textId="77777777" w:rsidR="00E750D5" w:rsidRPr="00E750D5" w:rsidRDefault="00E750D5" w:rsidP="00E750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E750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7B932D0" w14:textId="77777777" w:rsidR="00E750D5" w:rsidRPr="00E750D5" w:rsidRDefault="00E750D5" w:rsidP="00E750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E750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ledenica</w:t>
            </w:r>
          </w:p>
        </w:tc>
      </w:tr>
      <w:tr w:rsidR="00E750D5" w:rsidRPr="00E750D5" w14:paraId="2D0A520C" w14:textId="77777777" w:rsidTr="00E750D5"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1B46D9" w14:textId="60079BD5" w:rsidR="00E750D5" w:rsidRPr="00E750D5" w:rsidRDefault="00E750D5" w:rsidP="00E750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</w:t>
            </w:r>
            <w:r w:rsidRPr="00E750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79BF1C" w14:textId="77777777" w:rsidR="00E750D5" w:rsidRPr="00E750D5" w:rsidRDefault="00E750D5" w:rsidP="00E750D5">
            <w:pPr>
              <w:spacing w:after="0" w:line="240" w:lineRule="auto"/>
              <w:ind w:left="115" w:hanging="115"/>
              <w:rPr>
                <w:rFonts w:ascii="Calibri" w:eastAsia="Times New Roman" w:hAnsi="Calibri" w:cs="Calibri"/>
                <w:lang w:eastAsia="hr-HR"/>
              </w:rPr>
            </w:pPr>
            <w:r w:rsidRPr="00E750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zapadna strana uz telefonsku govornicu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DA56B90" w14:textId="77777777" w:rsidR="00E750D5" w:rsidRPr="00E750D5" w:rsidRDefault="00E750D5" w:rsidP="00E750D5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E1C5DB5" w14:textId="77777777" w:rsidR="00E750D5" w:rsidRPr="00E750D5" w:rsidRDefault="00E750D5" w:rsidP="00E750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E750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lodi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143E643" w14:textId="77777777" w:rsidR="00E750D5" w:rsidRPr="00E750D5" w:rsidRDefault="00E750D5" w:rsidP="00E750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E750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4E55568" w14:textId="77777777" w:rsidR="00E750D5" w:rsidRPr="00E750D5" w:rsidRDefault="00E750D5" w:rsidP="00E750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E750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eć</w:t>
            </w:r>
          </w:p>
        </w:tc>
      </w:tr>
      <w:tr w:rsidR="00231B33" w:rsidRPr="00231B33" w14:paraId="1B14AD1D" w14:textId="77777777" w:rsidTr="00633B2C">
        <w:tc>
          <w:tcPr>
            <w:tcW w:w="9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0B380D" w14:textId="0EC0BE0A" w:rsidR="00231B33" w:rsidRPr="00231B33" w:rsidRDefault="000E264D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</w:t>
            </w:r>
            <w:r w:rsidR="00231B33"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71EC10" w14:textId="77777777" w:rsidR="00231B33" w:rsidRPr="00231B33" w:rsidRDefault="00231B33" w:rsidP="00231B33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bookmarkStart w:id="5" w:name="_Hlk122526205"/>
            <w:proofErr w:type="spellStart"/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Lašćinska</w:t>
            </w:r>
            <w:proofErr w:type="spellEnd"/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 cesta - </w:t>
            </w:r>
            <w:proofErr w:type="spellStart"/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Bijenička</w:t>
            </w:r>
            <w:proofErr w:type="spellEnd"/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 cesta</w:t>
            </w:r>
            <w:bookmarkEnd w:id="5"/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D7A1B80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ozjak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07DC762" w14:textId="77777777" w:rsidR="00231B33" w:rsidRPr="00231B33" w:rsidRDefault="00231B33" w:rsidP="00231B33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456B1D4" w14:textId="77777777" w:rsidR="00231B33" w:rsidRPr="00231B33" w:rsidRDefault="00231B33" w:rsidP="00231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CF0C078" w14:textId="77777777" w:rsidR="00231B33" w:rsidRPr="00231B33" w:rsidRDefault="00231B33" w:rsidP="00231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31B33" w:rsidRPr="00231B33" w14:paraId="071B60DA" w14:textId="77777777" w:rsidTr="00633B2C">
        <w:tc>
          <w:tcPr>
            <w:tcW w:w="907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41EC22" w14:textId="63D558C3" w:rsidR="00231B33" w:rsidRPr="00231B33" w:rsidRDefault="000E264D" w:rsidP="00231B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</w:t>
            </w:r>
            <w:r w:rsidR="00231B33"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1.</w:t>
            </w:r>
          </w:p>
        </w:tc>
        <w:tc>
          <w:tcPr>
            <w:tcW w:w="3402" w:type="dxa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0C897B" w14:textId="77777777" w:rsidR="00231B33" w:rsidRPr="00231B33" w:rsidRDefault="00231B33" w:rsidP="00231B33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302DED8" w14:textId="77777777" w:rsidR="00231B33" w:rsidRPr="00231B33" w:rsidRDefault="00231B33" w:rsidP="00231B33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1361" w:type="dxa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02BE6EE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cvijeće i svijeće</w:t>
            </w:r>
          </w:p>
        </w:tc>
        <w:tc>
          <w:tcPr>
            <w:tcW w:w="851" w:type="dxa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F46DF80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CF8FD54" w14:textId="71864429" w:rsidR="00231B33" w:rsidRPr="00633B2C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trike/>
                <w:sz w:val="20"/>
                <w:szCs w:val="20"/>
                <w:lang w:eastAsia="hr-HR"/>
              </w:rPr>
            </w:pPr>
            <w:r w:rsidRPr="00633B2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rvena kućica</w:t>
            </w:r>
          </w:p>
        </w:tc>
      </w:tr>
      <w:tr w:rsidR="00231B33" w:rsidRPr="00231B33" w14:paraId="138F8271" w14:textId="77777777" w:rsidTr="00633B2C">
        <w:tc>
          <w:tcPr>
            <w:tcW w:w="907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5F3CCC" w14:textId="459566D6" w:rsidR="00231B33" w:rsidRPr="00231B33" w:rsidRDefault="000E264D" w:rsidP="00231B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</w:t>
            </w:r>
            <w:r w:rsidR="00231B33"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2.</w:t>
            </w:r>
          </w:p>
        </w:tc>
        <w:tc>
          <w:tcPr>
            <w:tcW w:w="3402" w:type="dxa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AC4164" w14:textId="77777777" w:rsidR="00231B33" w:rsidRPr="00231B33" w:rsidRDefault="00231B33" w:rsidP="00231B33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B5566A8" w14:textId="77777777" w:rsidR="00231B33" w:rsidRPr="00231B33" w:rsidRDefault="00231B33" w:rsidP="00231B33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1361" w:type="dxa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64FFFE3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cvijeće i svijeće</w:t>
            </w:r>
          </w:p>
        </w:tc>
        <w:tc>
          <w:tcPr>
            <w:tcW w:w="851" w:type="dxa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618A4E6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A7AC195" w14:textId="77777777" w:rsidR="00231B33" w:rsidRPr="00633B2C" w:rsidRDefault="00231B33" w:rsidP="00231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hr-HR"/>
              </w:rPr>
            </w:pPr>
          </w:p>
          <w:p w14:paraId="7261232E" w14:textId="46F1D2BA" w:rsidR="00231B33" w:rsidRPr="00633B2C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trike/>
                <w:sz w:val="20"/>
                <w:szCs w:val="20"/>
                <w:lang w:eastAsia="hr-HR"/>
              </w:rPr>
            </w:pPr>
            <w:r w:rsidRPr="00633B2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rvena kućica</w:t>
            </w:r>
          </w:p>
        </w:tc>
      </w:tr>
      <w:tr w:rsidR="00231B33" w:rsidRPr="00231B33" w14:paraId="4F382624" w14:textId="77777777" w:rsidTr="00633B2C"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8BDDBB" w14:textId="679AD79D" w:rsidR="00231B33" w:rsidRPr="00231B33" w:rsidRDefault="000E264D" w:rsidP="00231B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</w:t>
            </w:r>
            <w:r w:rsidR="00231B33"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3.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C5F6A6" w14:textId="77777777" w:rsidR="00231B33" w:rsidRPr="00231B33" w:rsidRDefault="00231B33" w:rsidP="00231B33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93FC1E" w14:textId="77777777" w:rsidR="00231B33" w:rsidRPr="00231B33" w:rsidRDefault="00231B33" w:rsidP="00231B33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83C057A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cvijeće i svijeće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1AB1FD1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CF07091" w14:textId="77777777" w:rsidR="00231B33" w:rsidRPr="00633B2C" w:rsidRDefault="00231B33" w:rsidP="00231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hr-HR"/>
              </w:rPr>
            </w:pPr>
          </w:p>
          <w:p w14:paraId="7F1B23C5" w14:textId="462E10E5" w:rsidR="00231B33" w:rsidRPr="00633B2C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trike/>
                <w:sz w:val="20"/>
                <w:szCs w:val="20"/>
                <w:lang w:eastAsia="hr-HR"/>
              </w:rPr>
            </w:pPr>
            <w:r w:rsidRPr="00633B2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rvena kućica</w:t>
            </w:r>
          </w:p>
        </w:tc>
      </w:tr>
      <w:tr w:rsidR="00231B33" w:rsidRPr="00231B33" w14:paraId="3CA4CA4C" w14:textId="77777777" w:rsidTr="00633B2C">
        <w:tc>
          <w:tcPr>
            <w:tcW w:w="907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C0A5F" w14:textId="747F3DAB" w:rsidR="00231B33" w:rsidRPr="00231B33" w:rsidRDefault="000E264D" w:rsidP="00231B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</w:t>
            </w:r>
            <w:r w:rsidR="00231B33"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4.</w:t>
            </w:r>
          </w:p>
        </w:tc>
        <w:tc>
          <w:tcPr>
            <w:tcW w:w="3402" w:type="dxa"/>
            <w:tcBorders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C6A971" w14:textId="77777777" w:rsidR="00231B33" w:rsidRPr="00231B33" w:rsidRDefault="00231B33" w:rsidP="00231B33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E5F201B" w14:textId="77777777" w:rsidR="00231B33" w:rsidRPr="00231B33" w:rsidRDefault="00231B33" w:rsidP="00231B33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1361" w:type="dxa"/>
            <w:tcBorders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25F6D4D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cvijeće i svijeće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1F0CD01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361" w:type="dxa"/>
            <w:tcBorders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DF59BBF" w14:textId="77777777" w:rsidR="00231B33" w:rsidRPr="00633B2C" w:rsidRDefault="00231B33" w:rsidP="00231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hr-HR"/>
              </w:rPr>
            </w:pPr>
          </w:p>
          <w:p w14:paraId="1264B5F2" w14:textId="704B0D89" w:rsidR="00231B33" w:rsidRPr="00633B2C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trike/>
                <w:sz w:val="20"/>
                <w:szCs w:val="20"/>
                <w:lang w:eastAsia="hr-HR"/>
              </w:rPr>
            </w:pPr>
            <w:r w:rsidRPr="00633B2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rvena kućica</w:t>
            </w:r>
          </w:p>
        </w:tc>
      </w:tr>
      <w:tr w:rsidR="00231B33" w:rsidRPr="00231B33" w14:paraId="4E896E03" w14:textId="77777777" w:rsidTr="00633B2C">
        <w:tc>
          <w:tcPr>
            <w:tcW w:w="9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F1A718" w14:textId="1BD7893F" w:rsidR="00231B33" w:rsidRPr="00231B33" w:rsidRDefault="000E264D" w:rsidP="00231B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</w:t>
            </w:r>
            <w:r w:rsidR="00231B33"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5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40343" w14:textId="77777777" w:rsidR="00231B33" w:rsidRPr="00231B33" w:rsidRDefault="00231B33" w:rsidP="00231B33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41DD603" w14:textId="77777777" w:rsidR="00231B33" w:rsidRPr="00231B33" w:rsidRDefault="00231B33" w:rsidP="00231B33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7A82587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cvijeće i svijeć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8B4905F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2136EAB" w14:textId="49DA3E56" w:rsidR="00231B33" w:rsidRPr="00633B2C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trike/>
                <w:sz w:val="20"/>
                <w:szCs w:val="20"/>
                <w:lang w:eastAsia="hr-HR"/>
              </w:rPr>
            </w:pPr>
            <w:r w:rsidRPr="00633B2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rvena kućica</w:t>
            </w:r>
          </w:p>
        </w:tc>
      </w:tr>
      <w:tr w:rsidR="00231B33" w:rsidRPr="00231B33" w14:paraId="762BB695" w14:textId="77777777" w:rsidTr="00633B2C"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4E4568" w14:textId="7391D044" w:rsidR="00231B33" w:rsidRPr="00231B33" w:rsidRDefault="000E264D" w:rsidP="00231B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</w:t>
            </w:r>
            <w:r w:rsidR="00231B33"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6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C951DE" w14:textId="77777777" w:rsidR="00231B33" w:rsidRPr="00231B33" w:rsidRDefault="00231B33" w:rsidP="00231B33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8567622" w14:textId="77777777" w:rsidR="00231B33" w:rsidRPr="00231B33" w:rsidRDefault="00231B33" w:rsidP="00231B33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7FED0F0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cvijeće i svijeć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5A2782E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4E95341" w14:textId="54964E2B" w:rsidR="00231B33" w:rsidRPr="00633B2C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trike/>
                <w:sz w:val="20"/>
                <w:szCs w:val="20"/>
                <w:lang w:eastAsia="hr-HR"/>
              </w:rPr>
            </w:pPr>
            <w:r w:rsidRPr="00633B2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rvena kućica</w:t>
            </w:r>
          </w:p>
        </w:tc>
      </w:tr>
      <w:tr w:rsidR="00231B33" w:rsidRPr="00231B33" w14:paraId="5844EEE7" w14:textId="77777777" w:rsidTr="00E47F6C"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086765" w14:textId="77A8B75F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</w:t>
            </w:r>
            <w:r w:rsidR="000E26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</w:t>
            </w: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734B83" w14:textId="77777777" w:rsidR="00231B33" w:rsidRPr="00231B33" w:rsidRDefault="00231B33" w:rsidP="00231B33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proofErr w:type="spellStart"/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Bukovačka</w:t>
            </w:r>
            <w:proofErr w:type="spellEnd"/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 cesta - Petrova ulica, jugozapa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1248E72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proofErr w:type="spellStart"/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šićeva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798B8C" w14:textId="77777777" w:rsidR="00231B33" w:rsidRPr="00231B33" w:rsidRDefault="00231B33" w:rsidP="00E47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lodi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EB556D" w14:textId="77777777" w:rsidR="00231B33" w:rsidRPr="00231B33" w:rsidRDefault="00231B33" w:rsidP="00E47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38E8BA" w14:textId="77777777" w:rsidR="00231B33" w:rsidRPr="00231B33" w:rsidRDefault="00231B33" w:rsidP="00E47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eć</w:t>
            </w:r>
          </w:p>
        </w:tc>
      </w:tr>
      <w:tr w:rsidR="00231B33" w:rsidRPr="00231B33" w14:paraId="7C68DA02" w14:textId="77777777" w:rsidTr="00E47F6C"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8DEAC2" w14:textId="0B81CE0E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</w:t>
            </w:r>
            <w:r w:rsidR="000E26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</w:t>
            </w: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740252" w14:textId="77777777" w:rsidR="00231B33" w:rsidRPr="00231B33" w:rsidRDefault="00231B33" w:rsidP="00231B33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Svetice - Maksimirska cesta, uz sjevernu ogradu SRC Sveti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F89E891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ksimirska naselja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ABE847" w14:textId="77777777" w:rsidR="00231B33" w:rsidRPr="00231B33" w:rsidRDefault="00231B33" w:rsidP="00E47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ezonsko voć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FAD153" w14:textId="77777777" w:rsidR="00231B33" w:rsidRPr="00231B33" w:rsidRDefault="00231B33" w:rsidP="00E47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3D155A" w14:textId="77777777" w:rsidR="00231B33" w:rsidRPr="00231B33" w:rsidRDefault="00231B33" w:rsidP="00E47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štand</w:t>
            </w:r>
          </w:p>
        </w:tc>
      </w:tr>
      <w:tr w:rsidR="00231B33" w:rsidRPr="00231B33" w14:paraId="3D581E20" w14:textId="77777777" w:rsidTr="00E47F6C"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808766" w14:textId="31D3DF99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</w:t>
            </w:r>
            <w:r w:rsidR="000E26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</w:t>
            </w: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D72A99" w14:textId="77777777" w:rsidR="00231B33" w:rsidRPr="00231B33" w:rsidRDefault="00231B33" w:rsidP="00231B33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proofErr w:type="spellStart"/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Gospočak</w:t>
            </w:r>
            <w:proofErr w:type="spellEnd"/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 - </w:t>
            </w:r>
            <w:proofErr w:type="spellStart"/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Vinec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78A018E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emete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6A737C" w14:textId="77777777" w:rsidR="00231B33" w:rsidRPr="00231B33" w:rsidRDefault="00231B33" w:rsidP="00E47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ezonsko voć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DD4027" w14:textId="77777777" w:rsidR="00231B33" w:rsidRPr="00231B33" w:rsidRDefault="00231B33" w:rsidP="00E47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F2E56B" w14:textId="77777777" w:rsidR="00231B33" w:rsidRPr="00231B33" w:rsidRDefault="00231B33" w:rsidP="00E47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štand</w:t>
            </w:r>
          </w:p>
        </w:tc>
      </w:tr>
      <w:tr w:rsidR="00231B33" w:rsidRPr="00231B33" w14:paraId="562D08B1" w14:textId="77777777" w:rsidTr="00633B2C"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888CF6" w14:textId="30B7D906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</w:t>
            </w:r>
            <w:r w:rsidR="000E26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94A351" w14:textId="77777777" w:rsidR="00231B33" w:rsidRPr="00231B33" w:rsidRDefault="00231B33" w:rsidP="00231B33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Ulica Vjekoslava </w:t>
            </w:r>
            <w:proofErr w:type="spellStart"/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Heinzela</w:t>
            </w:r>
            <w:proofErr w:type="spellEnd"/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, južno od Trga Eugena Kvaterni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64A2E45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"Eugen Kvaternik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6DDF0B9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borov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B68B303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AA850B4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231B33" w:rsidRPr="00231B33" w14:paraId="70DBC3DF" w14:textId="77777777" w:rsidTr="00633B2C"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B35F72" w14:textId="5868FD09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lastRenderedPageBreak/>
              <w:t>1</w:t>
            </w:r>
            <w:r w:rsidR="000E26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615688" w14:textId="77777777" w:rsidR="00231B33" w:rsidRPr="00231B33" w:rsidRDefault="00231B33" w:rsidP="00231B33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ksimirska cesta - Svetice, Dinamovo parkirališ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5416923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ksimirska naselja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96B335E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borov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09E53D8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503763D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231B33" w:rsidRPr="00231B33" w14:paraId="796C220E" w14:textId="77777777" w:rsidTr="00633B2C"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F62751" w14:textId="3CE8F9FD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</w:t>
            </w:r>
            <w:r w:rsidR="000E26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</w:t>
            </w: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4F1815" w14:textId="77777777" w:rsidR="00231B33" w:rsidRPr="00231B33" w:rsidRDefault="00231B33" w:rsidP="00231B33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Borongaj, parkiralište kod tramvajskog okretiš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C5BA64E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ksimirska naselja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30805E1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borov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5D67935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FF4B261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</w:tbl>
    <w:p w14:paraId="4943897F" w14:textId="77777777" w:rsidR="00C0373A" w:rsidRDefault="00231B33" w:rsidP="00231B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  <w:r w:rsidRPr="00231B33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 </w:t>
      </w:r>
    </w:p>
    <w:tbl>
      <w:tblPr>
        <w:tblW w:w="93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"/>
        <w:gridCol w:w="3402"/>
        <w:gridCol w:w="1418"/>
        <w:gridCol w:w="1361"/>
        <w:gridCol w:w="851"/>
        <w:gridCol w:w="1361"/>
      </w:tblGrid>
      <w:tr w:rsidR="00C0373A" w:rsidRPr="00C0373A" w14:paraId="3C4C09E2" w14:textId="77777777" w:rsidTr="00C0373A"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FEAAB9" w14:textId="2923C2ED" w:rsidR="00C0373A" w:rsidRPr="00C0373A" w:rsidRDefault="00C0373A" w:rsidP="00C037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6</w:t>
            </w:r>
            <w:r w:rsidRPr="00C037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E85007" w14:textId="77777777" w:rsidR="00C0373A" w:rsidRPr="00C0373A" w:rsidRDefault="00C0373A" w:rsidP="00C0373A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C037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ksimirska cesta kbr. 1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D52E7B2" w14:textId="77777777" w:rsidR="00C0373A" w:rsidRPr="00C0373A" w:rsidRDefault="00C0373A" w:rsidP="00C037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C0373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užmarinka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08F78A0" w14:textId="77777777" w:rsidR="00C0373A" w:rsidRPr="00C0373A" w:rsidRDefault="00C0373A" w:rsidP="00C037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C0373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ladole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B134740" w14:textId="77777777" w:rsidR="00C0373A" w:rsidRPr="00C0373A" w:rsidRDefault="00C0373A" w:rsidP="00C037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C0373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DA133C6" w14:textId="77777777" w:rsidR="00C0373A" w:rsidRPr="00C0373A" w:rsidRDefault="00C0373A" w:rsidP="00C037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C0373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ledenica</w:t>
            </w:r>
          </w:p>
        </w:tc>
      </w:tr>
      <w:tr w:rsidR="00C0373A" w:rsidRPr="00C0373A" w14:paraId="72BF4D25" w14:textId="77777777" w:rsidTr="00C0373A"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89E524" w14:textId="50727C4F" w:rsidR="00C0373A" w:rsidRPr="00C0373A" w:rsidRDefault="00C0373A" w:rsidP="00C037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7</w:t>
            </w:r>
            <w:r w:rsidRPr="00C037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285B3E" w14:textId="77777777" w:rsidR="00C0373A" w:rsidRPr="00C0373A" w:rsidRDefault="00C0373A" w:rsidP="00C0373A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proofErr w:type="spellStart"/>
            <w:r w:rsidRPr="00C037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Bukovačka</w:t>
            </w:r>
            <w:proofErr w:type="spellEnd"/>
            <w:r w:rsidRPr="00C037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 cesta - istok, uz kios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840FFBC" w14:textId="77777777" w:rsidR="00C0373A" w:rsidRPr="00C0373A" w:rsidRDefault="00C0373A" w:rsidP="00C037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proofErr w:type="spellStart"/>
            <w:r w:rsidRPr="00C0373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šićeva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09FC18F" w14:textId="77777777" w:rsidR="00C0373A" w:rsidRPr="00C0373A" w:rsidRDefault="00C0373A" w:rsidP="00C037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C0373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ladole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BD18B4D" w14:textId="77777777" w:rsidR="00C0373A" w:rsidRPr="00C0373A" w:rsidRDefault="00C0373A" w:rsidP="00C037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C0373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0D9E8A7" w14:textId="77777777" w:rsidR="00C0373A" w:rsidRPr="00C0373A" w:rsidRDefault="00C0373A" w:rsidP="00C037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C0373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ledenica</w:t>
            </w:r>
          </w:p>
        </w:tc>
      </w:tr>
    </w:tbl>
    <w:p w14:paraId="446365BA" w14:textId="7E84D746" w:rsidR="00231B33" w:rsidRDefault="00231B33" w:rsidP="00231B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</w:p>
    <w:p w14:paraId="1CF4313C" w14:textId="77777777" w:rsidR="00633B2C" w:rsidRPr="00231B33" w:rsidRDefault="00633B2C" w:rsidP="00231B3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hr-HR"/>
        </w:rPr>
      </w:pPr>
    </w:p>
    <w:p w14:paraId="3442671D" w14:textId="77777777" w:rsidR="00231B33" w:rsidRPr="00633B2C" w:rsidRDefault="00231B33" w:rsidP="00231B3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r-HR"/>
        </w:rPr>
      </w:pPr>
      <w:r w:rsidRPr="00633B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5. GRADSKA ČETVRT PEŠČENICA - ŽITNJAK</w:t>
      </w:r>
    </w:p>
    <w:p w14:paraId="727A9581" w14:textId="77777777" w:rsidR="00231B33" w:rsidRPr="00231B33" w:rsidRDefault="00231B33" w:rsidP="00231B3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hr-HR"/>
        </w:rPr>
      </w:pPr>
      <w:r w:rsidRPr="00231B33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 </w:t>
      </w:r>
    </w:p>
    <w:tbl>
      <w:tblPr>
        <w:tblW w:w="93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"/>
        <w:gridCol w:w="3402"/>
        <w:gridCol w:w="1418"/>
        <w:gridCol w:w="1361"/>
        <w:gridCol w:w="851"/>
        <w:gridCol w:w="1361"/>
      </w:tblGrid>
      <w:tr w:rsidR="00231B33" w:rsidRPr="00231B33" w14:paraId="11D810F7" w14:textId="77777777" w:rsidTr="00633B2C">
        <w:trPr>
          <w:tblHeader/>
        </w:trPr>
        <w:tc>
          <w:tcPr>
            <w:tcW w:w="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C66B20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Broj lokacije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088ECE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aziv lokacije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95B490E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jesni</w:t>
            </w:r>
          </w:p>
          <w:p w14:paraId="7E0E7E37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dbor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0D05E9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amjena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A86DEC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Broj mjesta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8DCC01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Vrsta pokretne naprave</w:t>
            </w:r>
          </w:p>
        </w:tc>
      </w:tr>
      <w:tr w:rsidR="00231B33" w:rsidRPr="00231B33" w14:paraId="742F3734" w14:textId="77777777" w:rsidTr="00633B2C">
        <w:trPr>
          <w:tblHeader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0F9BF7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DF0A1A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5936A33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5E0FCD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910D2F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B37227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</w:t>
            </w:r>
          </w:p>
        </w:tc>
      </w:tr>
      <w:tr w:rsidR="00231B33" w:rsidRPr="00231B33" w14:paraId="6C3C0DDF" w14:textId="77777777" w:rsidTr="00E47F6C"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65BB9A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DAEA93" w14:textId="77777777" w:rsidR="00231B33" w:rsidRPr="00231B33" w:rsidRDefault="00231B33" w:rsidP="00231B33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proofErr w:type="spellStart"/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vanićgradska</w:t>
            </w:r>
            <w:proofErr w:type="spellEnd"/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 ulica kod kbr. 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065C4E6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proofErr w:type="spellStart"/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Ferenščica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3F6792" w14:textId="77777777" w:rsidR="00231B33" w:rsidRPr="00231B33" w:rsidRDefault="00231B33" w:rsidP="00E47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lodi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7538D6" w14:textId="77777777" w:rsidR="00231B33" w:rsidRPr="00231B33" w:rsidRDefault="00231B33" w:rsidP="00E47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1239B2" w14:textId="77777777" w:rsidR="00231B33" w:rsidRPr="00231B33" w:rsidRDefault="00231B33" w:rsidP="00E47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eć</w:t>
            </w:r>
          </w:p>
        </w:tc>
      </w:tr>
      <w:tr w:rsidR="00231B33" w:rsidRPr="00231B33" w14:paraId="72D9C2B9" w14:textId="77777777" w:rsidTr="00E47F6C">
        <w:tc>
          <w:tcPr>
            <w:tcW w:w="9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ED044B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CA9AD2" w14:textId="77777777" w:rsidR="00231B33" w:rsidRPr="00231B33" w:rsidRDefault="00231B33" w:rsidP="00231B33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Ulica Jure Kaštelana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0A24182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"Bruno Bušić"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B7DC30" w14:textId="77777777" w:rsidR="00231B33" w:rsidRPr="00231B33" w:rsidRDefault="00231B33" w:rsidP="00E47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86ED9C" w14:textId="77777777" w:rsidR="00231B33" w:rsidRPr="00231B33" w:rsidRDefault="00231B33" w:rsidP="00E47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566126" w14:textId="77777777" w:rsidR="00231B33" w:rsidRPr="00231B33" w:rsidRDefault="00231B33" w:rsidP="00E47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31B33" w:rsidRPr="00231B33" w14:paraId="58C873EC" w14:textId="77777777" w:rsidTr="00E47F6C">
        <w:tc>
          <w:tcPr>
            <w:tcW w:w="9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101DD5" w14:textId="77777777" w:rsidR="00231B33" w:rsidRPr="00231B33" w:rsidRDefault="00231B33" w:rsidP="00231B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1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553A23" w14:textId="77777777" w:rsidR="00231B33" w:rsidRPr="00231B33" w:rsidRDefault="00231B33" w:rsidP="00231B33">
            <w:pPr>
              <w:spacing w:after="0" w:line="240" w:lineRule="auto"/>
              <w:ind w:left="115" w:hanging="115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kod pothodnika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0A42EAD" w14:textId="77777777" w:rsidR="00231B33" w:rsidRPr="00231B33" w:rsidRDefault="00231B33" w:rsidP="00231B33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9F7425" w14:textId="77777777" w:rsidR="00231B33" w:rsidRPr="00231B33" w:rsidRDefault="00231B33" w:rsidP="00E47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cvijeć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378C5B" w14:textId="77777777" w:rsidR="00231B33" w:rsidRPr="00231B33" w:rsidRDefault="00231B33" w:rsidP="00E47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103B87" w14:textId="77777777" w:rsidR="00231B33" w:rsidRPr="00231B33" w:rsidRDefault="00231B33" w:rsidP="00E47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štand</w:t>
            </w:r>
          </w:p>
        </w:tc>
      </w:tr>
      <w:tr w:rsidR="00231B33" w:rsidRPr="00231B33" w14:paraId="320ADC53" w14:textId="77777777" w:rsidTr="00E47F6C"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140253" w14:textId="77777777" w:rsidR="00231B33" w:rsidRPr="00231B33" w:rsidRDefault="00231B33" w:rsidP="00231B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A9D89C" w14:textId="77777777" w:rsidR="00231B33" w:rsidRPr="00231B33" w:rsidRDefault="00231B33" w:rsidP="00231B33">
            <w:pPr>
              <w:spacing w:after="0" w:line="240" w:lineRule="auto"/>
              <w:ind w:left="115" w:hanging="115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kod pothodnika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5E7A3D3" w14:textId="77777777" w:rsidR="00231B33" w:rsidRPr="00231B33" w:rsidRDefault="00231B33" w:rsidP="00231B33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84B69C" w14:textId="77777777" w:rsidR="00231B33" w:rsidRPr="00231B33" w:rsidRDefault="00231B33" w:rsidP="00E47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lodi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5E5A29" w14:textId="77777777" w:rsidR="00231B33" w:rsidRPr="00231B33" w:rsidRDefault="00231B33" w:rsidP="00E47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B5A86A" w14:textId="77777777" w:rsidR="00231B33" w:rsidRPr="00231B33" w:rsidRDefault="00231B33" w:rsidP="00E47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eć</w:t>
            </w:r>
          </w:p>
        </w:tc>
      </w:tr>
      <w:tr w:rsidR="00EF06A6" w:rsidRPr="00EF06A6" w14:paraId="4F4351E3" w14:textId="77777777" w:rsidTr="00EF06A6">
        <w:tc>
          <w:tcPr>
            <w:tcW w:w="9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AF1BF5" w14:textId="77777777" w:rsidR="00EF06A6" w:rsidRPr="00EF06A6" w:rsidRDefault="00EF06A6" w:rsidP="00EF06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EF06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D07BF1" w14:textId="77777777" w:rsidR="00EF06A6" w:rsidRPr="00EF06A6" w:rsidRDefault="00EF06A6" w:rsidP="00EF06A6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proofErr w:type="spellStart"/>
            <w:r w:rsidRPr="00EF06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osorova</w:t>
            </w:r>
            <w:proofErr w:type="spellEnd"/>
            <w:r w:rsidRPr="00EF06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 1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92FA2A4" w14:textId="77777777" w:rsidR="00EF06A6" w:rsidRPr="00EF06A6" w:rsidRDefault="00EF06A6" w:rsidP="00EF06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proofErr w:type="spellStart"/>
            <w:r w:rsidRPr="00EF06A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Volovčica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37F6278" w14:textId="77777777" w:rsidR="00EF06A6" w:rsidRPr="00EF06A6" w:rsidRDefault="00EF06A6" w:rsidP="00EF06A6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F156DB" w14:textId="77777777" w:rsidR="00EF06A6" w:rsidRPr="00EF06A6" w:rsidRDefault="00EF06A6" w:rsidP="00EF0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D9DF16B" w14:textId="77777777" w:rsidR="00EF06A6" w:rsidRPr="00EF06A6" w:rsidRDefault="00EF06A6" w:rsidP="00EF0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F06A6" w:rsidRPr="00EF06A6" w14:paraId="7892A9F0" w14:textId="77777777" w:rsidTr="00EF06A6">
        <w:tc>
          <w:tcPr>
            <w:tcW w:w="9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A95E42" w14:textId="77777777" w:rsidR="00EF06A6" w:rsidRPr="00EF06A6" w:rsidRDefault="00EF06A6" w:rsidP="00EF06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EF06A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1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92004A" w14:textId="77777777" w:rsidR="00EF06A6" w:rsidRPr="00EF06A6" w:rsidRDefault="00EF06A6" w:rsidP="00EF06A6">
            <w:pPr>
              <w:spacing w:after="0" w:line="240" w:lineRule="auto"/>
              <w:ind w:left="115" w:hanging="115"/>
              <w:rPr>
                <w:rFonts w:ascii="Calibri" w:eastAsia="Times New Roman" w:hAnsi="Calibri" w:cs="Calibri"/>
                <w:lang w:eastAsia="hr-HR"/>
              </w:rPr>
            </w:pPr>
            <w:r w:rsidRPr="00EF06A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uz kiosk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C21E975" w14:textId="77777777" w:rsidR="00EF06A6" w:rsidRPr="00EF06A6" w:rsidRDefault="00EF06A6" w:rsidP="00EF06A6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C05E76D" w14:textId="77777777" w:rsidR="00EF06A6" w:rsidRPr="00EF06A6" w:rsidRDefault="00EF06A6" w:rsidP="00EF06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EF06A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ladole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98C03BB" w14:textId="77777777" w:rsidR="00EF06A6" w:rsidRPr="00EF06A6" w:rsidRDefault="00EF06A6" w:rsidP="00EF06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EF06A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B78138B" w14:textId="77777777" w:rsidR="00EF06A6" w:rsidRPr="00EF06A6" w:rsidRDefault="00EF06A6" w:rsidP="00EF06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EF06A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ledenica</w:t>
            </w:r>
          </w:p>
        </w:tc>
      </w:tr>
      <w:tr w:rsidR="00EF06A6" w:rsidRPr="00EF06A6" w14:paraId="4B727C87" w14:textId="77777777" w:rsidTr="00EF06A6"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8E5280" w14:textId="77777777" w:rsidR="00EF06A6" w:rsidRPr="00EF06A6" w:rsidRDefault="00EF06A6" w:rsidP="00EF06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EF06A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FFCB25" w14:textId="77777777" w:rsidR="00EF06A6" w:rsidRPr="00EF06A6" w:rsidRDefault="00EF06A6" w:rsidP="00EF06A6">
            <w:pPr>
              <w:spacing w:after="0" w:line="240" w:lineRule="auto"/>
              <w:ind w:left="115" w:hanging="115"/>
              <w:rPr>
                <w:rFonts w:ascii="Calibri" w:eastAsia="Times New Roman" w:hAnsi="Calibri" w:cs="Calibri"/>
                <w:lang w:eastAsia="hr-HR"/>
              </w:rPr>
            </w:pPr>
            <w:r w:rsidRPr="00EF06A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uz kiosk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B2131B1" w14:textId="77777777" w:rsidR="00EF06A6" w:rsidRPr="00EF06A6" w:rsidRDefault="00EF06A6" w:rsidP="00EF06A6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37C38AF" w14:textId="77777777" w:rsidR="00EF06A6" w:rsidRPr="00EF06A6" w:rsidRDefault="00EF06A6" w:rsidP="00EF06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EF06A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lodi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F973BD5" w14:textId="77777777" w:rsidR="00EF06A6" w:rsidRPr="00EF06A6" w:rsidRDefault="00EF06A6" w:rsidP="00EF06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EF06A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7DF454C" w14:textId="77777777" w:rsidR="00EF06A6" w:rsidRPr="00EF06A6" w:rsidRDefault="00EF06A6" w:rsidP="00EF06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EF06A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eć</w:t>
            </w:r>
          </w:p>
        </w:tc>
      </w:tr>
      <w:tr w:rsidR="00231B33" w:rsidRPr="00231B33" w14:paraId="72D13BE6" w14:textId="77777777" w:rsidTr="00E47F6C"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98B51D" w14:textId="2FB847B5" w:rsidR="00231B33" w:rsidRPr="00231B33" w:rsidRDefault="00285C6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  <w:r w:rsidR="00231B33"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68FEB0" w14:textId="77777777" w:rsidR="00231B33" w:rsidRPr="00231B33" w:rsidRDefault="00231B33" w:rsidP="00231B33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Vukomerec - </w:t>
            </w:r>
            <w:proofErr w:type="spellStart"/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anfanarska</w:t>
            </w:r>
            <w:proofErr w:type="spellEnd"/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 ulica, sjeveroisto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8FF8804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Borongaj - Lugovi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11F8BD" w14:textId="77777777" w:rsidR="00231B33" w:rsidRPr="00231B33" w:rsidRDefault="00231B33" w:rsidP="00E47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lodi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804B17" w14:textId="77777777" w:rsidR="00231B33" w:rsidRPr="00231B33" w:rsidRDefault="00231B33" w:rsidP="00E47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CDA8CB" w14:textId="77777777" w:rsidR="00231B33" w:rsidRPr="00231B33" w:rsidRDefault="00231B33" w:rsidP="00E47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eć</w:t>
            </w:r>
          </w:p>
        </w:tc>
      </w:tr>
      <w:tr w:rsidR="00231B33" w:rsidRPr="00231B33" w14:paraId="0B65F0C0" w14:textId="77777777" w:rsidTr="00E47F6C"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F3E3AF" w14:textId="64EAAAB1" w:rsidR="00231B33" w:rsidRPr="00231B33" w:rsidRDefault="00285C6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</w:t>
            </w:r>
            <w:r w:rsidR="00231B33"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72979A" w14:textId="77777777" w:rsidR="00231B33" w:rsidRPr="00231B33" w:rsidRDefault="00231B33" w:rsidP="00231B33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Donje Svetice - Ulica grada Vukovara (sjeverozapad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92EBF6C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onje Svetice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7248DB" w14:textId="77777777" w:rsidR="00231B33" w:rsidRPr="00231B33" w:rsidRDefault="00231B33" w:rsidP="00E47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ezonsko voć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61E35B" w14:textId="77777777" w:rsidR="00231B33" w:rsidRPr="00231B33" w:rsidRDefault="00231B33" w:rsidP="00E47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5C062E" w14:textId="77777777" w:rsidR="00231B33" w:rsidRPr="00231B33" w:rsidRDefault="00231B33" w:rsidP="00E47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štand</w:t>
            </w:r>
          </w:p>
        </w:tc>
      </w:tr>
      <w:tr w:rsidR="00231B33" w:rsidRPr="00231B33" w14:paraId="7283356D" w14:textId="77777777" w:rsidTr="00E47F6C"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D1A7A7" w14:textId="23502605" w:rsidR="00231B33" w:rsidRPr="00231B33" w:rsidRDefault="00285C6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</w:t>
            </w:r>
            <w:r w:rsidR="00231B33"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198A75" w14:textId="77777777" w:rsidR="00231B33" w:rsidRPr="00231B33" w:rsidRDefault="00231B33" w:rsidP="00231B33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Planinska ulica - tržnica </w:t>
            </w:r>
            <w:proofErr w:type="spellStart"/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Volovčic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CE18DB5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onje Svetice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064579" w14:textId="77777777" w:rsidR="00231B33" w:rsidRPr="00231B33" w:rsidRDefault="00231B33" w:rsidP="00E47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borov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A42260" w14:textId="77777777" w:rsidR="00231B33" w:rsidRPr="00231B33" w:rsidRDefault="00231B33" w:rsidP="00E47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C79A9C" w14:textId="616E7B40" w:rsidR="00231B33" w:rsidRPr="00231B33" w:rsidRDefault="00231B33" w:rsidP="00E47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</w:p>
        </w:tc>
      </w:tr>
      <w:tr w:rsidR="00231B33" w:rsidRPr="00231B33" w14:paraId="229EF160" w14:textId="77777777" w:rsidTr="00E47F6C"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A57FE0" w14:textId="2E730722" w:rsidR="00231B33" w:rsidRPr="00231B33" w:rsidRDefault="00285C6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</w:t>
            </w:r>
            <w:r w:rsidR="00231B33"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276FCC" w14:textId="77777777" w:rsidR="00231B33" w:rsidRPr="00231B33" w:rsidRDefault="00231B33" w:rsidP="00231B33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proofErr w:type="spellStart"/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erenščica</w:t>
            </w:r>
            <w:proofErr w:type="spellEnd"/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 - </w:t>
            </w:r>
            <w:proofErr w:type="spellStart"/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vanićgradska</w:t>
            </w:r>
            <w:proofErr w:type="spellEnd"/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 uli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9F89A28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proofErr w:type="spellStart"/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Ferenščica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3EE174" w14:textId="77777777" w:rsidR="00231B33" w:rsidRPr="00231B33" w:rsidRDefault="00231B33" w:rsidP="00E47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borov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5BC859" w14:textId="77777777" w:rsidR="00231B33" w:rsidRPr="00231B33" w:rsidRDefault="00231B33" w:rsidP="00E47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21FACA" w14:textId="667B288E" w:rsidR="00231B33" w:rsidRPr="00231B33" w:rsidRDefault="00231B33" w:rsidP="00E47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</w:p>
        </w:tc>
      </w:tr>
      <w:tr w:rsidR="00231B33" w:rsidRPr="00231B33" w14:paraId="1109F591" w14:textId="77777777" w:rsidTr="00E47F6C"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9EA91F" w14:textId="3814B191" w:rsidR="00231B33" w:rsidRPr="00231B33" w:rsidRDefault="00285C6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</w:t>
            </w:r>
            <w:r w:rsidR="00231B33"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CADB69" w14:textId="77777777" w:rsidR="00231B33" w:rsidRPr="00231B33" w:rsidRDefault="00231B33" w:rsidP="00231B33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proofErr w:type="spellStart"/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Volovčica</w:t>
            </w:r>
            <w:proofErr w:type="spellEnd"/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 - </w:t>
            </w:r>
            <w:proofErr w:type="spellStart"/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vanićgradska</w:t>
            </w:r>
            <w:proofErr w:type="spellEnd"/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 ulica kod kbr. 59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4501A1F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proofErr w:type="spellStart"/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Volovčica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06DBFA" w14:textId="77777777" w:rsidR="00231B33" w:rsidRPr="00231B33" w:rsidRDefault="00231B33" w:rsidP="00E47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borov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31A897" w14:textId="77777777" w:rsidR="00231B33" w:rsidRPr="00231B33" w:rsidRDefault="00231B33" w:rsidP="00E47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1D671F" w14:textId="1DCFB56A" w:rsidR="00231B33" w:rsidRPr="00231B33" w:rsidRDefault="00231B33" w:rsidP="00E47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</w:p>
        </w:tc>
      </w:tr>
      <w:tr w:rsidR="00231B33" w:rsidRPr="00231B33" w14:paraId="625CC0C6" w14:textId="77777777" w:rsidTr="00E47F6C"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1E8555" w14:textId="77F026F9" w:rsidR="00231B33" w:rsidRPr="00231B33" w:rsidRDefault="00285C6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</w:t>
            </w:r>
            <w:r w:rsidR="00231B33"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EDD690" w14:textId="77777777" w:rsidR="00231B33" w:rsidRPr="00231B33" w:rsidRDefault="00231B33" w:rsidP="00231B33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Pothodnik u </w:t>
            </w:r>
            <w:proofErr w:type="spellStart"/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olnegovićevu</w:t>
            </w:r>
            <w:proofErr w:type="spellEnd"/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 naselj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E4D0D22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"Janko Matko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FD9B62" w14:textId="77777777" w:rsidR="00231B33" w:rsidRPr="00231B33" w:rsidRDefault="00231B33" w:rsidP="00E47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ezonsko voć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3EC3C2" w14:textId="77777777" w:rsidR="00231B33" w:rsidRPr="00231B33" w:rsidRDefault="00231B33" w:rsidP="00E47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E8DC6B" w14:textId="77777777" w:rsidR="00231B33" w:rsidRPr="00231B33" w:rsidRDefault="00231B33" w:rsidP="00E47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štand</w:t>
            </w:r>
          </w:p>
        </w:tc>
      </w:tr>
    </w:tbl>
    <w:p w14:paraId="2BD058D5" w14:textId="77777777" w:rsidR="00132B53" w:rsidRDefault="00231B33" w:rsidP="00231B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  <w:r w:rsidRPr="00231B33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 </w:t>
      </w:r>
    </w:p>
    <w:tbl>
      <w:tblPr>
        <w:tblW w:w="93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"/>
        <w:gridCol w:w="3402"/>
        <w:gridCol w:w="1418"/>
        <w:gridCol w:w="1361"/>
        <w:gridCol w:w="851"/>
        <w:gridCol w:w="1361"/>
      </w:tblGrid>
      <w:tr w:rsidR="00132B53" w:rsidRPr="00132B53" w14:paraId="3F1162E6" w14:textId="77777777" w:rsidTr="00132B53"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ECB905" w14:textId="7C3BCF48" w:rsidR="00132B53" w:rsidRPr="00132B53" w:rsidRDefault="00132B53" w:rsidP="00132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</w:t>
            </w:r>
            <w:r w:rsidRPr="00132B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82E641" w14:textId="77777777" w:rsidR="00132B53" w:rsidRPr="00132B53" w:rsidRDefault="00132B53" w:rsidP="00132B53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132B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spred školske sportske dvorane Peščeni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EC84C1D" w14:textId="77777777" w:rsidR="00132B53" w:rsidRPr="00132B53" w:rsidRDefault="00132B53" w:rsidP="00132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proofErr w:type="spellStart"/>
            <w:r w:rsidRPr="00132B5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Volovčica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51CE227" w14:textId="77777777" w:rsidR="00132B53" w:rsidRPr="00132B53" w:rsidRDefault="00132B53" w:rsidP="00132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132B5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ladole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01CE87B" w14:textId="77777777" w:rsidR="00132B53" w:rsidRPr="00132B53" w:rsidRDefault="00132B53" w:rsidP="00132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132B5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0F8942" w14:textId="77777777" w:rsidR="00132B53" w:rsidRPr="00132B53" w:rsidRDefault="00132B53" w:rsidP="00132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132B5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ledenica</w:t>
            </w:r>
          </w:p>
        </w:tc>
      </w:tr>
    </w:tbl>
    <w:p w14:paraId="460B2F71" w14:textId="0EA6B091" w:rsidR="00231B33" w:rsidRDefault="00231B33" w:rsidP="00231B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</w:p>
    <w:p w14:paraId="2605CE27" w14:textId="77777777" w:rsidR="00633B2C" w:rsidRPr="00633B2C" w:rsidRDefault="00633B2C" w:rsidP="00231B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</w:p>
    <w:p w14:paraId="3627D0A7" w14:textId="77777777" w:rsidR="00231B33" w:rsidRPr="00633B2C" w:rsidRDefault="00231B33" w:rsidP="00231B3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r-HR"/>
        </w:rPr>
      </w:pPr>
      <w:r w:rsidRPr="00633B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6. GRADSKA ČETVRT NOVI ZAGREB - ISTOK</w:t>
      </w:r>
    </w:p>
    <w:p w14:paraId="307C5EE6" w14:textId="77777777" w:rsidR="00231B33" w:rsidRPr="00231B33" w:rsidRDefault="00231B33" w:rsidP="00231B3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hr-HR"/>
        </w:rPr>
      </w:pPr>
      <w:r w:rsidRPr="00231B33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 </w:t>
      </w:r>
    </w:p>
    <w:tbl>
      <w:tblPr>
        <w:tblW w:w="93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"/>
        <w:gridCol w:w="3402"/>
        <w:gridCol w:w="1418"/>
        <w:gridCol w:w="1361"/>
        <w:gridCol w:w="851"/>
        <w:gridCol w:w="1361"/>
      </w:tblGrid>
      <w:tr w:rsidR="00231B33" w:rsidRPr="00231B33" w14:paraId="692643B1" w14:textId="77777777" w:rsidTr="00231B33">
        <w:trPr>
          <w:tblHeader/>
        </w:trPr>
        <w:tc>
          <w:tcPr>
            <w:tcW w:w="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517B4B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Broj lokacije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F3A8A4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aziv lokacije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C995E7D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jesni</w:t>
            </w:r>
          </w:p>
          <w:p w14:paraId="32CAC31E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dbor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AC2A58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amjena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E140A6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Broj mjesta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79C923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Vrsta pokretne naprave</w:t>
            </w:r>
          </w:p>
        </w:tc>
      </w:tr>
      <w:tr w:rsidR="00231B33" w:rsidRPr="00231B33" w14:paraId="0D9BECA8" w14:textId="77777777" w:rsidTr="00231B33">
        <w:trPr>
          <w:tblHeader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FFC06D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8621B7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DC836BB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E88830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BD74A1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2FFA23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</w:t>
            </w:r>
          </w:p>
        </w:tc>
      </w:tr>
      <w:tr w:rsidR="00231B33" w:rsidRPr="00231B33" w14:paraId="4FD326E7" w14:textId="77777777" w:rsidTr="00231B33">
        <w:tc>
          <w:tcPr>
            <w:tcW w:w="9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D297A3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10214D" w14:textId="77777777" w:rsidR="00231B33" w:rsidRPr="00231B33" w:rsidRDefault="00231B33" w:rsidP="00231B33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proofErr w:type="spellStart"/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Barčev</w:t>
            </w:r>
            <w:proofErr w:type="spellEnd"/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 trg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0DA860D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Zapruđ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A557CF6" w14:textId="77777777" w:rsidR="00231B33" w:rsidRPr="00231B33" w:rsidRDefault="00231B33" w:rsidP="00231B33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CA7B3D8" w14:textId="77777777" w:rsidR="00231B33" w:rsidRPr="00231B33" w:rsidRDefault="00231B33" w:rsidP="00231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8AB5470" w14:textId="77777777" w:rsidR="00231B33" w:rsidRPr="00231B33" w:rsidRDefault="00231B33" w:rsidP="00231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31B33" w:rsidRPr="00231B33" w14:paraId="7B3B9B2E" w14:textId="77777777" w:rsidTr="00E47F6C"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883A11" w14:textId="77777777" w:rsidR="00231B33" w:rsidRPr="00231B33" w:rsidRDefault="00231B33" w:rsidP="00231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288952" w14:textId="77777777" w:rsidR="00231B33" w:rsidRPr="00231B33" w:rsidRDefault="00231B33" w:rsidP="00231B33">
            <w:pPr>
              <w:spacing w:after="0" w:line="240" w:lineRule="auto"/>
              <w:ind w:left="115" w:hanging="115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sjeverno od tržnice, uz Aveniju Dubrovnik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1290568" w14:textId="77777777" w:rsidR="00231B33" w:rsidRPr="00231B33" w:rsidRDefault="00231B33" w:rsidP="00231B33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C10894" w14:textId="77777777" w:rsidR="00231B33" w:rsidRPr="00231B33" w:rsidRDefault="00231B33" w:rsidP="00E47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lodi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72C62C" w14:textId="77777777" w:rsidR="00231B33" w:rsidRPr="00231B33" w:rsidRDefault="00231B33" w:rsidP="00E47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2951FF" w14:textId="77777777" w:rsidR="00231B33" w:rsidRPr="00231B33" w:rsidRDefault="00231B33" w:rsidP="00E47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eć</w:t>
            </w:r>
          </w:p>
        </w:tc>
      </w:tr>
      <w:tr w:rsidR="004F0FB5" w:rsidRPr="004F0FB5" w14:paraId="6632ACCE" w14:textId="77777777" w:rsidTr="004F0FB5">
        <w:tc>
          <w:tcPr>
            <w:tcW w:w="9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2B43F0" w14:textId="77777777" w:rsidR="004F0FB5" w:rsidRPr="004F0FB5" w:rsidRDefault="004F0FB5" w:rsidP="004F0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4F0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DA348A" w14:textId="77777777" w:rsidR="004F0FB5" w:rsidRPr="004F0FB5" w:rsidRDefault="004F0FB5" w:rsidP="004F0FB5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4F0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Zapruđe, Meštrovićev trg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11E709E" w14:textId="77777777" w:rsidR="004F0FB5" w:rsidRPr="004F0FB5" w:rsidRDefault="004F0FB5" w:rsidP="004F0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4F0F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Zapruđ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7D3391C" w14:textId="77777777" w:rsidR="004F0FB5" w:rsidRPr="004F0FB5" w:rsidRDefault="004F0FB5" w:rsidP="004F0FB5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D42CD98" w14:textId="77777777" w:rsidR="004F0FB5" w:rsidRPr="004F0FB5" w:rsidRDefault="004F0FB5" w:rsidP="004F0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6D64C1D" w14:textId="77777777" w:rsidR="004F0FB5" w:rsidRPr="004F0FB5" w:rsidRDefault="004F0FB5" w:rsidP="004F0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F0FB5" w:rsidRPr="004F0FB5" w14:paraId="1E5C1DBC" w14:textId="77777777" w:rsidTr="004F0FB5">
        <w:tc>
          <w:tcPr>
            <w:tcW w:w="9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1C447C" w14:textId="77777777" w:rsidR="004F0FB5" w:rsidRPr="004F0FB5" w:rsidRDefault="004F0FB5" w:rsidP="004F0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4F0F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1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7C273B" w14:textId="77777777" w:rsidR="004F0FB5" w:rsidRPr="004F0FB5" w:rsidRDefault="004F0FB5" w:rsidP="004F0FB5">
            <w:pPr>
              <w:spacing w:after="0" w:line="240" w:lineRule="auto"/>
              <w:ind w:left="115" w:hanging="115"/>
              <w:rPr>
                <w:rFonts w:ascii="Calibri" w:eastAsia="Times New Roman" w:hAnsi="Calibri" w:cs="Calibri"/>
                <w:lang w:eastAsia="hr-HR"/>
              </w:rPr>
            </w:pPr>
            <w:r w:rsidRPr="004F0F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sjeverno uz knjižnicu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9F9E8A2" w14:textId="77777777" w:rsidR="004F0FB5" w:rsidRPr="004F0FB5" w:rsidRDefault="004F0FB5" w:rsidP="004F0FB5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35E85C3" w14:textId="77777777" w:rsidR="004F0FB5" w:rsidRPr="004F0FB5" w:rsidRDefault="004F0FB5" w:rsidP="004F0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4F0F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ladole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C3E6DCB" w14:textId="77777777" w:rsidR="004F0FB5" w:rsidRPr="004F0FB5" w:rsidRDefault="004F0FB5" w:rsidP="004F0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4F0F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206EA6D" w14:textId="77777777" w:rsidR="004F0FB5" w:rsidRPr="004F0FB5" w:rsidRDefault="004F0FB5" w:rsidP="004F0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4F0F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ledenica</w:t>
            </w:r>
          </w:p>
        </w:tc>
      </w:tr>
      <w:tr w:rsidR="004F0FB5" w:rsidRPr="004F0FB5" w14:paraId="55A724D1" w14:textId="77777777" w:rsidTr="004F0FB5"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ED695F" w14:textId="77777777" w:rsidR="004F0FB5" w:rsidRPr="004F0FB5" w:rsidRDefault="004F0FB5" w:rsidP="004F0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4F0F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F04492" w14:textId="77777777" w:rsidR="004F0FB5" w:rsidRPr="004F0FB5" w:rsidRDefault="004F0FB5" w:rsidP="004F0FB5">
            <w:pPr>
              <w:spacing w:after="0" w:line="240" w:lineRule="auto"/>
              <w:ind w:left="115" w:hanging="115"/>
              <w:rPr>
                <w:rFonts w:ascii="Calibri" w:eastAsia="Times New Roman" w:hAnsi="Calibri" w:cs="Calibri"/>
                <w:lang w:eastAsia="hr-HR"/>
              </w:rPr>
            </w:pPr>
            <w:r w:rsidRPr="004F0F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sjeverno uz knjižnicu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0834D77" w14:textId="77777777" w:rsidR="004F0FB5" w:rsidRPr="004F0FB5" w:rsidRDefault="004F0FB5" w:rsidP="004F0FB5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83F7918" w14:textId="77777777" w:rsidR="004F0FB5" w:rsidRPr="004F0FB5" w:rsidRDefault="004F0FB5" w:rsidP="004F0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4F0F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njig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6153D4C" w14:textId="77777777" w:rsidR="004F0FB5" w:rsidRPr="004F0FB5" w:rsidRDefault="004F0FB5" w:rsidP="004F0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4F0F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7DD7391" w14:textId="77777777" w:rsidR="004F0FB5" w:rsidRPr="004F0FB5" w:rsidRDefault="004F0FB5" w:rsidP="004F0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4F0F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štand</w:t>
            </w:r>
          </w:p>
        </w:tc>
      </w:tr>
      <w:tr w:rsidR="00A1549D" w:rsidRPr="00A1549D" w14:paraId="58904A72" w14:textId="77777777" w:rsidTr="00A1549D">
        <w:tc>
          <w:tcPr>
            <w:tcW w:w="9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3068C1" w14:textId="77777777" w:rsidR="00A1549D" w:rsidRPr="00A1549D" w:rsidRDefault="00A1549D" w:rsidP="00A15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A154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2F91C7" w14:textId="77777777" w:rsidR="00A1549D" w:rsidRPr="00A1549D" w:rsidRDefault="00A1549D" w:rsidP="00A1549D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A154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Ukrajinska ulica - Ulica Božidara Magovca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5F834B7" w14:textId="77777777" w:rsidR="00A1549D" w:rsidRPr="00A1549D" w:rsidRDefault="00A1549D" w:rsidP="00A15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A1549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ravno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E0B3DE1" w14:textId="77777777" w:rsidR="00A1549D" w:rsidRPr="00A1549D" w:rsidRDefault="00A1549D" w:rsidP="00A1549D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051B2C9" w14:textId="77777777" w:rsidR="00A1549D" w:rsidRPr="00A1549D" w:rsidRDefault="00A1549D" w:rsidP="00A15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9449EE2" w14:textId="77777777" w:rsidR="00A1549D" w:rsidRPr="00A1549D" w:rsidRDefault="00A1549D" w:rsidP="00A15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A1549D" w:rsidRPr="00A1549D" w14:paraId="4DF3FDA7" w14:textId="77777777" w:rsidTr="00A1549D">
        <w:tc>
          <w:tcPr>
            <w:tcW w:w="9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84EB7B" w14:textId="77777777" w:rsidR="00A1549D" w:rsidRPr="00A1549D" w:rsidRDefault="00A1549D" w:rsidP="00A154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A1549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1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4A8F06" w14:textId="77777777" w:rsidR="00A1549D" w:rsidRPr="00A1549D" w:rsidRDefault="00A1549D" w:rsidP="00A1549D">
            <w:pPr>
              <w:spacing w:after="0" w:line="240" w:lineRule="auto"/>
              <w:ind w:left="115" w:hanging="115"/>
              <w:rPr>
                <w:rFonts w:ascii="Calibri" w:eastAsia="Times New Roman" w:hAnsi="Calibri" w:cs="Calibri"/>
                <w:lang w:eastAsia="hr-HR"/>
              </w:rPr>
            </w:pPr>
            <w:r w:rsidRPr="00A1549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 jugoistok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75D9BA4" w14:textId="77777777" w:rsidR="00A1549D" w:rsidRPr="00A1549D" w:rsidRDefault="00A1549D" w:rsidP="00A1549D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D28C0D7" w14:textId="77777777" w:rsidR="00A1549D" w:rsidRPr="00A1549D" w:rsidRDefault="00A1549D" w:rsidP="00A15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A1549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ladole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F7ABEEA" w14:textId="77777777" w:rsidR="00A1549D" w:rsidRPr="00A1549D" w:rsidRDefault="00A1549D" w:rsidP="00A15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A1549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2FAE36F" w14:textId="77777777" w:rsidR="00A1549D" w:rsidRPr="00A1549D" w:rsidRDefault="00A1549D" w:rsidP="00A15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A1549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ledenica</w:t>
            </w:r>
          </w:p>
        </w:tc>
      </w:tr>
      <w:tr w:rsidR="00A1549D" w:rsidRPr="00A1549D" w14:paraId="629566D3" w14:textId="77777777" w:rsidTr="00A1549D"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56D1D3" w14:textId="77777777" w:rsidR="00A1549D" w:rsidRPr="00A1549D" w:rsidRDefault="00A1549D" w:rsidP="00A154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A1549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BC638B" w14:textId="77777777" w:rsidR="00A1549D" w:rsidRPr="00A1549D" w:rsidRDefault="00A1549D" w:rsidP="00A1549D">
            <w:pPr>
              <w:spacing w:after="0" w:line="240" w:lineRule="auto"/>
              <w:ind w:left="115" w:hanging="115"/>
              <w:rPr>
                <w:rFonts w:ascii="Calibri" w:eastAsia="Times New Roman" w:hAnsi="Calibri" w:cs="Calibri"/>
                <w:lang w:eastAsia="hr-HR"/>
              </w:rPr>
            </w:pPr>
            <w:r w:rsidRPr="00A1549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 jugoistok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343A7CF" w14:textId="77777777" w:rsidR="00A1549D" w:rsidRPr="00A1549D" w:rsidRDefault="00A1549D" w:rsidP="00A1549D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58981A5" w14:textId="77777777" w:rsidR="00A1549D" w:rsidRPr="00A1549D" w:rsidRDefault="00A1549D" w:rsidP="00A15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A1549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lodi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73F81CA" w14:textId="77777777" w:rsidR="00A1549D" w:rsidRPr="00A1549D" w:rsidRDefault="00A1549D" w:rsidP="00A15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A1549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A62FD20" w14:textId="77777777" w:rsidR="00A1549D" w:rsidRPr="00A1549D" w:rsidRDefault="00A1549D" w:rsidP="00A15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A1549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eć</w:t>
            </w:r>
          </w:p>
        </w:tc>
      </w:tr>
      <w:tr w:rsidR="00231B33" w:rsidRPr="00231B33" w14:paraId="020C953B" w14:textId="77777777" w:rsidTr="00E47F6C"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F51950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lastRenderedPageBreak/>
              <w:t>4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D8E934" w14:textId="3826FFAE" w:rsidR="00231B33" w:rsidRPr="00231B33" w:rsidRDefault="00231B33" w:rsidP="00231B33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Ulica Božidara Magovca kod kbr. 1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B77533F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ravno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C16C2F" w14:textId="77777777" w:rsidR="00231B33" w:rsidRPr="00231B33" w:rsidRDefault="00231B33" w:rsidP="00E47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lodi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6007CF" w14:textId="77777777" w:rsidR="00231B33" w:rsidRPr="00231B33" w:rsidRDefault="00231B33" w:rsidP="00E47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188E02" w14:textId="77777777" w:rsidR="00231B33" w:rsidRPr="00231B33" w:rsidRDefault="00231B33" w:rsidP="00E47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eć</w:t>
            </w:r>
          </w:p>
        </w:tc>
      </w:tr>
      <w:tr w:rsidR="00231B33" w:rsidRPr="00231B33" w14:paraId="7665BFEF" w14:textId="77777777" w:rsidTr="00E47F6C"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C391BA" w14:textId="45DAABDD" w:rsidR="00231B33" w:rsidRPr="00231B33" w:rsidRDefault="00285C6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</w:t>
            </w:r>
            <w:r w:rsidR="00231B33"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BA4AC2" w14:textId="77777777" w:rsidR="00231B33" w:rsidRPr="00231B33" w:rsidRDefault="00231B33" w:rsidP="00231B33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Školski prilaz - Dugav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2D2EB8A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ugave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A2D8BC" w14:textId="77777777" w:rsidR="00231B33" w:rsidRPr="00231B33" w:rsidRDefault="00231B33" w:rsidP="00E47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lodi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6188B3" w14:textId="77777777" w:rsidR="00231B33" w:rsidRPr="00231B33" w:rsidRDefault="00231B33" w:rsidP="00E47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C62427" w14:textId="77777777" w:rsidR="00231B33" w:rsidRPr="00231B33" w:rsidRDefault="00231B33" w:rsidP="00E47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eć</w:t>
            </w:r>
          </w:p>
        </w:tc>
      </w:tr>
      <w:tr w:rsidR="00231B33" w:rsidRPr="00231B33" w14:paraId="53D4ACB5" w14:textId="77777777" w:rsidTr="00E47F6C"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8136E0" w14:textId="2AE01FAC" w:rsidR="00231B33" w:rsidRPr="00231B33" w:rsidRDefault="00285C6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</w:t>
            </w:r>
            <w:r w:rsidR="00231B33"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22FD60" w14:textId="77777777" w:rsidR="00231B33" w:rsidRPr="00231B33" w:rsidRDefault="00231B33" w:rsidP="00231B33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Ulica Brune Bušića, park sjeverno od kbr. 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95F2915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redišće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B80956" w14:textId="77777777" w:rsidR="00231B33" w:rsidRPr="00231B33" w:rsidRDefault="00231B33" w:rsidP="00E47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lodi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4AE1A3" w14:textId="77777777" w:rsidR="00231B33" w:rsidRPr="00231B33" w:rsidRDefault="00231B33" w:rsidP="00E47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BF094C" w14:textId="77777777" w:rsidR="00231B33" w:rsidRPr="00231B33" w:rsidRDefault="00231B33" w:rsidP="00E47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eć</w:t>
            </w:r>
          </w:p>
        </w:tc>
      </w:tr>
      <w:tr w:rsidR="00231B33" w:rsidRPr="00231B33" w14:paraId="4CC0F692" w14:textId="77777777" w:rsidTr="00E47F6C"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F27E96" w14:textId="70A3B389" w:rsidR="00231B33" w:rsidRPr="00231B33" w:rsidRDefault="00285C6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</w:t>
            </w:r>
            <w:r w:rsidR="00231B33"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EF0A60" w14:textId="77777777" w:rsidR="00231B33" w:rsidRPr="00231B33" w:rsidRDefault="00231B33" w:rsidP="00231B33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proofErr w:type="spellStart"/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Barčev</w:t>
            </w:r>
            <w:proofErr w:type="spellEnd"/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 trg, sjeveroistočno od tržni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A6DBC1A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trine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D5DFE6" w14:textId="77777777" w:rsidR="00231B33" w:rsidRPr="00231B33" w:rsidRDefault="00231B33" w:rsidP="00E47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edaja i preuzimanje paket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FB6C12" w14:textId="77777777" w:rsidR="00231B33" w:rsidRPr="00231B33" w:rsidRDefault="00231B33" w:rsidP="00E47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6DCF92" w14:textId="77777777" w:rsidR="00231B33" w:rsidRPr="00231B33" w:rsidRDefault="00231B33" w:rsidP="00E47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proofErr w:type="spellStart"/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aketomat</w:t>
            </w:r>
            <w:proofErr w:type="spellEnd"/>
          </w:p>
        </w:tc>
      </w:tr>
      <w:tr w:rsidR="00231B33" w:rsidRPr="00231B33" w14:paraId="2BC67AF2" w14:textId="77777777" w:rsidTr="00E47F6C"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C01369" w14:textId="35049C7F" w:rsidR="00231B33" w:rsidRPr="00231B33" w:rsidRDefault="0043564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</w:t>
            </w:r>
            <w:r w:rsidR="00231B33"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B56AD9" w14:textId="77777777" w:rsidR="00231B33" w:rsidRPr="00231B33" w:rsidRDefault="00231B33" w:rsidP="00231B33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Ulica Božidara Magovca 1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AD10084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ravno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0DA132" w14:textId="77777777" w:rsidR="00231B33" w:rsidRPr="00231B33" w:rsidRDefault="00231B33" w:rsidP="00E47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ezonsko voć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EDBB74" w14:textId="77777777" w:rsidR="00231B33" w:rsidRPr="00231B33" w:rsidRDefault="00231B33" w:rsidP="00E47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3D2523" w14:textId="77777777" w:rsidR="00231B33" w:rsidRPr="00231B33" w:rsidRDefault="00231B33" w:rsidP="00E47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štand</w:t>
            </w:r>
          </w:p>
        </w:tc>
      </w:tr>
      <w:tr w:rsidR="00231B33" w:rsidRPr="00231B33" w14:paraId="1B001EBC" w14:textId="77777777" w:rsidTr="00E47F6C"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675779" w14:textId="1A9EBC86" w:rsidR="00231B33" w:rsidRPr="00231B33" w:rsidRDefault="0043564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</w:t>
            </w:r>
            <w:r w:rsidR="00231B33"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93BAB0" w14:textId="77777777" w:rsidR="00231B33" w:rsidRPr="00231B33" w:rsidRDefault="00231B33" w:rsidP="00231B33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Ulica Božidara Magovca 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16DC3FC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ravno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047069" w14:textId="77777777" w:rsidR="00231B33" w:rsidRPr="00231B33" w:rsidRDefault="00231B33" w:rsidP="00E47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ezonsko voć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59727D" w14:textId="77777777" w:rsidR="00231B33" w:rsidRPr="00231B33" w:rsidRDefault="00231B33" w:rsidP="00E47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8A197A" w14:textId="77777777" w:rsidR="00231B33" w:rsidRPr="00231B33" w:rsidRDefault="00231B33" w:rsidP="00E47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štand</w:t>
            </w:r>
          </w:p>
        </w:tc>
      </w:tr>
      <w:tr w:rsidR="00231B33" w:rsidRPr="00231B33" w14:paraId="3824FD35" w14:textId="77777777" w:rsidTr="00E47F6C"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A7DBB9" w14:textId="5C0BF9AE" w:rsidR="00231B33" w:rsidRPr="00231B33" w:rsidRDefault="0043564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</w:t>
            </w:r>
            <w:r w:rsidR="00231B33"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A548B6" w14:textId="77777777" w:rsidR="00231B33" w:rsidRPr="00231B33" w:rsidRDefault="00231B33" w:rsidP="00231B33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hr-HR"/>
              </w:rPr>
              <w:t>Ulica Savezne Republike Njemačke Vatikanska ulica, zapa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7E33560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ravno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8373C0" w14:textId="77777777" w:rsidR="00231B33" w:rsidRPr="00231B33" w:rsidRDefault="00231B33" w:rsidP="00E47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ezonsko voć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FC585B" w14:textId="77777777" w:rsidR="00231B33" w:rsidRPr="00231B33" w:rsidRDefault="00231B33" w:rsidP="00E47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D6591A" w14:textId="77777777" w:rsidR="00231B33" w:rsidRPr="00231B33" w:rsidRDefault="00231B33" w:rsidP="00E47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štand</w:t>
            </w:r>
          </w:p>
        </w:tc>
      </w:tr>
      <w:tr w:rsidR="00231B33" w:rsidRPr="00231B33" w14:paraId="73850951" w14:textId="77777777" w:rsidTr="00E47F6C"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12AE05" w14:textId="29B562E8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</w:t>
            </w:r>
            <w:r w:rsidR="004356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</w:t>
            </w: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AAF8DE" w14:textId="77777777" w:rsidR="00231B33" w:rsidRPr="00231B33" w:rsidRDefault="00231B33" w:rsidP="00231B33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Ukrajinska ulica, ispred </w:t>
            </w:r>
            <w:proofErr w:type="spellStart"/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mutic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31A2AA7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ravno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E2FF83" w14:textId="77777777" w:rsidR="00231B33" w:rsidRPr="00231B33" w:rsidRDefault="00231B33" w:rsidP="00E47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ezonsko voć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71434B" w14:textId="77777777" w:rsidR="00231B33" w:rsidRPr="00231B33" w:rsidRDefault="00231B33" w:rsidP="00E47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2F7414" w14:textId="77777777" w:rsidR="00231B33" w:rsidRPr="00231B33" w:rsidRDefault="00231B33" w:rsidP="00E47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štand</w:t>
            </w:r>
          </w:p>
        </w:tc>
      </w:tr>
      <w:tr w:rsidR="00231B33" w:rsidRPr="00231B33" w14:paraId="47FF234D" w14:textId="77777777" w:rsidTr="00231B33"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C3518D" w14:textId="513A2A1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</w:t>
            </w:r>
            <w:r w:rsidR="004356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</w:t>
            </w: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1C6211" w14:textId="77777777" w:rsidR="00231B33" w:rsidRPr="00231B33" w:rsidRDefault="00231B33" w:rsidP="00231B33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eštrovićev trg, kod Avenije Dubrovni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4EB09D4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Zapruđe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7E4FA2F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borov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65EB3B2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A20663D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231B33" w:rsidRPr="00231B33" w14:paraId="1CC4BCF4" w14:textId="77777777" w:rsidTr="00231B33"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FA259A" w14:textId="6C19C19F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</w:t>
            </w:r>
            <w:r w:rsidR="004356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815C9D" w14:textId="77777777" w:rsidR="00231B33" w:rsidRPr="00231B33" w:rsidRDefault="00231B33" w:rsidP="00231B33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Ulica sv. Mate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1CABA71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ugave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95F5EDD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borov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AC707A4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07D2A18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231B33" w:rsidRPr="00231B33" w14:paraId="6F26C585" w14:textId="77777777" w:rsidTr="00231B33"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919523" w14:textId="5115CB6D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</w:t>
            </w:r>
            <w:r w:rsidR="004356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1337E7" w14:textId="77777777" w:rsidR="00231B33" w:rsidRPr="00231B33" w:rsidRDefault="00231B33" w:rsidP="00231B33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Ulica Ivana </w:t>
            </w:r>
            <w:proofErr w:type="spellStart"/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Šibla</w:t>
            </w:r>
            <w:proofErr w:type="spellEnd"/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, plato (Središće</w:t>
            </w: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A54911B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redišće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94F79C5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borov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8FF66EA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91BEB82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231B33" w:rsidRPr="00231B33" w14:paraId="331F41AF" w14:textId="77777777" w:rsidTr="00231B33"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7483B7" w14:textId="0050E8FE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</w:t>
            </w:r>
            <w:r w:rsidR="004356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</w:t>
            </w: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EDDBD2" w14:textId="77777777" w:rsidR="00231B33" w:rsidRPr="00231B33" w:rsidRDefault="00231B33" w:rsidP="00231B33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Ulica Huga </w:t>
            </w:r>
            <w:proofErr w:type="spellStart"/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Ehrlich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516E70B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opot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AAA9672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borov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D5A5A39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E440923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231B33" w:rsidRPr="00231B33" w14:paraId="2B9A64A9" w14:textId="77777777" w:rsidTr="00231B33"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27925E" w14:textId="17943F59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</w:t>
            </w:r>
            <w:r w:rsidR="004356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</w:t>
            </w: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26F809" w14:textId="77777777" w:rsidR="00231B33" w:rsidRPr="00231B33" w:rsidRDefault="00231B33" w:rsidP="00231B33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Ulica Vladimira Varićaka (Sloboština</w:t>
            </w: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00673F2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loboština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29ADC5D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borov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A04A045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E8551A8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231B33" w:rsidRPr="00231B33" w14:paraId="3BBBB083" w14:textId="77777777" w:rsidTr="00231B33"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147DEF" w14:textId="6A4484FE" w:rsidR="00231B33" w:rsidRPr="00231B33" w:rsidRDefault="0043564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7</w:t>
            </w:r>
            <w:r w:rsidR="00231B33"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303228" w14:textId="77777777" w:rsidR="00231B33" w:rsidRPr="00231B33" w:rsidRDefault="00231B33" w:rsidP="00231B33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Ulica Božidara Magovca, kod Konzum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2011DCC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ravno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FE0D8EC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borov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FEED052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7BA9390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231B33" w:rsidRPr="00231B33" w14:paraId="053B36FE" w14:textId="77777777" w:rsidTr="00231B33"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6F6A15" w14:textId="0F9CF680" w:rsidR="00231B33" w:rsidRPr="00231B33" w:rsidRDefault="0043564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8</w:t>
            </w:r>
            <w:r w:rsidR="00231B33"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456EF7" w14:textId="77777777" w:rsidR="00231B33" w:rsidRPr="00231B33" w:rsidRDefault="00231B33" w:rsidP="00231B33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Ukrajinska ulica, ispred </w:t>
            </w:r>
            <w:proofErr w:type="spellStart"/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mutic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5BEAA35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ravno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E94A11A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borov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F52103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5003D44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231B33" w:rsidRPr="00231B33" w14:paraId="12045F46" w14:textId="77777777" w:rsidTr="00E47F6C"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B96738" w14:textId="3183B859" w:rsidR="00231B33" w:rsidRPr="00231B33" w:rsidRDefault="0043564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9</w:t>
            </w:r>
            <w:r w:rsidR="00231B33"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B9AAFC" w14:textId="77777777" w:rsidR="00231B33" w:rsidRPr="00231B33" w:rsidRDefault="00231B33" w:rsidP="00231B33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opernikova ulica kod kbr. 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7E13EA4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ravno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2D0327" w14:textId="77777777" w:rsidR="00231B33" w:rsidRPr="00231B33" w:rsidRDefault="00231B33" w:rsidP="00E47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edaja i preuzimanje paket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DEC663" w14:textId="77777777" w:rsidR="00231B33" w:rsidRPr="00231B33" w:rsidRDefault="00231B33" w:rsidP="00E47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6D87EC" w14:textId="77777777" w:rsidR="00231B33" w:rsidRPr="00231B33" w:rsidRDefault="00231B33" w:rsidP="00E47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proofErr w:type="spellStart"/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aketomat</w:t>
            </w:r>
            <w:proofErr w:type="spellEnd"/>
          </w:p>
        </w:tc>
      </w:tr>
      <w:tr w:rsidR="00231B33" w:rsidRPr="00231B33" w14:paraId="561AD149" w14:textId="77777777" w:rsidTr="00C16701">
        <w:tc>
          <w:tcPr>
            <w:tcW w:w="9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C7C1B1" w14:textId="1E31D53A" w:rsidR="00231B33" w:rsidRPr="00231B33" w:rsidRDefault="0043564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0</w:t>
            </w:r>
            <w:r w:rsidR="00231B33" w:rsidRPr="00231B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5E8529" w14:textId="77777777" w:rsidR="00231B33" w:rsidRPr="00231B33" w:rsidRDefault="00231B33" w:rsidP="00231B33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Ulica Božidara Magovca 30,</w:t>
            </w:r>
          </w:p>
          <w:p w14:paraId="132731EA" w14:textId="77777777" w:rsidR="00231B33" w:rsidRPr="00231B33" w:rsidRDefault="00231B33" w:rsidP="00231B33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zapadno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1B2A470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Travno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5B5300" w14:textId="77777777" w:rsidR="00231B33" w:rsidRPr="00231B33" w:rsidRDefault="00231B33" w:rsidP="00E47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sezonsko voć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8BF992" w14:textId="77777777" w:rsidR="00231B33" w:rsidRPr="00231B33" w:rsidRDefault="00231B33" w:rsidP="00E47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F23653" w14:textId="77777777" w:rsidR="00231B33" w:rsidRPr="00231B33" w:rsidRDefault="00231B33" w:rsidP="00E47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štand</w:t>
            </w:r>
          </w:p>
        </w:tc>
      </w:tr>
      <w:tr w:rsidR="00C16701" w:rsidRPr="00231B33" w14:paraId="3F8FC5F4" w14:textId="77777777" w:rsidTr="00E47F6C"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4F524" w14:textId="77777777" w:rsidR="00C16701" w:rsidRDefault="00C16701" w:rsidP="00C167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D5E09" w14:textId="77777777" w:rsidR="00C16701" w:rsidRPr="00231B33" w:rsidRDefault="00C16701" w:rsidP="00231B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A8D780E" w14:textId="77777777" w:rsidR="00C16701" w:rsidRPr="00231B33" w:rsidRDefault="00C16701" w:rsidP="00231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43836F" w14:textId="77777777" w:rsidR="00C16701" w:rsidRPr="00231B33" w:rsidRDefault="00C16701" w:rsidP="00E47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1604B5" w14:textId="77777777" w:rsidR="00C16701" w:rsidRPr="00231B33" w:rsidRDefault="00C16701" w:rsidP="00E47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BF3CE4" w14:textId="77777777" w:rsidR="00C16701" w:rsidRPr="00231B33" w:rsidRDefault="00C16701" w:rsidP="00E47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C16701" w:rsidRPr="00C16701" w14:paraId="2E782AA1" w14:textId="77777777" w:rsidTr="00C16701"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DC015" w14:textId="78F16B5E" w:rsidR="00C16701" w:rsidRPr="00C16701" w:rsidRDefault="00C16701" w:rsidP="00D3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1</w:t>
            </w:r>
            <w:r w:rsidRPr="00C167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EDC78" w14:textId="77777777" w:rsidR="00C16701" w:rsidRPr="00C16701" w:rsidRDefault="00C16701" w:rsidP="00C167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C167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Turinina</w:t>
            </w:r>
            <w:proofErr w:type="spellEnd"/>
            <w:r w:rsidRPr="00C167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 ulica ispred kbr.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D9C9E5E" w14:textId="77777777" w:rsidR="00C16701" w:rsidRPr="00C16701" w:rsidRDefault="00C16701" w:rsidP="00C16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167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Sopot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744D85" w14:textId="77777777" w:rsidR="00C16701" w:rsidRPr="00C16701" w:rsidRDefault="00C16701" w:rsidP="00C16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167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sladole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CECB32" w14:textId="77777777" w:rsidR="00C16701" w:rsidRPr="00C16701" w:rsidRDefault="00C16701" w:rsidP="00C16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167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561BE0" w14:textId="77777777" w:rsidR="00C16701" w:rsidRPr="00C16701" w:rsidRDefault="00C16701" w:rsidP="00C16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167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ledenica</w:t>
            </w:r>
          </w:p>
        </w:tc>
      </w:tr>
      <w:tr w:rsidR="00C16701" w:rsidRPr="00C16701" w14:paraId="31876CEA" w14:textId="77777777" w:rsidTr="00C16701"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83C8D" w14:textId="62AB976B" w:rsidR="00C16701" w:rsidRPr="00C16701" w:rsidRDefault="00C16701" w:rsidP="00D3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7D3CC" w14:textId="77777777" w:rsidR="00C16701" w:rsidRPr="00C16701" w:rsidRDefault="00C16701" w:rsidP="00C167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167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Ulica Huga </w:t>
            </w:r>
            <w:proofErr w:type="spellStart"/>
            <w:r w:rsidRPr="00C167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Ehrlicha</w:t>
            </w:r>
            <w:proofErr w:type="spellEnd"/>
            <w:r w:rsidRPr="00C167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 uz kiosk </w:t>
            </w:r>
            <w:proofErr w:type="spellStart"/>
            <w:r w:rsidRPr="00C167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.č</w:t>
            </w:r>
            <w:proofErr w:type="spellEnd"/>
            <w:r w:rsidRPr="00C167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. 798/1 k.o. </w:t>
            </w:r>
            <w:proofErr w:type="spellStart"/>
            <w:r w:rsidRPr="00C167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Zaprudski</w:t>
            </w:r>
            <w:proofErr w:type="spellEnd"/>
            <w:r w:rsidRPr="00C167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 Oto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D552C81" w14:textId="77777777" w:rsidR="00C16701" w:rsidRPr="00C16701" w:rsidRDefault="00C16701" w:rsidP="00C16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167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Sopot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98F9DA" w14:textId="77777777" w:rsidR="00C16701" w:rsidRPr="00C16701" w:rsidRDefault="00C16701" w:rsidP="00C16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167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sladole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B5E162" w14:textId="77777777" w:rsidR="00C16701" w:rsidRPr="00C16701" w:rsidRDefault="00C16701" w:rsidP="00C16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167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94477D" w14:textId="77777777" w:rsidR="00C16701" w:rsidRPr="00C16701" w:rsidRDefault="00C16701" w:rsidP="00C16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167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ledenica</w:t>
            </w:r>
          </w:p>
        </w:tc>
      </w:tr>
      <w:tr w:rsidR="00C16701" w:rsidRPr="00C16701" w14:paraId="1E17FAAA" w14:textId="77777777" w:rsidTr="00C16701"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A1311" w14:textId="627850CA" w:rsidR="00C16701" w:rsidRPr="00C16701" w:rsidRDefault="00C16701" w:rsidP="00D3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3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A46A6" w14:textId="77777777" w:rsidR="00C16701" w:rsidRPr="00C16701" w:rsidRDefault="00C16701" w:rsidP="00C167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C167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bramovićeva</w:t>
            </w:r>
            <w:proofErr w:type="spellEnd"/>
            <w:r w:rsidRPr="00C167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 ulica - Ulica sv. Mate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3250F1F" w14:textId="77777777" w:rsidR="00C16701" w:rsidRPr="00C16701" w:rsidRDefault="00C16701" w:rsidP="00C16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167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Dugave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C1D050" w14:textId="77777777" w:rsidR="00C16701" w:rsidRPr="00C16701" w:rsidRDefault="00C16701" w:rsidP="00C16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167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sladole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613B72" w14:textId="77777777" w:rsidR="00C16701" w:rsidRPr="00C16701" w:rsidRDefault="00C16701" w:rsidP="00C16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167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24899" w14:textId="77777777" w:rsidR="00C16701" w:rsidRPr="00C16701" w:rsidRDefault="00C16701" w:rsidP="00C16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167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ledenica</w:t>
            </w:r>
          </w:p>
        </w:tc>
      </w:tr>
    </w:tbl>
    <w:p w14:paraId="580D7BC5" w14:textId="77777777" w:rsidR="00C16701" w:rsidRDefault="00C16701" w:rsidP="00231B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</w:p>
    <w:p w14:paraId="20BA298A" w14:textId="77777777" w:rsidR="00C16701" w:rsidRDefault="00C16701" w:rsidP="00231B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</w:p>
    <w:p w14:paraId="26A902DC" w14:textId="77777777" w:rsidR="00C16701" w:rsidRDefault="00C16701" w:rsidP="00231B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</w:p>
    <w:p w14:paraId="3603FE43" w14:textId="20D857B2" w:rsidR="00231B33" w:rsidRPr="005B4424" w:rsidRDefault="00231B33" w:rsidP="00231B3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r-HR"/>
        </w:rPr>
      </w:pPr>
      <w:r w:rsidRPr="00231B33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 </w:t>
      </w:r>
      <w:r w:rsidRPr="005B44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7. GRADSKA ČETVRT NOVI ZAGREB - ZAPAD</w:t>
      </w:r>
    </w:p>
    <w:p w14:paraId="523E1280" w14:textId="77777777" w:rsidR="00231B33" w:rsidRPr="00231B33" w:rsidRDefault="00231B33" w:rsidP="00231B3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hr-HR"/>
        </w:rPr>
      </w:pPr>
      <w:r w:rsidRPr="00231B33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 </w:t>
      </w:r>
    </w:p>
    <w:tbl>
      <w:tblPr>
        <w:tblW w:w="93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"/>
        <w:gridCol w:w="3402"/>
        <w:gridCol w:w="1418"/>
        <w:gridCol w:w="1361"/>
        <w:gridCol w:w="851"/>
        <w:gridCol w:w="1361"/>
      </w:tblGrid>
      <w:tr w:rsidR="00231B33" w:rsidRPr="00231B33" w14:paraId="440C733D" w14:textId="77777777" w:rsidTr="00231B33">
        <w:trPr>
          <w:tblHeader/>
        </w:trPr>
        <w:tc>
          <w:tcPr>
            <w:tcW w:w="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58A140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Broj lokacije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2EEB8B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aziv lokacije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C0EFE6C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jesni</w:t>
            </w:r>
          </w:p>
          <w:p w14:paraId="464367A6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dbor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EC3328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amjena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7355EE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Broj mjesta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B4617B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Vrsta pokretne naprave</w:t>
            </w:r>
          </w:p>
        </w:tc>
      </w:tr>
      <w:tr w:rsidR="00231B33" w:rsidRPr="00231B33" w14:paraId="7A3AAA28" w14:textId="77777777" w:rsidTr="00231B33">
        <w:trPr>
          <w:tblHeader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ADD6E9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1A63C4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37215BF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B8F50F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9E34E3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5FCCA5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</w:t>
            </w:r>
          </w:p>
        </w:tc>
      </w:tr>
      <w:tr w:rsidR="00231B33" w:rsidRPr="00231B33" w14:paraId="2EA4C1DF" w14:textId="77777777" w:rsidTr="00231B33">
        <w:tc>
          <w:tcPr>
            <w:tcW w:w="9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A97EAB" w14:textId="5ECB20BE" w:rsidR="00231B33" w:rsidRPr="00231B33" w:rsidRDefault="006C6AA1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</w:t>
            </w:r>
            <w:r w:rsidR="00231B33"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6D6E57" w14:textId="77777777" w:rsidR="00231B33" w:rsidRPr="00231B33" w:rsidRDefault="00231B33" w:rsidP="00231B33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emetinečki gaj, kod kbr. 2C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32EE224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emetinec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A62D16" w14:textId="77777777" w:rsidR="00231B33" w:rsidRPr="00231B33" w:rsidRDefault="00231B33" w:rsidP="00231B33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A1C6CB3" w14:textId="77777777" w:rsidR="00231B33" w:rsidRPr="00231B33" w:rsidRDefault="00231B33" w:rsidP="00231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F82F95B" w14:textId="77777777" w:rsidR="00231B33" w:rsidRPr="00231B33" w:rsidRDefault="00231B33" w:rsidP="00231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31B33" w:rsidRPr="00231B33" w14:paraId="62D4AA1C" w14:textId="77777777" w:rsidTr="00231B33">
        <w:tc>
          <w:tcPr>
            <w:tcW w:w="9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AE4921" w14:textId="62363A66" w:rsidR="00231B33" w:rsidRPr="00231B33" w:rsidRDefault="006C6AA1" w:rsidP="00231B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  <w:r w:rsidR="00231B33"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1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38248C" w14:textId="77777777" w:rsidR="00231B33" w:rsidRPr="00231B33" w:rsidRDefault="00231B33" w:rsidP="00231B33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2DED320" w14:textId="77777777" w:rsidR="00231B33" w:rsidRPr="00231B33" w:rsidRDefault="00231B33" w:rsidP="00231B33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95628F3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njig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96DC035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2737823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štand</w:t>
            </w:r>
          </w:p>
        </w:tc>
      </w:tr>
      <w:tr w:rsidR="00231B33" w:rsidRPr="00231B33" w14:paraId="53E0CD8F" w14:textId="77777777" w:rsidTr="00231B33"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8ED462" w14:textId="11511365" w:rsidR="00231B33" w:rsidRPr="00231B33" w:rsidRDefault="006C6AA1" w:rsidP="00231B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  <w:r w:rsidR="00231B33"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766FC4" w14:textId="77777777" w:rsidR="00231B33" w:rsidRPr="00231B33" w:rsidRDefault="00231B33" w:rsidP="00231B33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FAAACEF" w14:textId="77777777" w:rsidR="00231B33" w:rsidRPr="00231B33" w:rsidRDefault="00231B33" w:rsidP="00231B33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1B93AE5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lodi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A153696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ADBF8B4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eć</w:t>
            </w:r>
          </w:p>
        </w:tc>
      </w:tr>
      <w:tr w:rsidR="002C2B74" w:rsidRPr="002C2B74" w14:paraId="12925173" w14:textId="77777777" w:rsidTr="002C2B74">
        <w:tc>
          <w:tcPr>
            <w:tcW w:w="9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8DC12C" w14:textId="42305AF0" w:rsidR="002C2B74" w:rsidRPr="002C2B74" w:rsidRDefault="002C2B74" w:rsidP="002C2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</w:t>
            </w:r>
            <w:r w:rsidRPr="002C2B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387B6B" w14:textId="77777777" w:rsidR="002C2B74" w:rsidRPr="002C2B74" w:rsidRDefault="002C2B74" w:rsidP="002C2B74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2C2B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Savski gaj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2E387D2" w14:textId="77777777" w:rsidR="002C2B74" w:rsidRPr="002C2B74" w:rsidRDefault="002C2B74" w:rsidP="002C2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C2B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ajzerica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DDE55DB" w14:textId="77777777" w:rsidR="002C2B74" w:rsidRPr="002C2B74" w:rsidRDefault="002C2B74" w:rsidP="002C2B74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590B934" w14:textId="77777777" w:rsidR="002C2B74" w:rsidRPr="002C2B74" w:rsidRDefault="002C2B74" w:rsidP="002C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C1DE977" w14:textId="77777777" w:rsidR="002C2B74" w:rsidRPr="002C2B74" w:rsidRDefault="002C2B74" w:rsidP="002C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C2B74" w:rsidRPr="002C2B74" w14:paraId="330A4CC7" w14:textId="77777777" w:rsidTr="002C2B74">
        <w:tc>
          <w:tcPr>
            <w:tcW w:w="9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4B6CBE" w14:textId="094FCB34" w:rsidR="002C2B74" w:rsidRPr="002C2B74" w:rsidRDefault="002C2B74" w:rsidP="002C2B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</w:t>
            </w:r>
            <w:r w:rsidRPr="002C2B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1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975ED5" w14:textId="77777777" w:rsidR="002C2B74" w:rsidRPr="002C2B74" w:rsidRDefault="002C2B74" w:rsidP="002C2B74">
            <w:pPr>
              <w:spacing w:after="0" w:line="240" w:lineRule="auto"/>
              <w:ind w:left="115" w:hanging="115"/>
              <w:rPr>
                <w:rFonts w:ascii="Calibri" w:eastAsia="Times New Roman" w:hAnsi="Calibri" w:cs="Calibri"/>
                <w:lang w:eastAsia="hr-HR"/>
              </w:rPr>
            </w:pPr>
            <w:r w:rsidRPr="002C2B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ulaz u naselje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41DF8DB" w14:textId="77777777" w:rsidR="002C2B74" w:rsidRPr="002C2B74" w:rsidRDefault="002C2B74" w:rsidP="002C2B74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CE0BD8D" w14:textId="77777777" w:rsidR="002C2B74" w:rsidRPr="002C2B74" w:rsidRDefault="002C2B74" w:rsidP="002C2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C2B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ladole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4D4BBD0" w14:textId="77777777" w:rsidR="002C2B74" w:rsidRPr="002C2B74" w:rsidRDefault="002C2B74" w:rsidP="002C2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C2B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036027E" w14:textId="77777777" w:rsidR="002C2B74" w:rsidRPr="002C2B74" w:rsidRDefault="002C2B74" w:rsidP="002C2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C2B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ledenica</w:t>
            </w:r>
          </w:p>
        </w:tc>
      </w:tr>
      <w:tr w:rsidR="002C2B74" w:rsidRPr="002C2B74" w14:paraId="37EA513B" w14:textId="77777777" w:rsidTr="002C2B74"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304031" w14:textId="51B513AF" w:rsidR="002C2B74" w:rsidRPr="002C2B74" w:rsidRDefault="002C2B74" w:rsidP="002C2B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</w:t>
            </w:r>
            <w:r w:rsidRPr="002C2B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1B6E1F" w14:textId="77777777" w:rsidR="002C2B74" w:rsidRPr="002C2B74" w:rsidRDefault="002C2B74" w:rsidP="002C2B74">
            <w:pPr>
              <w:spacing w:after="0" w:line="240" w:lineRule="auto"/>
              <w:ind w:left="115" w:hanging="115"/>
              <w:rPr>
                <w:rFonts w:ascii="Calibri" w:eastAsia="Times New Roman" w:hAnsi="Calibri" w:cs="Calibri"/>
                <w:lang w:eastAsia="hr-HR"/>
              </w:rPr>
            </w:pPr>
            <w:r w:rsidRPr="002C2B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ulaz u naselje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A5C5854" w14:textId="77777777" w:rsidR="002C2B74" w:rsidRPr="002C2B74" w:rsidRDefault="002C2B74" w:rsidP="002C2B74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3B569C7" w14:textId="77777777" w:rsidR="002C2B74" w:rsidRPr="002C2B74" w:rsidRDefault="002C2B74" w:rsidP="002C2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C2B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lodi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1A7DA45" w14:textId="77777777" w:rsidR="002C2B74" w:rsidRPr="002C2B74" w:rsidRDefault="002C2B74" w:rsidP="002C2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C2B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F6D873F" w14:textId="77777777" w:rsidR="002C2B74" w:rsidRPr="002C2B74" w:rsidRDefault="002C2B74" w:rsidP="002C2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C2B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eć</w:t>
            </w:r>
          </w:p>
        </w:tc>
      </w:tr>
      <w:tr w:rsidR="002C2B74" w:rsidRPr="002C2B74" w14:paraId="4FF11447" w14:textId="77777777" w:rsidTr="002C2B74">
        <w:tc>
          <w:tcPr>
            <w:tcW w:w="9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3B1A01" w14:textId="25E2410E" w:rsidR="002C2B74" w:rsidRPr="002C2B74" w:rsidRDefault="002C2B74" w:rsidP="002C2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  <w:r w:rsidRPr="002C2B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615C78" w14:textId="77777777" w:rsidR="002C2B74" w:rsidRPr="002C2B74" w:rsidRDefault="002C2B74" w:rsidP="002C2B74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2C2B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venija Dubrovnik, Trnsko - uz pothodnik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B256C12" w14:textId="77777777" w:rsidR="002C2B74" w:rsidRPr="002C2B74" w:rsidRDefault="002C2B74" w:rsidP="002C2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C2B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ajzerica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5AFA76A" w14:textId="77777777" w:rsidR="002C2B74" w:rsidRPr="002C2B74" w:rsidRDefault="002C2B74" w:rsidP="002C2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C2B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EB63BD0" w14:textId="77777777" w:rsidR="002C2B74" w:rsidRPr="002C2B74" w:rsidRDefault="002C2B74" w:rsidP="002C2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C2B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0217E24" w14:textId="77777777" w:rsidR="002C2B74" w:rsidRPr="002C2B74" w:rsidRDefault="002C2B74" w:rsidP="002C2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C2B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2C2B74" w:rsidRPr="002C2B74" w14:paraId="0A8941A9" w14:textId="77777777" w:rsidTr="002C2B74">
        <w:tc>
          <w:tcPr>
            <w:tcW w:w="9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A3C287" w14:textId="6BEAAE46" w:rsidR="002C2B74" w:rsidRPr="002C2B74" w:rsidRDefault="002C2B74" w:rsidP="002C2B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lastRenderedPageBreak/>
              <w:t>3</w:t>
            </w:r>
            <w:r w:rsidRPr="002C2B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1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B6AB3F9" w14:textId="77777777" w:rsidR="002C2B74" w:rsidRPr="002C2B74" w:rsidRDefault="002C2B74" w:rsidP="002C2B74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78725E8" w14:textId="77777777" w:rsidR="002C2B74" w:rsidRPr="002C2B74" w:rsidRDefault="002C2B74" w:rsidP="002C2B74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6C615F0" w14:textId="77777777" w:rsidR="002C2B74" w:rsidRPr="002C2B74" w:rsidRDefault="002C2B74" w:rsidP="002C2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C2B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ladole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447E2A" w14:textId="77777777" w:rsidR="002C2B74" w:rsidRPr="002C2B74" w:rsidRDefault="002C2B74" w:rsidP="002C2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C2B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6A8F344" w14:textId="77777777" w:rsidR="002C2B74" w:rsidRPr="002C2B74" w:rsidRDefault="002C2B74" w:rsidP="002C2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C2B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ledenica</w:t>
            </w:r>
          </w:p>
        </w:tc>
      </w:tr>
      <w:tr w:rsidR="002C2B74" w:rsidRPr="002C2B74" w14:paraId="76E84ED9" w14:textId="77777777" w:rsidTr="002C2B74"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A8AE96" w14:textId="2D67110D" w:rsidR="002C2B74" w:rsidRPr="002C2B74" w:rsidRDefault="002C2B74" w:rsidP="002C2B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</w:t>
            </w:r>
            <w:r w:rsidRPr="002C2B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2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83E8131" w14:textId="77777777" w:rsidR="002C2B74" w:rsidRPr="002C2B74" w:rsidRDefault="002C2B74" w:rsidP="002C2B74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0EF0054" w14:textId="77777777" w:rsidR="002C2B74" w:rsidRPr="002C2B74" w:rsidRDefault="002C2B74" w:rsidP="002C2B74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BEC73F3" w14:textId="77777777" w:rsidR="002C2B74" w:rsidRPr="002C2B74" w:rsidRDefault="002C2B74" w:rsidP="002C2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C2B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ezonsko voć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9291E86" w14:textId="77777777" w:rsidR="002C2B74" w:rsidRPr="002C2B74" w:rsidRDefault="002C2B74" w:rsidP="002C2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C2B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984CE39" w14:textId="77777777" w:rsidR="002C2B74" w:rsidRPr="002C2B74" w:rsidRDefault="002C2B74" w:rsidP="002C2B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C2B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štand</w:t>
            </w:r>
          </w:p>
        </w:tc>
      </w:tr>
      <w:tr w:rsidR="00231B33" w:rsidRPr="00231B33" w14:paraId="7E4231C0" w14:textId="77777777" w:rsidTr="00435643"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4FA949" w14:textId="4985A6FE" w:rsidR="00231B33" w:rsidRPr="00231B33" w:rsidRDefault="006C6AA1" w:rsidP="004356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  <w:r w:rsidR="00231B33"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1E294A" w14:textId="77777777" w:rsidR="00231B33" w:rsidRPr="00231B33" w:rsidRDefault="00231B33" w:rsidP="004356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Ugao Avenije Dubrovnik i Avenije Većeslava Holjevca, jugozapa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622D891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iget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DB26F7" w14:textId="77777777" w:rsidR="00231B33" w:rsidRPr="00231B33" w:rsidRDefault="00231B33" w:rsidP="00E47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lodi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72A7F9" w14:textId="77777777" w:rsidR="00231B33" w:rsidRPr="00231B33" w:rsidRDefault="00231B33" w:rsidP="00E47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A2D7EC" w14:textId="77777777" w:rsidR="00231B33" w:rsidRPr="00231B33" w:rsidRDefault="00231B33" w:rsidP="00E47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eć</w:t>
            </w:r>
          </w:p>
        </w:tc>
      </w:tr>
      <w:tr w:rsidR="00231B33" w:rsidRPr="00231B33" w14:paraId="02D3BDE9" w14:textId="77777777" w:rsidTr="00435643"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7B9BB8" w14:textId="49FA8B85" w:rsidR="00231B33" w:rsidRPr="00231B33" w:rsidRDefault="006C6AA1" w:rsidP="004356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</w:t>
            </w:r>
            <w:r w:rsidR="00231B33"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11BD2F" w14:textId="77777777" w:rsidR="00231B33" w:rsidRPr="00231B33" w:rsidRDefault="00231B33" w:rsidP="004356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Ugao Avenije Dubrovnik i </w:t>
            </w:r>
            <w:proofErr w:type="spellStart"/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roudove</w:t>
            </w:r>
            <w:proofErr w:type="spellEnd"/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 ulice, zapadn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C9377A8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ajzerica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626216" w14:textId="77777777" w:rsidR="00231B33" w:rsidRPr="00231B33" w:rsidRDefault="00231B33" w:rsidP="00E47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lodi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59E227" w14:textId="77777777" w:rsidR="00231B33" w:rsidRPr="00231B33" w:rsidRDefault="00231B33" w:rsidP="00E47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45A4E5" w14:textId="77777777" w:rsidR="00231B33" w:rsidRPr="00231B33" w:rsidRDefault="00231B33" w:rsidP="00E47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eć</w:t>
            </w:r>
          </w:p>
        </w:tc>
      </w:tr>
      <w:tr w:rsidR="00231B33" w:rsidRPr="00231B33" w14:paraId="347FDF64" w14:textId="77777777" w:rsidTr="00435643">
        <w:tc>
          <w:tcPr>
            <w:tcW w:w="9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294985" w14:textId="15696D92" w:rsidR="00231B33" w:rsidRPr="00231B33" w:rsidRDefault="006C6AA1" w:rsidP="004356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</w:t>
            </w:r>
            <w:r w:rsidR="00231B33"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F63DCD" w14:textId="77777777" w:rsidR="00231B33" w:rsidRPr="00231B33" w:rsidRDefault="00231B33" w:rsidP="004356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bookmarkStart w:id="6" w:name="_Hlk85025962"/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ješačka zona Trg Ane Rukavine 1</w:t>
            </w:r>
            <w:bookmarkEnd w:id="6"/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3AD9AB7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rnsko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1555FD" w14:textId="77777777" w:rsidR="00231B33" w:rsidRPr="00231B33" w:rsidRDefault="00231B33" w:rsidP="00E47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90C052" w14:textId="77777777" w:rsidR="00231B33" w:rsidRPr="00231B33" w:rsidRDefault="00231B33" w:rsidP="00E47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2EFBD4" w14:textId="77777777" w:rsidR="00231B33" w:rsidRPr="00231B33" w:rsidRDefault="00231B33" w:rsidP="00E47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31B33" w:rsidRPr="00231B33" w14:paraId="35C6B561" w14:textId="77777777" w:rsidTr="00435643"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A9BDF8" w14:textId="77777777" w:rsidR="00231B33" w:rsidRPr="00231B33" w:rsidRDefault="00231B33" w:rsidP="00435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E9A73E" w14:textId="77777777" w:rsidR="00231B33" w:rsidRPr="00231B33" w:rsidRDefault="00231B33" w:rsidP="00435643">
            <w:pPr>
              <w:spacing w:after="0" w:line="240" w:lineRule="auto"/>
              <w:ind w:left="115" w:hanging="115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južna strana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8C1A854" w14:textId="77777777" w:rsidR="00231B33" w:rsidRPr="00231B33" w:rsidRDefault="00231B33" w:rsidP="00231B33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6357D6" w14:textId="77777777" w:rsidR="00231B33" w:rsidRPr="00231B33" w:rsidRDefault="00231B33" w:rsidP="00E47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lodi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2D84DD" w14:textId="77777777" w:rsidR="00231B33" w:rsidRPr="00231B33" w:rsidRDefault="00231B33" w:rsidP="00E47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4EB6C7" w14:textId="77777777" w:rsidR="00231B33" w:rsidRPr="00231B33" w:rsidRDefault="00231B33" w:rsidP="00E47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eć</w:t>
            </w:r>
          </w:p>
        </w:tc>
      </w:tr>
      <w:tr w:rsidR="00231B33" w:rsidRPr="00231B33" w14:paraId="5F6782AE" w14:textId="77777777" w:rsidTr="00435643"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2B0254" w14:textId="124C6297" w:rsidR="00231B33" w:rsidRPr="00231B33" w:rsidRDefault="006C6AA1" w:rsidP="004356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</w:t>
            </w:r>
            <w:r w:rsidR="00231B33"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051B99" w14:textId="77777777" w:rsidR="00231B33" w:rsidRPr="00231B33" w:rsidRDefault="00231B33" w:rsidP="004356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venija Dubrovnik, kod Zagrebačkog velesajm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3007036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ajzerica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DD80DC" w14:textId="77777777" w:rsidR="00231B33" w:rsidRPr="00231B33" w:rsidRDefault="00231B33" w:rsidP="00E47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edaja i preuzimanje paket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A56F6E" w14:textId="77777777" w:rsidR="00231B33" w:rsidRPr="00231B33" w:rsidRDefault="00231B33" w:rsidP="00E47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B0C44C" w14:textId="77777777" w:rsidR="00231B33" w:rsidRPr="00231B33" w:rsidRDefault="00231B33" w:rsidP="00E47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proofErr w:type="spellStart"/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aketomat</w:t>
            </w:r>
            <w:proofErr w:type="spellEnd"/>
          </w:p>
        </w:tc>
      </w:tr>
      <w:tr w:rsidR="00231B33" w:rsidRPr="00231B33" w14:paraId="2919154F" w14:textId="77777777" w:rsidTr="00435643"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0D3CC8" w14:textId="19911853" w:rsidR="00231B33" w:rsidRPr="00231B33" w:rsidRDefault="006C6AA1" w:rsidP="004356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</w:t>
            </w:r>
            <w:r w:rsidR="00231B33"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E189E5" w14:textId="77777777" w:rsidR="00231B33" w:rsidRPr="00231B33" w:rsidRDefault="00231B33" w:rsidP="004356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Siget, između benzinske postaje i pothodni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E73C35F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ajzerica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1B01A8" w14:textId="77777777" w:rsidR="00231B33" w:rsidRPr="00231B33" w:rsidRDefault="00231B33" w:rsidP="00E47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ezonsko voć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1B6453" w14:textId="77777777" w:rsidR="00231B33" w:rsidRPr="00231B33" w:rsidRDefault="00231B33" w:rsidP="00E47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E472E8" w14:textId="77777777" w:rsidR="00231B33" w:rsidRPr="00231B33" w:rsidRDefault="00231B33" w:rsidP="00E47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štand</w:t>
            </w:r>
          </w:p>
        </w:tc>
      </w:tr>
      <w:tr w:rsidR="00231B33" w:rsidRPr="00231B33" w14:paraId="0EDB0BB9" w14:textId="77777777" w:rsidTr="00435643"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53483F" w14:textId="498C709B" w:rsidR="00231B33" w:rsidRPr="00231B33" w:rsidRDefault="006C6AA1" w:rsidP="004356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</w:t>
            </w:r>
            <w:r w:rsidR="00231B33"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077CD8" w14:textId="77777777" w:rsidR="00231B33" w:rsidRPr="00231B33" w:rsidRDefault="00231B33" w:rsidP="004356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emetinečka cesta kod pješačkog mos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A4D29C9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ajzerica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48CA27" w14:textId="77777777" w:rsidR="00231B33" w:rsidRPr="00231B33" w:rsidRDefault="00231B33" w:rsidP="00E47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ezonsko voć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80149A" w14:textId="77777777" w:rsidR="00231B33" w:rsidRPr="00231B33" w:rsidRDefault="00231B33" w:rsidP="00E47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A3615D" w14:textId="77777777" w:rsidR="00231B33" w:rsidRPr="00231B33" w:rsidRDefault="00231B33" w:rsidP="00E47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štand</w:t>
            </w:r>
          </w:p>
        </w:tc>
      </w:tr>
      <w:tr w:rsidR="00231B33" w:rsidRPr="00231B33" w14:paraId="091D074E" w14:textId="77777777" w:rsidTr="00435643"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5D7102" w14:textId="6FBBE726" w:rsidR="00231B33" w:rsidRPr="00231B33" w:rsidRDefault="006C6AA1" w:rsidP="004356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</w:t>
            </w:r>
            <w:r w:rsidR="00231B33"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C50111" w14:textId="77777777" w:rsidR="00231B33" w:rsidRPr="00231B33" w:rsidRDefault="00231B33" w:rsidP="004356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Lanište kod kbr.</w:t>
            </w: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3C6AA84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Lanište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884C6A" w14:textId="77777777" w:rsidR="00231B33" w:rsidRPr="00231B33" w:rsidRDefault="00231B33" w:rsidP="00E47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ezonsko voć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E85CC4" w14:textId="77777777" w:rsidR="00231B33" w:rsidRPr="00231B33" w:rsidRDefault="00231B33" w:rsidP="00E47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3BB860" w14:textId="77777777" w:rsidR="00231B33" w:rsidRPr="00231B33" w:rsidRDefault="00231B33" w:rsidP="00E47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štand</w:t>
            </w:r>
          </w:p>
        </w:tc>
      </w:tr>
      <w:tr w:rsidR="00231B33" w:rsidRPr="00231B33" w14:paraId="4141702F" w14:textId="77777777" w:rsidTr="00435643"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ADF94D" w14:textId="03D00D7B" w:rsidR="00231B33" w:rsidRPr="00231B33" w:rsidRDefault="00435643" w:rsidP="004356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</w:t>
            </w:r>
            <w:r w:rsidR="006C6A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</w:t>
            </w:r>
            <w:r w:rsidR="00231B33"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41E120" w14:textId="77777777" w:rsidR="00231B33" w:rsidRPr="00231B33" w:rsidRDefault="00231B33" w:rsidP="004356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Trnsko, Trg Ane Rukavine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46686E2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rnsko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C51420D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borov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45FBE2C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0F6278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231B33" w:rsidRPr="00231B33" w14:paraId="5966F426" w14:textId="77777777" w:rsidTr="00435643"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7985B5" w14:textId="5F98231C" w:rsidR="00231B33" w:rsidRPr="00231B33" w:rsidRDefault="00231B33" w:rsidP="004356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</w:t>
            </w:r>
            <w:r w:rsidR="006C6A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</w:t>
            </w: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0B20EE" w14:textId="77777777" w:rsidR="00231B33" w:rsidRPr="00231B33" w:rsidRDefault="00231B33" w:rsidP="004356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proofErr w:type="spellStart"/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ekratova</w:t>
            </w:r>
            <w:proofErr w:type="spellEnd"/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 ulica, kod Unio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8FB42CB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avski gaj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A3E5B2A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borov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53BFF93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9C86F69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231B33" w:rsidRPr="00231B33" w14:paraId="7EB303D2" w14:textId="77777777" w:rsidTr="00435643"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B129F3" w14:textId="75037F40" w:rsidR="00231B33" w:rsidRPr="00231B33" w:rsidRDefault="00231B33" w:rsidP="004356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</w:t>
            </w:r>
            <w:r w:rsidR="006C6A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A32870" w14:textId="77777777" w:rsidR="00231B33" w:rsidRPr="00231B33" w:rsidRDefault="00231B33" w:rsidP="004356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Lučko - </w:t>
            </w:r>
            <w:proofErr w:type="spellStart"/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uškarićeva</w:t>
            </w:r>
            <w:proofErr w:type="spellEnd"/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 uli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E5356BC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Lučko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E33427D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borov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F8A873C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072C9C2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231B33" w:rsidRPr="00231B33" w14:paraId="49DE33AD" w14:textId="77777777" w:rsidTr="00435643"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A6824E" w14:textId="019AED57" w:rsidR="00231B33" w:rsidRPr="00231B33" w:rsidRDefault="00231B33" w:rsidP="004356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</w:t>
            </w:r>
            <w:r w:rsidR="006C6A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E1BD47" w14:textId="77777777" w:rsidR="00231B33" w:rsidRPr="00231B33" w:rsidRDefault="00231B33" w:rsidP="004356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Ulica Zlatarova zlata, istočno od kbr. 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9274FEB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proofErr w:type="spellStart"/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Botinec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431BF6A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edaja i preuzimanje paket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3892592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F730046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proofErr w:type="spellStart"/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aketomat</w:t>
            </w:r>
            <w:proofErr w:type="spellEnd"/>
          </w:p>
        </w:tc>
      </w:tr>
      <w:tr w:rsidR="003949A7" w:rsidRPr="003949A7" w14:paraId="7305BF03" w14:textId="77777777" w:rsidTr="00D32755"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F634E5" w14:textId="3E7DC7FB" w:rsidR="003949A7" w:rsidRPr="003949A7" w:rsidRDefault="003949A7" w:rsidP="00394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3949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</w:t>
            </w:r>
            <w:r w:rsidRPr="003949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57F45A" w14:textId="77777777" w:rsidR="003949A7" w:rsidRPr="003949A7" w:rsidRDefault="003949A7" w:rsidP="00394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3949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Lučko, kod kbr.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C46259E" w14:textId="77777777" w:rsidR="003949A7" w:rsidRPr="003949A7" w:rsidRDefault="003949A7" w:rsidP="00394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949A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Lučko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A1E013A" w14:textId="77777777" w:rsidR="003949A7" w:rsidRPr="003949A7" w:rsidRDefault="003949A7" w:rsidP="00394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949A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ladole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C21FE63" w14:textId="77777777" w:rsidR="003949A7" w:rsidRPr="003949A7" w:rsidRDefault="003949A7" w:rsidP="00394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949A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F290085" w14:textId="77777777" w:rsidR="003949A7" w:rsidRPr="003949A7" w:rsidRDefault="003949A7" w:rsidP="00394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949A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ledenica</w:t>
            </w:r>
          </w:p>
        </w:tc>
      </w:tr>
      <w:tr w:rsidR="00096D2C" w:rsidRPr="00096D2C" w14:paraId="545EEC8E" w14:textId="77777777" w:rsidTr="00D32755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88B4C5" w14:textId="462BABB5" w:rsidR="00096D2C" w:rsidRPr="00096D2C" w:rsidRDefault="00096D2C" w:rsidP="00096D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6</w:t>
            </w:r>
            <w:r w:rsidRPr="00096D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8BAA0A" w14:textId="77777777" w:rsidR="00096D2C" w:rsidRPr="00096D2C" w:rsidRDefault="00096D2C" w:rsidP="00096D2C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096D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Južni ugao Alkar</w:t>
            </w:r>
            <w:bookmarkStart w:id="7" w:name="_GoBack"/>
            <w:bookmarkEnd w:id="7"/>
            <w:r w:rsidRPr="00096D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skog puta i ulice Trnsk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C073A3B" w14:textId="77777777" w:rsidR="00096D2C" w:rsidRPr="00096D2C" w:rsidRDefault="00096D2C" w:rsidP="00096D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096D2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rnsko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C51BD94" w14:textId="06CF97BB" w:rsidR="00096D2C" w:rsidRPr="00096D2C" w:rsidRDefault="00D32755" w:rsidP="00D32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096D2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ladole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6E2AFEE" w14:textId="6CBE8A13" w:rsidR="00096D2C" w:rsidRPr="00096D2C" w:rsidRDefault="00D32755" w:rsidP="00D3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96D2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1841D25" w14:textId="59EA77CA" w:rsidR="00096D2C" w:rsidRPr="00096D2C" w:rsidRDefault="00D32755" w:rsidP="00D3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96D2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ledenica</w:t>
            </w:r>
          </w:p>
        </w:tc>
      </w:tr>
    </w:tbl>
    <w:p w14:paraId="6C71612A" w14:textId="664B6F14" w:rsidR="00231B33" w:rsidRDefault="00231B33" w:rsidP="00231B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</w:p>
    <w:p w14:paraId="76F14E7F" w14:textId="77777777" w:rsidR="005B4424" w:rsidRPr="00231B33" w:rsidRDefault="005B4424" w:rsidP="00231B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</w:p>
    <w:p w14:paraId="54A988FC" w14:textId="77777777" w:rsidR="00231B33" w:rsidRPr="005B4424" w:rsidRDefault="00231B33" w:rsidP="00231B3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r-HR"/>
        </w:rPr>
      </w:pPr>
      <w:bookmarkStart w:id="8" w:name="_Hlk64367627"/>
      <w:r w:rsidRPr="005B44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8. GRADSKA ČETVRT TREŠNJEVKA - SJEVER</w:t>
      </w:r>
      <w:bookmarkEnd w:id="8"/>
    </w:p>
    <w:p w14:paraId="06F907CA" w14:textId="77777777" w:rsidR="00231B33" w:rsidRPr="00231B33" w:rsidRDefault="00231B33" w:rsidP="00231B3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hr-HR"/>
        </w:rPr>
      </w:pPr>
      <w:r w:rsidRPr="00231B33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 </w:t>
      </w:r>
    </w:p>
    <w:tbl>
      <w:tblPr>
        <w:tblW w:w="93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"/>
        <w:gridCol w:w="3402"/>
        <w:gridCol w:w="1418"/>
        <w:gridCol w:w="1361"/>
        <w:gridCol w:w="851"/>
        <w:gridCol w:w="1361"/>
      </w:tblGrid>
      <w:tr w:rsidR="00231B33" w:rsidRPr="00231B33" w14:paraId="31C73D00" w14:textId="77777777" w:rsidTr="00231B33">
        <w:trPr>
          <w:tblHeader/>
        </w:trPr>
        <w:tc>
          <w:tcPr>
            <w:tcW w:w="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AC7480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Broj lokacije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FE1B1B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aziv lokacije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362B507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jesni</w:t>
            </w:r>
          </w:p>
          <w:p w14:paraId="7CC77554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dbor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ED02AB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amjena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8C0402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Broj mjesta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8288CF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Vrsta pokretne naprave</w:t>
            </w:r>
          </w:p>
        </w:tc>
      </w:tr>
      <w:tr w:rsidR="00231B33" w:rsidRPr="00231B33" w14:paraId="43009388" w14:textId="77777777" w:rsidTr="00231B33">
        <w:trPr>
          <w:tblHeader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7BEDA2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584861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9DD73A0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A9986A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490BCD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568386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</w:t>
            </w:r>
          </w:p>
        </w:tc>
      </w:tr>
      <w:tr w:rsidR="00374BD9" w:rsidRPr="00374BD9" w14:paraId="77DAF3BF" w14:textId="77777777" w:rsidTr="00374BD9">
        <w:tc>
          <w:tcPr>
            <w:tcW w:w="9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E77397" w14:textId="77777777" w:rsidR="00374BD9" w:rsidRPr="00374BD9" w:rsidRDefault="00374BD9" w:rsidP="00374B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374B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4A30E9" w14:textId="77777777" w:rsidR="00374BD9" w:rsidRPr="00374BD9" w:rsidRDefault="00374BD9" w:rsidP="00374BD9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374B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Tramvajsko okretište Remiza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743384F" w14:textId="77777777" w:rsidR="00374BD9" w:rsidRPr="00374BD9" w:rsidRDefault="00374BD9" w:rsidP="00374B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proofErr w:type="spellStart"/>
            <w:r w:rsidRPr="00374BD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ngračevo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8D3E41F" w14:textId="77777777" w:rsidR="00374BD9" w:rsidRPr="00374BD9" w:rsidRDefault="00374BD9" w:rsidP="00374BD9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3E366A8" w14:textId="77777777" w:rsidR="00374BD9" w:rsidRPr="00374BD9" w:rsidRDefault="00374BD9" w:rsidP="00374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5E61C5D" w14:textId="77777777" w:rsidR="00374BD9" w:rsidRPr="00374BD9" w:rsidRDefault="00374BD9" w:rsidP="00374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74BD9" w:rsidRPr="00374BD9" w14:paraId="2491135D" w14:textId="77777777" w:rsidTr="00374BD9">
        <w:tc>
          <w:tcPr>
            <w:tcW w:w="9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C5F008" w14:textId="77777777" w:rsidR="00374BD9" w:rsidRPr="00374BD9" w:rsidRDefault="00374BD9" w:rsidP="00374B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374BD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1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96304F" w14:textId="77777777" w:rsidR="00374BD9" w:rsidRPr="00374BD9" w:rsidRDefault="00374BD9" w:rsidP="00374BD9">
            <w:pPr>
              <w:spacing w:after="0" w:line="240" w:lineRule="auto"/>
              <w:ind w:left="115" w:hanging="115"/>
              <w:rPr>
                <w:rFonts w:ascii="Calibri" w:eastAsia="Times New Roman" w:hAnsi="Calibri" w:cs="Calibri"/>
                <w:lang w:eastAsia="hr-HR"/>
              </w:rPr>
            </w:pPr>
            <w:r w:rsidRPr="00374BD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uz južnu stranu objekta starog stajališta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DC81286" w14:textId="77777777" w:rsidR="00374BD9" w:rsidRPr="00374BD9" w:rsidRDefault="00374BD9" w:rsidP="00374BD9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F7B97FD" w14:textId="77777777" w:rsidR="00374BD9" w:rsidRPr="00374BD9" w:rsidRDefault="00374BD9" w:rsidP="00374B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374BD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ladole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382A1AC" w14:textId="77777777" w:rsidR="00374BD9" w:rsidRPr="00374BD9" w:rsidRDefault="00374BD9" w:rsidP="00374B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374BD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5811860" w14:textId="77777777" w:rsidR="00374BD9" w:rsidRPr="00374BD9" w:rsidRDefault="00374BD9" w:rsidP="00374B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374BD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ledenica</w:t>
            </w:r>
          </w:p>
        </w:tc>
      </w:tr>
      <w:tr w:rsidR="00374BD9" w:rsidRPr="00374BD9" w14:paraId="39288DA7" w14:textId="77777777" w:rsidTr="00374BD9">
        <w:tc>
          <w:tcPr>
            <w:tcW w:w="9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A08D41" w14:textId="77777777" w:rsidR="00374BD9" w:rsidRPr="00374BD9" w:rsidRDefault="00374BD9" w:rsidP="00374B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374BD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2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57F8D6" w14:textId="77777777" w:rsidR="00374BD9" w:rsidRPr="00374BD9" w:rsidRDefault="00374BD9" w:rsidP="00374BD9">
            <w:pPr>
              <w:spacing w:after="0" w:line="240" w:lineRule="auto"/>
              <w:ind w:left="115" w:hanging="115"/>
              <w:rPr>
                <w:rFonts w:ascii="Calibri" w:eastAsia="Times New Roman" w:hAnsi="Calibri" w:cs="Calibri"/>
                <w:lang w:eastAsia="hr-HR"/>
              </w:rPr>
            </w:pPr>
            <w:r w:rsidRPr="00374BD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uz južnu stranu objekta starog stajališta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7F21E41" w14:textId="77777777" w:rsidR="00374BD9" w:rsidRPr="00374BD9" w:rsidRDefault="00374BD9" w:rsidP="00374BD9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E7F8EC2" w14:textId="77777777" w:rsidR="00374BD9" w:rsidRPr="00374BD9" w:rsidRDefault="00374BD9" w:rsidP="00374B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374BD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ovin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E949EEF" w14:textId="77777777" w:rsidR="00374BD9" w:rsidRPr="00374BD9" w:rsidRDefault="00374BD9" w:rsidP="00374B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374BD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6A23DC6" w14:textId="77777777" w:rsidR="00374BD9" w:rsidRPr="00374BD9" w:rsidRDefault="00374BD9" w:rsidP="00374B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374BD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štand</w:t>
            </w:r>
          </w:p>
        </w:tc>
      </w:tr>
      <w:tr w:rsidR="00374BD9" w:rsidRPr="00374BD9" w14:paraId="6EA4BEA0" w14:textId="77777777" w:rsidTr="00374BD9">
        <w:tc>
          <w:tcPr>
            <w:tcW w:w="9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CF0666" w14:textId="77777777" w:rsidR="00374BD9" w:rsidRPr="00374BD9" w:rsidRDefault="00374BD9" w:rsidP="00374B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374BD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3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3562E1" w14:textId="77777777" w:rsidR="00374BD9" w:rsidRPr="00374BD9" w:rsidRDefault="00374BD9" w:rsidP="00374BD9">
            <w:pPr>
              <w:spacing w:after="0" w:line="240" w:lineRule="auto"/>
              <w:ind w:left="115" w:hanging="115"/>
              <w:rPr>
                <w:rFonts w:ascii="Calibri" w:eastAsia="Times New Roman" w:hAnsi="Calibri" w:cs="Calibri"/>
                <w:lang w:eastAsia="hr-HR"/>
              </w:rPr>
            </w:pPr>
            <w:r w:rsidRPr="00374BD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uz južnu stranu objekta starog stajališta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31F13D3" w14:textId="77777777" w:rsidR="00374BD9" w:rsidRPr="00374BD9" w:rsidRDefault="00374BD9" w:rsidP="00374BD9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A48676E" w14:textId="77777777" w:rsidR="00374BD9" w:rsidRPr="00374BD9" w:rsidRDefault="00374BD9" w:rsidP="00374B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374BD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lodin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6B4E8BC" w14:textId="77777777" w:rsidR="00374BD9" w:rsidRPr="00374BD9" w:rsidRDefault="00374BD9" w:rsidP="00374B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374BD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5516537" w14:textId="77777777" w:rsidR="00374BD9" w:rsidRPr="00374BD9" w:rsidRDefault="00374BD9" w:rsidP="00374B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374BD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eć</w:t>
            </w:r>
          </w:p>
        </w:tc>
      </w:tr>
      <w:tr w:rsidR="00374BD9" w:rsidRPr="00374BD9" w14:paraId="02E61CE8" w14:textId="77777777" w:rsidTr="00374BD9">
        <w:tc>
          <w:tcPr>
            <w:tcW w:w="9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32038D" w14:textId="77777777" w:rsidR="00374BD9" w:rsidRPr="00374BD9" w:rsidRDefault="00374BD9" w:rsidP="00374B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374BD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4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BF02C7" w14:textId="77777777" w:rsidR="00374BD9" w:rsidRPr="00374BD9" w:rsidRDefault="00374BD9" w:rsidP="00374BD9">
            <w:pPr>
              <w:spacing w:after="0" w:line="240" w:lineRule="auto"/>
              <w:ind w:left="115" w:hanging="115"/>
              <w:rPr>
                <w:rFonts w:ascii="Calibri" w:eastAsia="Times New Roman" w:hAnsi="Calibri" w:cs="Calibri"/>
                <w:lang w:eastAsia="hr-HR"/>
              </w:rPr>
            </w:pPr>
            <w:r w:rsidRPr="00374BD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okretište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8DA5BDE" w14:textId="77777777" w:rsidR="00374BD9" w:rsidRPr="00374BD9" w:rsidRDefault="00374BD9" w:rsidP="00374BD9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C0329BE" w14:textId="77777777" w:rsidR="00374BD9" w:rsidRPr="00374BD9" w:rsidRDefault="00374BD9" w:rsidP="00374B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374BD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ezonsko voć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0652C8D" w14:textId="77777777" w:rsidR="00374BD9" w:rsidRPr="00374BD9" w:rsidRDefault="00374BD9" w:rsidP="00374B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374BD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46ADE7C" w14:textId="77777777" w:rsidR="00374BD9" w:rsidRPr="00374BD9" w:rsidRDefault="00374BD9" w:rsidP="00374B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374BD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štand</w:t>
            </w:r>
          </w:p>
        </w:tc>
      </w:tr>
      <w:tr w:rsidR="00374BD9" w:rsidRPr="00374BD9" w14:paraId="36317E15" w14:textId="77777777" w:rsidTr="00374BD9"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EFAC4C" w14:textId="77777777" w:rsidR="00374BD9" w:rsidRPr="00374BD9" w:rsidRDefault="00374BD9" w:rsidP="00374B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374BD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5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B1CC69" w14:textId="77777777" w:rsidR="00374BD9" w:rsidRPr="00374BD9" w:rsidRDefault="00374BD9" w:rsidP="00374BD9">
            <w:pPr>
              <w:spacing w:after="0" w:line="240" w:lineRule="auto"/>
              <w:ind w:left="115" w:hanging="115"/>
              <w:rPr>
                <w:rFonts w:ascii="Calibri" w:eastAsia="Times New Roman" w:hAnsi="Calibri" w:cs="Calibri"/>
                <w:lang w:eastAsia="hr-HR"/>
              </w:rPr>
            </w:pPr>
            <w:r w:rsidRPr="00374BD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uz objekt pošte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0FB98BB" w14:textId="77777777" w:rsidR="00374BD9" w:rsidRPr="00374BD9" w:rsidRDefault="00374BD9" w:rsidP="00374BD9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F1F2DCE" w14:textId="77777777" w:rsidR="00374BD9" w:rsidRPr="00374BD9" w:rsidRDefault="00374BD9" w:rsidP="00374B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374BD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edaja i preuzimanje paket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A2CF294" w14:textId="77777777" w:rsidR="00374BD9" w:rsidRPr="00374BD9" w:rsidRDefault="00374BD9" w:rsidP="00374B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374BD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9630132" w14:textId="77777777" w:rsidR="00374BD9" w:rsidRPr="00374BD9" w:rsidRDefault="00374BD9" w:rsidP="00374B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proofErr w:type="spellStart"/>
            <w:r w:rsidRPr="00374BD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aketomat</w:t>
            </w:r>
            <w:proofErr w:type="spellEnd"/>
          </w:p>
        </w:tc>
      </w:tr>
      <w:tr w:rsidR="00374BD9" w:rsidRPr="00374BD9" w14:paraId="7604C579" w14:textId="77777777" w:rsidTr="00374BD9">
        <w:tc>
          <w:tcPr>
            <w:tcW w:w="9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B39C61" w14:textId="21DDECCF" w:rsidR="00374BD9" w:rsidRPr="00374BD9" w:rsidRDefault="00374BD9" w:rsidP="00374B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</w:t>
            </w:r>
            <w:r w:rsidRPr="00374B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832256" w14:textId="77777777" w:rsidR="00374BD9" w:rsidRPr="00374BD9" w:rsidRDefault="00374BD9" w:rsidP="00374BD9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374B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Križanje Ozaljske ulice i </w:t>
            </w:r>
            <w:proofErr w:type="spellStart"/>
            <w:r w:rsidRPr="00374B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ehajske</w:t>
            </w:r>
            <w:proofErr w:type="spellEnd"/>
            <w:r w:rsidRPr="00374B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 ulice, istočna strana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FC902B3" w14:textId="77777777" w:rsidR="00374BD9" w:rsidRPr="00374BD9" w:rsidRDefault="00374BD9" w:rsidP="00374B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374BD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tara Trešnjevka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D79757B" w14:textId="77777777" w:rsidR="00374BD9" w:rsidRPr="00374BD9" w:rsidRDefault="00374BD9" w:rsidP="00374BD9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79CAB1A" w14:textId="77777777" w:rsidR="00374BD9" w:rsidRPr="00374BD9" w:rsidRDefault="00374BD9" w:rsidP="00374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05CDFDC" w14:textId="77777777" w:rsidR="00374BD9" w:rsidRPr="00374BD9" w:rsidRDefault="00374BD9" w:rsidP="00374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74BD9" w:rsidRPr="00374BD9" w14:paraId="62CC87E6" w14:textId="77777777" w:rsidTr="00374BD9">
        <w:tc>
          <w:tcPr>
            <w:tcW w:w="9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18A8E5" w14:textId="73161E34" w:rsidR="00374BD9" w:rsidRPr="00374BD9" w:rsidRDefault="00374BD9" w:rsidP="00374B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</w:t>
            </w:r>
            <w:r w:rsidRPr="00374BD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1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142F6F" w14:textId="77777777" w:rsidR="00374BD9" w:rsidRPr="00374BD9" w:rsidRDefault="00374BD9" w:rsidP="00374BD9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A6C91C9" w14:textId="77777777" w:rsidR="00374BD9" w:rsidRPr="00374BD9" w:rsidRDefault="00374BD9" w:rsidP="00374BD9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221AB67" w14:textId="77777777" w:rsidR="00374BD9" w:rsidRPr="00374BD9" w:rsidRDefault="00374BD9" w:rsidP="00374B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374BD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ladole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0B97107" w14:textId="77777777" w:rsidR="00374BD9" w:rsidRPr="00374BD9" w:rsidRDefault="00374BD9" w:rsidP="00374B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374BD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531CE85" w14:textId="77777777" w:rsidR="00374BD9" w:rsidRPr="00374BD9" w:rsidRDefault="00374BD9" w:rsidP="00374B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374BD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ledenica</w:t>
            </w:r>
          </w:p>
        </w:tc>
      </w:tr>
      <w:tr w:rsidR="00374BD9" w:rsidRPr="00374BD9" w14:paraId="0057E088" w14:textId="77777777" w:rsidTr="00374BD9"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867C9D" w14:textId="1A54F6B1" w:rsidR="00374BD9" w:rsidRPr="00374BD9" w:rsidRDefault="00374BD9" w:rsidP="00374B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</w:t>
            </w:r>
            <w:r w:rsidRPr="00374BD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6768C1" w14:textId="77777777" w:rsidR="00374BD9" w:rsidRPr="00374BD9" w:rsidRDefault="00374BD9" w:rsidP="00374BD9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72A862A" w14:textId="77777777" w:rsidR="00374BD9" w:rsidRPr="00374BD9" w:rsidRDefault="00374BD9" w:rsidP="00374BD9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569A8C4" w14:textId="77777777" w:rsidR="00374BD9" w:rsidRPr="00374BD9" w:rsidRDefault="00374BD9" w:rsidP="00374B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374BD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lodi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17C20D3" w14:textId="77777777" w:rsidR="00374BD9" w:rsidRPr="00374BD9" w:rsidRDefault="00374BD9" w:rsidP="00374B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374BD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2040C47" w14:textId="77777777" w:rsidR="00374BD9" w:rsidRPr="00374BD9" w:rsidRDefault="00374BD9" w:rsidP="00374B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374BD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eć</w:t>
            </w:r>
          </w:p>
        </w:tc>
      </w:tr>
      <w:tr w:rsidR="003E26BC" w:rsidRPr="00231B33" w14:paraId="4568335F" w14:textId="77777777" w:rsidTr="003E26BC">
        <w:trPr>
          <w:trHeight w:val="54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9E3908" w14:textId="2CC4D32F" w:rsidR="003E26BC" w:rsidRPr="00231B33" w:rsidRDefault="003E26BC" w:rsidP="00231B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FED408" w14:textId="77777777" w:rsidR="003E26BC" w:rsidRPr="00231B33" w:rsidRDefault="003E26BC" w:rsidP="00231B33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A18EE94" w14:textId="77777777" w:rsidR="003E26BC" w:rsidRPr="00231B33" w:rsidRDefault="003E26BC" w:rsidP="00231B33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1361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9857C08" w14:textId="15E68CE4" w:rsidR="003E26BC" w:rsidRPr="00231B33" w:rsidRDefault="003E26BC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851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0F417B2" w14:textId="7C429E88" w:rsidR="003E26BC" w:rsidRPr="00231B33" w:rsidRDefault="003E26BC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1361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F3DEADF" w14:textId="61CB6E33" w:rsidR="003E26BC" w:rsidRPr="003E26BC" w:rsidRDefault="003E26BC" w:rsidP="00231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74BD9" w:rsidRPr="00374BD9" w14:paraId="72021348" w14:textId="77777777" w:rsidTr="00374BD9">
        <w:tc>
          <w:tcPr>
            <w:tcW w:w="9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6685EB" w14:textId="7A2FFB55" w:rsidR="00374BD9" w:rsidRPr="00374BD9" w:rsidRDefault="00374BD9" w:rsidP="00374B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  <w:r w:rsidRPr="00374B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2C8B20" w14:textId="77777777" w:rsidR="00374BD9" w:rsidRPr="00374BD9" w:rsidRDefault="00374BD9" w:rsidP="00374BD9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374B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Križanje </w:t>
            </w:r>
            <w:proofErr w:type="spellStart"/>
            <w:r w:rsidRPr="00374B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Tratinske</w:t>
            </w:r>
            <w:proofErr w:type="spellEnd"/>
            <w:r w:rsidRPr="00374B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 ulice i Savske ceste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3E1FCC0" w14:textId="77777777" w:rsidR="00374BD9" w:rsidRPr="00374BD9" w:rsidRDefault="00374BD9" w:rsidP="00374B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374BD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"Antun Mihanović"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FAA3F72" w14:textId="77777777" w:rsidR="00374BD9" w:rsidRPr="00374BD9" w:rsidRDefault="00374BD9" w:rsidP="00374BD9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150CF43" w14:textId="77777777" w:rsidR="00374BD9" w:rsidRPr="00374BD9" w:rsidRDefault="00374BD9" w:rsidP="00374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42BDE76" w14:textId="77777777" w:rsidR="00374BD9" w:rsidRPr="00374BD9" w:rsidRDefault="00374BD9" w:rsidP="00374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74BD9" w:rsidRPr="00374BD9" w14:paraId="58C2FCA2" w14:textId="77777777" w:rsidTr="00374BD9">
        <w:tc>
          <w:tcPr>
            <w:tcW w:w="9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AAA242" w14:textId="667B5310" w:rsidR="00374BD9" w:rsidRPr="00374BD9" w:rsidRDefault="00374BD9" w:rsidP="00374B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lastRenderedPageBreak/>
              <w:t>3</w:t>
            </w:r>
            <w:r w:rsidRPr="00374BD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1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1FB231" w14:textId="77777777" w:rsidR="00374BD9" w:rsidRPr="00374BD9" w:rsidRDefault="00374BD9" w:rsidP="00374BD9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803D114" w14:textId="77777777" w:rsidR="00374BD9" w:rsidRPr="00374BD9" w:rsidRDefault="00374BD9" w:rsidP="00374BD9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578A67C" w14:textId="77777777" w:rsidR="00374BD9" w:rsidRPr="00374BD9" w:rsidRDefault="00374BD9" w:rsidP="00374B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374BD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ladole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097C20E" w14:textId="77777777" w:rsidR="00374BD9" w:rsidRPr="00374BD9" w:rsidRDefault="00374BD9" w:rsidP="00374B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374BD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8FC7938" w14:textId="77777777" w:rsidR="00374BD9" w:rsidRPr="00374BD9" w:rsidRDefault="00374BD9" w:rsidP="00374B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374BD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ledenica</w:t>
            </w:r>
          </w:p>
        </w:tc>
      </w:tr>
      <w:tr w:rsidR="00374BD9" w:rsidRPr="00374BD9" w14:paraId="08AB213F" w14:textId="77777777" w:rsidTr="00374BD9">
        <w:tc>
          <w:tcPr>
            <w:tcW w:w="9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62C1E5" w14:textId="4FC5A55B" w:rsidR="00374BD9" w:rsidRPr="00374BD9" w:rsidRDefault="00374BD9" w:rsidP="00374B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</w:t>
            </w:r>
            <w:r w:rsidRPr="00374BD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2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B54F60" w14:textId="77777777" w:rsidR="00374BD9" w:rsidRPr="00374BD9" w:rsidRDefault="00374BD9" w:rsidP="00374BD9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4B2DFE8" w14:textId="77777777" w:rsidR="00374BD9" w:rsidRPr="00374BD9" w:rsidRDefault="00374BD9" w:rsidP="00374BD9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D448C71" w14:textId="77777777" w:rsidR="00374BD9" w:rsidRPr="00374BD9" w:rsidRDefault="00374BD9" w:rsidP="00374B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374BD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lodin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9CC97A1" w14:textId="77777777" w:rsidR="00374BD9" w:rsidRPr="00374BD9" w:rsidRDefault="00374BD9" w:rsidP="00374B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374BD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8E1C763" w14:textId="77777777" w:rsidR="00374BD9" w:rsidRPr="00374BD9" w:rsidRDefault="00374BD9" w:rsidP="00374B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374BD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eć</w:t>
            </w:r>
          </w:p>
        </w:tc>
      </w:tr>
      <w:tr w:rsidR="00374BD9" w:rsidRPr="00374BD9" w14:paraId="24660277" w14:textId="77777777" w:rsidTr="00374BD9"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27202A" w14:textId="5A338D5B" w:rsidR="00374BD9" w:rsidRPr="00374BD9" w:rsidRDefault="00374BD9" w:rsidP="00374B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</w:t>
            </w:r>
            <w:r w:rsidRPr="00374BD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3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09C088" w14:textId="77777777" w:rsidR="00374BD9" w:rsidRPr="00374BD9" w:rsidRDefault="00374BD9" w:rsidP="00374BD9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12BC9A5" w14:textId="77777777" w:rsidR="00374BD9" w:rsidRPr="00374BD9" w:rsidRDefault="00374BD9" w:rsidP="00374BD9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7E3872C" w14:textId="77777777" w:rsidR="00374BD9" w:rsidRPr="00374BD9" w:rsidRDefault="00374BD9" w:rsidP="00374B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374BD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tripov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EC58E60" w14:textId="77777777" w:rsidR="00374BD9" w:rsidRPr="00374BD9" w:rsidRDefault="00374BD9" w:rsidP="00374B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374BD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BF3D604" w14:textId="77777777" w:rsidR="00374BD9" w:rsidRPr="00374BD9" w:rsidRDefault="00374BD9" w:rsidP="00374B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374BD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štand</w:t>
            </w:r>
          </w:p>
        </w:tc>
      </w:tr>
      <w:tr w:rsidR="00231B33" w:rsidRPr="00231B33" w14:paraId="183A9BF3" w14:textId="77777777" w:rsidTr="003E26BC">
        <w:tc>
          <w:tcPr>
            <w:tcW w:w="9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27960A" w14:textId="4082B76A" w:rsidR="00231B33" w:rsidRPr="00231B33" w:rsidRDefault="0043564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  <w:r w:rsidR="00231B33"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B4057B" w14:textId="77777777" w:rsidR="00231B33" w:rsidRPr="00231B33" w:rsidRDefault="00231B33" w:rsidP="00231B33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Trešnjevački trg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E42FF4C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"Silvije Strahimir Kranjčević"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B48E89E" w14:textId="77777777" w:rsidR="00231B33" w:rsidRPr="00231B33" w:rsidRDefault="00231B33" w:rsidP="00231B33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710BF5A" w14:textId="77777777" w:rsidR="00231B33" w:rsidRPr="00231B33" w:rsidRDefault="00231B33" w:rsidP="00231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89C440" w14:textId="77777777" w:rsidR="00231B33" w:rsidRPr="00231B33" w:rsidRDefault="00231B33" w:rsidP="00231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31B33" w:rsidRPr="00231B33" w14:paraId="64B968AC" w14:textId="77777777" w:rsidTr="003E26BC">
        <w:tc>
          <w:tcPr>
            <w:tcW w:w="907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7D84CF" w14:textId="6B400B35" w:rsidR="00231B33" w:rsidRPr="00231B33" w:rsidRDefault="00435643" w:rsidP="00231B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</w:t>
            </w:r>
            <w:r w:rsidR="00231B33"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1.</w:t>
            </w:r>
          </w:p>
        </w:tc>
        <w:tc>
          <w:tcPr>
            <w:tcW w:w="3402" w:type="dxa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5CB046" w14:textId="77777777" w:rsidR="00231B33" w:rsidRPr="00231B33" w:rsidRDefault="00231B33" w:rsidP="00231B33">
            <w:pPr>
              <w:spacing w:after="0" w:line="240" w:lineRule="auto"/>
              <w:ind w:left="115" w:hanging="115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južno od objekta Trešnjevački trg 1</w:t>
            </w:r>
          </w:p>
        </w:tc>
        <w:tc>
          <w:tcPr>
            <w:tcW w:w="0" w:type="auto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3E33450" w14:textId="77777777" w:rsidR="00231B33" w:rsidRPr="00231B33" w:rsidRDefault="00231B33" w:rsidP="00231B33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1361" w:type="dxa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E5AB476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tripovi</w:t>
            </w:r>
          </w:p>
        </w:tc>
        <w:tc>
          <w:tcPr>
            <w:tcW w:w="851" w:type="dxa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8C9CCB6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0BF44A6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štand</w:t>
            </w:r>
          </w:p>
        </w:tc>
      </w:tr>
      <w:tr w:rsidR="00231B33" w:rsidRPr="00231B33" w14:paraId="6E2B520D" w14:textId="77777777" w:rsidTr="003E26BC">
        <w:tc>
          <w:tcPr>
            <w:tcW w:w="907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F17C8E" w14:textId="3B753D77" w:rsidR="00231B33" w:rsidRPr="00231B33" w:rsidRDefault="00435643" w:rsidP="00231B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</w:t>
            </w:r>
            <w:r w:rsidR="00231B33"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2.</w:t>
            </w:r>
          </w:p>
        </w:tc>
        <w:tc>
          <w:tcPr>
            <w:tcW w:w="3402" w:type="dxa"/>
            <w:tcBorders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4426E8" w14:textId="77777777" w:rsidR="00231B33" w:rsidRPr="00231B33" w:rsidRDefault="00231B33" w:rsidP="00231B33">
            <w:pPr>
              <w:spacing w:after="0" w:line="240" w:lineRule="auto"/>
              <w:ind w:left="115" w:hanging="115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južno od objekta Trešnjevački trg 1</w:t>
            </w:r>
          </w:p>
        </w:tc>
        <w:tc>
          <w:tcPr>
            <w:tcW w:w="0" w:type="auto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F956B85" w14:textId="77777777" w:rsidR="00231B33" w:rsidRPr="00231B33" w:rsidRDefault="00231B33" w:rsidP="00231B33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1361" w:type="dxa"/>
            <w:tcBorders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24AB3F7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lodine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6E70516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361" w:type="dxa"/>
            <w:tcBorders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7BB0E95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eć</w:t>
            </w:r>
          </w:p>
        </w:tc>
      </w:tr>
      <w:tr w:rsidR="00231B33" w:rsidRPr="00231B33" w14:paraId="4CF8E7EE" w14:textId="77777777" w:rsidTr="00231B33"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27F96D" w14:textId="6539D5BD" w:rsidR="00231B33" w:rsidRPr="00231B33" w:rsidRDefault="00435643" w:rsidP="00231B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</w:t>
            </w:r>
            <w:r w:rsidR="00231B33"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</w:t>
            </w:r>
            <w:r w:rsidR="00231B33"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9883B2" w14:textId="77777777" w:rsidR="00231B33" w:rsidRPr="00231B33" w:rsidRDefault="00231B33" w:rsidP="00231B33">
            <w:pPr>
              <w:spacing w:after="0" w:line="240" w:lineRule="auto"/>
              <w:ind w:left="115" w:hanging="115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južno od objekta Trešnjevački trg 1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E0106E1" w14:textId="77777777" w:rsidR="00231B33" w:rsidRPr="00231B33" w:rsidRDefault="00231B33" w:rsidP="00231B33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871A4F5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bižuterija i naki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AD23866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DCA8263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štand</w:t>
            </w:r>
          </w:p>
        </w:tc>
      </w:tr>
      <w:tr w:rsidR="00CE3EF9" w:rsidRPr="00CE3EF9" w14:paraId="76E24EB5" w14:textId="77777777" w:rsidTr="00CE3EF9">
        <w:tc>
          <w:tcPr>
            <w:tcW w:w="9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C0E551" w14:textId="6B67A74E" w:rsidR="00CE3EF9" w:rsidRPr="00CE3EF9" w:rsidRDefault="00CE3EF9" w:rsidP="00CE3E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</w:t>
            </w:r>
            <w:r w:rsidRPr="00CE3E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2A2341" w14:textId="77777777" w:rsidR="00CE3EF9" w:rsidRPr="00CE3EF9" w:rsidRDefault="00CE3EF9" w:rsidP="00CE3EF9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CE3E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Trg Krešimira Ćosića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0972B63" w14:textId="77777777" w:rsidR="00CE3EF9" w:rsidRPr="00CE3EF9" w:rsidRDefault="00CE3EF9" w:rsidP="00CE3E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CE3EF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"Samoborček"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2684657" w14:textId="77777777" w:rsidR="00CE3EF9" w:rsidRPr="00CE3EF9" w:rsidRDefault="00CE3EF9" w:rsidP="00CE3EF9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55F351F" w14:textId="77777777" w:rsidR="00CE3EF9" w:rsidRPr="00CE3EF9" w:rsidRDefault="00CE3EF9" w:rsidP="00CE3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85C4F9" w14:textId="77777777" w:rsidR="00CE3EF9" w:rsidRPr="00CE3EF9" w:rsidRDefault="00CE3EF9" w:rsidP="00CE3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E3EF9" w:rsidRPr="00CE3EF9" w14:paraId="5BAB6372" w14:textId="77777777" w:rsidTr="00CE3EF9">
        <w:tc>
          <w:tcPr>
            <w:tcW w:w="9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F2762E" w14:textId="0D125B0F" w:rsidR="00CE3EF9" w:rsidRPr="00CE3EF9" w:rsidRDefault="00CE3EF9" w:rsidP="00CE3E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</w:t>
            </w:r>
            <w:r w:rsidRPr="00CE3EF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1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ACA971" w14:textId="77777777" w:rsidR="00CE3EF9" w:rsidRPr="00CE3EF9" w:rsidRDefault="00CE3EF9" w:rsidP="00CE3EF9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CED08A7" w14:textId="77777777" w:rsidR="00CE3EF9" w:rsidRPr="00CE3EF9" w:rsidRDefault="00CE3EF9" w:rsidP="00CE3EF9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C71B5C6" w14:textId="77777777" w:rsidR="00CE3EF9" w:rsidRPr="00CE3EF9" w:rsidRDefault="00CE3EF9" w:rsidP="00CE3E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CE3EF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ladole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157553B" w14:textId="77777777" w:rsidR="00CE3EF9" w:rsidRPr="00CE3EF9" w:rsidRDefault="00CE3EF9" w:rsidP="00CE3E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CE3EF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E6D8C47" w14:textId="77777777" w:rsidR="00CE3EF9" w:rsidRPr="00CE3EF9" w:rsidRDefault="00CE3EF9" w:rsidP="00CE3E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CE3EF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ledenica</w:t>
            </w:r>
          </w:p>
        </w:tc>
      </w:tr>
      <w:tr w:rsidR="00CE3EF9" w:rsidRPr="00CE3EF9" w14:paraId="6BAD199F" w14:textId="77777777" w:rsidTr="00CE3EF9"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12FC95" w14:textId="5D08EAED" w:rsidR="00CE3EF9" w:rsidRPr="00CE3EF9" w:rsidRDefault="00CE3EF9" w:rsidP="00CE3E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</w:t>
            </w:r>
            <w:r w:rsidRPr="00CE3EF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70B6BF" w14:textId="77777777" w:rsidR="00CE3EF9" w:rsidRPr="00CE3EF9" w:rsidRDefault="00CE3EF9" w:rsidP="00CE3EF9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71F9654" w14:textId="77777777" w:rsidR="00CE3EF9" w:rsidRPr="00CE3EF9" w:rsidRDefault="00CE3EF9" w:rsidP="00CE3EF9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1D6DF4C" w14:textId="77777777" w:rsidR="00CE3EF9" w:rsidRPr="00CE3EF9" w:rsidRDefault="00CE3EF9" w:rsidP="00CE3E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CE3EF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lodi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B4124BA" w14:textId="77777777" w:rsidR="00CE3EF9" w:rsidRPr="00CE3EF9" w:rsidRDefault="00CE3EF9" w:rsidP="00CE3E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CE3EF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D2ABD4C" w14:textId="77777777" w:rsidR="00CE3EF9" w:rsidRPr="00CE3EF9" w:rsidRDefault="00CE3EF9" w:rsidP="00CE3E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CE3EF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eć</w:t>
            </w:r>
          </w:p>
        </w:tc>
      </w:tr>
      <w:tr w:rsidR="00231B33" w:rsidRPr="00231B33" w14:paraId="395B4065" w14:textId="77777777" w:rsidTr="00E47F6C"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833D28" w14:textId="4B91AF36" w:rsidR="00231B33" w:rsidRPr="00231B33" w:rsidRDefault="0043564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</w:t>
            </w:r>
            <w:r w:rsidR="00231B33"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CE0EA3" w14:textId="77777777" w:rsidR="00231B33" w:rsidRPr="00231B33" w:rsidRDefault="00231B33" w:rsidP="00231B33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proofErr w:type="spellStart"/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Zvornička</w:t>
            </w:r>
            <w:proofErr w:type="spellEnd"/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 ulica ispred kbr. 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414344B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tara Trešnjevka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26FA1D" w14:textId="77777777" w:rsidR="00231B33" w:rsidRPr="00231B33" w:rsidRDefault="00231B33" w:rsidP="00E47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tripov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55EE59" w14:textId="77777777" w:rsidR="00231B33" w:rsidRPr="00231B33" w:rsidRDefault="00231B33" w:rsidP="00E47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A58E92" w14:textId="77777777" w:rsidR="00231B33" w:rsidRPr="00231B33" w:rsidRDefault="00231B33" w:rsidP="00E47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štand</w:t>
            </w:r>
          </w:p>
        </w:tc>
      </w:tr>
      <w:tr w:rsidR="00231B33" w:rsidRPr="00231B33" w14:paraId="3B0B7B26" w14:textId="77777777" w:rsidTr="00E47F6C"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C235DC" w14:textId="01ADD2D6" w:rsidR="00231B33" w:rsidRPr="00231B33" w:rsidRDefault="0043564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</w:t>
            </w:r>
            <w:r w:rsidR="00231B33"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992A97" w14:textId="77777777" w:rsidR="00231B33" w:rsidRPr="00231B33" w:rsidRDefault="00231B33" w:rsidP="00231B33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Ul. Dragutina Golika - Ulica Matka </w:t>
            </w:r>
            <w:proofErr w:type="spellStart"/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Baštijana</w:t>
            </w:r>
            <w:proofErr w:type="spellEnd"/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, sjeverozapadn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C03AB76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"Dr. Ante Starčević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D5A815" w14:textId="77777777" w:rsidR="00231B33" w:rsidRPr="00231B33" w:rsidRDefault="00231B33" w:rsidP="00E47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lodi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9DFBC7" w14:textId="77777777" w:rsidR="00231B33" w:rsidRPr="00231B33" w:rsidRDefault="00231B33" w:rsidP="00E47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D0EC72" w14:textId="77777777" w:rsidR="00231B33" w:rsidRPr="00231B33" w:rsidRDefault="00231B33" w:rsidP="00E47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eć</w:t>
            </w:r>
          </w:p>
        </w:tc>
      </w:tr>
      <w:tr w:rsidR="00231B33" w:rsidRPr="00231B33" w14:paraId="17EEA02F" w14:textId="77777777" w:rsidTr="00E47F6C"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804150" w14:textId="7245F296" w:rsidR="00231B33" w:rsidRPr="00231B33" w:rsidRDefault="0043564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</w:t>
            </w:r>
            <w:r w:rsidR="00231B33"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56721A" w14:textId="77777777" w:rsidR="00231B33" w:rsidRPr="00231B33" w:rsidRDefault="00231B33" w:rsidP="00231B33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zaljska ulica kod Remize, uz kios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86439B3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proofErr w:type="spellStart"/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ngračevo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062ADF" w14:textId="77777777" w:rsidR="00231B33" w:rsidRPr="00231B33" w:rsidRDefault="00231B33" w:rsidP="00E47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lodi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A7723E" w14:textId="77777777" w:rsidR="00231B33" w:rsidRPr="00231B33" w:rsidRDefault="00231B33" w:rsidP="00E47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D6AE70" w14:textId="77777777" w:rsidR="00231B33" w:rsidRPr="00231B33" w:rsidRDefault="00231B33" w:rsidP="00E47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eć</w:t>
            </w:r>
          </w:p>
        </w:tc>
      </w:tr>
      <w:tr w:rsidR="00231B33" w:rsidRPr="00231B33" w14:paraId="6D401B9A" w14:textId="77777777" w:rsidTr="00E47F6C"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83E5F8" w14:textId="23123520" w:rsidR="00231B33" w:rsidRPr="00231B33" w:rsidRDefault="0043564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</w:t>
            </w:r>
            <w:r w:rsidR="00231B33"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1A2C18" w14:textId="77777777" w:rsidR="00231B33" w:rsidRPr="00231B33" w:rsidRDefault="00231B33" w:rsidP="00231B33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Park Kate </w:t>
            </w:r>
            <w:proofErr w:type="spellStart"/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Šoljić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21A55C3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proofErr w:type="spellStart"/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ngračevo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58C06E" w14:textId="77777777" w:rsidR="00231B33" w:rsidRPr="00231B33" w:rsidRDefault="00231B33" w:rsidP="00E47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lodi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DB0458" w14:textId="77777777" w:rsidR="00231B33" w:rsidRPr="00231B33" w:rsidRDefault="00231B33" w:rsidP="00E47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428049" w14:textId="77777777" w:rsidR="00231B33" w:rsidRPr="00231B33" w:rsidRDefault="00231B33" w:rsidP="00E47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eć</w:t>
            </w:r>
          </w:p>
        </w:tc>
      </w:tr>
      <w:tr w:rsidR="00231B33" w:rsidRPr="00231B33" w14:paraId="2BBFB0C0" w14:textId="77777777" w:rsidTr="00E47F6C"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6FCDCB" w14:textId="25BBE320" w:rsidR="00231B33" w:rsidRPr="00231B33" w:rsidRDefault="0043564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</w:t>
            </w:r>
            <w:r w:rsidR="00231B33"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36BF7D" w14:textId="77777777" w:rsidR="00231B33" w:rsidRPr="00231B33" w:rsidRDefault="00231B33" w:rsidP="00231B33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proofErr w:type="spellStart"/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Voltino</w:t>
            </w:r>
            <w:proofErr w:type="spellEnd"/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25CD09D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"Dr. Ante Starčević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BBE555" w14:textId="77777777" w:rsidR="00231B33" w:rsidRPr="00231B33" w:rsidRDefault="00231B33" w:rsidP="00E47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ezonsko voć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59E6F7" w14:textId="77777777" w:rsidR="00231B33" w:rsidRPr="00231B33" w:rsidRDefault="00231B33" w:rsidP="00E47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FE5997" w14:textId="77777777" w:rsidR="00231B33" w:rsidRPr="00231B33" w:rsidRDefault="00231B33" w:rsidP="00E47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štand</w:t>
            </w:r>
          </w:p>
        </w:tc>
      </w:tr>
      <w:tr w:rsidR="00231B33" w:rsidRPr="00231B33" w14:paraId="647A2BC4" w14:textId="77777777" w:rsidTr="00E47F6C"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EC86BF" w14:textId="402F44DA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</w:t>
            </w:r>
            <w:r w:rsidR="004356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</w:t>
            </w: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FA34C9" w14:textId="77777777" w:rsidR="00231B33" w:rsidRPr="00231B33" w:rsidRDefault="00231B33" w:rsidP="00231B33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Ulica Matka </w:t>
            </w:r>
            <w:proofErr w:type="spellStart"/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Baštijana</w:t>
            </w:r>
            <w:proofErr w:type="spellEnd"/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 - Ulica Dragutina Golika, jugozapa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0C7F656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"Dr. Ante Starčević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42099F" w14:textId="77777777" w:rsidR="00231B33" w:rsidRPr="00231B33" w:rsidRDefault="00231B33" w:rsidP="00E47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ezonsko voć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78046F" w14:textId="77777777" w:rsidR="00231B33" w:rsidRPr="00231B33" w:rsidRDefault="00231B33" w:rsidP="00E47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4EF0D6" w14:textId="77777777" w:rsidR="00231B33" w:rsidRPr="00231B33" w:rsidRDefault="00231B33" w:rsidP="00E47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štand</w:t>
            </w:r>
          </w:p>
        </w:tc>
      </w:tr>
      <w:tr w:rsidR="00231B33" w:rsidRPr="00231B33" w14:paraId="3E46132C" w14:textId="77777777" w:rsidTr="00E47F6C"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EDD8F1" w14:textId="51284D2D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</w:t>
            </w:r>
            <w:r w:rsidR="004356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</w:t>
            </w: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A86E1D" w14:textId="77777777" w:rsidR="00231B33" w:rsidRPr="00231B33" w:rsidRDefault="00231B33" w:rsidP="00231B33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Jablanska ulica - Zagrebačka ces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0954333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udeš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3FCE40" w14:textId="77777777" w:rsidR="00231B33" w:rsidRPr="00231B33" w:rsidRDefault="00231B33" w:rsidP="00E47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ezonsko voć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D8351B" w14:textId="77777777" w:rsidR="00231B33" w:rsidRPr="00231B33" w:rsidRDefault="00231B33" w:rsidP="00E47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7A2E10" w14:textId="77777777" w:rsidR="00231B33" w:rsidRPr="00231B33" w:rsidRDefault="00231B33" w:rsidP="00E47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štand</w:t>
            </w:r>
          </w:p>
        </w:tc>
      </w:tr>
      <w:tr w:rsidR="00231B33" w:rsidRPr="00231B33" w14:paraId="251C0C50" w14:textId="77777777" w:rsidTr="00E47F6C"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5A6663" w14:textId="4861D78A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</w:t>
            </w:r>
            <w:r w:rsidR="004356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16B0EB" w14:textId="77777777" w:rsidR="00231B33" w:rsidRPr="00231B33" w:rsidRDefault="00231B33" w:rsidP="00231B33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proofErr w:type="spellStart"/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Tratinska</w:t>
            </w:r>
            <w:proofErr w:type="spellEnd"/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 ulica - Trakošćanska uli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58DEFC1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"Silvije Strahimir Kranjčević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33846D" w14:textId="77777777" w:rsidR="00231B33" w:rsidRPr="00231B33" w:rsidRDefault="00231B33" w:rsidP="00E47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borov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6BFDC0" w14:textId="77777777" w:rsidR="00231B33" w:rsidRPr="00231B33" w:rsidRDefault="00231B33" w:rsidP="00E47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9F2726A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231B33" w:rsidRPr="00231B33" w14:paraId="21432EDA" w14:textId="77777777" w:rsidTr="00E47F6C"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1112E8" w14:textId="678A1810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</w:t>
            </w:r>
            <w:r w:rsidR="004356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0F30CF" w14:textId="77777777" w:rsidR="00231B33" w:rsidRPr="00231B33" w:rsidRDefault="00231B33" w:rsidP="00231B33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Tržnica Trešnjevka, </w:t>
            </w:r>
            <w:proofErr w:type="spellStart"/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Zvornička</w:t>
            </w:r>
            <w:proofErr w:type="spellEnd"/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 ulica - Nova ces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3D06FEE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tara Trešnjevka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62EB88" w14:textId="77777777" w:rsidR="00231B33" w:rsidRPr="00231B33" w:rsidRDefault="00231B33" w:rsidP="00E47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borov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F293BA" w14:textId="77777777" w:rsidR="00231B33" w:rsidRPr="00231B33" w:rsidRDefault="00231B33" w:rsidP="00E47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C1A1FCF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231B33" w:rsidRPr="00231B33" w14:paraId="0E6E7007" w14:textId="77777777" w:rsidTr="00E47F6C"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693531" w14:textId="5B4E0668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</w:t>
            </w:r>
            <w:r w:rsidR="004356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</w:t>
            </w: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2A6407" w14:textId="77777777" w:rsidR="00231B33" w:rsidRPr="00231B33" w:rsidRDefault="00231B33" w:rsidP="00231B33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zaljska ulica - Remiz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94C4878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proofErr w:type="spellStart"/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ngračevo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84FAF5" w14:textId="77777777" w:rsidR="00231B33" w:rsidRPr="00231B33" w:rsidRDefault="00231B33" w:rsidP="00E47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borov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9C8143" w14:textId="77777777" w:rsidR="00231B33" w:rsidRPr="00231B33" w:rsidRDefault="00231B33" w:rsidP="00E47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517D5B5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231B33" w:rsidRPr="00231B33" w14:paraId="1675B3E3" w14:textId="77777777" w:rsidTr="00E47F6C"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CC65E7" w14:textId="760FCFEF" w:rsidR="00231B33" w:rsidRPr="00231B33" w:rsidRDefault="0043564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6</w:t>
            </w:r>
            <w:r w:rsidR="00231B33"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6E32F2" w14:textId="77777777" w:rsidR="00231B33" w:rsidRPr="00231B33" w:rsidRDefault="00231B33" w:rsidP="00231B33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Ulica Matka </w:t>
            </w:r>
            <w:proofErr w:type="spellStart"/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Baštijana</w:t>
            </w:r>
            <w:proofErr w:type="spellEnd"/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 - Ulica Dragutina Golika, jugozapa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FA55A8F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"Dr. Ante Starčević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900854" w14:textId="77777777" w:rsidR="00231B33" w:rsidRPr="00231B33" w:rsidRDefault="00231B33" w:rsidP="00E47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borov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9C32F7" w14:textId="77777777" w:rsidR="00231B33" w:rsidRPr="00231B33" w:rsidRDefault="00231B33" w:rsidP="00E47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05C0D43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</w:tbl>
    <w:p w14:paraId="47003E7C" w14:textId="77777777" w:rsidR="00374BD9" w:rsidRDefault="00231B33" w:rsidP="00231B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  <w:r w:rsidRPr="00231B33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 </w:t>
      </w:r>
      <w:bookmarkStart w:id="9" w:name="_Hlk64367536"/>
    </w:p>
    <w:tbl>
      <w:tblPr>
        <w:tblW w:w="93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"/>
        <w:gridCol w:w="3402"/>
        <w:gridCol w:w="1418"/>
        <w:gridCol w:w="1361"/>
        <w:gridCol w:w="851"/>
        <w:gridCol w:w="1361"/>
      </w:tblGrid>
      <w:tr w:rsidR="00374BD9" w:rsidRPr="00374BD9" w14:paraId="5F96E17C" w14:textId="77777777" w:rsidTr="00497011"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69F46F" w14:textId="63201EE7" w:rsidR="00374BD9" w:rsidRPr="00374BD9" w:rsidRDefault="00374BD9" w:rsidP="00374B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7</w:t>
            </w:r>
            <w:r w:rsidRPr="00374B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D33AE9" w14:textId="77777777" w:rsidR="00374BD9" w:rsidRPr="00374BD9" w:rsidRDefault="00374BD9" w:rsidP="00374BD9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374B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Trešnjevački trg, sjeverno od tržni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887EEC3" w14:textId="77777777" w:rsidR="00374BD9" w:rsidRPr="00374BD9" w:rsidRDefault="00374BD9" w:rsidP="00374B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374BD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tara Trešnjevka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1DF7AD1" w14:textId="77777777" w:rsidR="00374BD9" w:rsidRPr="00374BD9" w:rsidRDefault="00374BD9" w:rsidP="00374B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374BD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ladole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57784CE" w14:textId="77777777" w:rsidR="00374BD9" w:rsidRPr="00374BD9" w:rsidRDefault="00374BD9" w:rsidP="00374B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374BD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52ECDB8" w14:textId="77777777" w:rsidR="00374BD9" w:rsidRPr="00374BD9" w:rsidRDefault="00374BD9" w:rsidP="00374B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374BD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ledenica</w:t>
            </w:r>
          </w:p>
        </w:tc>
      </w:tr>
      <w:tr w:rsidR="00497011" w:rsidRPr="00497011" w14:paraId="7B81217F" w14:textId="77777777" w:rsidTr="00497011">
        <w:tc>
          <w:tcPr>
            <w:tcW w:w="9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D5716B" w14:textId="01277144" w:rsidR="00497011" w:rsidRPr="00497011" w:rsidRDefault="00497011" w:rsidP="004970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8</w:t>
            </w:r>
            <w:r w:rsidRPr="004970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6CBEDC" w14:textId="77777777" w:rsidR="00497011" w:rsidRPr="00497011" w:rsidRDefault="00497011" w:rsidP="00497011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4970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Savska cesta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0E2BF1C" w14:textId="77777777" w:rsidR="00497011" w:rsidRPr="00497011" w:rsidRDefault="00497011" w:rsidP="004970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49701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"Antun Mihanović"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5CA700F" w14:textId="77777777" w:rsidR="00497011" w:rsidRPr="00497011" w:rsidRDefault="00497011" w:rsidP="004970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49701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239D5F3" w14:textId="77777777" w:rsidR="00497011" w:rsidRPr="00497011" w:rsidRDefault="00497011" w:rsidP="004970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49701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FD1B7B4" w14:textId="77777777" w:rsidR="00497011" w:rsidRPr="00497011" w:rsidRDefault="00497011" w:rsidP="004970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49701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497011" w:rsidRPr="00497011" w14:paraId="3007CD23" w14:textId="77777777" w:rsidTr="00497011"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EEEC51" w14:textId="77777777" w:rsidR="00497011" w:rsidRPr="00497011" w:rsidRDefault="00497011" w:rsidP="00497011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EC978D" w14:textId="77777777" w:rsidR="00497011" w:rsidRPr="00497011" w:rsidRDefault="00497011" w:rsidP="00497011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49701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 ispred kbr. 77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27EB192" w14:textId="77777777" w:rsidR="00497011" w:rsidRPr="00497011" w:rsidRDefault="00497011" w:rsidP="00497011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6F1477" w14:textId="77777777" w:rsidR="00497011" w:rsidRPr="00497011" w:rsidRDefault="00497011" w:rsidP="004970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49701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ladole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D70FEAE" w14:textId="77777777" w:rsidR="00497011" w:rsidRPr="00497011" w:rsidRDefault="00497011" w:rsidP="004970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49701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2E7572A" w14:textId="77777777" w:rsidR="00497011" w:rsidRPr="00497011" w:rsidRDefault="00497011" w:rsidP="004970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49701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ledenica</w:t>
            </w:r>
          </w:p>
        </w:tc>
      </w:tr>
    </w:tbl>
    <w:p w14:paraId="344EAC8A" w14:textId="7D51D25D" w:rsidR="00231B33" w:rsidRDefault="00231B33" w:rsidP="00231B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</w:p>
    <w:p w14:paraId="6DCA3CC4" w14:textId="77777777" w:rsidR="003E26BC" w:rsidRPr="003E26BC" w:rsidRDefault="003E26BC" w:rsidP="00231B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</w:p>
    <w:p w14:paraId="493DFFDA" w14:textId="77777777" w:rsidR="00231B33" w:rsidRPr="003E26BC" w:rsidRDefault="00231B33" w:rsidP="00231B3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r-HR"/>
        </w:rPr>
      </w:pPr>
      <w:r w:rsidRPr="003E26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9. GRADSKA ČETVRT TREŠNJEVKA - JUG</w:t>
      </w:r>
      <w:bookmarkEnd w:id="9"/>
    </w:p>
    <w:p w14:paraId="6A8D203D" w14:textId="77777777" w:rsidR="00231B33" w:rsidRPr="00231B33" w:rsidRDefault="00231B33" w:rsidP="00231B3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hr-HR"/>
        </w:rPr>
      </w:pPr>
      <w:r w:rsidRPr="00231B33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 </w:t>
      </w:r>
    </w:p>
    <w:tbl>
      <w:tblPr>
        <w:tblW w:w="93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9"/>
        <w:gridCol w:w="3407"/>
        <w:gridCol w:w="1406"/>
        <w:gridCol w:w="1363"/>
        <w:gridCol w:w="852"/>
        <w:gridCol w:w="1363"/>
      </w:tblGrid>
      <w:tr w:rsidR="00231B33" w:rsidRPr="00231B33" w14:paraId="26FC2F1D" w14:textId="77777777" w:rsidTr="00231B33">
        <w:trPr>
          <w:tblHeader/>
        </w:trPr>
        <w:tc>
          <w:tcPr>
            <w:tcW w:w="9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1AC064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Broj lokacije</w:t>
            </w:r>
          </w:p>
        </w:tc>
        <w:tc>
          <w:tcPr>
            <w:tcW w:w="34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539C4F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aziv lokacije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6A076B0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jesni</w:t>
            </w:r>
          </w:p>
          <w:p w14:paraId="14F61EAC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dbor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037311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amjena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623110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Broj mjesta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00FD25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Vrsta pokretne naprave</w:t>
            </w:r>
          </w:p>
        </w:tc>
      </w:tr>
      <w:tr w:rsidR="00231B33" w:rsidRPr="00231B33" w14:paraId="1B51D14E" w14:textId="77777777" w:rsidTr="00231B33">
        <w:trPr>
          <w:tblHeader/>
        </w:trPr>
        <w:tc>
          <w:tcPr>
            <w:tcW w:w="9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A827A1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0518E3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F98AEA8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7135FA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309496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C0ED07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</w:t>
            </w:r>
          </w:p>
        </w:tc>
      </w:tr>
      <w:tr w:rsidR="00E36C88" w:rsidRPr="00E36C88" w14:paraId="3DBA2533" w14:textId="77777777" w:rsidTr="00E36C88">
        <w:tc>
          <w:tcPr>
            <w:tcW w:w="9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3BBFC1" w14:textId="77777777" w:rsidR="00E36C88" w:rsidRPr="00E36C88" w:rsidRDefault="00E36C88" w:rsidP="00E36C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E36C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4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383CBD" w14:textId="77777777" w:rsidR="00E36C88" w:rsidRPr="00E36C88" w:rsidRDefault="00E36C88" w:rsidP="00E36C88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E36C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nežija</w:t>
            </w:r>
          </w:p>
        </w:tc>
        <w:tc>
          <w:tcPr>
            <w:tcW w:w="140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37EC82C" w14:textId="77777777" w:rsidR="00E36C88" w:rsidRPr="00E36C88" w:rsidRDefault="00E36C88" w:rsidP="00E36C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E36C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nežija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1D20B97" w14:textId="77777777" w:rsidR="00E36C88" w:rsidRPr="00E36C88" w:rsidRDefault="00E36C88" w:rsidP="00E36C88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2135DE5" w14:textId="77777777" w:rsidR="00E36C88" w:rsidRPr="00E36C88" w:rsidRDefault="00E36C88" w:rsidP="00E36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C060351" w14:textId="77777777" w:rsidR="00E36C88" w:rsidRPr="00E36C88" w:rsidRDefault="00E36C88" w:rsidP="00E36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36C88" w:rsidRPr="00E36C88" w14:paraId="1EAC8BF7" w14:textId="77777777" w:rsidTr="00E36C88">
        <w:tc>
          <w:tcPr>
            <w:tcW w:w="9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31E939" w14:textId="77777777" w:rsidR="00E36C88" w:rsidRPr="00E36C88" w:rsidRDefault="00E36C88" w:rsidP="00E36C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E36C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1.</w:t>
            </w:r>
          </w:p>
        </w:tc>
        <w:tc>
          <w:tcPr>
            <w:tcW w:w="34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CD056C" w14:textId="77777777" w:rsidR="00E36C88" w:rsidRPr="00E36C88" w:rsidRDefault="00E36C88" w:rsidP="00E36C88">
            <w:pPr>
              <w:spacing w:after="0" w:line="240" w:lineRule="auto"/>
              <w:ind w:left="115" w:hanging="115"/>
              <w:rPr>
                <w:rFonts w:ascii="Calibri" w:eastAsia="Times New Roman" w:hAnsi="Calibri" w:cs="Calibri"/>
                <w:lang w:eastAsia="hr-HR"/>
              </w:rPr>
            </w:pPr>
            <w:r w:rsidRPr="00E36C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 nasuprot kbr. 3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655F8A5" w14:textId="77777777" w:rsidR="00E36C88" w:rsidRPr="00E36C88" w:rsidRDefault="00E36C88" w:rsidP="00E36C88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B30A7E2" w14:textId="77777777" w:rsidR="00E36C88" w:rsidRPr="00E36C88" w:rsidRDefault="00E36C88" w:rsidP="00E36C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E36C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ladoled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4A5700E" w14:textId="77777777" w:rsidR="00E36C88" w:rsidRPr="00E36C88" w:rsidRDefault="00E36C88" w:rsidP="00E36C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E36C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9C89296" w14:textId="77777777" w:rsidR="00E36C88" w:rsidRPr="00E36C88" w:rsidRDefault="00E36C88" w:rsidP="00E36C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E36C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ledenica</w:t>
            </w:r>
          </w:p>
        </w:tc>
      </w:tr>
      <w:tr w:rsidR="00E36C88" w:rsidRPr="00E36C88" w14:paraId="66FA838C" w14:textId="77777777" w:rsidTr="00E36C88">
        <w:tc>
          <w:tcPr>
            <w:tcW w:w="9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8245CA" w14:textId="77777777" w:rsidR="00E36C88" w:rsidRPr="00E36C88" w:rsidRDefault="00E36C88" w:rsidP="00E36C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E36C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2.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BC4608" w14:textId="77777777" w:rsidR="00E36C88" w:rsidRPr="00E36C88" w:rsidRDefault="00E36C88" w:rsidP="00E36C88">
            <w:pPr>
              <w:spacing w:after="0" w:line="240" w:lineRule="auto"/>
              <w:ind w:left="115" w:hanging="115"/>
              <w:rPr>
                <w:rFonts w:ascii="Calibri" w:eastAsia="Times New Roman" w:hAnsi="Calibri" w:cs="Calibri"/>
                <w:lang w:eastAsia="hr-HR"/>
              </w:rPr>
            </w:pPr>
            <w:r w:rsidRPr="00E36C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 nasuprot kbr. 3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DD746BF" w14:textId="77777777" w:rsidR="00E36C88" w:rsidRPr="00E36C88" w:rsidRDefault="00E36C88" w:rsidP="00E36C88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6C1DCD0" w14:textId="77777777" w:rsidR="00E36C88" w:rsidRPr="00E36C88" w:rsidRDefault="00E36C88" w:rsidP="00E36C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E36C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lodin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640DFB8" w14:textId="77777777" w:rsidR="00E36C88" w:rsidRPr="00E36C88" w:rsidRDefault="00E36C88" w:rsidP="00E36C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E36C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1D36C9C" w14:textId="77777777" w:rsidR="00E36C88" w:rsidRPr="00E36C88" w:rsidRDefault="00E36C88" w:rsidP="00E36C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E36C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eć</w:t>
            </w:r>
          </w:p>
        </w:tc>
      </w:tr>
      <w:tr w:rsidR="00E47F6C" w:rsidRPr="00231B33" w14:paraId="725B1BDC" w14:textId="77777777" w:rsidTr="00E36C88">
        <w:tc>
          <w:tcPr>
            <w:tcW w:w="9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40A52" w14:textId="27E4EC27" w:rsidR="00E47F6C" w:rsidRPr="00231B33" w:rsidRDefault="00E47F6C" w:rsidP="00231B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3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C8D47" w14:textId="3BDA9EB9" w:rsidR="00E47F6C" w:rsidRPr="00231B33" w:rsidRDefault="00E47F6C" w:rsidP="00231B33">
            <w:pPr>
              <w:spacing w:after="0" w:line="240" w:lineRule="auto"/>
              <w:ind w:left="115" w:hanging="115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DC4E46A" w14:textId="77777777" w:rsidR="00E47F6C" w:rsidRPr="00231B33" w:rsidRDefault="00E47F6C" w:rsidP="00231B33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1363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57B9E95" w14:textId="527CA218" w:rsidR="00E47F6C" w:rsidRPr="00231B33" w:rsidRDefault="00E47F6C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852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27F9F6E" w14:textId="1F4AF274" w:rsidR="00E47F6C" w:rsidRPr="00231B33" w:rsidRDefault="00E47F6C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1363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5142EFC" w14:textId="4A87F8A5" w:rsidR="00E47F6C" w:rsidRPr="00231B33" w:rsidRDefault="00E47F6C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</w:p>
        </w:tc>
      </w:tr>
      <w:tr w:rsidR="00E36C88" w:rsidRPr="00E36C88" w14:paraId="427FC982" w14:textId="77777777" w:rsidTr="00E36C88">
        <w:tc>
          <w:tcPr>
            <w:tcW w:w="9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7A3444" w14:textId="77777777" w:rsidR="00E36C88" w:rsidRPr="00E36C88" w:rsidRDefault="00E36C88" w:rsidP="00E36C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E36C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4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33EE2C" w14:textId="77777777" w:rsidR="00E36C88" w:rsidRPr="00E36C88" w:rsidRDefault="00E36C88" w:rsidP="00E36C88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E36C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Srednjaci - </w:t>
            </w:r>
            <w:proofErr w:type="spellStart"/>
            <w:r w:rsidRPr="00E36C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ikićeva</w:t>
            </w:r>
            <w:proofErr w:type="spellEnd"/>
            <w:r w:rsidRPr="00E36C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 ulica</w:t>
            </w:r>
          </w:p>
        </w:tc>
        <w:tc>
          <w:tcPr>
            <w:tcW w:w="140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D44C847" w14:textId="77777777" w:rsidR="00E36C88" w:rsidRPr="00E36C88" w:rsidRDefault="00E36C88" w:rsidP="00E36C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E36C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Horvati - Srednjaci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2C431C6" w14:textId="77777777" w:rsidR="00E36C88" w:rsidRPr="00E36C88" w:rsidRDefault="00E36C88" w:rsidP="00E36C88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BB634A6" w14:textId="77777777" w:rsidR="00E36C88" w:rsidRPr="00E36C88" w:rsidRDefault="00E36C88" w:rsidP="00E36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80E953A" w14:textId="77777777" w:rsidR="00E36C88" w:rsidRPr="00E36C88" w:rsidRDefault="00E36C88" w:rsidP="00E36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36C88" w:rsidRPr="00E36C88" w14:paraId="4B25FF25" w14:textId="77777777" w:rsidTr="00E36C88">
        <w:tc>
          <w:tcPr>
            <w:tcW w:w="9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62483C" w14:textId="77777777" w:rsidR="00E36C88" w:rsidRPr="00E36C88" w:rsidRDefault="00E36C88" w:rsidP="00E36C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E36C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1.</w:t>
            </w:r>
          </w:p>
        </w:tc>
        <w:tc>
          <w:tcPr>
            <w:tcW w:w="34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79EEA1" w14:textId="77777777" w:rsidR="00E36C88" w:rsidRPr="00E36C88" w:rsidRDefault="00E36C88" w:rsidP="00E36C88">
            <w:pPr>
              <w:spacing w:after="0" w:line="240" w:lineRule="auto"/>
              <w:ind w:left="115" w:hanging="115"/>
              <w:rPr>
                <w:rFonts w:ascii="Calibri" w:eastAsia="Times New Roman" w:hAnsi="Calibri" w:cs="Calibri"/>
                <w:lang w:eastAsia="hr-HR"/>
              </w:rPr>
            </w:pPr>
            <w:r w:rsidRPr="00E36C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uz kiosk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4C45F3F" w14:textId="77777777" w:rsidR="00E36C88" w:rsidRPr="00E36C88" w:rsidRDefault="00E36C88" w:rsidP="00E36C88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C86B5AC" w14:textId="77777777" w:rsidR="00E36C88" w:rsidRPr="00E36C88" w:rsidRDefault="00E36C88" w:rsidP="00E36C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E36C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njige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6F473C1" w14:textId="77777777" w:rsidR="00E36C88" w:rsidRPr="00E36C88" w:rsidRDefault="00E36C88" w:rsidP="00E36C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E36C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B099F02" w14:textId="77777777" w:rsidR="00E36C88" w:rsidRPr="00E36C88" w:rsidRDefault="00E36C88" w:rsidP="00E36C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E36C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štand</w:t>
            </w:r>
          </w:p>
        </w:tc>
      </w:tr>
      <w:tr w:rsidR="00E36C88" w:rsidRPr="00E36C88" w14:paraId="1889090C" w14:textId="77777777" w:rsidTr="00E36C88">
        <w:tc>
          <w:tcPr>
            <w:tcW w:w="9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BA0C1B" w14:textId="77777777" w:rsidR="00E36C88" w:rsidRPr="00E36C88" w:rsidRDefault="00E36C88" w:rsidP="00E36C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E36C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2.</w:t>
            </w:r>
          </w:p>
        </w:tc>
        <w:tc>
          <w:tcPr>
            <w:tcW w:w="34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6F1D3B" w14:textId="77777777" w:rsidR="00E36C88" w:rsidRPr="00E36C88" w:rsidRDefault="00E36C88" w:rsidP="00E36C88">
            <w:pPr>
              <w:spacing w:after="0" w:line="240" w:lineRule="auto"/>
              <w:ind w:left="115" w:hanging="115"/>
              <w:rPr>
                <w:rFonts w:ascii="Calibri" w:eastAsia="Times New Roman" w:hAnsi="Calibri" w:cs="Calibri"/>
                <w:lang w:eastAsia="hr-HR"/>
              </w:rPr>
            </w:pPr>
            <w:r w:rsidRPr="00E36C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uz kiosk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0C14DD4" w14:textId="77777777" w:rsidR="00E36C88" w:rsidRPr="00E36C88" w:rsidRDefault="00E36C88" w:rsidP="00E36C88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2D39F59" w14:textId="77777777" w:rsidR="00E36C88" w:rsidRPr="00E36C88" w:rsidRDefault="00E36C88" w:rsidP="00E36C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E36C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ladoled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B94F15F" w14:textId="77777777" w:rsidR="00E36C88" w:rsidRPr="00E36C88" w:rsidRDefault="00E36C88" w:rsidP="00E36C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E36C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BFCB3C3" w14:textId="77777777" w:rsidR="00E36C88" w:rsidRPr="00E36C88" w:rsidRDefault="00E36C88" w:rsidP="00E36C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E36C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ledenica</w:t>
            </w:r>
          </w:p>
        </w:tc>
      </w:tr>
      <w:tr w:rsidR="00E36C88" w:rsidRPr="00E36C88" w14:paraId="498405C0" w14:textId="77777777" w:rsidTr="00E36C88">
        <w:tc>
          <w:tcPr>
            <w:tcW w:w="9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2CD697" w14:textId="77777777" w:rsidR="00E36C88" w:rsidRPr="00E36C88" w:rsidRDefault="00E36C88" w:rsidP="00E36C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E36C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3.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3158C4" w14:textId="77777777" w:rsidR="00E36C88" w:rsidRPr="00E36C88" w:rsidRDefault="00E36C88" w:rsidP="00E36C88">
            <w:pPr>
              <w:spacing w:after="0" w:line="240" w:lineRule="auto"/>
              <w:ind w:left="115" w:hanging="115"/>
              <w:rPr>
                <w:rFonts w:ascii="Calibri" w:eastAsia="Times New Roman" w:hAnsi="Calibri" w:cs="Calibri"/>
                <w:lang w:eastAsia="hr-HR"/>
              </w:rPr>
            </w:pPr>
            <w:r w:rsidRPr="00E36C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uz kiosk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3271EFC" w14:textId="77777777" w:rsidR="00E36C88" w:rsidRPr="00E36C88" w:rsidRDefault="00E36C88" w:rsidP="00E36C88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EDC83D5" w14:textId="77777777" w:rsidR="00E36C88" w:rsidRPr="00E36C88" w:rsidRDefault="00E36C88" w:rsidP="00E36C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E36C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lodin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CBA7DDD" w14:textId="77777777" w:rsidR="00E36C88" w:rsidRPr="00E36C88" w:rsidRDefault="00E36C88" w:rsidP="00E36C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E36C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97B47F3" w14:textId="77777777" w:rsidR="00E36C88" w:rsidRPr="00E36C88" w:rsidRDefault="00E36C88" w:rsidP="00E36C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E36C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eć</w:t>
            </w:r>
          </w:p>
        </w:tc>
      </w:tr>
      <w:tr w:rsidR="00E36C88" w:rsidRPr="00E36C88" w14:paraId="58C83D7A" w14:textId="77777777" w:rsidTr="00E36C88">
        <w:tc>
          <w:tcPr>
            <w:tcW w:w="9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DD73BC" w14:textId="77777777" w:rsidR="00E36C88" w:rsidRPr="00E36C88" w:rsidRDefault="00E36C88" w:rsidP="00E36C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E36C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lastRenderedPageBreak/>
              <w:t>3.</w:t>
            </w:r>
          </w:p>
        </w:tc>
        <w:tc>
          <w:tcPr>
            <w:tcW w:w="34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ADDD19" w14:textId="77777777" w:rsidR="00E36C88" w:rsidRPr="00E36C88" w:rsidRDefault="00E36C88" w:rsidP="00E36C88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E36C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Ulica Hrvatskog sokola - Horvaćanska cesta</w:t>
            </w:r>
          </w:p>
        </w:tc>
        <w:tc>
          <w:tcPr>
            <w:tcW w:w="140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307CDD7" w14:textId="77777777" w:rsidR="00E36C88" w:rsidRPr="00E36C88" w:rsidRDefault="00E36C88" w:rsidP="00E36C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E36C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Vrbani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D708F11" w14:textId="77777777" w:rsidR="00E36C88" w:rsidRPr="00E36C88" w:rsidRDefault="00E36C88" w:rsidP="00E36C88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22D5078" w14:textId="77777777" w:rsidR="00E36C88" w:rsidRPr="00E36C88" w:rsidRDefault="00E36C88" w:rsidP="00E36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F750EDE" w14:textId="77777777" w:rsidR="00E36C88" w:rsidRPr="00E36C88" w:rsidRDefault="00E36C88" w:rsidP="00E36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36C88" w:rsidRPr="00E36C88" w14:paraId="5D681D81" w14:textId="77777777" w:rsidTr="00E36C88">
        <w:tc>
          <w:tcPr>
            <w:tcW w:w="9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EB6191" w14:textId="77777777" w:rsidR="00E36C88" w:rsidRPr="00E36C88" w:rsidRDefault="00E36C88" w:rsidP="00E36C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E36C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1.</w:t>
            </w:r>
          </w:p>
        </w:tc>
        <w:tc>
          <w:tcPr>
            <w:tcW w:w="34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0AAEE6" w14:textId="77777777" w:rsidR="00E36C88" w:rsidRPr="00E36C88" w:rsidRDefault="00E36C88" w:rsidP="00E36C88">
            <w:pPr>
              <w:spacing w:after="0" w:line="240" w:lineRule="auto"/>
              <w:ind w:left="115" w:hanging="115"/>
              <w:rPr>
                <w:rFonts w:ascii="Calibri" w:eastAsia="Times New Roman" w:hAnsi="Calibri" w:cs="Calibri"/>
                <w:lang w:eastAsia="hr-HR"/>
              </w:rPr>
            </w:pPr>
            <w:r w:rsidRPr="00E36C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sjeverozapad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5E48260" w14:textId="77777777" w:rsidR="00E36C88" w:rsidRPr="00E36C88" w:rsidRDefault="00E36C88" w:rsidP="00E36C88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A6A6807" w14:textId="77777777" w:rsidR="00E36C88" w:rsidRPr="00E36C88" w:rsidRDefault="00E36C88" w:rsidP="00E36C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E36C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njige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F25B57F" w14:textId="77777777" w:rsidR="00E36C88" w:rsidRPr="00E36C88" w:rsidRDefault="00E36C88" w:rsidP="00E36C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E36C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4B0CAFE" w14:textId="77777777" w:rsidR="00E36C88" w:rsidRPr="00E36C88" w:rsidRDefault="00E36C88" w:rsidP="00E36C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E36C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štand</w:t>
            </w:r>
          </w:p>
        </w:tc>
      </w:tr>
      <w:tr w:rsidR="00E36C88" w:rsidRPr="00E36C88" w14:paraId="0D060FFD" w14:textId="77777777" w:rsidTr="00E36C88">
        <w:tc>
          <w:tcPr>
            <w:tcW w:w="9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40D6A5" w14:textId="77777777" w:rsidR="00E36C88" w:rsidRPr="00E36C88" w:rsidRDefault="00E36C88" w:rsidP="00E36C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E36C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2.</w:t>
            </w:r>
          </w:p>
        </w:tc>
        <w:tc>
          <w:tcPr>
            <w:tcW w:w="34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7770A7" w14:textId="77777777" w:rsidR="00E36C88" w:rsidRPr="00E36C88" w:rsidRDefault="00E36C88" w:rsidP="00E36C88">
            <w:pPr>
              <w:spacing w:after="0" w:line="240" w:lineRule="auto"/>
              <w:ind w:left="115" w:hanging="115"/>
              <w:rPr>
                <w:rFonts w:ascii="Calibri" w:eastAsia="Times New Roman" w:hAnsi="Calibri" w:cs="Calibri"/>
                <w:lang w:eastAsia="hr-HR"/>
              </w:rPr>
            </w:pPr>
            <w:r w:rsidRPr="00E36C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sjeverozapad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929821F" w14:textId="77777777" w:rsidR="00E36C88" w:rsidRPr="00E36C88" w:rsidRDefault="00E36C88" w:rsidP="00E36C88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871B5BC" w14:textId="77777777" w:rsidR="00E36C88" w:rsidRPr="00E36C88" w:rsidRDefault="00E36C88" w:rsidP="00E36C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E36C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ladoled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D5591F1" w14:textId="77777777" w:rsidR="00E36C88" w:rsidRPr="00E36C88" w:rsidRDefault="00E36C88" w:rsidP="00E36C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E36C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6CC7736" w14:textId="77777777" w:rsidR="00E36C88" w:rsidRPr="00E36C88" w:rsidRDefault="00E36C88" w:rsidP="00E36C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E36C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ledenica</w:t>
            </w:r>
          </w:p>
        </w:tc>
      </w:tr>
      <w:tr w:rsidR="00E36C88" w:rsidRPr="00E36C88" w14:paraId="5F653F39" w14:textId="77777777" w:rsidTr="00E36C88">
        <w:tc>
          <w:tcPr>
            <w:tcW w:w="9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A00752" w14:textId="77777777" w:rsidR="00E36C88" w:rsidRPr="00E36C88" w:rsidRDefault="00E36C88" w:rsidP="00E36C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E36C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3.</w:t>
            </w:r>
          </w:p>
        </w:tc>
        <w:tc>
          <w:tcPr>
            <w:tcW w:w="34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45A749" w14:textId="77777777" w:rsidR="00E36C88" w:rsidRPr="00E36C88" w:rsidRDefault="00E36C88" w:rsidP="00E36C88">
            <w:pPr>
              <w:spacing w:after="0" w:line="240" w:lineRule="auto"/>
              <w:ind w:left="115" w:hanging="115"/>
              <w:rPr>
                <w:rFonts w:ascii="Calibri" w:eastAsia="Times New Roman" w:hAnsi="Calibri" w:cs="Calibri"/>
                <w:lang w:eastAsia="hr-HR"/>
              </w:rPr>
            </w:pPr>
            <w:r w:rsidRPr="00E36C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sjeverozapad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52F74D6" w14:textId="77777777" w:rsidR="00E36C88" w:rsidRPr="00E36C88" w:rsidRDefault="00E36C88" w:rsidP="00E36C88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8A1FD00" w14:textId="77777777" w:rsidR="00E36C88" w:rsidRPr="00E36C88" w:rsidRDefault="00E36C88" w:rsidP="00E36C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E36C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lodine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973B8DF" w14:textId="77777777" w:rsidR="00E36C88" w:rsidRPr="00E36C88" w:rsidRDefault="00E36C88" w:rsidP="00E36C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E36C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78834FB" w14:textId="77777777" w:rsidR="00E36C88" w:rsidRPr="00E36C88" w:rsidRDefault="00E36C88" w:rsidP="00E36C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E36C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eć</w:t>
            </w:r>
          </w:p>
        </w:tc>
      </w:tr>
      <w:tr w:rsidR="00E36C88" w:rsidRPr="00E36C88" w14:paraId="259FE46E" w14:textId="77777777" w:rsidTr="00E36C88">
        <w:tc>
          <w:tcPr>
            <w:tcW w:w="9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3756D5" w14:textId="77777777" w:rsidR="00E36C88" w:rsidRPr="00E36C88" w:rsidRDefault="00E36C88" w:rsidP="00E36C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E36C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4.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0AFD26" w14:textId="77777777" w:rsidR="00E36C88" w:rsidRPr="00E36C88" w:rsidRDefault="00E36C88" w:rsidP="00E36C88">
            <w:pPr>
              <w:spacing w:after="0" w:line="240" w:lineRule="auto"/>
              <w:ind w:left="115" w:hanging="115"/>
              <w:rPr>
                <w:rFonts w:ascii="Calibri" w:eastAsia="Times New Roman" w:hAnsi="Calibri" w:cs="Calibri"/>
                <w:lang w:eastAsia="hr-HR"/>
              </w:rPr>
            </w:pPr>
            <w:r w:rsidRPr="00E36C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jugoistok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89E777D" w14:textId="77777777" w:rsidR="00E36C88" w:rsidRPr="00E36C88" w:rsidRDefault="00E36C88" w:rsidP="00E36C88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25AEAB3" w14:textId="77777777" w:rsidR="00E36C88" w:rsidRPr="00E36C88" w:rsidRDefault="00E36C88" w:rsidP="00E36C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E36C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edaja i preuzimanje paket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4EAAB46" w14:textId="77777777" w:rsidR="00E36C88" w:rsidRPr="00E36C88" w:rsidRDefault="00E36C88" w:rsidP="00E36C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E36C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9B95288" w14:textId="77777777" w:rsidR="00E36C88" w:rsidRPr="00E36C88" w:rsidRDefault="00E36C88" w:rsidP="00E36C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proofErr w:type="spellStart"/>
            <w:r w:rsidRPr="00E36C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aketomat</w:t>
            </w:r>
            <w:proofErr w:type="spellEnd"/>
          </w:p>
        </w:tc>
      </w:tr>
      <w:tr w:rsidR="00231B33" w:rsidRPr="00231B33" w14:paraId="738672DF" w14:textId="77777777" w:rsidTr="00E47F6C">
        <w:tc>
          <w:tcPr>
            <w:tcW w:w="9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2ECA5C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15FA65" w14:textId="77777777" w:rsidR="00231B33" w:rsidRPr="00231B33" w:rsidRDefault="00231B33" w:rsidP="00231B33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Savska cesta, tramvajsko okretište, uz stube stajališta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433DFC4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nežija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1C2B69" w14:textId="77777777" w:rsidR="00231B33" w:rsidRPr="00231B33" w:rsidRDefault="00231B33" w:rsidP="00E47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lodin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BA2060" w14:textId="77777777" w:rsidR="00231B33" w:rsidRPr="00231B33" w:rsidRDefault="00231B33" w:rsidP="00E47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78FCC9" w14:textId="77777777" w:rsidR="00231B33" w:rsidRPr="00231B33" w:rsidRDefault="00231B33" w:rsidP="00E47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eć</w:t>
            </w:r>
          </w:p>
        </w:tc>
      </w:tr>
      <w:tr w:rsidR="00231B33" w:rsidRPr="00231B33" w14:paraId="33135FB9" w14:textId="77777777" w:rsidTr="00E47F6C">
        <w:tc>
          <w:tcPr>
            <w:tcW w:w="9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F1DCA3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AA03FF" w14:textId="77777777" w:rsidR="00231B33" w:rsidRPr="00231B33" w:rsidRDefault="00231B33" w:rsidP="00231B33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Selska cesta - Jadranski most, jugozapadno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96842F9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nežija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DE3587" w14:textId="77777777" w:rsidR="00231B33" w:rsidRPr="00231B33" w:rsidRDefault="00231B33" w:rsidP="00E47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lodin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B86B89" w14:textId="77777777" w:rsidR="00231B33" w:rsidRPr="00231B33" w:rsidRDefault="00231B33" w:rsidP="00E47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024B66" w14:textId="77777777" w:rsidR="00231B33" w:rsidRPr="00231B33" w:rsidRDefault="00231B33" w:rsidP="00E47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eć</w:t>
            </w:r>
          </w:p>
        </w:tc>
      </w:tr>
      <w:tr w:rsidR="00231B33" w:rsidRPr="00231B33" w14:paraId="2476496C" w14:textId="77777777" w:rsidTr="00E47F6C">
        <w:tc>
          <w:tcPr>
            <w:tcW w:w="9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4C039E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337BD8" w14:textId="77777777" w:rsidR="00231B33" w:rsidRPr="00231B33" w:rsidRDefault="00231B33" w:rsidP="00231B33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Ulica Hrvoja </w:t>
            </w:r>
            <w:proofErr w:type="spellStart"/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canovića</w:t>
            </w:r>
            <w:proofErr w:type="spellEnd"/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 - Hrgovići, jugoistok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622F732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ajevo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71F7F5" w14:textId="77777777" w:rsidR="00231B33" w:rsidRPr="00231B33" w:rsidRDefault="00231B33" w:rsidP="00E47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lodin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422DB8" w14:textId="77777777" w:rsidR="00231B33" w:rsidRPr="00231B33" w:rsidRDefault="00231B33" w:rsidP="00E47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E0E321" w14:textId="77777777" w:rsidR="00231B33" w:rsidRPr="00231B33" w:rsidRDefault="00231B33" w:rsidP="00E47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eć</w:t>
            </w:r>
          </w:p>
        </w:tc>
      </w:tr>
      <w:tr w:rsidR="00231B33" w:rsidRPr="00231B33" w14:paraId="01A68609" w14:textId="77777777" w:rsidTr="00E47F6C">
        <w:tc>
          <w:tcPr>
            <w:tcW w:w="9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EB854E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65EFB5" w14:textId="77777777" w:rsidR="00231B33" w:rsidRPr="00231B33" w:rsidRDefault="00231B33" w:rsidP="00231B33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Okretište Prečko sjeverozapadno od objekta </w:t>
            </w:r>
            <w:proofErr w:type="spellStart"/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aljetkova</w:t>
            </w:r>
            <w:proofErr w:type="spellEnd"/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 kbr. 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7A9BB96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ečko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58E323F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edaja i preuzimanje paket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B2A830A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F1DC8A" w14:textId="77777777" w:rsidR="00231B33" w:rsidRPr="00231B33" w:rsidRDefault="00231B33" w:rsidP="00E47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proofErr w:type="spellStart"/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aketomat</w:t>
            </w:r>
            <w:proofErr w:type="spellEnd"/>
          </w:p>
        </w:tc>
      </w:tr>
      <w:tr w:rsidR="00231B33" w:rsidRPr="00231B33" w14:paraId="5E64E120" w14:textId="77777777" w:rsidTr="00E47F6C">
        <w:tc>
          <w:tcPr>
            <w:tcW w:w="9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70A9F5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352008" w14:textId="77777777" w:rsidR="00231B33" w:rsidRPr="00231B33" w:rsidRDefault="00231B33" w:rsidP="00231B33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Južno od objekta </w:t>
            </w:r>
            <w:proofErr w:type="spellStart"/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udeška</w:t>
            </w:r>
            <w:proofErr w:type="spellEnd"/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 cesta 14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61A93DE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Vrbani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4A79800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lodin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C7EDE24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1CD004" w14:textId="77777777" w:rsidR="00231B33" w:rsidRPr="00231B33" w:rsidRDefault="00231B33" w:rsidP="00E47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eć</w:t>
            </w:r>
          </w:p>
        </w:tc>
      </w:tr>
      <w:tr w:rsidR="00231B33" w:rsidRPr="00231B33" w14:paraId="2717FC84" w14:textId="77777777" w:rsidTr="00E47F6C">
        <w:tc>
          <w:tcPr>
            <w:tcW w:w="9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1D60E4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1AE39F" w14:textId="77777777" w:rsidR="00231B33" w:rsidRPr="00231B33" w:rsidRDefault="00231B33" w:rsidP="00231B33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Slavenskoga ulica - Tijardovićeva ulica, jugoistok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39B079A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ečko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D7F8BAB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lodin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11DE82D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60E402" w14:textId="77777777" w:rsidR="00231B33" w:rsidRPr="00231B33" w:rsidRDefault="00231B33" w:rsidP="00E47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eć</w:t>
            </w:r>
          </w:p>
        </w:tc>
      </w:tr>
      <w:tr w:rsidR="00231B33" w:rsidRPr="00231B33" w14:paraId="04987432" w14:textId="77777777" w:rsidTr="00E47F6C">
        <w:tc>
          <w:tcPr>
            <w:tcW w:w="9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3F1AFC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FB16E1" w14:textId="77777777" w:rsidR="00231B33" w:rsidRPr="00231B33" w:rsidRDefault="00231B33" w:rsidP="00231B33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Horvaćanska cesta - Hrgovići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CA98DB3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ajevo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FAE15AD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lodin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48234E3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33B44B" w14:textId="77777777" w:rsidR="00231B33" w:rsidRPr="00231B33" w:rsidRDefault="00231B33" w:rsidP="00E47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eć</w:t>
            </w:r>
          </w:p>
        </w:tc>
      </w:tr>
      <w:tr w:rsidR="00231B33" w:rsidRPr="00231B33" w14:paraId="5FCBEB49" w14:textId="77777777" w:rsidTr="00E47F6C">
        <w:tc>
          <w:tcPr>
            <w:tcW w:w="9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AE588F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886135" w14:textId="77777777" w:rsidR="00231B33" w:rsidRPr="00231B33" w:rsidRDefault="00231B33" w:rsidP="00231B33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Ulica braće </w:t>
            </w:r>
            <w:proofErr w:type="spellStart"/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Domany</w:t>
            </w:r>
            <w:proofErr w:type="spellEnd"/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 ispred kbr. 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9060060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Horvati - Srednjaci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6493FB6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lodin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31E04FA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B1DF2F" w14:textId="77777777" w:rsidR="00231B33" w:rsidRPr="00231B33" w:rsidRDefault="00231B33" w:rsidP="00E47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eć</w:t>
            </w:r>
          </w:p>
        </w:tc>
      </w:tr>
      <w:tr w:rsidR="00231B33" w:rsidRPr="00231B33" w14:paraId="42FFAF03" w14:textId="77777777" w:rsidTr="00E47F6C">
        <w:tc>
          <w:tcPr>
            <w:tcW w:w="9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0E27DD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1C02AF" w14:textId="77777777" w:rsidR="00231B33" w:rsidRPr="00231B33" w:rsidRDefault="00231B33" w:rsidP="00231B33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Ožujska ulica - </w:t>
            </w:r>
            <w:proofErr w:type="spellStart"/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udeška</w:t>
            </w:r>
            <w:proofErr w:type="spellEnd"/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 cesta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49FAC4C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Vrbani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CA1A657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ezonsko voć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77436E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62951F" w14:textId="77777777" w:rsidR="00231B33" w:rsidRPr="00231B33" w:rsidRDefault="00231B33" w:rsidP="00E47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štand</w:t>
            </w:r>
          </w:p>
        </w:tc>
      </w:tr>
      <w:tr w:rsidR="00E36C88" w:rsidRPr="00E36C88" w14:paraId="133C39E4" w14:textId="77777777" w:rsidTr="00E36C88">
        <w:tc>
          <w:tcPr>
            <w:tcW w:w="9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8D9B1A" w14:textId="77777777" w:rsidR="00E36C88" w:rsidRPr="00E36C88" w:rsidRDefault="00E36C88" w:rsidP="00E36C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E36C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34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8427D5" w14:textId="77777777" w:rsidR="00E36C88" w:rsidRPr="00E36C88" w:rsidRDefault="00E36C88" w:rsidP="00E36C88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E36C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Ulica Tina Ujevića - </w:t>
            </w:r>
            <w:proofErr w:type="spellStart"/>
            <w:r w:rsidRPr="00E36C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lbaharijeva</w:t>
            </w:r>
            <w:proofErr w:type="spellEnd"/>
            <w:r w:rsidRPr="00E36C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 ulica</w:t>
            </w:r>
          </w:p>
        </w:tc>
        <w:tc>
          <w:tcPr>
            <w:tcW w:w="140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7F90C17" w14:textId="77777777" w:rsidR="00E36C88" w:rsidRPr="00E36C88" w:rsidRDefault="00E36C88" w:rsidP="00E36C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E36C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nežija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51B5FB" w14:textId="77777777" w:rsidR="00E36C88" w:rsidRPr="00E36C88" w:rsidRDefault="00E36C88" w:rsidP="00E36C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E36C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1BF400B" w14:textId="77777777" w:rsidR="00E36C88" w:rsidRPr="00E36C88" w:rsidRDefault="00E36C88" w:rsidP="00E36C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E36C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108A204" w14:textId="77777777" w:rsidR="00E36C88" w:rsidRPr="00E36C88" w:rsidRDefault="00E36C88" w:rsidP="00E36C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E36C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E36C88" w:rsidRPr="00E36C88" w14:paraId="4160B67A" w14:textId="77777777" w:rsidTr="00E36C88">
        <w:tc>
          <w:tcPr>
            <w:tcW w:w="9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85896B" w14:textId="77777777" w:rsidR="00E36C88" w:rsidRPr="00E36C88" w:rsidRDefault="00E36C88" w:rsidP="00E36C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E36C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1.</w:t>
            </w:r>
          </w:p>
        </w:tc>
        <w:tc>
          <w:tcPr>
            <w:tcW w:w="34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F57A15" w14:textId="77777777" w:rsidR="00E36C88" w:rsidRPr="00E36C88" w:rsidRDefault="00E36C88" w:rsidP="00E36C88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E36C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559318D" w14:textId="77777777" w:rsidR="00E36C88" w:rsidRPr="00E36C88" w:rsidRDefault="00E36C88" w:rsidP="00E36C88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9CEB15C" w14:textId="77777777" w:rsidR="00E36C88" w:rsidRPr="00E36C88" w:rsidRDefault="00E36C88" w:rsidP="00E36C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E36C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ezonsko voće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976E6AB" w14:textId="77777777" w:rsidR="00E36C88" w:rsidRPr="00E36C88" w:rsidRDefault="00E36C88" w:rsidP="00E36C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E36C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17C1C90" w14:textId="77777777" w:rsidR="00E36C88" w:rsidRPr="00E36C88" w:rsidRDefault="00E36C88" w:rsidP="00E36C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E36C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štand</w:t>
            </w:r>
          </w:p>
        </w:tc>
      </w:tr>
      <w:tr w:rsidR="00E36C88" w:rsidRPr="00E36C88" w14:paraId="2928F0B2" w14:textId="77777777" w:rsidTr="00E36C88">
        <w:tc>
          <w:tcPr>
            <w:tcW w:w="9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452B08" w14:textId="77777777" w:rsidR="00E36C88" w:rsidRPr="00E36C88" w:rsidRDefault="00E36C88" w:rsidP="00E36C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E36C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2.</w:t>
            </w:r>
          </w:p>
        </w:tc>
        <w:tc>
          <w:tcPr>
            <w:tcW w:w="34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909B0A" w14:textId="77777777" w:rsidR="00E36C88" w:rsidRPr="00E36C88" w:rsidRDefault="00E36C88" w:rsidP="00E36C88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E36C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4988CE6" w14:textId="77777777" w:rsidR="00E36C88" w:rsidRPr="00E36C88" w:rsidRDefault="00E36C88" w:rsidP="00E36C88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B622B39" w14:textId="77777777" w:rsidR="00E36C88" w:rsidRPr="00E36C88" w:rsidRDefault="00E36C88" w:rsidP="00E36C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E36C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ladoled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020F11C" w14:textId="77777777" w:rsidR="00E36C88" w:rsidRPr="00E36C88" w:rsidRDefault="00E36C88" w:rsidP="00E36C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E36C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ACEC359" w14:textId="77777777" w:rsidR="00E36C88" w:rsidRPr="00E36C88" w:rsidRDefault="00E36C88" w:rsidP="00E36C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E36C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ledenica</w:t>
            </w:r>
          </w:p>
        </w:tc>
      </w:tr>
      <w:tr w:rsidR="00E36C88" w:rsidRPr="00E36C88" w14:paraId="0F25B316" w14:textId="77777777" w:rsidTr="00E36C88">
        <w:tc>
          <w:tcPr>
            <w:tcW w:w="9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A69B75" w14:textId="77777777" w:rsidR="00E36C88" w:rsidRPr="00E36C88" w:rsidRDefault="00E36C88" w:rsidP="00E36C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E36C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3.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A69338" w14:textId="77777777" w:rsidR="00E36C88" w:rsidRPr="00E36C88" w:rsidRDefault="00E36C88" w:rsidP="00E36C88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E36C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D6AC2A1" w14:textId="77777777" w:rsidR="00E36C88" w:rsidRPr="00E36C88" w:rsidRDefault="00E36C88" w:rsidP="00E36C88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3B97AED" w14:textId="77777777" w:rsidR="00E36C88" w:rsidRPr="00E36C88" w:rsidRDefault="00E36C88" w:rsidP="00E36C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E36C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lodin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DAD80CE" w14:textId="77777777" w:rsidR="00E36C88" w:rsidRPr="00E36C88" w:rsidRDefault="00E36C88" w:rsidP="00E36C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E36C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4334D35" w14:textId="77777777" w:rsidR="00E36C88" w:rsidRPr="00E36C88" w:rsidRDefault="00E36C88" w:rsidP="00E36C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E36C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eć</w:t>
            </w:r>
          </w:p>
        </w:tc>
      </w:tr>
      <w:tr w:rsidR="00231B33" w:rsidRPr="00231B33" w14:paraId="2655B8D6" w14:textId="77777777" w:rsidTr="00E47F6C">
        <w:tc>
          <w:tcPr>
            <w:tcW w:w="9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1FD026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.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811BA4" w14:textId="77777777" w:rsidR="00231B33" w:rsidRPr="00231B33" w:rsidRDefault="00231B33" w:rsidP="00231B33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Horvaćanska cesta - Ulica braće </w:t>
            </w:r>
            <w:proofErr w:type="spellStart"/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Domany</w:t>
            </w:r>
            <w:proofErr w:type="spellEnd"/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60E5A9D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ajevo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B7126E" w14:textId="77777777" w:rsidR="00231B33" w:rsidRPr="00231B33" w:rsidRDefault="00231B33" w:rsidP="00E47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ezonsko voć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4AADD2" w14:textId="77777777" w:rsidR="00231B33" w:rsidRPr="00231B33" w:rsidRDefault="00231B33" w:rsidP="00E47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FB4368" w14:textId="77777777" w:rsidR="00231B33" w:rsidRPr="00231B33" w:rsidRDefault="00231B33" w:rsidP="00E47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štand</w:t>
            </w:r>
          </w:p>
        </w:tc>
      </w:tr>
      <w:tr w:rsidR="00231B33" w:rsidRPr="00231B33" w14:paraId="68368962" w14:textId="77777777" w:rsidTr="00E47F6C">
        <w:tc>
          <w:tcPr>
            <w:tcW w:w="9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DAB5EB" w14:textId="09A4D6F3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</w:t>
            </w:r>
            <w:r w:rsidR="004356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</w:t>
            </w: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81F307" w14:textId="77777777" w:rsidR="00231B33" w:rsidRPr="00231B33" w:rsidRDefault="00231B33" w:rsidP="00231B33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Selska cesta - Ulica Blaža Trogiranina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4553AB8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Horvati - Srednjaci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BA8340" w14:textId="77777777" w:rsidR="00231B33" w:rsidRPr="00231B33" w:rsidRDefault="00231B33" w:rsidP="00E47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ezonsko voć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4A295B" w14:textId="77777777" w:rsidR="00231B33" w:rsidRPr="00231B33" w:rsidRDefault="00231B33" w:rsidP="00E47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21729B" w14:textId="77777777" w:rsidR="00231B33" w:rsidRPr="00231B33" w:rsidRDefault="00231B33" w:rsidP="00E47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štand</w:t>
            </w:r>
          </w:p>
        </w:tc>
      </w:tr>
      <w:tr w:rsidR="00231B33" w:rsidRPr="00231B33" w14:paraId="08F26577" w14:textId="77777777" w:rsidTr="00E47F6C">
        <w:tc>
          <w:tcPr>
            <w:tcW w:w="9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614158" w14:textId="34EFEA54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</w:t>
            </w:r>
            <w:r w:rsidR="004356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</w:t>
            </w: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14A681" w14:textId="77777777" w:rsidR="00231B33" w:rsidRPr="00231B33" w:rsidRDefault="00231B33" w:rsidP="00231B33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ujanska ulica - Ulica Hrvatskog sokola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E44A563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Vrbani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89B0FD" w14:textId="77777777" w:rsidR="00231B33" w:rsidRPr="00231B33" w:rsidRDefault="00231B33" w:rsidP="00E47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ezonsko voć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57B4A5" w14:textId="77777777" w:rsidR="00231B33" w:rsidRPr="00231B33" w:rsidRDefault="00231B33" w:rsidP="00E47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BA1CDF" w14:textId="77777777" w:rsidR="00231B33" w:rsidRPr="00231B33" w:rsidRDefault="00231B33" w:rsidP="00E47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štand</w:t>
            </w:r>
          </w:p>
        </w:tc>
      </w:tr>
      <w:tr w:rsidR="00231B33" w:rsidRPr="00231B33" w14:paraId="2C581FFB" w14:textId="77777777" w:rsidTr="00E47F6C">
        <w:tc>
          <w:tcPr>
            <w:tcW w:w="9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2B4086" w14:textId="7FCB4238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</w:t>
            </w:r>
            <w:r w:rsidR="004356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</w:t>
            </w: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573AA8" w14:textId="77777777" w:rsidR="00231B33" w:rsidRPr="00231B33" w:rsidRDefault="00231B33" w:rsidP="00231B33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Horvaćanska cesta - Ulica braće </w:t>
            </w:r>
            <w:proofErr w:type="spellStart"/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Domany</w:t>
            </w:r>
            <w:proofErr w:type="spellEnd"/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172210A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ajevo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6A4697" w14:textId="77777777" w:rsidR="00231B33" w:rsidRPr="00231B33" w:rsidRDefault="00231B33" w:rsidP="00E47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borovi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22CD0C" w14:textId="77777777" w:rsidR="00231B33" w:rsidRPr="00231B33" w:rsidRDefault="00231B33" w:rsidP="00E47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C21160F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231B33" w:rsidRPr="00231B33" w14:paraId="2E74478F" w14:textId="77777777" w:rsidTr="00E47F6C">
        <w:tc>
          <w:tcPr>
            <w:tcW w:w="9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CFB48D" w14:textId="3673DACA" w:rsidR="00231B33" w:rsidRPr="00231B33" w:rsidRDefault="0043564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8</w:t>
            </w:r>
            <w:r w:rsidR="00231B33"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4E734A" w14:textId="77777777" w:rsidR="00231B33" w:rsidRPr="00231B33" w:rsidRDefault="00231B33" w:rsidP="00231B33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proofErr w:type="spellStart"/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udeška</w:t>
            </w:r>
            <w:proofErr w:type="spellEnd"/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 cesta 140 južno od objekta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EA9D791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Vrbani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BFAEEA" w14:textId="77777777" w:rsidR="00231B33" w:rsidRPr="00231B33" w:rsidRDefault="00231B33" w:rsidP="00E47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borovi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A62DAA" w14:textId="77777777" w:rsidR="00231B33" w:rsidRPr="00231B33" w:rsidRDefault="00231B33" w:rsidP="00E47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A328063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231B33" w:rsidRPr="00231B33" w14:paraId="5BA1CBED" w14:textId="77777777" w:rsidTr="00E47F6C">
        <w:tc>
          <w:tcPr>
            <w:tcW w:w="9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E9FA83" w14:textId="4C93CA36" w:rsidR="00231B33" w:rsidRPr="00231B33" w:rsidRDefault="0043564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9</w:t>
            </w:r>
            <w:r w:rsidR="00231B33"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3C4AF5" w14:textId="77777777" w:rsidR="00231B33" w:rsidRPr="00231B33" w:rsidRDefault="00231B33" w:rsidP="00231B33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Tijardovićeva ulica - Slavenskoga ulica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8146AE7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ečko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55E7DA" w14:textId="77777777" w:rsidR="00231B33" w:rsidRPr="00231B33" w:rsidRDefault="00231B33" w:rsidP="00E47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borovi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AC580F" w14:textId="77777777" w:rsidR="00231B33" w:rsidRPr="00231B33" w:rsidRDefault="00231B33" w:rsidP="00E47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2BB0454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231B33" w:rsidRPr="00231B33" w14:paraId="50DC0537" w14:textId="77777777" w:rsidTr="00E47F6C">
        <w:tc>
          <w:tcPr>
            <w:tcW w:w="9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1932E4" w14:textId="523F67F7" w:rsidR="00231B33" w:rsidRPr="00231B33" w:rsidRDefault="0043564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</w:t>
            </w:r>
            <w:r w:rsidR="00231B33"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C245F9" w14:textId="77777777" w:rsidR="00231B33" w:rsidRPr="00231B33" w:rsidRDefault="00231B33" w:rsidP="00231B33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Hrgovići - Ulica Hrvoja </w:t>
            </w:r>
            <w:proofErr w:type="spellStart"/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canovića</w:t>
            </w:r>
            <w:proofErr w:type="spellEnd"/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 - Tržnica Jarun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6031F92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Jarun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DF1422" w14:textId="77777777" w:rsidR="00231B33" w:rsidRPr="00231B33" w:rsidRDefault="00231B33" w:rsidP="00E47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borovi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142C01" w14:textId="77777777" w:rsidR="00231B33" w:rsidRPr="00231B33" w:rsidRDefault="00231B33" w:rsidP="00E47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5E8D911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231B33" w:rsidRPr="00231B33" w14:paraId="124041F3" w14:textId="77777777" w:rsidTr="00E47F6C">
        <w:tc>
          <w:tcPr>
            <w:tcW w:w="9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C0F6FC" w14:textId="21D7B892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</w:t>
            </w:r>
            <w:r w:rsidR="004356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</w:t>
            </w: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CFD985" w14:textId="77777777" w:rsidR="00231B33" w:rsidRPr="00231B33" w:rsidRDefault="00231B33" w:rsidP="00231B33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bookmarkStart w:id="10" w:name="_Hlk84926486"/>
            <w:proofErr w:type="spellStart"/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lbaharijeva</w:t>
            </w:r>
            <w:proofErr w:type="spellEnd"/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 ulica 2 zapadno od objekta</w:t>
            </w:r>
            <w:bookmarkEnd w:id="10"/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CD89118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nežija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430E06" w14:textId="77777777" w:rsidR="00231B33" w:rsidRPr="00231B33" w:rsidRDefault="00231B33" w:rsidP="00E47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borovi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7DE0E3" w14:textId="77777777" w:rsidR="00231B33" w:rsidRPr="00231B33" w:rsidRDefault="00231B33" w:rsidP="00E47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6291CBD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</w:tbl>
    <w:p w14:paraId="462EBF19" w14:textId="77777777" w:rsidR="00231B33" w:rsidRPr="00231B33" w:rsidRDefault="00231B33" w:rsidP="00231B3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hr-HR"/>
        </w:rPr>
      </w:pPr>
      <w:r w:rsidRPr="00231B33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 </w:t>
      </w:r>
    </w:p>
    <w:p w14:paraId="0A66084A" w14:textId="77777777" w:rsidR="00231B33" w:rsidRPr="00231B33" w:rsidRDefault="00231B33" w:rsidP="00231B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hr-HR"/>
        </w:rPr>
      </w:pPr>
    </w:p>
    <w:p w14:paraId="0758A912" w14:textId="77777777" w:rsidR="00231B33" w:rsidRPr="00E47F6C" w:rsidRDefault="00231B33" w:rsidP="00231B3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r-HR"/>
        </w:rPr>
      </w:pPr>
      <w:r w:rsidRPr="00E47F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10. GRADSKA ČETVRT ČRNOMEREC</w:t>
      </w:r>
    </w:p>
    <w:p w14:paraId="6F5AD521" w14:textId="77777777" w:rsidR="00231B33" w:rsidRPr="00231B33" w:rsidRDefault="00231B33" w:rsidP="00231B3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hr-HR"/>
        </w:rPr>
      </w:pPr>
      <w:r w:rsidRPr="00231B33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 </w:t>
      </w:r>
    </w:p>
    <w:tbl>
      <w:tblPr>
        <w:tblW w:w="93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"/>
        <w:gridCol w:w="3402"/>
        <w:gridCol w:w="1418"/>
        <w:gridCol w:w="1361"/>
        <w:gridCol w:w="851"/>
        <w:gridCol w:w="1361"/>
      </w:tblGrid>
      <w:tr w:rsidR="00231B33" w:rsidRPr="00231B33" w14:paraId="75E5C0CC" w14:textId="77777777" w:rsidTr="00231B33">
        <w:trPr>
          <w:tblHeader/>
        </w:trPr>
        <w:tc>
          <w:tcPr>
            <w:tcW w:w="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AF38AB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lastRenderedPageBreak/>
              <w:t>Broj lokacije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1DBE53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aziv lokacije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31B7DEC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jesni</w:t>
            </w:r>
          </w:p>
          <w:p w14:paraId="40BAA5AB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dbor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727047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amjena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4A47DB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Broj mjesta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B38443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Vrsta pokretne naprave</w:t>
            </w:r>
          </w:p>
        </w:tc>
      </w:tr>
      <w:tr w:rsidR="00231B33" w:rsidRPr="00231B33" w14:paraId="7E32E0FB" w14:textId="77777777" w:rsidTr="00231B33">
        <w:trPr>
          <w:tblHeader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2256BC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663141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57C64FB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3AA6E9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21F530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C80348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</w:t>
            </w:r>
          </w:p>
        </w:tc>
      </w:tr>
      <w:tr w:rsidR="00231B33" w:rsidRPr="00231B33" w14:paraId="11883F73" w14:textId="77777777" w:rsidTr="00231B33">
        <w:tc>
          <w:tcPr>
            <w:tcW w:w="9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EDF8E5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721879" w14:textId="77777777" w:rsidR="00231B33" w:rsidRPr="00231B33" w:rsidRDefault="00231B33" w:rsidP="00231B33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Terminal Črnomerec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821A509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ustošija - centar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DC52FB8" w14:textId="77777777" w:rsidR="00231B33" w:rsidRPr="00231B33" w:rsidRDefault="00231B33" w:rsidP="00231B33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0C4A3CC" w14:textId="77777777" w:rsidR="00231B33" w:rsidRPr="00231B33" w:rsidRDefault="00231B33" w:rsidP="00231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2CCAFFC" w14:textId="77777777" w:rsidR="00231B33" w:rsidRPr="00231B33" w:rsidRDefault="00231B33" w:rsidP="00231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31B33" w:rsidRPr="00231B33" w14:paraId="4CDC5804" w14:textId="77777777" w:rsidTr="00231B33">
        <w:tc>
          <w:tcPr>
            <w:tcW w:w="9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F6DDA5" w14:textId="77777777" w:rsidR="00231B33" w:rsidRPr="00231B33" w:rsidRDefault="00231B33" w:rsidP="00231B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1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A1C5A1" w14:textId="77777777" w:rsidR="00231B33" w:rsidRPr="00231B33" w:rsidRDefault="00231B33" w:rsidP="00231B33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0277E4B" w14:textId="77777777" w:rsidR="00231B33" w:rsidRPr="00231B33" w:rsidRDefault="00231B33" w:rsidP="00231B33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624BDB0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veniri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A8DFCD9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42A1109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štand</w:t>
            </w:r>
          </w:p>
        </w:tc>
      </w:tr>
      <w:tr w:rsidR="00231B33" w:rsidRPr="00231B33" w14:paraId="157AAF3A" w14:textId="77777777" w:rsidTr="00231B33">
        <w:tc>
          <w:tcPr>
            <w:tcW w:w="9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B0D674" w14:textId="512C5EEE" w:rsidR="00231B33" w:rsidRPr="00231B33" w:rsidRDefault="00231B33" w:rsidP="00231B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</w:t>
            </w:r>
            <w:r w:rsidR="00E47F6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</w:t>
            </w: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202272" w14:textId="77777777" w:rsidR="00231B33" w:rsidRPr="00231B33" w:rsidRDefault="00231B33" w:rsidP="00231B33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8D61E19" w14:textId="77777777" w:rsidR="00231B33" w:rsidRPr="00231B33" w:rsidRDefault="00231B33" w:rsidP="00231B33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94D5EC6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lodin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839CCE3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C75FD14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eć</w:t>
            </w:r>
          </w:p>
        </w:tc>
      </w:tr>
      <w:tr w:rsidR="00231B33" w:rsidRPr="00231B33" w14:paraId="4D8BA397" w14:textId="77777777" w:rsidTr="00231B33"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FAAAAF" w14:textId="1D14C794" w:rsidR="00231B33" w:rsidRPr="00231B33" w:rsidRDefault="00231B33" w:rsidP="00231B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</w:t>
            </w:r>
            <w:r w:rsidR="006C6AA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</w:t>
            </w: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72C381" w14:textId="77777777" w:rsidR="00231B33" w:rsidRPr="00231B33" w:rsidRDefault="00231B33" w:rsidP="00231B33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CC31416" w14:textId="77777777" w:rsidR="00231B33" w:rsidRPr="00231B33" w:rsidRDefault="00231B33" w:rsidP="00231B33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2E6834E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njige i stripov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0483628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D5268CF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štand</w:t>
            </w:r>
          </w:p>
        </w:tc>
      </w:tr>
      <w:tr w:rsidR="00231B33" w:rsidRPr="00231B33" w14:paraId="2429AAE8" w14:textId="77777777" w:rsidTr="00E47F6C"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0FC242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9C0EC1" w14:textId="77777777" w:rsidR="00231B33" w:rsidRPr="00231B33" w:rsidRDefault="00231B33" w:rsidP="00231B33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lica - Ulica Republike Austrije</w:t>
            </w:r>
          </w:p>
          <w:p w14:paraId="01EEE579" w14:textId="77777777" w:rsidR="00231B33" w:rsidRPr="00231B33" w:rsidRDefault="00231B33" w:rsidP="00231B33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jugozapa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4E60C5A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"Ban Keglević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74B7C8" w14:textId="77777777" w:rsidR="00231B33" w:rsidRPr="00231B33" w:rsidRDefault="00231B33" w:rsidP="00E47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lodi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BB5164" w14:textId="77777777" w:rsidR="00231B33" w:rsidRPr="00231B33" w:rsidRDefault="00231B33" w:rsidP="00E47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2E4C15" w14:textId="77777777" w:rsidR="00231B33" w:rsidRPr="00231B33" w:rsidRDefault="00231B33" w:rsidP="00E47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eć</w:t>
            </w:r>
          </w:p>
        </w:tc>
      </w:tr>
      <w:tr w:rsidR="00231B33" w:rsidRPr="00231B33" w14:paraId="7E05DC8F" w14:textId="77777777" w:rsidTr="00E47F6C"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8E41B2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7B4B72" w14:textId="77777777" w:rsidR="00231B33" w:rsidRPr="00231B33" w:rsidRDefault="00231B33" w:rsidP="00231B33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lica - Vodovodna uli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609F89A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"Ban Keglević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9321E2" w14:textId="77777777" w:rsidR="00231B33" w:rsidRPr="00231B33" w:rsidRDefault="00231B33" w:rsidP="00E47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lodi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87B132" w14:textId="77777777" w:rsidR="00231B33" w:rsidRPr="00231B33" w:rsidRDefault="00231B33" w:rsidP="00E47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A599B1" w14:textId="77777777" w:rsidR="00231B33" w:rsidRPr="00231B33" w:rsidRDefault="00231B33" w:rsidP="00E47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eć</w:t>
            </w:r>
          </w:p>
        </w:tc>
      </w:tr>
      <w:tr w:rsidR="00231B33" w:rsidRPr="00231B33" w14:paraId="36A966D7" w14:textId="77777777" w:rsidTr="00E47F6C"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EB622B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21EE26" w14:textId="77777777" w:rsidR="00231B33" w:rsidRPr="00231B33" w:rsidRDefault="00231B33" w:rsidP="00231B33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lica - Trg dr. Franje Tuđma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6BA2289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"Ban Keglević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CBCFFD" w14:textId="77777777" w:rsidR="00231B33" w:rsidRPr="00231B33" w:rsidRDefault="00231B33" w:rsidP="00E47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borov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F6FE3D" w14:textId="77777777" w:rsidR="00231B33" w:rsidRPr="00231B33" w:rsidRDefault="00231B33" w:rsidP="00E47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84687E" w14:textId="7A62736E" w:rsidR="00231B33" w:rsidRPr="00231B33" w:rsidRDefault="00231B33" w:rsidP="00E47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</w:p>
        </w:tc>
      </w:tr>
      <w:tr w:rsidR="00231B33" w:rsidRPr="00231B33" w14:paraId="0177C98F" w14:textId="77777777" w:rsidTr="00E47F6C"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DB215F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9BF621" w14:textId="77777777" w:rsidR="00231B33" w:rsidRPr="00231B33" w:rsidRDefault="00231B33" w:rsidP="00231B33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proofErr w:type="spellStart"/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eljkovićeva</w:t>
            </w:r>
            <w:proofErr w:type="spellEnd"/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 uli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A3E27CE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"Ban Keglević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89DF2D" w14:textId="77777777" w:rsidR="00231B33" w:rsidRPr="00231B33" w:rsidRDefault="00231B33" w:rsidP="00E47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borov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43BD48" w14:textId="77777777" w:rsidR="00231B33" w:rsidRPr="00231B33" w:rsidRDefault="00231B33" w:rsidP="00E47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C1376B" w14:textId="2DF336E0" w:rsidR="00231B33" w:rsidRPr="00231B33" w:rsidRDefault="00231B33" w:rsidP="00E47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</w:p>
        </w:tc>
      </w:tr>
      <w:tr w:rsidR="00231B33" w:rsidRPr="00231B33" w14:paraId="147961D9" w14:textId="77777777" w:rsidTr="00E47F6C"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7C2393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6DBA30" w14:textId="77777777" w:rsidR="00231B33" w:rsidRPr="00231B33" w:rsidRDefault="00231B33" w:rsidP="00231B33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Ulica Matka </w:t>
            </w:r>
            <w:proofErr w:type="spellStart"/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Talovc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08C8526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"Ban Keglević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DCE81C" w14:textId="77777777" w:rsidR="00231B33" w:rsidRPr="00231B33" w:rsidRDefault="00231B33" w:rsidP="00E47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borov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C143D3" w14:textId="77777777" w:rsidR="00231B33" w:rsidRPr="00231B33" w:rsidRDefault="00231B33" w:rsidP="00E47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53E4B3" w14:textId="668D0936" w:rsidR="00231B33" w:rsidRPr="00231B33" w:rsidRDefault="00231B33" w:rsidP="00E47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</w:p>
        </w:tc>
      </w:tr>
      <w:tr w:rsidR="00231B33" w:rsidRPr="00231B33" w14:paraId="0E990559" w14:textId="77777777" w:rsidTr="00E47F6C"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AB8BDD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216272" w14:textId="77777777" w:rsidR="00231B33" w:rsidRPr="00231B33" w:rsidRDefault="00231B33" w:rsidP="00231B33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lica - ulica Črnomerec, kod kbr.</w:t>
            </w: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2CA7BFD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"Bartol Kašić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038B2D" w14:textId="77777777" w:rsidR="00231B33" w:rsidRPr="00231B33" w:rsidRDefault="00231B33" w:rsidP="00E47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borov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FF1756" w14:textId="77777777" w:rsidR="00231B33" w:rsidRPr="00231B33" w:rsidRDefault="00231B33" w:rsidP="00E47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2F1DDA" w14:textId="4BA754A7" w:rsidR="00231B33" w:rsidRPr="00231B33" w:rsidRDefault="00231B33" w:rsidP="00E47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</w:p>
        </w:tc>
      </w:tr>
    </w:tbl>
    <w:p w14:paraId="390F7817" w14:textId="77777777" w:rsidR="006C6AA1" w:rsidRDefault="006C6AA1" w:rsidP="00231B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</w:p>
    <w:p w14:paraId="2CA8D594" w14:textId="77777777" w:rsidR="002D7F96" w:rsidRDefault="00231B33" w:rsidP="00231B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  <w:r w:rsidRPr="00231B33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 </w:t>
      </w:r>
    </w:p>
    <w:p w14:paraId="792C3B9F" w14:textId="5B141650" w:rsidR="00231B33" w:rsidRPr="00E47F6C" w:rsidRDefault="00231B33" w:rsidP="00231B3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r-HR"/>
        </w:rPr>
      </w:pPr>
      <w:r w:rsidRPr="00E47F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11. GRADSKA ČETVRT GORNJA DUBRAVA</w:t>
      </w:r>
    </w:p>
    <w:p w14:paraId="30F83242" w14:textId="77777777" w:rsidR="00231B33" w:rsidRPr="00231B33" w:rsidRDefault="00231B33" w:rsidP="00231B3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hr-HR"/>
        </w:rPr>
      </w:pPr>
      <w:r w:rsidRPr="00231B33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 </w:t>
      </w:r>
    </w:p>
    <w:tbl>
      <w:tblPr>
        <w:tblW w:w="93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"/>
        <w:gridCol w:w="3402"/>
        <w:gridCol w:w="1418"/>
        <w:gridCol w:w="1361"/>
        <w:gridCol w:w="851"/>
        <w:gridCol w:w="1361"/>
      </w:tblGrid>
      <w:tr w:rsidR="00231B33" w:rsidRPr="00231B33" w14:paraId="2AA01CDA" w14:textId="77777777" w:rsidTr="00231B33">
        <w:trPr>
          <w:tblHeader/>
        </w:trPr>
        <w:tc>
          <w:tcPr>
            <w:tcW w:w="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ACCC3E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Broj lokacije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243E30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aziv lokacije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572A536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jesni</w:t>
            </w:r>
          </w:p>
          <w:p w14:paraId="3A38C011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dbor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2D0F8A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amjena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B9DFED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Broj mjesta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D042D1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Vrsta pokretne naprave</w:t>
            </w:r>
          </w:p>
        </w:tc>
      </w:tr>
      <w:tr w:rsidR="00231B33" w:rsidRPr="00231B33" w14:paraId="267160A3" w14:textId="77777777" w:rsidTr="00231B33">
        <w:trPr>
          <w:tblHeader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7F9143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F4AEC6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0E1D04D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00E2CE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09C198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54A602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</w:t>
            </w:r>
          </w:p>
        </w:tc>
      </w:tr>
      <w:tr w:rsidR="006F4CF6" w:rsidRPr="006F4CF6" w14:paraId="1D8B1A10" w14:textId="77777777" w:rsidTr="006F4CF6">
        <w:tc>
          <w:tcPr>
            <w:tcW w:w="9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C067B3" w14:textId="0325D950" w:rsidR="006F4CF6" w:rsidRPr="006F4CF6" w:rsidRDefault="006F4CF6" w:rsidP="006F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</w:t>
            </w:r>
            <w:r w:rsidRPr="006F4C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573C49" w14:textId="77777777" w:rsidR="006F4CF6" w:rsidRPr="006F4CF6" w:rsidRDefault="006F4CF6" w:rsidP="006F4CF6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6F4C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Dubrava kbr. 1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EB07278" w14:textId="77777777" w:rsidR="006F4CF6" w:rsidRPr="006F4CF6" w:rsidRDefault="006F4CF6" w:rsidP="006F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6F4CF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ubrava - središt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224370A" w14:textId="77777777" w:rsidR="006F4CF6" w:rsidRPr="006F4CF6" w:rsidRDefault="006F4CF6" w:rsidP="006F4CF6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260657C" w14:textId="77777777" w:rsidR="006F4CF6" w:rsidRPr="006F4CF6" w:rsidRDefault="006F4CF6" w:rsidP="006F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721FA45" w14:textId="77777777" w:rsidR="006F4CF6" w:rsidRPr="006F4CF6" w:rsidRDefault="006F4CF6" w:rsidP="006F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6F4CF6" w:rsidRPr="006F4CF6" w14:paraId="72B6BAB0" w14:textId="77777777" w:rsidTr="006F4CF6">
        <w:tc>
          <w:tcPr>
            <w:tcW w:w="9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7387FD" w14:textId="6E484F41" w:rsidR="006F4CF6" w:rsidRPr="006F4CF6" w:rsidRDefault="006F4CF6" w:rsidP="006F4C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  <w:r w:rsidRPr="006F4CF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1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34ED3E" w14:textId="77777777" w:rsidR="006F4CF6" w:rsidRPr="006F4CF6" w:rsidRDefault="006F4CF6" w:rsidP="006F4CF6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47E58F0" w14:textId="77777777" w:rsidR="006F4CF6" w:rsidRPr="006F4CF6" w:rsidRDefault="006F4CF6" w:rsidP="006F4CF6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E26BAF1" w14:textId="77777777" w:rsidR="006F4CF6" w:rsidRPr="006F4CF6" w:rsidRDefault="006F4CF6" w:rsidP="006F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6F4CF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ladole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EDE7B87" w14:textId="77777777" w:rsidR="006F4CF6" w:rsidRPr="006F4CF6" w:rsidRDefault="006F4CF6" w:rsidP="006F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6F4CF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835CAEC" w14:textId="77777777" w:rsidR="006F4CF6" w:rsidRPr="006F4CF6" w:rsidRDefault="006F4CF6" w:rsidP="006F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6F4CF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ledenica</w:t>
            </w:r>
          </w:p>
        </w:tc>
      </w:tr>
      <w:tr w:rsidR="006F4CF6" w:rsidRPr="006F4CF6" w14:paraId="09DFB37B" w14:textId="77777777" w:rsidTr="006F4CF6">
        <w:tc>
          <w:tcPr>
            <w:tcW w:w="9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24F4E9" w14:textId="388DE207" w:rsidR="006F4CF6" w:rsidRPr="006F4CF6" w:rsidRDefault="006F4CF6" w:rsidP="006F4C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  <w:r w:rsidRPr="006F4CF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2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D47BF8" w14:textId="77777777" w:rsidR="006F4CF6" w:rsidRPr="006F4CF6" w:rsidRDefault="006F4CF6" w:rsidP="006F4CF6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5A48D18" w14:textId="77777777" w:rsidR="006F4CF6" w:rsidRPr="006F4CF6" w:rsidRDefault="006F4CF6" w:rsidP="006F4CF6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4C5ADCD" w14:textId="77777777" w:rsidR="006F4CF6" w:rsidRPr="006F4CF6" w:rsidRDefault="006F4CF6" w:rsidP="006F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6F4CF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njig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EA99ABD" w14:textId="77777777" w:rsidR="006F4CF6" w:rsidRPr="006F4CF6" w:rsidRDefault="006F4CF6" w:rsidP="006F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6F4CF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BA23BDF" w14:textId="77777777" w:rsidR="006F4CF6" w:rsidRPr="006F4CF6" w:rsidRDefault="006F4CF6" w:rsidP="006F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6F4CF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štand</w:t>
            </w:r>
          </w:p>
        </w:tc>
      </w:tr>
      <w:tr w:rsidR="006F4CF6" w:rsidRPr="006F4CF6" w14:paraId="117BD3AD" w14:textId="77777777" w:rsidTr="006F4CF6">
        <w:tc>
          <w:tcPr>
            <w:tcW w:w="9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F52483" w14:textId="41FA3EE4" w:rsidR="006F4CF6" w:rsidRPr="006F4CF6" w:rsidRDefault="006F4CF6" w:rsidP="006F4C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  <w:r w:rsidRPr="006F4CF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3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86A397" w14:textId="77777777" w:rsidR="006F4CF6" w:rsidRPr="006F4CF6" w:rsidRDefault="006F4CF6" w:rsidP="006F4CF6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03E7DD8" w14:textId="77777777" w:rsidR="006F4CF6" w:rsidRPr="006F4CF6" w:rsidRDefault="006F4CF6" w:rsidP="006F4CF6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86EA4D4" w14:textId="77777777" w:rsidR="006F4CF6" w:rsidRPr="006F4CF6" w:rsidRDefault="006F4CF6" w:rsidP="006F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6F4CF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lodin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7B63F4A" w14:textId="77777777" w:rsidR="006F4CF6" w:rsidRPr="006F4CF6" w:rsidRDefault="006F4CF6" w:rsidP="006F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6F4CF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5A6F7C4" w14:textId="77777777" w:rsidR="006F4CF6" w:rsidRPr="006F4CF6" w:rsidRDefault="006F4CF6" w:rsidP="006F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6F4CF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eć</w:t>
            </w:r>
          </w:p>
        </w:tc>
      </w:tr>
      <w:tr w:rsidR="006F4CF6" w:rsidRPr="006F4CF6" w14:paraId="2776C888" w14:textId="77777777" w:rsidTr="006F4CF6"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45389" w14:textId="2253A1AC" w:rsidR="006F4CF6" w:rsidRPr="006F4CF6" w:rsidRDefault="006F4CF6" w:rsidP="006F4C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597BE" w14:textId="58F74D0C" w:rsidR="006F4CF6" w:rsidRPr="006F4CF6" w:rsidRDefault="006F4CF6" w:rsidP="006F4CF6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C8B4039" w14:textId="77777777" w:rsidR="006F4CF6" w:rsidRPr="006F4CF6" w:rsidRDefault="006F4CF6" w:rsidP="006F4CF6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52B8946" w14:textId="18ADA749" w:rsidR="006F4CF6" w:rsidRPr="006F4CF6" w:rsidRDefault="006F4CF6" w:rsidP="006F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23E0F9C" w14:textId="262947A1" w:rsidR="006F4CF6" w:rsidRPr="006F4CF6" w:rsidRDefault="006F4CF6" w:rsidP="006F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1E98A97" w14:textId="0DAFA3BD" w:rsidR="006F4CF6" w:rsidRPr="006F4CF6" w:rsidRDefault="006F4CF6" w:rsidP="006F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</w:p>
        </w:tc>
      </w:tr>
      <w:tr w:rsidR="006F4CF6" w:rsidRPr="006F4CF6" w14:paraId="12D81E07" w14:textId="77777777" w:rsidTr="006F4CF6">
        <w:tc>
          <w:tcPr>
            <w:tcW w:w="9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F7BEAF" w14:textId="37106535" w:rsidR="006F4CF6" w:rsidRPr="006F4CF6" w:rsidRDefault="006F4CF6" w:rsidP="006F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</w:t>
            </w:r>
            <w:r w:rsidRPr="006F4C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5AF8AB" w14:textId="77777777" w:rsidR="006F4CF6" w:rsidRPr="006F4CF6" w:rsidRDefault="006F4CF6" w:rsidP="006F4CF6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6F4C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Dubrava kod kbr. 31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E02A1B2" w14:textId="77777777" w:rsidR="006F4CF6" w:rsidRPr="006F4CF6" w:rsidRDefault="006F4CF6" w:rsidP="006F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6F4CF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ubrava - središt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60200E1" w14:textId="77777777" w:rsidR="006F4CF6" w:rsidRPr="006F4CF6" w:rsidRDefault="006F4CF6" w:rsidP="006F4CF6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5E8A210" w14:textId="77777777" w:rsidR="006F4CF6" w:rsidRPr="006F4CF6" w:rsidRDefault="006F4CF6" w:rsidP="006F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89E0FFC" w14:textId="77777777" w:rsidR="006F4CF6" w:rsidRPr="006F4CF6" w:rsidRDefault="006F4CF6" w:rsidP="006F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6F4CF6" w:rsidRPr="006F4CF6" w14:paraId="6AA36C6C" w14:textId="77777777" w:rsidTr="006F4CF6">
        <w:tc>
          <w:tcPr>
            <w:tcW w:w="9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04A01A" w14:textId="3719CE72" w:rsidR="006F4CF6" w:rsidRPr="006F4CF6" w:rsidRDefault="006F4CF6" w:rsidP="006F4C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</w:t>
            </w:r>
            <w:r w:rsidRPr="006F4CF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1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7EC9B5" w14:textId="77777777" w:rsidR="006F4CF6" w:rsidRPr="006F4CF6" w:rsidRDefault="006F4CF6" w:rsidP="006F4CF6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6F4CF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F0CEA6F" w14:textId="77777777" w:rsidR="006F4CF6" w:rsidRPr="006F4CF6" w:rsidRDefault="006F4CF6" w:rsidP="006F4CF6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D8AA1AE" w14:textId="77777777" w:rsidR="006F4CF6" w:rsidRPr="006F4CF6" w:rsidRDefault="006F4CF6" w:rsidP="006F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6F4CF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ladole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A6965B4" w14:textId="77777777" w:rsidR="006F4CF6" w:rsidRPr="006F4CF6" w:rsidRDefault="006F4CF6" w:rsidP="006F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6F4CF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86F8DE4" w14:textId="77777777" w:rsidR="006F4CF6" w:rsidRPr="006F4CF6" w:rsidRDefault="006F4CF6" w:rsidP="006F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6F4CF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ledenica</w:t>
            </w:r>
          </w:p>
        </w:tc>
      </w:tr>
      <w:tr w:rsidR="006F4CF6" w:rsidRPr="006F4CF6" w14:paraId="2326419B" w14:textId="77777777" w:rsidTr="006F4CF6"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834A2C" w14:textId="2281CBCF" w:rsidR="006F4CF6" w:rsidRPr="006F4CF6" w:rsidRDefault="006F4CF6" w:rsidP="006F4C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</w:t>
            </w:r>
            <w:r w:rsidRPr="006F4CF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C132C8" w14:textId="77777777" w:rsidR="006F4CF6" w:rsidRPr="006F4CF6" w:rsidRDefault="006F4CF6" w:rsidP="006F4CF6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6F4CF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3C5F05B" w14:textId="77777777" w:rsidR="006F4CF6" w:rsidRPr="006F4CF6" w:rsidRDefault="006F4CF6" w:rsidP="006F4CF6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BA2BAC3" w14:textId="77777777" w:rsidR="006F4CF6" w:rsidRPr="006F4CF6" w:rsidRDefault="006F4CF6" w:rsidP="006F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6F4CF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lodi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CE38D4D" w14:textId="77777777" w:rsidR="006F4CF6" w:rsidRPr="006F4CF6" w:rsidRDefault="006F4CF6" w:rsidP="006F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6F4CF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0B0A13B" w14:textId="77777777" w:rsidR="006F4CF6" w:rsidRPr="006F4CF6" w:rsidRDefault="006F4CF6" w:rsidP="006F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6F4CF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eć</w:t>
            </w:r>
          </w:p>
        </w:tc>
      </w:tr>
      <w:tr w:rsidR="00231B33" w:rsidRPr="00231B33" w14:paraId="51352A68" w14:textId="77777777" w:rsidTr="009614A4"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C02AF6" w14:textId="47928A28" w:rsidR="00231B33" w:rsidRPr="00231B33" w:rsidRDefault="00B611D5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  <w:r w:rsidR="00231B33"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3D03B3" w14:textId="77777777" w:rsidR="00231B33" w:rsidRPr="00231B33" w:rsidRDefault="00231B33" w:rsidP="00231B33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Dubrava kbr. 33, iza tramvajskog stajališ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6C3A5D2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ubrava - središte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BD412F" w14:textId="77777777" w:rsidR="00231B33" w:rsidRPr="00231B33" w:rsidRDefault="00231B33" w:rsidP="009614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ovi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7A7507" w14:textId="77777777" w:rsidR="00231B33" w:rsidRPr="00231B33" w:rsidRDefault="00231B33" w:rsidP="009614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855ED" w14:textId="77777777" w:rsidR="00231B33" w:rsidRPr="00231B33" w:rsidRDefault="00231B33" w:rsidP="009614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štand</w:t>
            </w:r>
          </w:p>
        </w:tc>
      </w:tr>
      <w:tr w:rsidR="00231B33" w:rsidRPr="00231B33" w14:paraId="09942989" w14:textId="77777777" w:rsidTr="009614A4"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A8B24B" w14:textId="16750EDB" w:rsidR="00231B33" w:rsidRPr="00231B33" w:rsidRDefault="00B611D5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  <w:r w:rsidR="00231B33"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CCD146" w14:textId="77777777" w:rsidR="00231B33" w:rsidRPr="00231B33" w:rsidRDefault="00231B33" w:rsidP="00231B33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Dubrava ispred kbr. 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D851ECF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ubrava - središte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FB9D67" w14:textId="77777777" w:rsidR="00231B33" w:rsidRPr="00231B33" w:rsidRDefault="00231B33" w:rsidP="009614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lodi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D246B8" w14:textId="77777777" w:rsidR="00231B33" w:rsidRPr="00231B33" w:rsidRDefault="00231B33" w:rsidP="009614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EFD391" w14:textId="77777777" w:rsidR="00231B33" w:rsidRPr="00231B33" w:rsidRDefault="00231B33" w:rsidP="009614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eć</w:t>
            </w:r>
          </w:p>
        </w:tc>
      </w:tr>
      <w:tr w:rsidR="00231B33" w:rsidRPr="00231B33" w14:paraId="4B8C4266" w14:textId="77777777" w:rsidTr="009614A4">
        <w:tc>
          <w:tcPr>
            <w:tcW w:w="9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4D4D46" w14:textId="3EFD52A0" w:rsidR="00231B33" w:rsidRPr="00231B33" w:rsidRDefault="00B611D5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</w:t>
            </w:r>
            <w:r w:rsidR="00231B33"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9A3E11" w14:textId="77777777" w:rsidR="00231B33" w:rsidRPr="00231B33" w:rsidRDefault="00231B33" w:rsidP="00231B33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Tramvajsko okretište Dubec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D4BB829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ubec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E5009E" w14:textId="77777777" w:rsidR="00231B33" w:rsidRPr="00231B33" w:rsidRDefault="00231B33" w:rsidP="009614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5593D3" w14:textId="77777777" w:rsidR="00231B33" w:rsidRPr="00231B33" w:rsidRDefault="00231B33" w:rsidP="0096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14EB1A" w14:textId="77777777" w:rsidR="00231B33" w:rsidRPr="00231B33" w:rsidRDefault="00231B33" w:rsidP="0096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31B33" w:rsidRPr="00231B33" w14:paraId="72CAC554" w14:textId="77777777" w:rsidTr="009614A4">
        <w:tc>
          <w:tcPr>
            <w:tcW w:w="9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DC29DB" w14:textId="193C886B" w:rsidR="00231B33" w:rsidRPr="00231B33" w:rsidRDefault="00B611D5" w:rsidP="00231B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</w:t>
            </w:r>
            <w:r w:rsidR="00231B33"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1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3E987E" w14:textId="77777777" w:rsidR="00231B33" w:rsidRPr="00231B33" w:rsidRDefault="00231B33" w:rsidP="00231B33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F6CDCC2" w14:textId="77777777" w:rsidR="00231B33" w:rsidRPr="00231B33" w:rsidRDefault="00231B33" w:rsidP="00231B33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5DE726" w14:textId="77777777" w:rsidR="00231B33" w:rsidRPr="00231B33" w:rsidRDefault="00231B33" w:rsidP="009614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ezonsko voć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79937E" w14:textId="77777777" w:rsidR="00231B33" w:rsidRPr="00231B33" w:rsidRDefault="00231B33" w:rsidP="009614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1C17D4" w14:textId="77777777" w:rsidR="00231B33" w:rsidRPr="00231B33" w:rsidRDefault="00231B33" w:rsidP="009614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štand</w:t>
            </w:r>
          </w:p>
        </w:tc>
      </w:tr>
      <w:tr w:rsidR="00231B33" w:rsidRPr="00231B33" w14:paraId="26B0C0ED" w14:textId="77777777" w:rsidTr="009614A4"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0112E3" w14:textId="358E8BE5" w:rsidR="00231B33" w:rsidRPr="00231B33" w:rsidRDefault="00B611D5" w:rsidP="00231B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</w:t>
            </w:r>
            <w:r w:rsidR="00231B33"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3E738C" w14:textId="77777777" w:rsidR="00231B33" w:rsidRPr="00231B33" w:rsidRDefault="00231B33" w:rsidP="00231B33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2E3769C" w14:textId="77777777" w:rsidR="00231B33" w:rsidRPr="00231B33" w:rsidRDefault="00231B33" w:rsidP="00231B33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4A13B6" w14:textId="77777777" w:rsidR="00231B33" w:rsidRPr="00231B33" w:rsidRDefault="00231B33" w:rsidP="009614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cvijeć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E33389" w14:textId="77777777" w:rsidR="00231B33" w:rsidRPr="00231B33" w:rsidRDefault="00231B33" w:rsidP="009614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3D09E1" w14:textId="77777777" w:rsidR="00231B33" w:rsidRPr="00231B33" w:rsidRDefault="00231B33" w:rsidP="009614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štand</w:t>
            </w:r>
          </w:p>
        </w:tc>
      </w:tr>
      <w:tr w:rsidR="009614A4" w:rsidRPr="00231B33" w14:paraId="59F73CC5" w14:textId="77777777" w:rsidTr="0092003B">
        <w:tc>
          <w:tcPr>
            <w:tcW w:w="9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E602D0" w14:textId="7A4504C4" w:rsidR="009614A4" w:rsidRPr="00231B33" w:rsidRDefault="00B611D5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</w:t>
            </w:r>
            <w:r w:rsidR="009614A4"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06C0AD" w14:textId="77777777" w:rsidR="009614A4" w:rsidRPr="00231B33" w:rsidRDefault="009614A4" w:rsidP="00231B33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proofErr w:type="spellStart"/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Dankovečka</w:t>
            </w:r>
            <w:proofErr w:type="spellEnd"/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 ulica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21A81E4" w14:textId="77777777" w:rsidR="009614A4" w:rsidRPr="00231B33" w:rsidRDefault="009614A4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tudentski grad</w:t>
            </w:r>
          </w:p>
        </w:tc>
        <w:tc>
          <w:tcPr>
            <w:tcW w:w="1361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F5E7E2" w14:textId="302D67D1" w:rsidR="009614A4" w:rsidRPr="00231B33" w:rsidRDefault="009614A4" w:rsidP="009614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veniri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CDC40F" w14:textId="43231817" w:rsidR="009614A4" w:rsidRPr="00231B33" w:rsidRDefault="009614A4" w:rsidP="0096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361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E75010" w14:textId="116F07A0" w:rsidR="009614A4" w:rsidRPr="00231B33" w:rsidRDefault="009614A4" w:rsidP="0096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štand</w:t>
            </w:r>
          </w:p>
        </w:tc>
      </w:tr>
      <w:tr w:rsidR="009614A4" w:rsidRPr="00231B33" w14:paraId="354F49A6" w14:textId="77777777" w:rsidTr="0092003B"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6BACE8" w14:textId="12E5CFC4" w:rsidR="009614A4" w:rsidRPr="00231B33" w:rsidRDefault="009614A4" w:rsidP="00231B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D53817" w14:textId="77777777" w:rsidR="009614A4" w:rsidRPr="00231B33" w:rsidRDefault="009614A4" w:rsidP="00231B33">
            <w:pPr>
              <w:spacing w:after="0" w:line="240" w:lineRule="auto"/>
              <w:ind w:left="115" w:hanging="115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 jugozapadno uz tržnicu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BD5B547" w14:textId="77777777" w:rsidR="009614A4" w:rsidRPr="00231B33" w:rsidRDefault="009614A4" w:rsidP="00231B33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136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984659" w14:textId="64BFE126" w:rsidR="009614A4" w:rsidRPr="00231B33" w:rsidRDefault="009614A4" w:rsidP="009614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CFB134" w14:textId="000B0DF5" w:rsidR="009614A4" w:rsidRPr="00231B33" w:rsidRDefault="009614A4" w:rsidP="009614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136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CDEECE" w14:textId="0BA9F029" w:rsidR="009614A4" w:rsidRPr="00231B33" w:rsidRDefault="009614A4" w:rsidP="009614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</w:p>
        </w:tc>
      </w:tr>
      <w:tr w:rsidR="00231B33" w:rsidRPr="00231B33" w14:paraId="4D2A56A3" w14:textId="77777777" w:rsidTr="00231B33"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17DCF6" w14:textId="30C830AC" w:rsidR="00231B33" w:rsidRPr="00231B33" w:rsidRDefault="00B611D5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</w:t>
            </w:r>
            <w:r w:rsidR="00231B33"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84B6B1" w14:textId="77777777" w:rsidR="00231B33" w:rsidRPr="00231B33" w:rsidRDefault="00231B33" w:rsidP="00231B33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Groblje Graneši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261584C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nešina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B855E10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cvijeće i svijeć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676486D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2C57BC6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štand</w:t>
            </w:r>
          </w:p>
        </w:tc>
      </w:tr>
      <w:tr w:rsidR="00231B33" w:rsidRPr="00231B33" w14:paraId="1A92BE87" w14:textId="77777777" w:rsidTr="00231B33"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4A80C8" w14:textId="19CA50FF" w:rsidR="00231B33" w:rsidRPr="00231B33" w:rsidRDefault="00B611D5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</w:t>
            </w:r>
            <w:r w:rsidR="00231B33"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3B6322" w14:textId="77777777" w:rsidR="00231B33" w:rsidRPr="00231B33" w:rsidRDefault="00231B33" w:rsidP="00231B33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Dubrava - </w:t>
            </w:r>
            <w:proofErr w:type="spellStart"/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Ljubijska</w:t>
            </w:r>
            <w:proofErr w:type="spellEnd"/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 uli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E56C72C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ubrava - središte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223C930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borov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1EA1272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BD2A1B7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231B33" w:rsidRPr="00231B33" w14:paraId="595B05CB" w14:textId="77777777" w:rsidTr="00231B33"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A3FABE" w14:textId="60684788" w:rsidR="00231B33" w:rsidRPr="00231B33" w:rsidRDefault="00B611D5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</w:t>
            </w:r>
            <w:r w:rsidR="00231B33"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D6F941" w14:textId="77777777" w:rsidR="00231B33" w:rsidRPr="00231B33" w:rsidRDefault="00231B33" w:rsidP="00231B33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proofErr w:type="spellStart"/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oledinečka</w:t>
            </w:r>
            <w:proofErr w:type="spellEnd"/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 ulica - </w:t>
            </w:r>
            <w:proofErr w:type="spellStart"/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Dankovečka</w:t>
            </w:r>
            <w:proofErr w:type="spellEnd"/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 uli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5250F3B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tudentski grad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9C5EB06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borov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D645E8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F44B185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231B33" w:rsidRPr="00231B33" w14:paraId="2DAF18A8" w14:textId="77777777" w:rsidTr="00231B33"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FA2BB8" w14:textId="0E65F758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</w:t>
            </w:r>
            <w:r w:rsidR="00B611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</w:t>
            </w: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6BE5B1" w14:textId="77777777" w:rsidR="00231B33" w:rsidRPr="00231B33" w:rsidRDefault="00231B33" w:rsidP="00231B33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proofErr w:type="spellStart"/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oledinečka</w:t>
            </w:r>
            <w:proofErr w:type="spellEnd"/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 ulica - Ulica Milovana </w:t>
            </w:r>
            <w:proofErr w:type="spellStart"/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Gavazzij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957ABD0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tudentski grad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36735C8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borov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9873717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3592361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231B33" w:rsidRPr="00231B33" w14:paraId="4E2FA782" w14:textId="77777777" w:rsidTr="00231B33"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51A565" w14:textId="29DDAA5F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</w:t>
            </w:r>
            <w:r w:rsidR="00B611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</w:t>
            </w: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42EEA8" w14:textId="77777777" w:rsidR="00231B33" w:rsidRPr="00231B33" w:rsidRDefault="00231B33" w:rsidP="00231B33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proofErr w:type="spellStart"/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oledinečka</w:t>
            </w:r>
            <w:proofErr w:type="spellEnd"/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 ulica, </w:t>
            </w:r>
            <w:proofErr w:type="spellStart"/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ekoputa</w:t>
            </w:r>
            <w:proofErr w:type="spellEnd"/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 Agronomske škole Zagre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6CA6A24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ljanice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E56A905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borov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D9ED24D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0F69144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231B33" w:rsidRPr="00231B33" w14:paraId="4D7C33AB" w14:textId="77777777" w:rsidTr="00231B33"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39FCD9" w14:textId="533AD7F4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</w:t>
            </w:r>
            <w:r w:rsidR="00B611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</w:t>
            </w: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A5C368" w14:textId="77777777" w:rsidR="00231B33" w:rsidRPr="00231B33" w:rsidRDefault="00231B33" w:rsidP="00231B33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Grižanska ulica - Ulica Rudolfa Kola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E465DED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laka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C8E0B5D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borov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056C673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C08178D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</w:tbl>
    <w:p w14:paraId="32368F9A" w14:textId="77777777" w:rsidR="006F4CF6" w:rsidRDefault="00231B33" w:rsidP="00231B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  <w:r w:rsidRPr="00231B33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 </w:t>
      </w:r>
    </w:p>
    <w:tbl>
      <w:tblPr>
        <w:tblW w:w="93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"/>
        <w:gridCol w:w="3402"/>
        <w:gridCol w:w="1418"/>
        <w:gridCol w:w="1361"/>
        <w:gridCol w:w="851"/>
        <w:gridCol w:w="1361"/>
      </w:tblGrid>
      <w:tr w:rsidR="006F4CF6" w:rsidRPr="006F4CF6" w14:paraId="2CCFAFC4" w14:textId="77777777" w:rsidTr="006F4CF6">
        <w:tc>
          <w:tcPr>
            <w:tcW w:w="9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2FD325" w14:textId="4FF1A21C" w:rsidR="006F4CF6" w:rsidRPr="006F4CF6" w:rsidRDefault="006F4CF6" w:rsidP="006F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</w:t>
            </w:r>
            <w:r w:rsidRPr="006F4C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C4283B" w14:textId="77777777" w:rsidR="006F4CF6" w:rsidRPr="006F4CF6" w:rsidRDefault="006F4CF6" w:rsidP="006F4CF6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6F4C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venija Gojka Šuška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3482798" w14:textId="77777777" w:rsidR="006F4CF6" w:rsidRPr="006F4CF6" w:rsidRDefault="006F4CF6" w:rsidP="006F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6F4CF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ornja Dubrava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223A29F" w14:textId="77777777" w:rsidR="006F4CF6" w:rsidRPr="006F4CF6" w:rsidRDefault="006F4CF6" w:rsidP="006F4CF6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C2294A4" w14:textId="77777777" w:rsidR="006F4CF6" w:rsidRPr="006F4CF6" w:rsidRDefault="006F4CF6" w:rsidP="006F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5AD1A1E" w14:textId="77777777" w:rsidR="006F4CF6" w:rsidRPr="006F4CF6" w:rsidRDefault="006F4CF6" w:rsidP="006F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6F4CF6" w:rsidRPr="006F4CF6" w14:paraId="3C06B569" w14:textId="77777777" w:rsidTr="006F4CF6"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96B4E4" w14:textId="77777777" w:rsidR="006F4CF6" w:rsidRPr="006F4CF6" w:rsidRDefault="006F4CF6" w:rsidP="006F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A65BA1" w14:textId="77777777" w:rsidR="006F4CF6" w:rsidRPr="006F4CF6" w:rsidRDefault="006F4CF6" w:rsidP="006F4CF6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6F4CF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ispred KBC Dubrava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F16104B" w14:textId="77777777" w:rsidR="006F4CF6" w:rsidRPr="006F4CF6" w:rsidRDefault="006F4CF6" w:rsidP="006F4CF6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C7C0128" w14:textId="77777777" w:rsidR="006F4CF6" w:rsidRPr="006F4CF6" w:rsidRDefault="006F4CF6" w:rsidP="006F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6F4CF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ladole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C455BA8" w14:textId="77777777" w:rsidR="006F4CF6" w:rsidRPr="006F4CF6" w:rsidRDefault="006F4CF6" w:rsidP="006F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6F4CF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BDA2D40" w14:textId="77777777" w:rsidR="006F4CF6" w:rsidRPr="006F4CF6" w:rsidRDefault="006F4CF6" w:rsidP="006F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6F4CF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ledenica</w:t>
            </w:r>
          </w:p>
        </w:tc>
      </w:tr>
      <w:tr w:rsidR="006F4CF6" w:rsidRPr="006F4CF6" w14:paraId="2C756B84" w14:textId="77777777" w:rsidTr="006F4CF6"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6A49B8" w14:textId="085A8323" w:rsidR="006F4CF6" w:rsidRPr="006F4CF6" w:rsidRDefault="006F4CF6" w:rsidP="006F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lastRenderedPageBreak/>
              <w:t>14</w:t>
            </w:r>
            <w:r w:rsidRPr="006F4C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9B0A1C" w14:textId="77777777" w:rsidR="006F4CF6" w:rsidRPr="006F4CF6" w:rsidRDefault="006F4CF6" w:rsidP="006F4CF6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6F4C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Grižanska ulica - Ulica Hrvatskog proljeć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6DFAE15" w14:textId="77777777" w:rsidR="006F4CF6" w:rsidRPr="006F4CF6" w:rsidRDefault="006F4CF6" w:rsidP="006F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6F4CF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laka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E265AA2" w14:textId="77777777" w:rsidR="006F4CF6" w:rsidRPr="006F4CF6" w:rsidRDefault="006F4CF6" w:rsidP="006F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6F4CF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ladole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6FCE20" w14:textId="77777777" w:rsidR="006F4CF6" w:rsidRPr="006F4CF6" w:rsidRDefault="006F4CF6" w:rsidP="006F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6F4CF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C4349DD" w14:textId="77777777" w:rsidR="006F4CF6" w:rsidRPr="006F4CF6" w:rsidRDefault="006F4CF6" w:rsidP="006F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6F4CF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ledenica</w:t>
            </w:r>
          </w:p>
        </w:tc>
      </w:tr>
    </w:tbl>
    <w:p w14:paraId="45AE139F" w14:textId="1F41967A" w:rsidR="00231B33" w:rsidRDefault="00231B33" w:rsidP="00231B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</w:p>
    <w:p w14:paraId="303776A0" w14:textId="77777777" w:rsidR="009614A4" w:rsidRPr="00231B33" w:rsidRDefault="009614A4" w:rsidP="00231B3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hr-HR"/>
        </w:rPr>
      </w:pPr>
    </w:p>
    <w:p w14:paraId="42339CD8" w14:textId="77777777" w:rsidR="00231B33" w:rsidRPr="009614A4" w:rsidRDefault="00231B33" w:rsidP="00231B3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r-HR"/>
        </w:rPr>
      </w:pPr>
      <w:bookmarkStart w:id="11" w:name="_Hlk64367405"/>
      <w:r w:rsidRPr="009614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12. GRADSKA ČETVRT DONJA DUBRAVA</w:t>
      </w:r>
      <w:bookmarkEnd w:id="11"/>
    </w:p>
    <w:p w14:paraId="5114DB64" w14:textId="77777777" w:rsidR="00231B33" w:rsidRPr="00231B33" w:rsidRDefault="00231B33" w:rsidP="00231B3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hr-HR"/>
        </w:rPr>
      </w:pPr>
      <w:r w:rsidRPr="00231B33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 </w:t>
      </w:r>
    </w:p>
    <w:tbl>
      <w:tblPr>
        <w:tblW w:w="93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"/>
        <w:gridCol w:w="3402"/>
        <w:gridCol w:w="1418"/>
        <w:gridCol w:w="1361"/>
        <w:gridCol w:w="851"/>
        <w:gridCol w:w="1361"/>
      </w:tblGrid>
      <w:tr w:rsidR="00231B33" w:rsidRPr="00231B33" w14:paraId="2A19302B" w14:textId="77777777" w:rsidTr="00231B33">
        <w:trPr>
          <w:tblHeader/>
        </w:trPr>
        <w:tc>
          <w:tcPr>
            <w:tcW w:w="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316BC3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Broj lokacije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FFE8EA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aziv lokacije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6972104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jesni</w:t>
            </w:r>
          </w:p>
          <w:p w14:paraId="3EDA5F49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dbor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863C46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amjena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C33194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Broj mjesta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51E709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Vrsta pokretne naprave</w:t>
            </w:r>
          </w:p>
        </w:tc>
      </w:tr>
      <w:tr w:rsidR="00231B33" w:rsidRPr="00231B33" w14:paraId="420C142C" w14:textId="77777777" w:rsidTr="00231B33">
        <w:trPr>
          <w:tblHeader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59AAAE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F58C82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41C3305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DDE77C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066162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D29E35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</w:t>
            </w:r>
          </w:p>
        </w:tc>
      </w:tr>
      <w:tr w:rsidR="00231B33" w:rsidRPr="00231B33" w14:paraId="3E73E00F" w14:textId="77777777" w:rsidTr="00231B33"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6EA94F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6226ED" w14:textId="77777777" w:rsidR="00231B33" w:rsidRPr="00231B33" w:rsidRDefault="00231B33" w:rsidP="00231B33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leja javora, uz ulicu Dubra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47C02CD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ovi Retkovec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4844EDB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borov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2D22656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31597F9" w14:textId="77777777" w:rsidR="00231B33" w:rsidRPr="00231B33" w:rsidRDefault="00231B33" w:rsidP="00231B33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</w:tr>
      <w:tr w:rsidR="00231B33" w:rsidRPr="00231B33" w14:paraId="5FA859DB" w14:textId="77777777" w:rsidTr="00231B33"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67668D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D63DE2" w14:textId="77777777" w:rsidR="00231B33" w:rsidRPr="00231B33" w:rsidRDefault="00231B33" w:rsidP="00231B33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Ulica kneza Branimira - Južna uli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911014F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ovi Retkovec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C6C175A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edaja i preuzimanje paket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9C8C7DD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6A83FE6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proofErr w:type="spellStart"/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aketomat</w:t>
            </w:r>
            <w:proofErr w:type="spellEnd"/>
          </w:p>
        </w:tc>
      </w:tr>
      <w:tr w:rsidR="00231B33" w:rsidRPr="00231B33" w14:paraId="034BCC23" w14:textId="77777777" w:rsidTr="00231B33"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8C17B3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761282" w14:textId="77777777" w:rsidR="00231B33" w:rsidRPr="00231B33" w:rsidRDefault="00231B33" w:rsidP="00231B33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Ul. Dubrava - jug, kod Kapucinsk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9B0CEF4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"Ivan Mažuranić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F005CA8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borov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BEF4FCE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6D56335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</w:tbl>
    <w:p w14:paraId="1474EE1D" w14:textId="77777777" w:rsidR="00173740" w:rsidRDefault="00173740" w:rsidP="00231B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</w:p>
    <w:p w14:paraId="6A04D83E" w14:textId="586421E3" w:rsidR="00231B33" w:rsidRPr="009614A4" w:rsidRDefault="00231B33" w:rsidP="00231B3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r-HR"/>
        </w:rPr>
      </w:pPr>
      <w:r w:rsidRPr="00231B33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 </w:t>
      </w:r>
      <w:r w:rsidRPr="009614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13. GRADSKA ČETVRT STENJEVEC</w:t>
      </w:r>
    </w:p>
    <w:p w14:paraId="56E8A008" w14:textId="77777777" w:rsidR="00231B33" w:rsidRPr="00231B33" w:rsidRDefault="00231B33" w:rsidP="00231B3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hr-HR"/>
        </w:rPr>
      </w:pPr>
      <w:r w:rsidRPr="00231B33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 </w:t>
      </w:r>
    </w:p>
    <w:tbl>
      <w:tblPr>
        <w:tblW w:w="93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"/>
        <w:gridCol w:w="3402"/>
        <w:gridCol w:w="1418"/>
        <w:gridCol w:w="1361"/>
        <w:gridCol w:w="851"/>
        <w:gridCol w:w="1361"/>
      </w:tblGrid>
      <w:tr w:rsidR="00231B33" w:rsidRPr="00231B33" w14:paraId="23608F02" w14:textId="77777777" w:rsidTr="00231B33">
        <w:trPr>
          <w:tblHeader/>
        </w:trPr>
        <w:tc>
          <w:tcPr>
            <w:tcW w:w="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50471F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Broj lokacije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C53F89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aziv lokacije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1234B5B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jesni</w:t>
            </w:r>
          </w:p>
          <w:p w14:paraId="620E9AB4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dbor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51D184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amjena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DFA4E6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Broj mjesta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C5CD45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Vrsta pokretne naprave</w:t>
            </w:r>
          </w:p>
        </w:tc>
      </w:tr>
      <w:tr w:rsidR="00231B33" w:rsidRPr="00231B33" w14:paraId="6E513631" w14:textId="77777777" w:rsidTr="009614A4">
        <w:trPr>
          <w:tblHeader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5B0961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83BD49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6015456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0D57A3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E7CD5F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BEA874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</w:t>
            </w:r>
          </w:p>
        </w:tc>
      </w:tr>
      <w:tr w:rsidR="00231B33" w:rsidRPr="00231B33" w14:paraId="489D7D75" w14:textId="77777777" w:rsidTr="009614A4">
        <w:tc>
          <w:tcPr>
            <w:tcW w:w="907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8DDA7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402" w:type="dxa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7C2037" w14:textId="77777777" w:rsidR="00231B33" w:rsidRPr="00231B33" w:rsidRDefault="00231B33" w:rsidP="00231B33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Stenjevec, kod crkve Uznesenja Blažene Djevice Marije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7ECC1EF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tenjevec - jug</w:t>
            </w:r>
          </w:p>
        </w:tc>
        <w:tc>
          <w:tcPr>
            <w:tcW w:w="1361" w:type="dxa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0D8D382" w14:textId="77777777" w:rsidR="00231B33" w:rsidRPr="00231B33" w:rsidRDefault="00231B33" w:rsidP="00231B33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936C200" w14:textId="77777777" w:rsidR="00231B33" w:rsidRPr="00231B33" w:rsidRDefault="00231B33" w:rsidP="00231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61" w:type="dxa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4BD2E13" w14:textId="77777777" w:rsidR="00231B33" w:rsidRPr="00231B33" w:rsidRDefault="00231B33" w:rsidP="00231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31B33" w:rsidRPr="00231B33" w14:paraId="44104C27" w14:textId="77777777" w:rsidTr="009614A4">
        <w:tc>
          <w:tcPr>
            <w:tcW w:w="907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E2DEE6" w14:textId="77777777" w:rsidR="00231B33" w:rsidRPr="00231B33" w:rsidRDefault="00231B33" w:rsidP="00231B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1.</w:t>
            </w:r>
          </w:p>
        </w:tc>
        <w:tc>
          <w:tcPr>
            <w:tcW w:w="3402" w:type="dxa"/>
            <w:tcBorders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8DFEE4" w14:textId="77777777" w:rsidR="00231B33" w:rsidRPr="00231B33" w:rsidRDefault="00231B33" w:rsidP="00231B33">
            <w:pPr>
              <w:spacing w:after="0" w:line="240" w:lineRule="auto"/>
              <w:ind w:left="115" w:hanging="115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južno od ulaza u crkvu</w:t>
            </w: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078226F" w14:textId="77777777" w:rsidR="00231B33" w:rsidRPr="00231B33" w:rsidRDefault="00231B33" w:rsidP="00231B33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1361" w:type="dxa"/>
            <w:tcBorders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BCDB93D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cvijeće i svijeće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E484CD9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361" w:type="dxa"/>
            <w:tcBorders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6B90C0E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štand</w:t>
            </w:r>
          </w:p>
        </w:tc>
      </w:tr>
      <w:tr w:rsidR="00231B33" w:rsidRPr="00231B33" w14:paraId="09DDCBB2" w14:textId="77777777" w:rsidTr="009614A4">
        <w:tc>
          <w:tcPr>
            <w:tcW w:w="9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46508E" w14:textId="77777777" w:rsidR="00231B33" w:rsidRPr="00231B33" w:rsidRDefault="00231B33" w:rsidP="00231B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2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8D3000" w14:textId="77777777" w:rsidR="00231B33" w:rsidRPr="00231B33" w:rsidRDefault="00231B33" w:rsidP="00231B33">
            <w:pPr>
              <w:spacing w:after="0" w:line="240" w:lineRule="auto"/>
              <w:ind w:left="115" w:hanging="115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južno od ulaza u crkvu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77756BB" w14:textId="77777777" w:rsidR="00231B33" w:rsidRPr="00231B33" w:rsidRDefault="00231B33" w:rsidP="00231B33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846F888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cvijeće i svijeć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5B966E1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4AC87AD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štand</w:t>
            </w:r>
          </w:p>
        </w:tc>
      </w:tr>
      <w:tr w:rsidR="00231B33" w:rsidRPr="00231B33" w14:paraId="2FF1A712" w14:textId="77777777" w:rsidTr="009614A4"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DC28F5" w14:textId="77777777" w:rsidR="00231B33" w:rsidRPr="00231B33" w:rsidRDefault="00231B33" w:rsidP="00231B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3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1C08CF" w14:textId="77777777" w:rsidR="00231B33" w:rsidRPr="00231B33" w:rsidRDefault="00231B33" w:rsidP="00231B33">
            <w:pPr>
              <w:spacing w:after="0" w:line="240" w:lineRule="auto"/>
              <w:ind w:left="115" w:hanging="115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južno od ulaza u crkvu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F8AC3D1" w14:textId="77777777" w:rsidR="00231B33" w:rsidRPr="00231B33" w:rsidRDefault="00231B33" w:rsidP="00231B33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98701DD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cvijeće i svijeć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B5F6C6C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CF7614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štand</w:t>
            </w:r>
          </w:p>
        </w:tc>
      </w:tr>
      <w:tr w:rsidR="00231B33" w:rsidRPr="00231B33" w14:paraId="01AAFA15" w14:textId="77777777" w:rsidTr="009614A4"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A33427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14BB78" w14:textId="77777777" w:rsidR="00231B33" w:rsidRPr="00231B33" w:rsidRDefault="00231B33" w:rsidP="00231B33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Groblje Stenjevec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A68DBBD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tenjevec - jug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C29FC6" w14:textId="77777777" w:rsidR="00231B33" w:rsidRPr="00231B33" w:rsidRDefault="00231B33" w:rsidP="009614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cvijeće i svijeć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785F07" w14:textId="77777777" w:rsidR="00231B33" w:rsidRPr="00231B33" w:rsidRDefault="00231B33" w:rsidP="009614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E238D5" w14:textId="77777777" w:rsidR="00231B33" w:rsidRPr="00231B33" w:rsidRDefault="00231B33" w:rsidP="009614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štand</w:t>
            </w:r>
          </w:p>
        </w:tc>
      </w:tr>
      <w:tr w:rsidR="00231B33" w:rsidRPr="00231B33" w14:paraId="100EBDF9" w14:textId="77777777" w:rsidTr="009614A4"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489BAC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88E29F" w14:textId="6882B16B" w:rsidR="00231B33" w:rsidRPr="00231B33" w:rsidRDefault="00231B33" w:rsidP="00231B33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Ulica Ivane Brlić-Mažuranić </w:t>
            </w:r>
            <w:r w:rsidR="00B611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–</w:t>
            </w: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 </w:t>
            </w:r>
            <w:r w:rsidR="00B611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Ulica Jurja </w:t>
            </w:r>
            <w:proofErr w:type="spellStart"/>
            <w:r w:rsidR="00B611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Šišgorića</w:t>
            </w:r>
            <w:proofErr w:type="spellEnd"/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, jugozapa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96AC3BE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lešnica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E4273D" w14:textId="77777777" w:rsidR="00231B33" w:rsidRPr="00231B33" w:rsidRDefault="00231B33" w:rsidP="009614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lodi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C2397B" w14:textId="77777777" w:rsidR="00231B33" w:rsidRPr="00231B33" w:rsidRDefault="00231B33" w:rsidP="009614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241A38" w14:textId="77777777" w:rsidR="00231B33" w:rsidRPr="00231B33" w:rsidRDefault="00231B33" w:rsidP="009614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eć</w:t>
            </w:r>
          </w:p>
        </w:tc>
      </w:tr>
      <w:tr w:rsidR="00231B33" w:rsidRPr="00231B33" w14:paraId="405F0C23" w14:textId="77777777" w:rsidTr="009614A4"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9AB507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1F9087" w14:textId="77777777" w:rsidR="00231B33" w:rsidRPr="00231B33" w:rsidRDefault="00231B33" w:rsidP="00231B33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Ulica Ivane Brlić-Mažuranić - Ulica Nikole </w:t>
            </w:r>
            <w:proofErr w:type="spellStart"/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Vitova</w:t>
            </w:r>
            <w:proofErr w:type="spellEnd"/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 Gučetića, jugozapa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7F873B7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lešnica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7C2A2A" w14:textId="77777777" w:rsidR="00231B33" w:rsidRPr="00231B33" w:rsidRDefault="00231B33" w:rsidP="009614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lodi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6A82AC" w14:textId="77777777" w:rsidR="00231B33" w:rsidRPr="00231B33" w:rsidRDefault="00231B33" w:rsidP="009614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23CC3C" w14:textId="77777777" w:rsidR="00231B33" w:rsidRPr="00231B33" w:rsidRDefault="00231B33" w:rsidP="009614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eć</w:t>
            </w:r>
          </w:p>
        </w:tc>
      </w:tr>
      <w:tr w:rsidR="00231B33" w:rsidRPr="00231B33" w14:paraId="18FC2C6A" w14:textId="77777777" w:rsidTr="009614A4"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617B9A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CF711A" w14:textId="77777777" w:rsidR="00231B33" w:rsidRPr="00231B33" w:rsidRDefault="00231B33" w:rsidP="00231B33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Trg 101. brigade Hrvatske vojsk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032C816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Špansko - jug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32E56E" w14:textId="77777777" w:rsidR="00231B33" w:rsidRPr="00231B33" w:rsidRDefault="00231B33" w:rsidP="009614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lodi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98AD77" w14:textId="77777777" w:rsidR="00231B33" w:rsidRPr="00231B33" w:rsidRDefault="00231B33" w:rsidP="009614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437569" w14:textId="77777777" w:rsidR="00231B33" w:rsidRPr="00231B33" w:rsidRDefault="00231B33" w:rsidP="009614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eć</w:t>
            </w:r>
          </w:p>
        </w:tc>
      </w:tr>
      <w:tr w:rsidR="00231B33" w:rsidRPr="00231B33" w14:paraId="2342D031" w14:textId="77777777" w:rsidTr="00231B33"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960A4E" w14:textId="09C36995" w:rsidR="00231B33" w:rsidRPr="00231B33" w:rsidRDefault="0043564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</w:t>
            </w:r>
            <w:r w:rsidR="00231B33"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1617CC" w14:textId="77777777" w:rsidR="00231B33" w:rsidRPr="00231B33" w:rsidRDefault="00231B33" w:rsidP="00231B33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Ulica Nikole </w:t>
            </w:r>
            <w:proofErr w:type="spellStart"/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Vitova</w:t>
            </w:r>
            <w:proofErr w:type="spellEnd"/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 Gučetića - Ulica Ivane Brlić-Mažurani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C9BAF33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lešnica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B9CF2F1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borov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F210953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16FA612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231B33" w:rsidRPr="00231B33" w14:paraId="38FC28D2" w14:textId="77777777" w:rsidTr="00231B33"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399E7F" w14:textId="72A00809" w:rsidR="00231B33" w:rsidRPr="00231B33" w:rsidRDefault="0043564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</w:t>
            </w:r>
            <w:r w:rsidR="00231B33"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825EE8" w14:textId="77777777" w:rsidR="00231B33" w:rsidRPr="00231B33" w:rsidRDefault="00231B33" w:rsidP="00231B33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Ulica Nikole </w:t>
            </w:r>
            <w:proofErr w:type="spellStart"/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Vitova</w:t>
            </w:r>
            <w:proofErr w:type="spellEnd"/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 Gučetića - Ulica Antuna Šoljana, zapadna stra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A7FABEC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Špansko - sjever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EF334B4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borov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339D188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C2816B6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</w:tbl>
    <w:p w14:paraId="75B3EBE8" w14:textId="77777777" w:rsidR="009614A4" w:rsidRDefault="00231B33" w:rsidP="00231B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  <w:r w:rsidRPr="00231B33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 </w:t>
      </w:r>
    </w:p>
    <w:p w14:paraId="24B3509F" w14:textId="77777777" w:rsidR="009614A4" w:rsidRDefault="009614A4" w:rsidP="00231B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</w:p>
    <w:p w14:paraId="17D2DB92" w14:textId="126E189F" w:rsidR="00231B33" w:rsidRPr="009614A4" w:rsidRDefault="00231B33" w:rsidP="00231B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9614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14. GRADSKA ČETVRT PODSUSED - VRAPČE</w:t>
      </w:r>
    </w:p>
    <w:p w14:paraId="0F3E2F5B" w14:textId="77777777" w:rsidR="00231B33" w:rsidRPr="00231B33" w:rsidRDefault="00231B33" w:rsidP="00231B3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hr-HR"/>
        </w:rPr>
      </w:pPr>
      <w:r w:rsidRPr="00231B33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 </w:t>
      </w:r>
    </w:p>
    <w:tbl>
      <w:tblPr>
        <w:tblW w:w="93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"/>
        <w:gridCol w:w="3402"/>
        <w:gridCol w:w="1418"/>
        <w:gridCol w:w="1361"/>
        <w:gridCol w:w="851"/>
        <w:gridCol w:w="1361"/>
      </w:tblGrid>
      <w:tr w:rsidR="00231B33" w:rsidRPr="00231B33" w14:paraId="50532E5E" w14:textId="77777777" w:rsidTr="00231B33">
        <w:trPr>
          <w:tblHeader/>
        </w:trPr>
        <w:tc>
          <w:tcPr>
            <w:tcW w:w="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AB7C31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Broj lokacije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C83E3D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aziv lokacije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D088D38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jesni</w:t>
            </w:r>
          </w:p>
          <w:p w14:paraId="3C1E55C4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dbor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CD116C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amjena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22588A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Broj mjesta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AB8D2A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Vrsta pokretne naprave</w:t>
            </w:r>
          </w:p>
        </w:tc>
      </w:tr>
      <w:tr w:rsidR="00231B33" w:rsidRPr="00231B33" w14:paraId="376D5120" w14:textId="77777777" w:rsidTr="00231B33">
        <w:trPr>
          <w:tblHeader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26A923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33729D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0C0D524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BD9354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C9E1C6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E71DC1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</w:t>
            </w:r>
          </w:p>
        </w:tc>
      </w:tr>
      <w:tr w:rsidR="00231B33" w:rsidRPr="00231B33" w14:paraId="3D4D38EE" w14:textId="77777777" w:rsidTr="009614A4"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CE148F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F7AD48" w14:textId="77777777" w:rsidR="00231B33" w:rsidRPr="00231B33" w:rsidRDefault="00231B33" w:rsidP="00231B33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Ulica hrvatskih iseljenika, istočno od kbr. 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3BF7C66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ajnice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141558" w14:textId="77777777" w:rsidR="00231B33" w:rsidRPr="00231B33" w:rsidRDefault="00231B33" w:rsidP="009614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lodi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83A4F7" w14:textId="77777777" w:rsidR="00231B33" w:rsidRPr="00231B33" w:rsidRDefault="00231B33" w:rsidP="009614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5C62F5" w14:textId="77777777" w:rsidR="00231B33" w:rsidRPr="00231B33" w:rsidRDefault="00231B33" w:rsidP="009614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eć</w:t>
            </w:r>
          </w:p>
        </w:tc>
      </w:tr>
      <w:tr w:rsidR="00231B33" w:rsidRPr="00231B33" w14:paraId="598EE7B6" w14:textId="77777777" w:rsidTr="009614A4"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CD0EA8" w14:textId="2AF794B6" w:rsidR="00231B33" w:rsidRPr="00231B33" w:rsidRDefault="0043564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</w:t>
            </w:r>
            <w:r w:rsidR="00231B33"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B81FDF" w14:textId="77777777" w:rsidR="00231B33" w:rsidRPr="00231B33" w:rsidRDefault="00231B33" w:rsidP="00231B33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Bolnička cesta kod Ulice Luke Ilića Oriovčani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0AB6382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proofErr w:type="spellStart"/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erjavica</w:t>
            </w:r>
            <w:proofErr w:type="spellEnd"/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- </w:t>
            </w:r>
            <w:proofErr w:type="spellStart"/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Borčec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156698" w14:textId="77777777" w:rsidR="00231B33" w:rsidRPr="00231B33" w:rsidRDefault="00231B33" w:rsidP="009614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ezonsko voć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0D8C12" w14:textId="77777777" w:rsidR="00231B33" w:rsidRPr="00231B33" w:rsidRDefault="00231B33" w:rsidP="009614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C34085" w14:textId="77777777" w:rsidR="00231B33" w:rsidRPr="00231B33" w:rsidRDefault="00231B33" w:rsidP="009614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štand</w:t>
            </w:r>
          </w:p>
        </w:tc>
      </w:tr>
      <w:tr w:rsidR="00231B33" w:rsidRPr="00231B33" w14:paraId="5CAF94DA" w14:textId="77777777" w:rsidTr="009614A4"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5C1033" w14:textId="5DC9B0C7" w:rsidR="00231B33" w:rsidRPr="00231B33" w:rsidRDefault="0043564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  <w:r w:rsidR="00231B33"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E661A0" w14:textId="77777777" w:rsidR="00231B33" w:rsidRPr="00231B33" w:rsidRDefault="00231B33" w:rsidP="00231B33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Bolnička cesta - Gospodska ulica, sjeverozapadni uga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93BFC95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proofErr w:type="spellStart"/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erjavica</w:t>
            </w:r>
            <w:proofErr w:type="spellEnd"/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- </w:t>
            </w:r>
            <w:proofErr w:type="spellStart"/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Borčec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55C894" w14:textId="77777777" w:rsidR="00231B33" w:rsidRPr="00231B33" w:rsidRDefault="00231B33" w:rsidP="009614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ezonsko voć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FCB78D" w14:textId="77777777" w:rsidR="00231B33" w:rsidRPr="00231B33" w:rsidRDefault="00231B33" w:rsidP="009614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1A515A" w14:textId="77777777" w:rsidR="00231B33" w:rsidRPr="00231B33" w:rsidRDefault="00231B33" w:rsidP="009614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štand</w:t>
            </w:r>
          </w:p>
        </w:tc>
      </w:tr>
      <w:tr w:rsidR="00231B33" w:rsidRPr="00231B33" w14:paraId="3C0F8B6C" w14:textId="77777777" w:rsidTr="009614A4"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EE6103" w14:textId="6E46E2CA" w:rsidR="00231B33" w:rsidRPr="00231B33" w:rsidRDefault="0043564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lastRenderedPageBreak/>
              <w:t>4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0C868F" w14:textId="77777777" w:rsidR="00231B33" w:rsidRPr="00231B33" w:rsidRDefault="00231B33" w:rsidP="00231B33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Vrapčanska ulica, kod crkve sv. Barbar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592E6F5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ornje Vrapče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B2F1A9" w14:textId="77777777" w:rsidR="00231B33" w:rsidRPr="00231B33" w:rsidRDefault="00231B33" w:rsidP="009614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borov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EDC420" w14:textId="77777777" w:rsidR="00231B33" w:rsidRPr="00231B33" w:rsidRDefault="00231B33" w:rsidP="009614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89D079" w14:textId="0F84CED6" w:rsidR="00231B33" w:rsidRPr="00231B33" w:rsidRDefault="00231B33" w:rsidP="009614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</w:p>
        </w:tc>
      </w:tr>
      <w:tr w:rsidR="00231B33" w:rsidRPr="00231B33" w14:paraId="2E0C3887" w14:textId="77777777" w:rsidTr="009614A4"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64836E" w14:textId="6A989D7B" w:rsidR="00231B33" w:rsidRPr="00231B33" w:rsidRDefault="0043564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</w:t>
            </w:r>
            <w:r w:rsidR="00231B33"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12DA98" w14:textId="77777777" w:rsidR="00231B33" w:rsidRPr="00231B33" w:rsidRDefault="00231B33" w:rsidP="00231B33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Gospodska ulica, kod kbr.</w:t>
            </w: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058C592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tenjevec - sjever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A04F66" w14:textId="77777777" w:rsidR="00231B33" w:rsidRPr="00231B33" w:rsidRDefault="00231B33" w:rsidP="009614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borov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12E255" w14:textId="77777777" w:rsidR="00231B33" w:rsidRPr="00231B33" w:rsidRDefault="00231B33" w:rsidP="009614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81AE64" w14:textId="74FFA81A" w:rsidR="00231B33" w:rsidRPr="00231B33" w:rsidRDefault="00231B33" w:rsidP="009614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</w:p>
        </w:tc>
      </w:tr>
      <w:tr w:rsidR="00231B33" w:rsidRPr="00231B33" w14:paraId="608314B7" w14:textId="77777777" w:rsidTr="009614A4"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E152CF" w14:textId="4F4AFBE8" w:rsidR="00231B33" w:rsidRPr="00231B33" w:rsidRDefault="0043564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</w:t>
            </w:r>
            <w:r w:rsidR="00231B33"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3298C7" w14:textId="77777777" w:rsidR="00231B33" w:rsidRPr="00231B33" w:rsidRDefault="00231B33" w:rsidP="00231B33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odsusedski tr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01BF25E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dsused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2DE574" w14:textId="77777777" w:rsidR="00231B33" w:rsidRPr="00231B33" w:rsidRDefault="00231B33" w:rsidP="009614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borov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C85CCB" w14:textId="77777777" w:rsidR="00231B33" w:rsidRPr="00231B33" w:rsidRDefault="00231B33" w:rsidP="009614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9CC6C9" w14:textId="0EE0EEC6" w:rsidR="00231B33" w:rsidRPr="00231B33" w:rsidRDefault="00231B33" w:rsidP="009614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</w:p>
        </w:tc>
      </w:tr>
      <w:tr w:rsidR="00231B33" w:rsidRPr="00231B33" w14:paraId="43C576C0" w14:textId="77777777" w:rsidTr="009614A4"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BE8886" w14:textId="71363674" w:rsidR="00231B33" w:rsidRPr="00231B33" w:rsidRDefault="0043564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</w:t>
            </w:r>
            <w:r w:rsidR="00231B33"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884090" w14:textId="77777777" w:rsidR="00231B33" w:rsidRPr="00231B33" w:rsidRDefault="00231B33" w:rsidP="00231B33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proofErr w:type="spellStart"/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Sigetje</w:t>
            </w:r>
            <w:proofErr w:type="spellEnd"/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, ispred PU Susedgra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521C3E1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ajnice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647A69" w14:textId="77777777" w:rsidR="00231B33" w:rsidRPr="00231B33" w:rsidRDefault="00231B33" w:rsidP="009614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borov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B8E8A9" w14:textId="77777777" w:rsidR="00231B33" w:rsidRPr="00231B33" w:rsidRDefault="00231B33" w:rsidP="009614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C25F0E" w14:textId="6634E92F" w:rsidR="00231B33" w:rsidRPr="00231B33" w:rsidRDefault="00231B33" w:rsidP="009614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</w:p>
        </w:tc>
      </w:tr>
      <w:tr w:rsidR="00231B33" w:rsidRPr="00231B33" w14:paraId="7DB36AFF" w14:textId="77777777" w:rsidTr="009614A4"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69755A" w14:textId="62BCB970" w:rsidR="00231B33" w:rsidRPr="00231B33" w:rsidRDefault="0043564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</w:t>
            </w:r>
            <w:r w:rsidR="00231B33"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C7A9C1" w14:textId="77777777" w:rsidR="00231B33" w:rsidRPr="00231B33" w:rsidRDefault="00231B33" w:rsidP="00231B33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Vrapčanska ulica, kod doma zdravl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FC82375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Vrapče - centar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05313F" w14:textId="77777777" w:rsidR="00231B33" w:rsidRPr="00231B33" w:rsidRDefault="00231B33" w:rsidP="009614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borov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3F0D64" w14:textId="77777777" w:rsidR="00231B33" w:rsidRPr="00231B33" w:rsidRDefault="00231B33" w:rsidP="009614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F15E17" w14:textId="16E2A650" w:rsidR="00231B33" w:rsidRPr="00231B33" w:rsidRDefault="00231B33" w:rsidP="009614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</w:p>
        </w:tc>
      </w:tr>
      <w:tr w:rsidR="00231B33" w:rsidRPr="00231B33" w14:paraId="0FD1A6B5" w14:textId="77777777" w:rsidTr="009614A4"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1CC640" w14:textId="4039BF1B" w:rsidR="00231B33" w:rsidRPr="00231B33" w:rsidRDefault="0043564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</w:t>
            </w:r>
            <w:r w:rsidR="00231B33"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EE6AC7" w14:textId="77777777" w:rsidR="00231B33" w:rsidRPr="00231B33" w:rsidRDefault="00231B33" w:rsidP="00231B33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lica - Vrapčanska uli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68332DA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Vrapče - centar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42B7E0" w14:textId="77777777" w:rsidR="00231B33" w:rsidRPr="00231B33" w:rsidRDefault="00231B33" w:rsidP="009614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borov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94EEAF" w14:textId="77777777" w:rsidR="00231B33" w:rsidRPr="00231B33" w:rsidRDefault="00231B33" w:rsidP="009614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956F0A" w14:textId="101316AB" w:rsidR="00231B33" w:rsidRPr="00231B33" w:rsidRDefault="00231B33" w:rsidP="009614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</w:p>
        </w:tc>
      </w:tr>
    </w:tbl>
    <w:p w14:paraId="3FDCEA9B" w14:textId="77777777" w:rsidR="00173740" w:rsidRDefault="00231B33" w:rsidP="00231B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  <w:r w:rsidRPr="00231B33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 </w:t>
      </w:r>
    </w:p>
    <w:tbl>
      <w:tblPr>
        <w:tblW w:w="93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"/>
        <w:gridCol w:w="3402"/>
        <w:gridCol w:w="1418"/>
        <w:gridCol w:w="1361"/>
        <w:gridCol w:w="851"/>
        <w:gridCol w:w="1361"/>
      </w:tblGrid>
      <w:tr w:rsidR="00173740" w:rsidRPr="00173740" w14:paraId="0141B82B" w14:textId="77777777" w:rsidTr="00173740"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2109A3" w14:textId="349440A0" w:rsidR="00173740" w:rsidRPr="00173740" w:rsidRDefault="00173740" w:rsidP="00173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</w:t>
            </w:r>
            <w:r w:rsidRPr="001737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7B7713" w14:textId="77777777" w:rsidR="00173740" w:rsidRPr="00173740" w:rsidRDefault="00173740" w:rsidP="00173740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1737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Bolnička cesta ispred kbr. 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293EAF8" w14:textId="77777777" w:rsidR="00173740" w:rsidRPr="00173740" w:rsidRDefault="00173740" w:rsidP="00173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17374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Vrapče - centar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FAA087C" w14:textId="77777777" w:rsidR="00173740" w:rsidRPr="00173740" w:rsidRDefault="00173740" w:rsidP="00173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17374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ladole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9142F1A" w14:textId="77777777" w:rsidR="00173740" w:rsidRPr="00173740" w:rsidRDefault="00173740" w:rsidP="00173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17374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65FB8CF" w14:textId="77777777" w:rsidR="00173740" w:rsidRPr="00173740" w:rsidRDefault="00173740" w:rsidP="00173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17374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ledenica</w:t>
            </w:r>
          </w:p>
        </w:tc>
      </w:tr>
      <w:tr w:rsidR="00173740" w:rsidRPr="00173740" w14:paraId="36DC2088" w14:textId="77777777" w:rsidTr="00173740"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42EA5D" w14:textId="71787FD0" w:rsidR="00173740" w:rsidRPr="00173740" w:rsidRDefault="00173740" w:rsidP="00173740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    11</w:t>
            </w:r>
            <w:r w:rsidRPr="001737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25DA17" w14:textId="77777777" w:rsidR="00173740" w:rsidRPr="00173740" w:rsidRDefault="00173740" w:rsidP="00173740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1737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rgentinska ulica ispred kbr. 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A2C5D4D" w14:textId="77777777" w:rsidR="00173740" w:rsidRPr="00173740" w:rsidRDefault="00173740" w:rsidP="00173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17374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ajnice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3042E9C" w14:textId="77777777" w:rsidR="00173740" w:rsidRPr="00173740" w:rsidRDefault="00173740" w:rsidP="00173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17374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ladole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27CF621" w14:textId="77777777" w:rsidR="00173740" w:rsidRPr="00173740" w:rsidRDefault="00173740" w:rsidP="00173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17374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EFB398F" w14:textId="77777777" w:rsidR="00173740" w:rsidRPr="00173740" w:rsidRDefault="00173740" w:rsidP="00173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17374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ledenica</w:t>
            </w:r>
          </w:p>
        </w:tc>
      </w:tr>
    </w:tbl>
    <w:p w14:paraId="78F51995" w14:textId="2A5CA970" w:rsidR="00231B33" w:rsidRDefault="00231B33" w:rsidP="00231B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</w:p>
    <w:p w14:paraId="7773624A" w14:textId="208EB369" w:rsidR="00173740" w:rsidRDefault="00173740" w:rsidP="00231B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</w:p>
    <w:p w14:paraId="1D8586CF" w14:textId="77777777" w:rsidR="00173740" w:rsidRDefault="00173740" w:rsidP="00231B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</w:p>
    <w:p w14:paraId="6DE3734B" w14:textId="54C9F8B6" w:rsidR="00231B33" w:rsidRPr="009614A4" w:rsidRDefault="00231B33" w:rsidP="00231B3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r-HR"/>
        </w:rPr>
      </w:pPr>
      <w:r w:rsidRPr="009614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15. GRADSKA ČETVRT PODSLJEME</w:t>
      </w:r>
    </w:p>
    <w:p w14:paraId="49CB025A" w14:textId="77777777" w:rsidR="00231B33" w:rsidRPr="00231B33" w:rsidRDefault="00231B33" w:rsidP="00231B3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hr-HR"/>
        </w:rPr>
      </w:pPr>
      <w:r w:rsidRPr="00231B33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 </w:t>
      </w:r>
    </w:p>
    <w:tbl>
      <w:tblPr>
        <w:tblW w:w="93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"/>
        <w:gridCol w:w="3402"/>
        <w:gridCol w:w="1418"/>
        <w:gridCol w:w="1361"/>
        <w:gridCol w:w="851"/>
        <w:gridCol w:w="1361"/>
      </w:tblGrid>
      <w:tr w:rsidR="00231B33" w:rsidRPr="00231B33" w14:paraId="7ACC1FC3" w14:textId="77777777" w:rsidTr="00231B33">
        <w:trPr>
          <w:tblHeader/>
        </w:trPr>
        <w:tc>
          <w:tcPr>
            <w:tcW w:w="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260526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Broj lokacije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A03D1A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aziv lokacije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354CE10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jesni</w:t>
            </w:r>
          </w:p>
          <w:p w14:paraId="6771F774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dbor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2F0D77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amjena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243D10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Broj mjesta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475671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Vrsta pokretne naprave</w:t>
            </w:r>
          </w:p>
        </w:tc>
      </w:tr>
      <w:tr w:rsidR="00231B33" w:rsidRPr="00231B33" w14:paraId="7B35000B" w14:textId="77777777" w:rsidTr="00231B33">
        <w:trPr>
          <w:tblHeader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EB7FA5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8C7D88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4B8CB22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55B397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D77255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4A15D8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</w:t>
            </w:r>
          </w:p>
        </w:tc>
      </w:tr>
      <w:tr w:rsidR="00231B33" w:rsidRPr="00231B33" w14:paraId="7A358C9F" w14:textId="77777777" w:rsidTr="00435643"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4F9A83" w14:textId="77777777" w:rsidR="00231B33" w:rsidRPr="00231B33" w:rsidRDefault="00231B33" w:rsidP="004356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E75872" w14:textId="77777777" w:rsidR="00231B33" w:rsidRPr="00231B33" w:rsidRDefault="00231B33" w:rsidP="00435643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Trg svetog Šimu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1390AD9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rkuševec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461DD02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ezonsko voć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96855B8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2AD3776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štand</w:t>
            </w:r>
          </w:p>
        </w:tc>
      </w:tr>
      <w:tr w:rsidR="00231B33" w:rsidRPr="00231B33" w14:paraId="417FA69E" w14:textId="77777777" w:rsidTr="00435643"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60992F" w14:textId="77777777" w:rsidR="00231B33" w:rsidRPr="00231B33" w:rsidRDefault="00231B33" w:rsidP="004356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E18FCA" w14:textId="77777777" w:rsidR="00231B33" w:rsidRPr="00231B33" w:rsidRDefault="00231B33" w:rsidP="00435643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Šestinski vijenac kod kbr.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75631FD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Šestine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0C8AF8C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ezonsko voć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E03526B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7DB46E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štand</w:t>
            </w:r>
          </w:p>
        </w:tc>
      </w:tr>
    </w:tbl>
    <w:p w14:paraId="7ADCCCC4" w14:textId="77777777" w:rsidR="009614A4" w:rsidRDefault="00231B33" w:rsidP="00231B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  <w:r w:rsidRPr="00231B33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 </w:t>
      </w:r>
    </w:p>
    <w:p w14:paraId="0B10AF06" w14:textId="77777777" w:rsidR="002D7F96" w:rsidRDefault="002D7F96" w:rsidP="00231B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7282CA1A" w14:textId="0DA842A0" w:rsidR="00231B33" w:rsidRPr="009614A4" w:rsidRDefault="00231B33" w:rsidP="00231B3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r-HR"/>
        </w:rPr>
      </w:pPr>
      <w:r w:rsidRPr="009614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16. GRADSKA ČETVRT SESVETE</w:t>
      </w:r>
    </w:p>
    <w:p w14:paraId="1E904C12" w14:textId="77777777" w:rsidR="00231B33" w:rsidRPr="00231B33" w:rsidRDefault="00231B33" w:rsidP="00231B3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hr-HR"/>
        </w:rPr>
      </w:pPr>
      <w:r w:rsidRPr="00231B33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 </w:t>
      </w:r>
    </w:p>
    <w:tbl>
      <w:tblPr>
        <w:tblW w:w="93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"/>
        <w:gridCol w:w="3402"/>
        <w:gridCol w:w="1418"/>
        <w:gridCol w:w="1361"/>
        <w:gridCol w:w="851"/>
        <w:gridCol w:w="1361"/>
      </w:tblGrid>
      <w:tr w:rsidR="00231B33" w:rsidRPr="00231B33" w14:paraId="201B0B1D" w14:textId="77777777" w:rsidTr="00231B33">
        <w:trPr>
          <w:tblHeader/>
        </w:trPr>
        <w:tc>
          <w:tcPr>
            <w:tcW w:w="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C31580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Broj lokacije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1C837F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aziv lokacije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BEDA197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jesni</w:t>
            </w:r>
          </w:p>
          <w:p w14:paraId="065CDA7A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dbor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362BC6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amjena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3A2046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Broj mjesta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F4F300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Vrsta pokretne naprave</w:t>
            </w:r>
          </w:p>
        </w:tc>
      </w:tr>
      <w:tr w:rsidR="00231B33" w:rsidRPr="00231B33" w14:paraId="2E0A5458" w14:textId="77777777" w:rsidTr="00231B33">
        <w:trPr>
          <w:tblHeader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860F48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051C64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11EFD00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DCA637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E1752D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594073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</w:t>
            </w:r>
          </w:p>
        </w:tc>
      </w:tr>
      <w:tr w:rsidR="00FA467B" w:rsidRPr="00FA467B" w14:paraId="270D3AE9" w14:textId="77777777" w:rsidTr="00FA467B">
        <w:tc>
          <w:tcPr>
            <w:tcW w:w="9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7667A4" w14:textId="77777777" w:rsidR="00FA467B" w:rsidRPr="00FA467B" w:rsidRDefault="00FA467B" w:rsidP="00FA46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FA46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72E48E" w14:textId="77777777" w:rsidR="00FA467B" w:rsidRPr="00FA467B" w:rsidRDefault="00FA467B" w:rsidP="00FA467B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FA46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Trg Dragutina Domjanića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6B6FD99" w14:textId="77777777" w:rsidR="00FA467B" w:rsidRPr="00FA467B" w:rsidRDefault="00FA467B" w:rsidP="00FA46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FA46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Centar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52B7A2D" w14:textId="77777777" w:rsidR="00FA467B" w:rsidRPr="00FA467B" w:rsidRDefault="00FA467B" w:rsidP="00FA467B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FFACE89" w14:textId="77777777" w:rsidR="00FA467B" w:rsidRPr="00FA467B" w:rsidRDefault="00FA467B" w:rsidP="00FA4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3D254D5" w14:textId="77777777" w:rsidR="00FA467B" w:rsidRPr="00FA467B" w:rsidRDefault="00FA467B" w:rsidP="00FA4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FA467B" w:rsidRPr="00FA467B" w14:paraId="3AF0528F" w14:textId="77777777" w:rsidTr="00FA467B">
        <w:tc>
          <w:tcPr>
            <w:tcW w:w="9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99B3B8" w14:textId="77777777" w:rsidR="00FA467B" w:rsidRPr="00FA467B" w:rsidRDefault="00FA467B" w:rsidP="00FA4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FA46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1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9060BA" w14:textId="77777777" w:rsidR="00FA467B" w:rsidRPr="00FA467B" w:rsidRDefault="00FA467B" w:rsidP="00FA467B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FA46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DDB92F6" w14:textId="77777777" w:rsidR="00FA467B" w:rsidRPr="00FA467B" w:rsidRDefault="00FA467B" w:rsidP="00FA467B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BA1EDF0" w14:textId="77777777" w:rsidR="00FA467B" w:rsidRPr="00FA467B" w:rsidRDefault="00FA467B" w:rsidP="00FA46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FA46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ladole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E31F2B8" w14:textId="77777777" w:rsidR="00FA467B" w:rsidRPr="00FA467B" w:rsidRDefault="00FA467B" w:rsidP="00FA46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FA46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D39514A" w14:textId="77777777" w:rsidR="00FA467B" w:rsidRPr="00FA467B" w:rsidRDefault="00FA467B" w:rsidP="00FA46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FA46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ledenica</w:t>
            </w:r>
          </w:p>
        </w:tc>
      </w:tr>
      <w:tr w:rsidR="00FA467B" w:rsidRPr="00FA467B" w14:paraId="2D409F52" w14:textId="77777777" w:rsidTr="00FA467B"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9C0726" w14:textId="77777777" w:rsidR="00FA467B" w:rsidRPr="00FA467B" w:rsidRDefault="00FA467B" w:rsidP="00FA4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FA46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CB166B" w14:textId="77777777" w:rsidR="00FA467B" w:rsidRPr="00FA467B" w:rsidRDefault="00FA467B" w:rsidP="00FA467B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FA46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627EA00" w14:textId="77777777" w:rsidR="00FA467B" w:rsidRPr="00FA467B" w:rsidRDefault="00FA467B" w:rsidP="00FA467B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448E7D5" w14:textId="77777777" w:rsidR="00FA467B" w:rsidRPr="00FA467B" w:rsidRDefault="00FA467B" w:rsidP="00FA46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FA46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lodi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BF28415" w14:textId="77777777" w:rsidR="00FA467B" w:rsidRPr="00FA467B" w:rsidRDefault="00FA467B" w:rsidP="00FA46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FA46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1C21231" w14:textId="77777777" w:rsidR="00FA467B" w:rsidRPr="00FA467B" w:rsidRDefault="00FA467B" w:rsidP="00FA46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FA46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eć</w:t>
            </w:r>
          </w:p>
        </w:tc>
      </w:tr>
      <w:tr w:rsidR="00FA467B" w:rsidRPr="00FA467B" w14:paraId="4B01D8ED" w14:textId="77777777" w:rsidTr="00FA467B">
        <w:tc>
          <w:tcPr>
            <w:tcW w:w="9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2CC523" w14:textId="77777777" w:rsidR="00FA467B" w:rsidRPr="00FA467B" w:rsidRDefault="00FA467B" w:rsidP="00FA46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FA46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9399F9" w14:textId="77777777" w:rsidR="00FA467B" w:rsidRPr="00FA467B" w:rsidRDefault="00FA467B" w:rsidP="00FA467B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FA46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inska ulica - terminal ZET-a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4869928" w14:textId="77777777" w:rsidR="00FA467B" w:rsidRPr="00FA467B" w:rsidRDefault="00FA467B" w:rsidP="00FA46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FA46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Centar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AAE7A1B" w14:textId="77777777" w:rsidR="00FA467B" w:rsidRPr="00FA467B" w:rsidRDefault="00FA467B" w:rsidP="00FA467B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28F5134" w14:textId="77777777" w:rsidR="00FA467B" w:rsidRPr="00FA467B" w:rsidRDefault="00FA467B" w:rsidP="00FA4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F2AE0E1" w14:textId="77777777" w:rsidR="00FA467B" w:rsidRPr="00FA467B" w:rsidRDefault="00FA467B" w:rsidP="00FA4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FA467B" w:rsidRPr="00FA467B" w14:paraId="21834ECB" w14:textId="77777777" w:rsidTr="00FA467B">
        <w:tc>
          <w:tcPr>
            <w:tcW w:w="9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EBD6FD" w14:textId="77777777" w:rsidR="00FA467B" w:rsidRPr="00FA467B" w:rsidRDefault="00FA467B" w:rsidP="00FA4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FA46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1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A3680D" w14:textId="77777777" w:rsidR="00FA467B" w:rsidRPr="00FA467B" w:rsidRDefault="00FA467B" w:rsidP="00FA467B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FA46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1DB80C8" w14:textId="77777777" w:rsidR="00FA467B" w:rsidRPr="00FA467B" w:rsidRDefault="00FA467B" w:rsidP="00FA467B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CE84C1F" w14:textId="77777777" w:rsidR="00FA467B" w:rsidRPr="00FA467B" w:rsidRDefault="00FA467B" w:rsidP="00FA46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FA46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ladole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6BD4ECC" w14:textId="77777777" w:rsidR="00FA467B" w:rsidRPr="00FA467B" w:rsidRDefault="00FA467B" w:rsidP="00FA46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FA46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784ECF5" w14:textId="77777777" w:rsidR="00FA467B" w:rsidRPr="00FA467B" w:rsidRDefault="00FA467B" w:rsidP="00FA46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FA46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ledenica</w:t>
            </w:r>
          </w:p>
        </w:tc>
      </w:tr>
      <w:tr w:rsidR="00FA467B" w:rsidRPr="00FA467B" w14:paraId="4203B320" w14:textId="77777777" w:rsidTr="00FA467B">
        <w:tc>
          <w:tcPr>
            <w:tcW w:w="9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7288C7" w14:textId="77777777" w:rsidR="00FA467B" w:rsidRPr="00FA467B" w:rsidRDefault="00FA467B" w:rsidP="00FA4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FA46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2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F61BA0" w14:textId="77777777" w:rsidR="00FA467B" w:rsidRPr="00FA467B" w:rsidRDefault="00FA467B" w:rsidP="00FA467B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FA46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D8EA117" w14:textId="77777777" w:rsidR="00FA467B" w:rsidRPr="00FA467B" w:rsidRDefault="00FA467B" w:rsidP="00FA467B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3C6D2A3" w14:textId="77777777" w:rsidR="00FA467B" w:rsidRPr="00FA467B" w:rsidRDefault="00FA467B" w:rsidP="00FA46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FA46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ovin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D8B848B" w14:textId="77777777" w:rsidR="00FA467B" w:rsidRPr="00FA467B" w:rsidRDefault="00FA467B" w:rsidP="00FA46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FA46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C688D5B" w14:textId="77777777" w:rsidR="00FA467B" w:rsidRPr="00FA467B" w:rsidRDefault="00FA467B" w:rsidP="00FA46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FA46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štand</w:t>
            </w:r>
          </w:p>
        </w:tc>
      </w:tr>
      <w:tr w:rsidR="00FA467B" w:rsidRPr="00FA467B" w14:paraId="591C151E" w14:textId="77777777" w:rsidTr="00FA467B">
        <w:tc>
          <w:tcPr>
            <w:tcW w:w="9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FBAF04" w14:textId="77777777" w:rsidR="00FA467B" w:rsidRPr="00FA467B" w:rsidRDefault="00FA467B" w:rsidP="00FA4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FA46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3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75DE82" w14:textId="77777777" w:rsidR="00FA467B" w:rsidRPr="00FA467B" w:rsidRDefault="00FA467B" w:rsidP="00FA467B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FA46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0E5E197" w14:textId="77777777" w:rsidR="00FA467B" w:rsidRPr="00FA467B" w:rsidRDefault="00FA467B" w:rsidP="00FA467B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E0C38D1" w14:textId="77777777" w:rsidR="00FA467B" w:rsidRPr="00FA467B" w:rsidRDefault="00FA467B" w:rsidP="00FA46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FA46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njig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5EC9765" w14:textId="77777777" w:rsidR="00FA467B" w:rsidRPr="00FA467B" w:rsidRDefault="00FA467B" w:rsidP="00FA46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FA46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078E5FE" w14:textId="77777777" w:rsidR="00FA467B" w:rsidRPr="00FA467B" w:rsidRDefault="00FA467B" w:rsidP="00FA46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FA46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štand</w:t>
            </w:r>
          </w:p>
        </w:tc>
      </w:tr>
      <w:tr w:rsidR="00FA467B" w:rsidRPr="00FA467B" w14:paraId="14364FF1" w14:textId="77777777" w:rsidTr="00FA467B"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63038E" w14:textId="77777777" w:rsidR="00FA467B" w:rsidRPr="00FA467B" w:rsidRDefault="00FA467B" w:rsidP="00FA4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FA46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4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8C2863" w14:textId="77777777" w:rsidR="00FA467B" w:rsidRPr="00FA467B" w:rsidRDefault="00FA467B" w:rsidP="00FA467B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5F65AF2" w14:textId="77777777" w:rsidR="00FA467B" w:rsidRPr="00FA467B" w:rsidRDefault="00FA467B" w:rsidP="00FA467B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70BCEDB" w14:textId="77777777" w:rsidR="00FA467B" w:rsidRPr="00FA467B" w:rsidRDefault="00FA467B" w:rsidP="00FA46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FA46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lodi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B0B7257" w14:textId="77777777" w:rsidR="00FA467B" w:rsidRPr="00FA467B" w:rsidRDefault="00FA467B" w:rsidP="00FA46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FA46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12E31B8" w14:textId="77777777" w:rsidR="00FA467B" w:rsidRPr="00FA467B" w:rsidRDefault="00FA467B" w:rsidP="00FA46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FA46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eć</w:t>
            </w:r>
          </w:p>
        </w:tc>
      </w:tr>
      <w:tr w:rsidR="00231B33" w:rsidRPr="00231B33" w14:paraId="05A5A6B9" w14:textId="77777777" w:rsidTr="009614A4"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9AFA49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8069A1" w14:textId="77777777" w:rsidR="00231B33" w:rsidRPr="00231B33" w:rsidRDefault="00231B33" w:rsidP="00231B33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Ulica Ljudevita Posavskog između 25e i 27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8613EA6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ovi Jelkovec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5AD3535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edaja i preuzimanje paket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0DEEFFE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A9D6E3" w14:textId="77777777" w:rsidR="00231B33" w:rsidRPr="00231B33" w:rsidRDefault="00231B33" w:rsidP="009614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proofErr w:type="spellStart"/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aketomat</w:t>
            </w:r>
            <w:proofErr w:type="spellEnd"/>
          </w:p>
        </w:tc>
      </w:tr>
      <w:tr w:rsidR="00231B33" w:rsidRPr="00231B33" w14:paraId="2F2076D7" w14:textId="77777777" w:rsidTr="009614A4"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E91145" w14:textId="041C48E9" w:rsidR="00231B33" w:rsidRPr="00231B33" w:rsidRDefault="0043564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  <w:r w:rsidR="00231B33"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484D0D" w14:textId="77777777" w:rsidR="00231B33" w:rsidRPr="00231B33" w:rsidRDefault="00231B33" w:rsidP="00231B33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Ulica Brune </w:t>
            </w:r>
            <w:proofErr w:type="spellStart"/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Bjelinskog</w:t>
            </w:r>
            <w:proofErr w:type="spellEnd"/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 sjeverno od kbr. 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0C09C0D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ovi Jelkovec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2F7EA2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ezonsko voć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119D383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D40715" w14:textId="77777777" w:rsidR="00231B33" w:rsidRPr="00231B33" w:rsidRDefault="00231B33" w:rsidP="009614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štand</w:t>
            </w:r>
          </w:p>
        </w:tc>
      </w:tr>
      <w:tr w:rsidR="00231B33" w:rsidRPr="00231B33" w14:paraId="644B9765" w14:textId="77777777" w:rsidTr="009614A4"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7BD127" w14:textId="5F14C899" w:rsidR="00231B33" w:rsidRPr="00231B33" w:rsidRDefault="0043564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</w:t>
            </w:r>
            <w:r w:rsidR="00231B33"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137DBE" w14:textId="77777777" w:rsidR="00231B33" w:rsidRPr="00231B33" w:rsidRDefault="00231B33" w:rsidP="00231B33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Ulica Dragutina </w:t>
            </w:r>
            <w:proofErr w:type="spellStart"/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itića</w:t>
            </w:r>
            <w:proofErr w:type="spellEnd"/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 sjeverno od kbr. 1 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ECB9AD3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esvetski Kraljevec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3FF37FE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edaja i preuzimanje paket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13CC9C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9D657F" w14:textId="77777777" w:rsidR="00231B33" w:rsidRPr="00231B33" w:rsidRDefault="00231B33" w:rsidP="009614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proofErr w:type="spellStart"/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aketomat</w:t>
            </w:r>
            <w:proofErr w:type="spellEnd"/>
          </w:p>
        </w:tc>
      </w:tr>
      <w:tr w:rsidR="00FA467B" w:rsidRPr="00FA467B" w14:paraId="15310281" w14:textId="77777777" w:rsidTr="00FA467B"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207C48" w14:textId="13844497" w:rsidR="00FA467B" w:rsidRPr="00FA467B" w:rsidRDefault="00FA467B" w:rsidP="00FA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</w:t>
            </w:r>
            <w:r w:rsidRPr="00FA46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4CA67A" w14:textId="77777777" w:rsidR="00FA467B" w:rsidRPr="00FA467B" w:rsidRDefault="00FA467B" w:rsidP="00FA46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A46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Zagrebačka cesta, zapadno od Bistričke ulice, pokraj autobusnog stajališ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39B8BBD" w14:textId="77777777" w:rsidR="00FA467B" w:rsidRPr="00FA467B" w:rsidRDefault="00FA467B" w:rsidP="00FA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A46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Luka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14C76FB" w14:textId="77777777" w:rsidR="00FA467B" w:rsidRPr="00FA467B" w:rsidRDefault="00FA467B" w:rsidP="00FA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A46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ladole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D7D19D4" w14:textId="77777777" w:rsidR="00FA467B" w:rsidRPr="00FA467B" w:rsidRDefault="00FA467B" w:rsidP="00FA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A46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54BF04" w14:textId="77777777" w:rsidR="00FA467B" w:rsidRPr="00FA467B" w:rsidRDefault="00FA467B" w:rsidP="00FA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A46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ledenica</w:t>
            </w:r>
          </w:p>
        </w:tc>
      </w:tr>
    </w:tbl>
    <w:p w14:paraId="73172524" w14:textId="77777777" w:rsidR="009614A4" w:rsidRDefault="009614A4" w:rsidP="00231B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</w:p>
    <w:p w14:paraId="42FBEADD" w14:textId="03A88586" w:rsidR="00231B33" w:rsidRPr="00231B33" w:rsidRDefault="00231B33" w:rsidP="00231B3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hr-HR"/>
        </w:rPr>
      </w:pPr>
      <w:r w:rsidRPr="00231B33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lastRenderedPageBreak/>
        <w:t> </w:t>
      </w:r>
    </w:p>
    <w:p w14:paraId="556DECB6" w14:textId="77777777" w:rsidR="00231B33" w:rsidRPr="009614A4" w:rsidRDefault="00231B33" w:rsidP="00231B3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r-HR"/>
        </w:rPr>
      </w:pPr>
      <w:r w:rsidRPr="009614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17. GRADSKA ČETVRT BREZOVICA</w:t>
      </w:r>
    </w:p>
    <w:p w14:paraId="751EE671" w14:textId="77777777" w:rsidR="00231B33" w:rsidRPr="00231B33" w:rsidRDefault="00231B33" w:rsidP="00231B3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hr-HR"/>
        </w:rPr>
      </w:pPr>
      <w:r w:rsidRPr="00231B33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 </w:t>
      </w:r>
    </w:p>
    <w:tbl>
      <w:tblPr>
        <w:tblW w:w="93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"/>
        <w:gridCol w:w="3402"/>
        <w:gridCol w:w="1418"/>
        <w:gridCol w:w="1361"/>
        <w:gridCol w:w="851"/>
        <w:gridCol w:w="1361"/>
      </w:tblGrid>
      <w:tr w:rsidR="00231B33" w:rsidRPr="00231B33" w14:paraId="0C2DFD84" w14:textId="77777777" w:rsidTr="00231B33">
        <w:trPr>
          <w:tblHeader/>
        </w:trPr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7B8592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Broj lokacije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C00A14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aziv lokacije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04F8B83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jesni</w:t>
            </w:r>
          </w:p>
          <w:p w14:paraId="16A81029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dbor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80BA21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amjena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715789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Broj mjesta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37EA8D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Vrsta pokretne naprave</w:t>
            </w:r>
          </w:p>
        </w:tc>
      </w:tr>
      <w:tr w:rsidR="00231B33" w:rsidRPr="00231B33" w14:paraId="652BED41" w14:textId="77777777" w:rsidTr="00231B33">
        <w:trPr>
          <w:tblHeader/>
        </w:trPr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635FB5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5B89C9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8C18E21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7664F9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0C8E42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BA3FBC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</w:t>
            </w:r>
          </w:p>
        </w:tc>
      </w:tr>
      <w:tr w:rsidR="00231B33" w:rsidRPr="00231B33" w14:paraId="3ECB3D7B" w14:textId="77777777" w:rsidTr="00231B33"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39CE46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AB3058" w14:textId="77777777" w:rsidR="00231B33" w:rsidRPr="00231B33" w:rsidRDefault="00231B33" w:rsidP="00231B33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Groblje Brezovi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F6A5C70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Brezovica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E68FE92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cvijeće i svijeć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CFAF544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29FFD75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štand</w:t>
            </w:r>
          </w:p>
        </w:tc>
      </w:tr>
      <w:tr w:rsidR="00231B33" w:rsidRPr="00231B33" w14:paraId="45D5DD0E" w14:textId="77777777" w:rsidTr="00231B33"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027892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D82731" w14:textId="77777777" w:rsidR="00231B33" w:rsidRPr="00231B33" w:rsidRDefault="00231B33" w:rsidP="00231B33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proofErr w:type="spellStart"/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upinečki</w:t>
            </w:r>
            <w:proofErr w:type="spellEnd"/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 Kraljevec - ispred zgrade </w:t>
            </w:r>
            <w:proofErr w:type="spellStart"/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ragerij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A647ECF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proofErr w:type="spellStart"/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upinečki</w:t>
            </w:r>
            <w:proofErr w:type="spellEnd"/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Kraljevec I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C61965A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ezonsko voć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6D1DBA8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BE47128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štand</w:t>
            </w:r>
          </w:p>
        </w:tc>
      </w:tr>
      <w:tr w:rsidR="00231B33" w:rsidRPr="00231B33" w14:paraId="70F854BB" w14:textId="77777777" w:rsidTr="00231B33">
        <w:tc>
          <w:tcPr>
            <w:tcW w:w="9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8E2D8A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75DD9A" w14:textId="77777777" w:rsidR="00231B33" w:rsidRPr="00231B33" w:rsidRDefault="00231B33" w:rsidP="00231B33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Brezovička cesta 100 - ispred poštanskog ureda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1C327F2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Brezovica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E0684D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A0E0F57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86F4D61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231B33" w:rsidRPr="00231B33" w14:paraId="393DE2D5" w14:textId="77777777" w:rsidTr="00231B33">
        <w:tc>
          <w:tcPr>
            <w:tcW w:w="9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D7899E" w14:textId="77777777" w:rsidR="00231B33" w:rsidRPr="00231B33" w:rsidRDefault="00231B33" w:rsidP="00231B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1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C7134B" w14:textId="77777777" w:rsidR="00231B33" w:rsidRPr="00231B33" w:rsidRDefault="00231B33" w:rsidP="00231B33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43BF420" w14:textId="77777777" w:rsidR="00231B33" w:rsidRPr="00231B33" w:rsidRDefault="00231B33" w:rsidP="00231B33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B112BDE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ezonsko voć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CCCBEFC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5C7B37E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štand</w:t>
            </w:r>
          </w:p>
        </w:tc>
      </w:tr>
      <w:tr w:rsidR="00231B33" w:rsidRPr="00231B33" w14:paraId="265684AB" w14:textId="77777777" w:rsidTr="00231B33">
        <w:tc>
          <w:tcPr>
            <w:tcW w:w="9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33DB1A" w14:textId="77777777" w:rsidR="00231B33" w:rsidRPr="00231B33" w:rsidRDefault="00231B33" w:rsidP="00231B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2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692021" w14:textId="77777777" w:rsidR="00231B33" w:rsidRPr="00231B33" w:rsidRDefault="00231B33" w:rsidP="00231B33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20267DC" w14:textId="77777777" w:rsidR="00231B33" w:rsidRPr="00231B33" w:rsidRDefault="00231B33" w:rsidP="00231B33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1571C8B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lodin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5EECE1F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56672FF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eć</w:t>
            </w:r>
          </w:p>
        </w:tc>
      </w:tr>
      <w:tr w:rsidR="00231B33" w:rsidRPr="00231B33" w14:paraId="5627BCF4" w14:textId="77777777" w:rsidTr="00231B33"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2C5A67" w14:textId="77777777" w:rsidR="00231B33" w:rsidRPr="00231B33" w:rsidRDefault="00231B33" w:rsidP="00231B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3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9509CC" w14:textId="77777777" w:rsidR="00231B33" w:rsidRPr="00231B33" w:rsidRDefault="00231B33" w:rsidP="00231B33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0A58B90" w14:textId="77777777" w:rsidR="00231B33" w:rsidRPr="00231B33" w:rsidRDefault="00231B33" w:rsidP="00231B33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9E7CC7C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borov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C9C7B3B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A30332A" w14:textId="77777777" w:rsidR="00231B33" w:rsidRPr="00231B33" w:rsidRDefault="00231B33" w:rsidP="0023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31B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</w:tbl>
    <w:p w14:paraId="5772DEA8" w14:textId="77777777" w:rsidR="00437DC5" w:rsidRDefault="00437DC5" w:rsidP="00AA253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4767D1B" w14:textId="1AC6CB53" w:rsidR="006E2E34" w:rsidRDefault="00AA253D" w:rsidP="00AA253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3.</w:t>
      </w:r>
    </w:p>
    <w:p w14:paraId="29D7EB8F" w14:textId="77777777" w:rsidR="00437DC5" w:rsidRDefault="00437DC5" w:rsidP="00AA253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4320F72" w14:textId="36E46E14" w:rsidR="006E2E34" w:rsidRDefault="006E2E34" w:rsidP="006E2E3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za članka 3. dodaje se članak 3.a koji glasi:</w:t>
      </w:r>
    </w:p>
    <w:p w14:paraId="745FD5FF" w14:textId="77777777" w:rsidR="00437DC5" w:rsidRDefault="00437DC5" w:rsidP="006E2E3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8C5FFC6" w14:textId="5F874B06" w:rsidR="006E2E34" w:rsidRDefault="006E2E34" w:rsidP="006E2E3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„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3.a</w:t>
      </w:r>
    </w:p>
    <w:p w14:paraId="5E78C317" w14:textId="77777777" w:rsidR="006E0B90" w:rsidRDefault="006E0B90" w:rsidP="006E2E3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A5FDC3E" w14:textId="406F6AF8" w:rsidR="006E0B90" w:rsidRDefault="006E0B90" w:rsidP="006E2E3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12" w:name="_Hlk122506371"/>
      <w:r w:rsidRPr="00473F5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</w:t>
      </w:r>
      <w:bookmarkStart w:id="13" w:name="_Hlk122339774"/>
      <w:r w:rsidRPr="00473F54">
        <w:rPr>
          <w:rFonts w:ascii="Times New Roman" w:eastAsia="Times New Roman" w:hAnsi="Times New Roman" w:cs="Times New Roman"/>
          <w:sz w:val="24"/>
          <w:szCs w:val="24"/>
          <w:lang w:eastAsia="hr-HR"/>
        </w:rPr>
        <w:t>pokretnim napravama na lokacijama u gradskim četvrtima</w:t>
      </w:r>
      <w:r w:rsidRPr="006E0B9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473F54">
        <w:rPr>
          <w:rFonts w:ascii="Times New Roman" w:eastAsia="Times New Roman" w:hAnsi="Times New Roman" w:cs="Times New Roman"/>
          <w:sz w:val="24"/>
          <w:szCs w:val="24"/>
          <w:lang w:eastAsia="hr-HR"/>
        </w:rPr>
        <w:t>može se obavljati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t</w:t>
      </w:r>
      <w:r w:rsidRPr="00473F54">
        <w:rPr>
          <w:rFonts w:ascii="Times New Roman" w:eastAsia="Times New Roman" w:hAnsi="Times New Roman" w:cs="Times New Roman"/>
          <w:sz w:val="24"/>
          <w:szCs w:val="24"/>
          <w:lang w:eastAsia="hr-HR"/>
        </w:rPr>
        <w:t>rgovina na malo za sezonsku prodaju jagoda, trešanja i bobičastog voća</w:t>
      </w:r>
      <w:bookmarkEnd w:id="12"/>
      <w:r w:rsidR="00AF2FA8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bookmarkEnd w:id="13"/>
    </w:p>
    <w:p w14:paraId="6173ECC6" w14:textId="09528503" w:rsidR="006E2E34" w:rsidRPr="006E0B90" w:rsidRDefault="006E2E34" w:rsidP="006E2E3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73F5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artografski prikaz lokacija i mjesta na lokacijama </w:t>
      </w:r>
      <w:bookmarkStart w:id="14" w:name="_Hlk122506402"/>
      <w:r w:rsidR="006E0B9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sezonsku prodaju jagoda, trešanja i bobičastog voća </w:t>
      </w:r>
      <w:r w:rsidR="00D9538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skazan je u Prilogu II</w:t>
      </w:r>
      <w:r w:rsidR="00A5669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  <w:r w:rsidR="00D9538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te je </w:t>
      </w:r>
      <w:r w:rsidR="00D95385" w:rsidRPr="00231B3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astavni dio ove odluke </w:t>
      </w:r>
      <w:r w:rsidRPr="00473F54">
        <w:rPr>
          <w:rFonts w:ascii="Times New Roman" w:eastAsia="Times New Roman" w:hAnsi="Times New Roman" w:cs="Times New Roman"/>
          <w:sz w:val="24"/>
          <w:szCs w:val="24"/>
          <w:lang w:eastAsia="hr-HR"/>
        </w:rPr>
        <w:t>i ne objavljuje se u Službenom glasniku Grada Zagreba</w:t>
      </w:r>
      <w:r w:rsidR="005D41BB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473F5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ego na mrežnoj stranici Grada Zagreba.</w:t>
      </w:r>
      <w:bookmarkEnd w:id="14"/>
    </w:p>
    <w:p w14:paraId="374F4CC9" w14:textId="47B1C80D" w:rsidR="006E2E34" w:rsidRDefault="006E2E34" w:rsidP="006E2E3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73F54">
        <w:rPr>
          <w:rFonts w:ascii="Times New Roman" w:eastAsia="Times New Roman" w:hAnsi="Times New Roman" w:cs="Times New Roman"/>
          <w:sz w:val="24"/>
          <w:szCs w:val="24"/>
          <w:lang w:eastAsia="hr-HR"/>
        </w:rPr>
        <w:t>U tabličnom prikazu po gradskim četvrtima određen je broj lokacije, naziv lokacije, namjena, mjesni odbor, broj mjesta i vrsta pokretne naprave.</w:t>
      </w:r>
    </w:p>
    <w:p w14:paraId="0A54826D" w14:textId="671C520F" w:rsidR="00437DC5" w:rsidRDefault="00437DC5" w:rsidP="006E2E3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D8AD53B" w14:textId="77777777" w:rsidR="004713D4" w:rsidRDefault="004713D4" w:rsidP="006E2E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hr-HR"/>
        </w:rPr>
      </w:pPr>
    </w:p>
    <w:p w14:paraId="2A075F8B" w14:textId="39B9F7ED" w:rsidR="006E2E34" w:rsidRDefault="006E2E34" w:rsidP="006E2E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</w:pPr>
      <w:r w:rsidRPr="004713D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  <w:t>1. GRADSKA ČETVRT DONJI GRAD</w:t>
      </w:r>
    </w:p>
    <w:p w14:paraId="2E690B87" w14:textId="77777777" w:rsidR="00437DC5" w:rsidRPr="00437DC5" w:rsidRDefault="00437DC5" w:rsidP="006E2E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3"/>
        <w:gridCol w:w="3152"/>
        <w:gridCol w:w="1403"/>
        <w:gridCol w:w="1791"/>
        <w:gridCol w:w="844"/>
        <w:gridCol w:w="989"/>
      </w:tblGrid>
      <w:tr w:rsidR="006E2E34" w14:paraId="36772EED" w14:textId="77777777" w:rsidTr="00933DFC">
        <w:trPr>
          <w:trHeight w:val="6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E91575" w14:textId="77777777" w:rsidR="006E2E34" w:rsidRPr="006E2E34" w:rsidRDefault="006E2E34" w:rsidP="006E2E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E2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Broj lokacij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E93206" w14:textId="77777777" w:rsidR="006E2E34" w:rsidRPr="006E2E34" w:rsidRDefault="006E2E34" w:rsidP="005D1B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E2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aziv lokacij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30E838" w14:textId="63F5B179" w:rsidR="006E2E34" w:rsidRPr="006E2E34" w:rsidRDefault="006E2E34" w:rsidP="006E2E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E2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jesni odb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499698" w14:textId="77777777" w:rsidR="006E2E34" w:rsidRPr="006E2E34" w:rsidRDefault="006E2E34" w:rsidP="005D1B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E2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amjena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230E6C" w14:textId="77777777" w:rsidR="006E2E34" w:rsidRPr="006E2E34" w:rsidRDefault="006E2E34" w:rsidP="006E2E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E2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Broj mjesta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ED30D5" w14:textId="77777777" w:rsidR="006E2E34" w:rsidRPr="006E2E34" w:rsidRDefault="006E2E34" w:rsidP="005D1B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E2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Vrsta pokretne naprave</w:t>
            </w:r>
          </w:p>
        </w:tc>
      </w:tr>
      <w:tr w:rsidR="006E2E34" w14:paraId="1FA72318" w14:textId="77777777" w:rsidTr="00933DFC">
        <w:trPr>
          <w:trHeight w:val="26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392593" w14:textId="77777777" w:rsidR="006E2E34" w:rsidRPr="006E2E34" w:rsidRDefault="006E2E34" w:rsidP="006E2E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E2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632462" w14:textId="77777777" w:rsidR="006E2E34" w:rsidRPr="006E2E34" w:rsidRDefault="006E2E34" w:rsidP="005D1B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E2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77B557" w14:textId="77777777" w:rsidR="006E2E34" w:rsidRPr="006E2E34" w:rsidRDefault="006E2E34" w:rsidP="006E2E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E2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74C079" w14:textId="77777777" w:rsidR="006E2E34" w:rsidRPr="006E2E34" w:rsidRDefault="006E2E34" w:rsidP="005D1B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E2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088ACA" w14:textId="77777777" w:rsidR="006E2E34" w:rsidRPr="006E2E34" w:rsidRDefault="006E2E34" w:rsidP="006E2E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E2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C1675D" w14:textId="77777777" w:rsidR="006E2E34" w:rsidRPr="006E2E34" w:rsidRDefault="006E2E34" w:rsidP="005D1B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E2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</w:t>
            </w:r>
          </w:p>
        </w:tc>
      </w:tr>
      <w:tr w:rsidR="005D1B0A" w14:paraId="4DD7386A" w14:textId="77777777" w:rsidTr="00933DFC">
        <w:trPr>
          <w:trHeight w:val="17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9FA0E0F" w14:textId="77777777" w:rsidR="005D1B0A" w:rsidRDefault="005D1B0A" w:rsidP="00AF7AC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8FA3416" w14:textId="77777777" w:rsidR="005D1B0A" w:rsidRDefault="005D1B0A" w:rsidP="005D1B0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Trg Ante Starčevića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F29398" w14:textId="77777777" w:rsidR="005D1B0A" w:rsidRDefault="005D1B0A" w:rsidP="005D1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"Kralj Petar Svačić"</w:t>
            </w:r>
          </w:p>
          <w:p w14:paraId="111505AA" w14:textId="08B5157C" w:rsidR="005D1B0A" w:rsidRDefault="005D1B0A" w:rsidP="005D1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14:paraId="71ACF346" w14:textId="2605E002" w:rsidR="005D1B0A" w:rsidRDefault="005D1B0A" w:rsidP="005D1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2FDC8FB" w14:textId="7AC6BC3B" w:rsidR="005D1B0A" w:rsidRDefault="005D1B0A" w:rsidP="005D1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D140519" w14:textId="77777777" w:rsidR="005D1B0A" w:rsidRDefault="005D1B0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146798" w14:textId="41530E93" w:rsidR="005D1B0A" w:rsidRDefault="005D1B0A" w:rsidP="005D1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5D1B0A" w14:paraId="17244E24" w14:textId="77777777" w:rsidTr="00933DFC">
        <w:trPr>
          <w:trHeight w:val="516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49C20A2" w14:textId="77777777" w:rsidR="005D1B0A" w:rsidRDefault="005D1B0A" w:rsidP="00AF7AC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1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49CD6CC" w14:textId="77777777" w:rsidR="005D1B0A" w:rsidRDefault="005D1B0A" w:rsidP="005D1B0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- kod ulaza u Importanne Centar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FE911D3" w14:textId="7B74DA96" w:rsidR="005D1B0A" w:rsidRDefault="005D1B0A" w:rsidP="00933DF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B5D8A97" w14:textId="77777777" w:rsidR="005D1B0A" w:rsidRDefault="005D1B0A" w:rsidP="005D1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sezonsko voće-jagode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E9AB2DF" w14:textId="77777777" w:rsidR="005D1B0A" w:rsidRDefault="005D1B0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CD0422" w14:textId="77777777" w:rsidR="005D1B0A" w:rsidRDefault="005D1B0A" w:rsidP="005D1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štand</w:t>
            </w:r>
          </w:p>
        </w:tc>
      </w:tr>
      <w:tr w:rsidR="005D1B0A" w14:paraId="4E4DDA1C" w14:textId="77777777" w:rsidTr="00933DFC">
        <w:trPr>
          <w:trHeight w:val="2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680FC" w14:textId="77777777" w:rsidR="005D1B0A" w:rsidRDefault="005D1B0A" w:rsidP="00AF7AC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2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F2F71" w14:textId="77777777" w:rsidR="005D1B0A" w:rsidRDefault="005D1B0A" w:rsidP="005D1B0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- kod ulaza u Importanne Centar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BF179" w14:textId="102A2AC8" w:rsidR="005D1B0A" w:rsidRDefault="005D1B0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B6641" w14:textId="77777777" w:rsidR="005D1B0A" w:rsidRDefault="005D1B0A" w:rsidP="005D1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sezonsko voće-trešnje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EA767" w14:textId="77777777" w:rsidR="005D1B0A" w:rsidRDefault="005D1B0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8E173" w14:textId="77777777" w:rsidR="005D1B0A" w:rsidRDefault="005D1B0A" w:rsidP="005D1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štand</w:t>
            </w:r>
          </w:p>
        </w:tc>
      </w:tr>
      <w:tr w:rsidR="006E2E34" w14:paraId="27B72C92" w14:textId="77777777" w:rsidTr="00933DFC">
        <w:trPr>
          <w:trHeight w:val="50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53C24" w14:textId="77777777" w:rsidR="006E2E34" w:rsidRDefault="006E2E34" w:rsidP="00AF7AC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0EDFF" w14:textId="77777777" w:rsidR="006E2E34" w:rsidRDefault="006E2E34" w:rsidP="005D1B0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Martićeva ulica kod kipa Fra Grge Martić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71CF6" w14:textId="77777777" w:rsidR="006E2E34" w:rsidRDefault="006E2E3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"Nadbiskup Antun Bauer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EF496" w14:textId="77777777" w:rsidR="006E2E34" w:rsidRDefault="006E2E34" w:rsidP="005D1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sezonsko voće-jagode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A1C00" w14:textId="77777777" w:rsidR="006E2E34" w:rsidRDefault="006E2E3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0E8FD" w14:textId="77777777" w:rsidR="006E2E34" w:rsidRDefault="006E2E34" w:rsidP="005D1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štand</w:t>
            </w:r>
          </w:p>
        </w:tc>
      </w:tr>
      <w:tr w:rsidR="005D1B0A" w14:paraId="207B00A2" w14:textId="77777777" w:rsidTr="00933DFC">
        <w:trPr>
          <w:trHeight w:val="2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9359DDA" w14:textId="77777777" w:rsidR="005D1B0A" w:rsidRDefault="005D1B0A" w:rsidP="00AF7AC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8F5929B" w14:textId="77777777" w:rsidR="005D1B0A" w:rsidRDefault="005D1B0A" w:rsidP="005D1B0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Trg kralja Tomislava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076525" w14:textId="77777777" w:rsidR="005D1B0A" w:rsidRDefault="005D1B0A" w:rsidP="005D1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"August Šenoa"</w:t>
            </w:r>
          </w:p>
          <w:p w14:paraId="68C02D6E" w14:textId="2AF4898D" w:rsidR="005D1B0A" w:rsidRDefault="005D1B0A" w:rsidP="005D1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14:paraId="6006190D" w14:textId="00D4FFF8" w:rsidR="005D1B0A" w:rsidRDefault="005D1B0A" w:rsidP="00933DF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4FBF245" w14:textId="35301D45" w:rsidR="005D1B0A" w:rsidRDefault="005D1B0A" w:rsidP="005D1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08A2625" w14:textId="77777777" w:rsidR="005D1B0A" w:rsidRDefault="005D1B0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E6348E" w14:textId="2A62FB5D" w:rsidR="005D1B0A" w:rsidRDefault="005D1B0A" w:rsidP="005D1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5D1B0A" w14:paraId="62490744" w14:textId="77777777" w:rsidTr="00933DFC">
        <w:trPr>
          <w:trHeight w:val="118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9D4008C" w14:textId="77777777" w:rsidR="005D1B0A" w:rsidRDefault="005D1B0A" w:rsidP="00AF7AC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.1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525CF74" w14:textId="77777777" w:rsidR="005D1B0A" w:rsidRDefault="005D1B0A" w:rsidP="005D1B0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južno od tramvajske pruge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69471C0" w14:textId="47902B2C" w:rsidR="005D1B0A" w:rsidRDefault="005D1B0A" w:rsidP="00933DF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7DCC013" w14:textId="77777777" w:rsidR="005D1B0A" w:rsidRDefault="005D1B0A" w:rsidP="005D1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sezonsko voće-jagode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AC14CE8" w14:textId="77777777" w:rsidR="005D1B0A" w:rsidRDefault="005D1B0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B01601" w14:textId="77777777" w:rsidR="005D1B0A" w:rsidRDefault="005D1B0A" w:rsidP="005D1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štand</w:t>
            </w:r>
          </w:p>
        </w:tc>
      </w:tr>
      <w:tr w:rsidR="005D1B0A" w14:paraId="58C7CF5E" w14:textId="77777777" w:rsidTr="00933DFC">
        <w:trPr>
          <w:trHeight w:val="97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6A8B2EA" w14:textId="77777777" w:rsidR="005D1B0A" w:rsidRDefault="005D1B0A" w:rsidP="00AF7AC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.2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0E49479" w14:textId="77777777" w:rsidR="005D1B0A" w:rsidRDefault="005D1B0A" w:rsidP="005D1B0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- južno od tramvajske pruge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C20BB26" w14:textId="0D8E39D2" w:rsidR="005D1B0A" w:rsidRDefault="005D1B0A" w:rsidP="00933DF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EB88ECD" w14:textId="77777777" w:rsidR="005D1B0A" w:rsidRDefault="005D1B0A" w:rsidP="005D1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sezonsko voće-bobičasto voće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94B1AD4" w14:textId="77777777" w:rsidR="005D1B0A" w:rsidRDefault="005D1B0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50EE03" w14:textId="77777777" w:rsidR="005D1B0A" w:rsidRDefault="005D1B0A" w:rsidP="005D1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štand</w:t>
            </w:r>
          </w:p>
        </w:tc>
      </w:tr>
      <w:tr w:rsidR="005D1B0A" w14:paraId="08A4BE2B" w14:textId="77777777" w:rsidTr="00933DFC">
        <w:trPr>
          <w:trHeight w:val="3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B20AB" w14:textId="77777777" w:rsidR="005D1B0A" w:rsidRDefault="005D1B0A" w:rsidP="00AF7AC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.3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0F998" w14:textId="77777777" w:rsidR="005D1B0A" w:rsidRDefault="005D1B0A" w:rsidP="005D1B0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južno od tramvajske pruge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3FBE9" w14:textId="79FD9DD0" w:rsidR="005D1B0A" w:rsidRDefault="005D1B0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3DC41" w14:textId="77777777" w:rsidR="005D1B0A" w:rsidRDefault="005D1B0A" w:rsidP="005D1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sezonsko voće-trešnje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595D0" w14:textId="77777777" w:rsidR="005D1B0A" w:rsidRDefault="005D1B0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10B20" w14:textId="77777777" w:rsidR="005D1B0A" w:rsidRDefault="005D1B0A" w:rsidP="005D1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štand</w:t>
            </w:r>
          </w:p>
        </w:tc>
      </w:tr>
      <w:tr w:rsidR="004713D4" w14:paraId="3DFF64FF" w14:textId="77777777" w:rsidTr="00933DFC">
        <w:trPr>
          <w:trHeight w:val="45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3202E8B" w14:textId="77777777" w:rsidR="004713D4" w:rsidRDefault="004713D4" w:rsidP="00AF7AC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4A669CD" w14:textId="77777777" w:rsidR="004713D4" w:rsidRDefault="004713D4" w:rsidP="005D1B0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Trg hrvatskih velikana kod (Martićeva ulica-Ulica Račkoga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35DF79" w14:textId="49AAF4E9" w:rsidR="004713D4" w:rsidRDefault="004713D4" w:rsidP="004713D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"Hrvatski narodni vladari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0CB047E" w14:textId="11DFA108" w:rsidR="004713D4" w:rsidRDefault="004713D4" w:rsidP="005D1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7781FF4" w14:textId="77777777" w:rsidR="004713D4" w:rsidRDefault="004713D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6EA6BC" w14:textId="3251F015" w:rsidR="004713D4" w:rsidRDefault="004713D4" w:rsidP="005D1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4713D4" w14:paraId="601FDD20" w14:textId="77777777" w:rsidTr="00933DFC">
        <w:trPr>
          <w:trHeight w:val="119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9D2574B" w14:textId="77777777" w:rsidR="004713D4" w:rsidRDefault="004713D4" w:rsidP="00AF7AC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.1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56B84C0" w14:textId="77777777" w:rsidR="004713D4" w:rsidRDefault="004713D4" w:rsidP="005D1B0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sjeverozapadno od fontane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8D0B5E7" w14:textId="7341A560" w:rsidR="004713D4" w:rsidRDefault="004713D4" w:rsidP="00933DF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9DF5E4C" w14:textId="77777777" w:rsidR="004713D4" w:rsidRDefault="004713D4" w:rsidP="005D1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sezonsko voće-jagode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9315B5A" w14:textId="77777777" w:rsidR="004713D4" w:rsidRDefault="004713D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8A926A" w14:textId="77777777" w:rsidR="004713D4" w:rsidRDefault="004713D4" w:rsidP="005D1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štand</w:t>
            </w:r>
          </w:p>
        </w:tc>
      </w:tr>
      <w:tr w:rsidR="004713D4" w14:paraId="193F52B1" w14:textId="77777777" w:rsidTr="00933DFC">
        <w:trPr>
          <w:trHeight w:val="2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2EEC4" w14:textId="77777777" w:rsidR="004713D4" w:rsidRDefault="004713D4" w:rsidP="00AF7AC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.2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E9C62" w14:textId="77777777" w:rsidR="004713D4" w:rsidRDefault="004713D4" w:rsidP="005D1B0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- sjeverozapadno od fontane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24AE0" w14:textId="378A5D5A" w:rsidR="004713D4" w:rsidRDefault="004713D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F1CD0" w14:textId="77777777" w:rsidR="004713D4" w:rsidRDefault="004713D4" w:rsidP="005D1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sezonsko voće-trešnje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11C33" w14:textId="77777777" w:rsidR="004713D4" w:rsidRDefault="004713D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392B1" w14:textId="77777777" w:rsidR="004713D4" w:rsidRDefault="004713D4" w:rsidP="005D1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štand</w:t>
            </w:r>
          </w:p>
        </w:tc>
      </w:tr>
      <w:tr w:rsidR="006E2E34" w14:paraId="112D09BA" w14:textId="77777777" w:rsidTr="00933DFC">
        <w:trPr>
          <w:trHeight w:val="6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4013B" w14:textId="77777777" w:rsidR="006E2E34" w:rsidRDefault="006E2E34" w:rsidP="00AF7AC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FFF5E" w14:textId="77777777" w:rsidR="006E2E34" w:rsidRDefault="006E2E34" w:rsidP="005D1B0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Trg žrtava fašizma-Ulica kralja Zvonimir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45ED7" w14:textId="77777777" w:rsidR="006E2E34" w:rsidRDefault="006E2E34" w:rsidP="004713D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"Hrvatski narodni vladari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71F97" w14:textId="77777777" w:rsidR="006E2E34" w:rsidRDefault="006E2E34" w:rsidP="004713D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sezonsko voće-jagode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3DA9F" w14:textId="77777777" w:rsidR="006E2E34" w:rsidRDefault="006E2E34" w:rsidP="004713D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6CC6C" w14:textId="77777777" w:rsidR="006E2E34" w:rsidRDefault="006E2E34" w:rsidP="004713D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štand</w:t>
            </w:r>
          </w:p>
        </w:tc>
      </w:tr>
      <w:tr w:rsidR="006E2E34" w14:paraId="6E7F1E8C" w14:textId="77777777" w:rsidTr="00933DFC">
        <w:trPr>
          <w:trHeight w:val="6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DAEAC8" w14:textId="77777777" w:rsidR="006E2E34" w:rsidRDefault="006E2E34" w:rsidP="00AF7AC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DC133" w14:textId="77777777" w:rsidR="006E2E34" w:rsidRDefault="006E2E34" w:rsidP="005D1B0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Vlaška ulica ispred Importann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gallerij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9AF1C" w14:textId="77777777" w:rsidR="006E2E34" w:rsidRDefault="006E2E34" w:rsidP="004713D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"Hrvatski narodni vladari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FA4DA" w14:textId="77777777" w:rsidR="006E2E34" w:rsidRDefault="006E2E34" w:rsidP="004713D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sezonsko voće-jagode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43DAC" w14:textId="77777777" w:rsidR="006E2E34" w:rsidRDefault="006E2E34" w:rsidP="004713D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EE0B4" w14:textId="77777777" w:rsidR="006E2E34" w:rsidRDefault="006E2E34" w:rsidP="004713D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štand</w:t>
            </w:r>
          </w:p>
        </w:tc>
      </w:tr>
      <w:tr w:rsidR="006E2E34" w14:paraId="662D4DB0" w14:textId="77777777" w:rsidTr="00933DFC">
        <w:trPr>
          <w:trHeight w:val="6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C3D3CD" w14:textId="77777777" w:rsidR="006E2E34" w:rsidRDefault="006E2E34" w:rsidP="00AF7AC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12B86" w14:textId="77777777" w:rsidR="006E2E34" w:rsidRDefault="006E2E34" w:rsidP="005D1B0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rižanje Frankopanske ulice-Ili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F9B88" w14:textId="77777777" w:rsidR="006E2E34" w:rsidRDefault="006E2E34" w:rsidP="004713D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"Andrija Medulić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E80F4" w14:textId="77777777" w:rsidR="006E2E34" w:rsidRDefault="006E2E34" w:rsidP="004713D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sezonsko voće-jagode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5F498" w14:textId="77777777" w:rsidR="006E2E34" w:rsidRDefault="006E2E34" w:rsidP="004713D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550E6" w14:textId="77777777" w:rsidR="006E2E34" w:rsidRDefault="006E2E34" w:rsidP="004713D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štand</w:t>
            </w:r>
          </w:p>
        </w:tc>
      </w:tr>
      <w:tr w:rsidR="006E2E34" w14:paraId="0C5E5DA8" w14:textId="77777777" w:rsidTr="00933DFC">
        <w:trPr>
          <w:trHeight w:val="9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0A3360" w14:textId="77777777" w:rsidR="006E2E34" w:rsidRDefault="006E2E34" w:rsidP="00AF7AC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1CCEE" w14:textId="77777777" w:rsidR="006E2E34" w:rsidRDefault="006E2E34" w:rsidP="005D1B0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Trg Republike Hrvatske/Ulica Vjekoslava Klaić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FA565" w14:textId="77777777" w:rsidR="006E2E34" w:rsidRDefault="006E2E34" w:rsidP="004713D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"Mimara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8F2D9" w14:textId="77777777" w:rsidR="006E2E34" w:rsidRDefault="006E2E34" w:rsidP="004713D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sezonsko voće-trešnje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962E6" w14:textId="77777777" w:rsidR="006E2E34" w:rsidRDefault="006E2E34" w:rsidP="004713D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3D2E5" w14:textId="77777777" w:rsidR="006E2E34" w:rsidRDefault="006E2E34" w:rsidP="004713D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štand</w:t>
            </w:r>
          </w:p>
        </w:tc>
      </w:tr>
    </w:tbl>
    <w:p w14:paraId="1B3BADEE" w14:textId="77777777" w:rsidR="006E2E34" w:rsidRDefault="006E2E34" w:rsidP="006E2E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</w:p>
    <w:p w14:paraId="4B48FF16" w14:textId="77777777" w:rsidR="00A36334" w:rsidRDefault="00A36334" w:rsidP="006E2E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300A057F" w14:textId="7E743603" w:rsidR="006E2E34" w:rsidRPr="00D74E7B" w:rsidRDefault="006E2E34" w:rsidP="006E2E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D74E7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2. GRADSKA ČETVRT GORNJI GRAD - MEDVEŠČAK</w:t>
      </w:r>
    </w:p>
    <w:p w14:paraId="0B81971B" w14:textId="77777777" w:rsidR="006E2E34" w:rsidRDefault="006E2E34" w:rsidP="006E2E3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3"/>
        <w:gridCol w:w="3223"/>
        <w:gridCol w:w="1418"/>
        <w:gridCol w:w="1701"/>
        <w:gridCol w:w="850"/>
        <w:gridCol w:w="987"/>
      </w:tblGrid>
      <w:tr w:rsidR="006E2E34" w14:paraId="4607BA85" w14:textId="77777777" w:rsidTr="00D74E7B">
        <w:trPr>
          <w:trHeight w:val="536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8EA29B" w14:textId="77777777" w:rsidR="006E2E34" w:rsidRPr="006E2E34" w:rsidRDefault="006E2E34" w:rsidP="006E2E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E2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Broj lokacije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00C5D6" w14:textId="77777777" w:rsidR="006E2E34" w:rsidRPr="006E2E34" w:rsidRDefault="006E2E34" w:rsidP="006E2E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E2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aziv lokacij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B27F0E" w14:textId="706909CB" w:rsidR="006E2E34" w:rsidRPr="00933DFC" w:rsidRDefault="006E2E34" w:rsidP="006E2E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33D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jesni odb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C10D88" w14:textId="77777777" w:rsidR="006E2E34" w:rsidRPr="00933DFC" w:rsidRDefault="006E2E34" w:rsidP="006E2E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33D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amjen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310541" w14:textId="77777777" w:rsidR="006E2E34" w:rsidRPr="00933DFC" w:rsidRDefault="006E2E34" w:rsidP="006E2E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33D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Broj mjest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A36935" w14:textId="77777777" w:rsidR="006E2E34" w:rsidRPr="00933DFC" w:rsidRDefault="006E2E34" w:rsidP="006E2E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33D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Vrsta pokretne naprave</w:t>
            </w:r>
          </w:p>
        </w:tc>
      </w:tr>
      <w:tr w:rsidR="006E2E34" w14:paraId="1C66A655" w14:textId="77777777" w:rsidTr="00D74E7B">
        <w:trPr>
          <w:trHeight w:val="132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7F3213" w14:textId="77777777" w:rsidR="006E2E34" w:rsidRPr="006E2E34" w:rsidRDefault="006E2E34" w:rsidP="006E2E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E2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B0B87A" w14:textId="77777777" w:rsidR="006E2E34" w:rsidRPr="006E2E34" w:rsidRDefault="006E2E34" w:rsidP="006E2E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E2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A1F54A" w14:textId="77777777" w:rsidR="006E2E34" w:rsidRPr="00933DFC" w:rsidRDefault="006E2E34" w:rsidP="006E2E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33D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4BFC79" w14:textId="77777777" w:rsidR="006E2E34" w:rsidRPr="00933DFC" w:rsidRDefault="006E2E34" w:rsidP="006E2E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33D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21955B" w14:textId="77777777" w:rsidR="006E2E34" w:rsidRPr="00933DFC" w:rsidRDefault="006E2E34" w:rsidP="006E2E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33D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6BB761" w14:textId="77777777" w:rsidR="006E2E34" w:rsidRPr="00933DFC" w:rsidRDefault="006E2E34" w:rsidP="006E2E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33D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</w:t>
            </w:r>
          </w:p>
        </w:tc>
      </w:tr>
      <w:tr w:rsidR="006E2E34" w14:paraId="6EA9B075" w14:textId="77777777" w:rsidTr="00D74E7B">
        <w:trPr>
          <w:trHeight w:val="630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07D729" w14:textId="77777777" w:rsidR="006E2E34" w:rsidRDefault="006E2E3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5FB6D" w14:textId="77777777" w:rsidR="006E2E34" w:rsidRDefault="006E2E3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Gupčev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 zvijezda kod Ulice Antuna Vrančić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B5748" w14:textId="70520F17" w:rsidR="006E2E34" w:rsidRPr="00933DFC" w:rsidRDefault="006E2E3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933D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Gupčeva</w:t>
            </w:r>
            <w:proofErr w:type="spellEnd"/>
            <w:r w:rsidRPr="00933D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 xml:space="preserve"> zvijez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03CB6" w14:textId="77777777" w:rsidR="006E2E34" w:rsidRPr="00933DFC" w:rsidRDefault="006E2E3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933D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sezonsko voće-jagod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5E242" w14:textId="77777777" w:rsidR="006E2E34" w:rsidRPr="00933DFC" w:rsidRDefault="006E2E3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933D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5A863" w14:textId="77777777" w:rsidR="006E2E34" w:rsidRPr="00933DFC" w:rsidRDefault="006E2E3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933D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štand</w:t>
            </w:r>
          </w:p>
        </w:tc>
      </w:tr>
      <w:tr w:rsidR="006E2E34" w14:paraId="6EC8324D" w14:textId="77777777" w:rsidTr="00D74E7B">
        <w:trPr>
          <w:trHeight w:val="615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E3782E" w14:textId="77777777" w:rsidR="006E2E34" w:rsidRDefault="006E2E3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66A54" w14:textId="77777777" w:rsidR="006E2E34" w:rsidRDefault="006E2E3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rižanje Vlaške ulice-Palmotićeve uli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A0ED3" w14:textId="77777777" w:rsidR="006E2E34" w:rsidRPr="00933DFC" w:rsidRDefault="006E2E3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933D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"August Cesarec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7ADA9" w14:textId="77777777" w:rsidR="006E2E34" w:rsidRPr="00933DFC" w:rsidRDefault="006E2E3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933D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sezonsko voće-jagod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E13B8" w14:textId="77777777" w:rsidR="006E2E34" w:rsidRPr="00933DFC" w:rsidRDefault="006E2E3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933D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76630" w14:textId="77777777" w:rsidR="006E2E34" w:rsidRPr="00933DFC" w:rsidRDefault="006E2E3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933D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štand</w:t>
            </w:r>
          </w:p>
        </w:tc>
      </w:tr>
    </w:tbl>
    <w:p w14:paraId="5BD56DF6" w14:textId="25E8554E" w:rsidR="00437DC5" w:rsidRDefault="00437DC5" w:rsidP="006E2E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5D1D4A21" w14:textId="77777777" w:rsidR="00437DC5" w:rsidRDefault="00437DC5" w:rsidP="006E2E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2E157FE9" w14:textId="1BA18496" w:rsidR="006E2E34" w:rsidRPr="00933DFC" w:rsidRDefault="006E2E34" w:rsidP="006E2E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933DF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3. GRADSKA ČETVRT TRNJE</w:t>
      </w:r>
    </w:p>
    <w:p w14:paraId="5CDCE3C4" w14:textId="77777777" w:rsidR="006E2E34" w:rsidRDefault="006E2E34" w:rsidP="006E2E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3"/>
        <w:gridCol w:w="3227"/>
        <w:gridCol w:w="1417"/>
        <w:gridCol w:w="1698"/>
        <w:gridCol w:w="848"/>
        <w:gridCol w:w="989"/>
      </w:tblGrid>
      <w:tr w:rsidR="00933DFC" w14:paraId="4C7195A6" w14:textId="77777777" w:rsidTr="00D74E7B">
        <w:trPr>
          <w:trHeight w:val="553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1AC58C" w14:textId="77777777" w:rsidR="00933DFC" w:rsidRPr="00933DFC" w:rsidRDefault="00933DFC" w:rsidP="00933D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33D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Broj lokacije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19628E" w14:textId="77777777" w:rsidR="00933DFC" w:rsidRPr="00933DFC" w:rsidRDefault="00933DFC" w:rsidP="00933D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33D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aziv lokacij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E69B22" w14:textId="5C4FC5AE" w:rsidR="00933DFC" w:rsidRPr="00933DFC" w:rsidRDefault="00933DFC" w:rsidP="00933D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33D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jesni odb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DA2E03" w14:textId="77777777" w:rsidR="00933DFC" w:rsidRPr="00933DFC" w:rsidRDefault="00933DFC" w:rsidP="00933D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33D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amjena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23E794" w14:textId="77777777" w:rsidR="00933DFC" w:rsidRPr="00933DFC" w:rsidRDefault="00933DFC" w:rsidP="00933D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33D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Broj mjesta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780556" w14:textId="77777777" w:rsidR="00933DFC" w:rsidRPr="00933DFC" w:rsidRDefault="00933DFC" w:rsidP="00933D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33D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Vrsta pokretne naprave</w:t>
            </w:r>
          </w:p>
        </w:tc>
      </w:tr>
      <w:tr w:rsidR="006E2E34" w14:paraId="675F1037" w14:textId="77777777" w:rsidTr="00D74E7B">
        <w:trPr>
          <w:trHeight w:val="135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5040F4" w14:textId="77777777" w:rsidR="006E2E34" w:rsidRPr="00933DFC" w:rsidRDefault="006E2E34" w:rsidP="00933D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33D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D8C3BB" w14:textId="77777777" w:rsidR="006E2E34" w:rsidRPr="00933DFC" w:rsidRDefault="006E2E34" w:rsidP="00933D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33D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D9B6C5" w14:textId="77777777" w:rsidR="006E2E34" w:rsidRPr="00933DFC" w:rsidRDefault="006E2E34" w:rsidP="00933D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33D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459B99" w14:textId="77777777" w:rsidR="006E2E34" w:rsidRPr="00933DFC" w:rsidRDefault="006E2E34" w:rsidP="00933D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33D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6F3C56" w14:textId="77777777" w:rsidR="006E2E34" w:rsidRPr="00933DFC" w:rsidRDefault="006E2E34" w:rsidP="00933D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33D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6A7D8B" w14:textId="77777777" w:rsidR="006E2E34" w:rsidRPr="00933DFC" w:rsidRDefault="006E2E34" w:rsidP="00933D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33D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</w:t>
            </w:r>
          </w:p>
        </w:tc>
      </w:tr>
      <w:tr w:rsidR="00AB60B8" w14:paraId="432255A3" w14:textId="77777777" w:rsidTr="00473F54">
        <w:trPr>
          <w:trHeight w:val="315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FDFC33" w14:textId="77777777" w:rsidR="00AB60B8" w:rsidRPr="00933DFC" w:rsidRDefault="00AB60B8" w:rsidP="00AB60B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33D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C111C8" w14:textId="77777777" w:rsidR="00AB60B8" w:rsidRPr="00AB60B8" w:rsidRDefault="00AB60B8" w:rsidP="00473F5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B60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aromlinska cesta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D6EE33" w14:textId="578870B2" w:rsidR="00AB60B8" w:rsidRPr="00933DFC" w:rsidRDefault="00AB60B8" w:rsidP="00AB60B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933D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Martinovka</w:t>
            </w:r>
            <w:proofErr w:type="spellEnd"/>
          </w:p>
          <w:p w14:paraId="017D00CF" w14:textId="717D7E98" w:rsidR="00AB60B8" w:rsidRPr="00933DFC" w:rsidRDefault="00AB60B8" w:rsidP="00AB60B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  <w:p w14:paraId="2FD41D05" w14:textId="766E84E0" w:rsidR="00AB60B8" w:rsidRPr="00933DFC" w:rsidRDefault="00AB60B8" w:rsidP="00AB60B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76A09DA" w14:textId="2CC704D6" w:rsidR="00AB60B8" w:rsidRPr="00933DFC" w:rsidRDefault="00AB60B8" w:rsidP="00933DF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A08E383" w14:textId="32DDFEBB" w:rsidR="00AB60B8" w:rsidRPr="00933DFC" w:rsidRDefault="00AB60B8" w:rsidP="00933DF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20CE10D" w14:textId="6A114055" w:rsidR="00AB60B8" w:rsidRPr="00933DFC" w:rsidRDefault="00AB60B8" w:rsidP="00933DF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AB60B8" w14:paraId="0404A732" w14:textId="77777777" w:rsidTr="00473F54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3C249D" w14:textId="77777777" w:rsidR="00AB60B8" w:rsidRPr="00933DFC" w:rsidRDefault="00AB60B8" w:rsidP="00AB60B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933D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1.1.</w:t>
            </w:r>
          </w:p>
        </w:tc>
        <w:tc>
          <w:tcPr>
            <w:tcW w:w="3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554FB5" w14:textId="0042F383" w:rsidR="00AB60B8" w:rsidRPr="00933DFC" w:rsidRDefault="00AB60B8" w:rsidP="00473F5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933D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- kod ulaza u pothodnik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8DFC731" w14:textId="05E2B8C4" w:rsidR="00AB60B8" w:rsidRPr="00933DFC" w:rsidRDefault="00AB60B8" w:rsidP="00AF7AC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BE98722" w14:textId="77777777" w:rsidR="00AB60B8" w:rsidRPr="00933DFC" w:rsidRDefault="00AB60B8" w:rsidP="00933DF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933D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sezonsko voće-jagode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8F1DF24" w14:textId="77777777" w:rsidR="00AB60B8" w:rsidRPr="00933DFC" w:rsidRDefault="00AB60B8" w:rsidP="00933DF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933D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20A6656" w14:textId="77777777" w:rsidR="00AB60B8" w:rsidRPr="00933DFC" w:rsidRDefault="00AB60B8" w:rsidP="00933DF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933D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štand</w:t>
            </w:r>
          </w:p>
        </w:tc>
      </w:tr>
      <w:tr w:rsidR="00AB60B8" w14:paraId="1E2BC2F7" w14:textId="77777777" w:rsidTr="00473F54">
        <w:trPr>
          <w:trHeight w:val="615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ED440" w14:textId="77777777" w:rsidR="00AB60B8" w:rsidRPr="00933DFC" w:rsidRDefault="00AB60B8" w:rsidP="00AB60B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933D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1.2.</w:t>
            </w:r>
          </w:p>
        </w:tc>
        <w:tc>
          <w:tcPr>
            <w:tcW w:w="3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15FBD" w14:textId="238493E7" w:rsidR="00AB60B8" w:rsidRPr="00933DFC" w:rsidRDefault="00AB60B8" w:rsidP="00473F5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933D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- kod ulaza u pothodnik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289E2" w14:textId="3729808F" w:rsidR="00AB60B8" w:rsidRPr="00933DFC" w:rsidRDefault="00AB60B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09418" w14:textId="77777777" w:rsidR="00AB60B8" w:rsidRPr="00933DFC" w:rsidRDefault="00AB60B8" w:rsidP="00933DF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933D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sezonsko voće-bobičasto voće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E3344" w14:textId="77777777" w:rsidR="00AB60B8" w:rsidRPr="00933DFC" w:rsidRDefault="00AB60B8" w:rsidP="00933DF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933D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1634F" w14:textId="77777777" w:rsidR="00AB60B8" w:rsidRPr="00933DFC" w:rsidRDefault="00AB60B8" w:rsidP="00933DF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933D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štand</w:t>
            </w:r>
          </w:p>
        </w:tc>
      </w:tr>
      <w:tr w:rsidR="006E2E34" w14:paraId="0B0B7317" w14:textId="77777777" w:rsidTr="00473F54">
        <w:trPr>
          <w:trHeight w:val="615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346F0" w14:textId="77777777" w:rsidR="006E2E34" w:rsidRPr="00933DFC" w:rsidRDefault="006E2E34" w:rsidP="00AB60B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33D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52A6C" w14:textId="77777777" w:rsidR="006E2E34" w:rsidRPr="00AB60B8" w:rsidRDefault="006E2E34" w:rsidP="00473F5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B60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rižanje Ulice grada Vukovara-Olipska uli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944C8" w14:textId="5C29D948" w:rsidR="006E2E34" w:rsidRPr="00933DFC" w:rsidRDefault="006E2E34" w:rsidP="00473F5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933D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Sigeč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0746F" w14:textId="77777777" w:rsidR="006E2E34" w:rsidRPr="00933DFC" w:rsidRDefault="006E2E34" w:rsidP="00933DF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933D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sezonsko voće-jagode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FC6FA" w14:textId="77777777" w:rsidR="006E2E34" w:rsidRPr="00933DFC" w:rsidRDefault="006E2E34" w:rsidP="00933DF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933D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13A03" w14:textId="77777777" w:rsidR="006E2E34" w:rsidRPr="00933DFC" w:rsidRDefault="006E2E34" w:rsidP="00933DF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933D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štand</w:t>
            </w:r>
          </w:p>
        </w:tc>
      </w:tr>
      <w:tr w:rsidR="006E2E34" w14:paraId="38A31D65" w14:textId="77777777" w:rsidTr="00473F54">
        <w:trPr>
          <w:trHeight w:val="565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ADF58" w14:textId="77777777" w:rsidR="006E2E34" w:rsidRPr="00933DFC" w:rsidRDefault="006E2E34" w:rsidP="00AB60B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33D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71054" w14:textId="77777777" w:rsidR="006E2E34" w:rsidRPr="00AB60B8" w:rsidRDefault="006E2E34" w:rsidP="00473F5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B60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rižanje Ulice grada Vukovara-Avenija Marina Držić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A4CCB" w14:textId="77777777" w:rsidR="006E2E34" w:rsidRPr="00933DFC" w:rsidRDefault="006E2E34" w:rsidP="00473F5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933D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"Marin Držić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0DF43" w14:textId="77777777" w:rsidR="006E2E34" w:rsidRPr="00933DFC" w:rsidRDefault="006E2E34" w:rsidP="00933DF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933D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sezonsko voće-jagode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1ED2C" w14:textId="77777777" w:rsidR="006E2E34" w:rsidRPr="00933DFC" w:rsidRDefault="006E2E34" w:rsidP="00933DF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933D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49709" w14:textId="77777777" w:rsidR="006E2E34" w:rsidRPr="00933DFC" w:rsidRDefault="006E2E34" w:rsidP="00933DF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933D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štand</w:t>
            </w:r>
          </w:p>
        </w:tc>
      </w:tr>
      <w:tr w:rsidR="006E2E34" w14:paraId="2B28C618" w14:textId="77777777" w:rsidTr="00473F54">
        <w:trPr>
          <w:trHeight w:val="315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B7F76" w14:textId="77777777" w:rsidR="006E2E34" w:rsidRPr="00933DFC" w:rsidRDefault="006E2E34" w:rsidP="00AB60B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33D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5AE8E" w14:textId="77777777" w:rsidR="006E2E34" w:rsidRPr="00AB60B8" w:rsidRDefault="006E2E34" w:rsidP="00473F5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B60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ninski trg-Vrbi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64B82" w14:textId="21BD55C3" w:rsidR="006E2E34" w:rsidRPr="00933DFC" w:rsidRDefault="006E2E34" w:rsidP="00473F5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933D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Vrbi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BB6D5" w14:textId="77777777" w:rsidR="006E2E34" w:rsidRPr="00933DFC" w:rsidRDefault="006E2E34" w:rsidP="00933DF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933D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sezonsko voće-jagode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1E5D6" w14:textId="77777777" w:rsidR="006E2E34" w:rsidRPr="00933DFC" w:rsidRDefault="006E2E34" w:rsidP="00933DF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933D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B487D" w14:textId="77777777" w:rsidR="006E2E34" w:rsidRPr="00933DFC" w:rsidRDefault="006E2E34" w:rsidP="00933DF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933D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štand</w:t>
            </w:r>
          </w:p>
        </w:tc>
      </w:tr>
      <w:tr w:rsidR="006E2E34" w14:paraId="735AA107" w14:textId="77777777" w:rsidTr="00473F54">
        <w:trPr>
          <w:trHeight w:val="444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442A9" w14:textId="77777777" w:rsidR="006E2E34" w:rsidRPr="00933DFC" w:rsidRDefault="006E2E34" w:rsidP="00AB60B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33D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E333A" w14:textId="77777777" w:rsidR="006E2E34" w:rsidRPr="00AB60B8" w:rsidRDefault="006E2E34" w:rsidP="00473F5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B60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rižanje Radničke ceste-Ulica grada Vukovar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FE5C8" w14:textId="39CB785B" w:rsidR="006E2E34" w:rsidRPr="00933DFC" w:rsidRDefault="00473F54" w:rsidP="00473F5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r w:rsidR="006E2E34" w:rsidRPr="00933D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Kan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ED57E" w14:textId="77777777" w:rsidR="006E2E34" w:rsidRPr="00933DFC" w:rsidRDefault="006E2E34" w:rsidP="00933DF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933D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sezonsko voće-jagode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10037" w14:textId="77777777" w:rsidR="006E2E34" w:rsidRPr="00933DFC" w:rsidRDefault="006E2E34" w:rsidP="00933DF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933D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22CBA" w14:textId="77777777" w:rsidR="006E2E34" w:rsidRPr="00933DFC" w:rsidRDefault="006E2E34" w:rsidP="00933DF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933D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štand</w:t>
            </w:r>
          </w:p>
        </w:tc>
      </w:tr>
      <w:tr w:rsidR="006E2E34" w14:paraId="2AA2181E" w14:textId="77777777" w:rsidTr="00473F54">
        <w:trPr>
          <w:trHeight w:val="524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071FD" w14:textId="77777777" w:rsidR="006E2E34" w:rsidRPr="00933DFC" w:rsidRDefault="006E2E34" w:rsidP="00AB60B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33D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1FF35" w14:textId="77777777" w:rsidR="006E2E34" w:rsidRPr="00AB60B8" w:rsidRDefault="006E2E34" w:rsidP="00473F5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B60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rižanje Ulica grada Vukovara-Ulica Fausta Vrančić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85750" w14:textId="033365DC" w:rsidR="006E2E34" w:rsidRPr="00933DFC" w:rsidRDefault="006E2E34" w:rsidP="00473F5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933D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Martinovk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A87B4" w14:textId="77777777" w:rsidR="006E2E34" w:rsidRPr="00933DFC" w:rsidRDefault="006E2E34" w:rsidP="00933DF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933D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sezonsko voće-jagode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4F6F5" w14:textId="77777777" w:rsidR="006E2E34" w:rsidRPr="00933DFC" w:rsidRDefault="006E2E34" w:rsidP="00933DF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933D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2E46D" w14:textId="77777777" w:rsidR="006E2E34" w:rsidRPr="00933DFC" w:rsidRDefault="006E2E34" w:rsidP="00933DF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933D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štand</w:t>
            </w:r>
          </w:p>
        </w:tc>
      </w:tr>
      <w:tr w:rsidR="006E2E34" w14:paraId="6D30745E" w14:textId="77777777" w:rsidTr="00473F54">
        <w:trPr>
          <w:trHeight w:val="615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40DAB" w14:textId="77777777" w:rsidR="006E2E34" w:rsidRPr="00933DFC" w:rsidRDefault="006E2E34" w:rsidP="00AB60B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33D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7.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D19A3" w14:textId="77777777" w:rsidR="006E2E34" w:rsidRPr="00AB60B8" w:rsidRDefault="006E2E34" w:rsidP="00473F5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B60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rižanje Prisavlje-Cvjetna ces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D44C0" w14:textId="113A2FA8" w:rsidR="006E2E34" w:rsidRPr="00933DFC" w:rsidRDefault="006E2E34" w:rsidP="00473F5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933D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Savski ku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35EFA" w14:textId="77777777" w:rsidR="006E2E34" w:rsidRPr="00933DFC" w:rsidRDefault="006E2E34" w:rsidP="00933DF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933D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sezonsko voće-jagode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F85DF" w14:textId="77777777" w:rsidR="006E2E34" w:rsidRPr="00933DFC" w:rsidRDefault="006E2E34" w:rsidP="00933DF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933D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F88D0" w14:textId="77777777" w:rsidR="006E2E34" w:rsidRPr="00933DFC" w:rsidRDefault="006E2E34" w:rsidP="00933DF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933D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štand</w:t>
            </w:r>
          </w:p>
        </w:tc>
      </w:tr>
      <w:tr w:rsidR="006E2E34" w14:paraId="090CC327" w14:textId="77777777" w:rsidTr="00473F54">
        <w:trPr>
          <w:trHeight w:val="615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D2E0F" w14:textId="77777777" w:rsidR="006E2E34" w:rsidRPr="00933DFC" w:rsidRDefault="006E2E34" w:rsidP="00AB60B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33D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CF5A8" w14:textId="77777777" w:rsidR="006E2E34" w:rsidRPr="00AB60B8" w:rsidRDefault="006E2E34" w:rsidP="00473F5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B60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Ulica grada Vukovara kod FI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8D96B" w14:textId="71DF9B86" w:rsidR="006E2E34" w:rsidRPr="00933DFC" w:rsidRDefault="006E2E34" w:rsidP="00473F5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933D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Martinovk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997DE" w14:textId="77777777" w:rsidR="006E2E34" w:rsidRPr="00933DFC" w:rsidRDefault="006E2E34" w:rsidP="00933DF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933D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sezonsko voće-jagode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3E9C1" w14:textId="77777777" w:rsidR="006E2E34" w:rsidRPr="00933DFC" w:rsidRDefault="006E2E34" w:rsidP="00933DF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933D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B6BA0" w14:textId="77777777" w:rsidR="006E2E34" w:rsidRPr="00933DFC" w:rsidRDefault="006E2E34" w:rsidP="00933DF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933D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štand</w:t>
            </w:r>
          </w:p>
        </w:tc>
      </w:tr>
      <w:tr w:rsidR="006E2E34" w14:paraId="62EEFC0F" w14:textId="77777777" w:rsidTr="00473F54">
        <w:trPr>
          <w:trHeight w:val="315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76378" w14:textId="77777777" w:rsidR="006E2E34" w:rsidRPr="00933DFC" w:rsidRDefault="006E2E34" w:rsidP="00AB60B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33D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FC431" w14:textId="77777777" w:rsidR="006E2E34" w:rsidRPr="00AB60B8" w:rsidRDefault="006E2E34" w:rsidP="00473F5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B60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Ulica grada Vukovara 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65E39" w14:textId="7F56476F" w:rsidR="006E2E34" w:rsidRPr="00933DFC" w:rsidRDefault="006E2E34" w:rsidP="00473F5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933D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Martinovk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9830E" w14:textId="77777777" w:rsidR="006E2E34" w:rsidRPr="00933DFC" w:rsidRDefault="006E2E34" w:rsidP="00933DF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933D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sezonsko voće-jagode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57B78" w14:textId="77777777" w:rsidR="006E2E34" w:rsidRPr="00933DFC" w:rsidRDefault="006E2E34" w:rsidP="00933DF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933D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E53BC" w14:textId="77777777" w:rsidR="006E2E34" w:rsidRPr="00933DFC" w:rsidRDefault="006E2E34" w:rsidP="00933DF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933D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štand</w:t>
            </w:r>
          </w:p>
        </w:tc>
      </w:tr>
      <w:tr w:rsidR="006E2E34" w14:paraId="353ABBF4" w14:textId="77777777" w:rsidTr="00473F54">
        <w:trPr>
          <w:trHeight w:val="315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8B518" w14:textId="77777777" w:rsidR="006E2E34" w:rsidRPr="00933DFC" w:rsidRDefault="006E2E34" w:rsidP="00AB60B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33D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80241" w14:textId="77777777" w:rsidR="006E2E34" w:rsidRPr="00AB60B8" w:rsidRDefault="006E2E34" w:rsidP="00473F5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B60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Ulica Zinke </w:t>
            </w:r>
            <w:proofErr w:type="spellStart"/>
            <w:r w:rsidRPr="00AB60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unc</w:t>
            </w:r>
            <w:proofErr w:type="spellEnd"/>
            <w:r w:rsidRPr="00AB60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 kod LIDL-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B5BB8" w14:textId="027B35F6" w:rsidR="006E2E34" w:rsidRPr="00933DFC" w:rsidRDefault="006E2E34" w:rsidP="00473F5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933D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Trnjanska Sav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A6F19" w14:textId="77777777" w:rsidR="006E2E34" w:rsidRPr="00933DFC" w:rsidRDefault="006E2E34" w:rsidP="00933DF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933D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sezonsko voće-jagode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4CFFA" w14:textId="77777777" w:rsidR="006E2E34" w:rsidRPr="00933DFC" w:rsidRDefault="006E2E34" w:rsidP="00933DF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933D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B5EA6" w14:textId="77777777" w:rsidR="006E2E34" w:rsidRPr="00933DFC" w:rsidRDefault="006E2E34" w:rsidP="00933DF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933D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štand</w:t>
            </w:r>
          </w:p>
        </w:tc>
      </w:tr>
    </w:tbl>
    <w:p w14:paraId="29495B94" w14:textId="77777777" w:rsidR="006E2E34" w:rsidRDefault="006E2E34" w:rsidP="006E2E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hr-HR"/>
        </w:rPr>
      </w:pPr>
    </w:p>
    <w:p w14:paraId="20F43264" w14:textId="77777777" w:rsidR="006E2E34" w:rsidRDefault="006E2E34" w:rsidP="006E2E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hr-HR"/>
        </w:rPr>
      </w:pPr>
    </w:p>
    <w:p w14:paraId="533DD8C1" w14:textId="77777777" w:rsidR="006E2E34" w:rsidRPr="00D74E7B" w:rsidRDefault="006E2E34" w:rsidP="006E2E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D74E7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4. GRADSKA ČETVRT MAKSIMIR</w:t>
      </w:r>
    </w:p>
    <w:p w14:paraId="06B14752" w14:textId="77777777" w:rsidR="006E2E34" w:rsidRDefault="006E2E34" w:rsidP="006E2E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3"/>
        <w:gridCol w:w="3235"/>
        <w:gridCol w:w="1416"/>
        <w:gridCol w:w="1692"/>
        <w:gridCol w:w="849"/>
        <w:gridCol w:w="987"/>
      </w:tblGrid>
      <w:tr w:rsidR="00AB60B8" w14:paraId="4D3FFDCF" w14:textId="77777777" w:rsidTr="00D74E7B">
        <w:trPr>
          <w:trHeight w:val="62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09DB25" w14:textId="77777777" w:rsidR="00AB60B8" w:rsidRPr="00AB60B8" w:rsidRDefault="00AB60B8" w:rsidP="00AB60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B60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Broj lokacij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2909C9" w14:textId="77777777" w:rsidR="00AB60B8" w:rsidRPr="00AB60B8" w:rsidRDefault="00AB60B8" w:rsidP="00AB60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B60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aziv lokacij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693AB7" w14:textId="2ED435B0" w:rsidR="00AB60B8" w:rsidRPr="00AB60B8" w:rsidRDefault="00AB60B8" w:rsidP="00AB60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jesni odb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FE3807" w14:textId="77777777" w:rsidR="00AB60B8" w:rsidRPr="00AB60B8" w:rsidRDefault="00AB60B8" w:rsidP="00AB60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B60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amjen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B82B34" w14:textId="77777777" w:rsidR="00AB60B8" w:rsidRPr="00AB60B8" w:rsidRDefault="00AB60B8" w:rsidP="00AB60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B60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Broj mjest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5E2862" w14:textId="77777777" w:rsidR="00AB60B8" w:rsidRPr="00AB60B8" w:rsidRDefault="00AB60B8" w:rsidP="00AB60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B60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Vrsta pokretne naprave</w:t>
            </w:r>
          </w:p>
        </w:tc>
      </w:tr>
      <w:tr w:rsidR="006E2E34" w14:paraId="598F07F7" w14:textId="77777777" w:rsidTr="00D74E7B">
        <w:trPr>
          <w:trHeight w:val="11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42E575" w14:textId="77777777" w:rsidR="006E2E34" w:rsidRPr="00AB60B8" w:rsidRDefault="006E2E34" w:rsidP="00AB60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B60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69AC5F" w14:textId="77777777" w:rsidR="006E2E34" w:rsidRPr="00AB60B8" w:rsidRDefault="006E2E34" w:rsidP="00AB60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B60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067D72" w14:textId="77777777" w:rsidR="006E2E34" w:rsidRPr="00AB60B8" w:rsidRDefault="006E2E34" w:rsidP="00AB60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B60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075C72" w14:textId="77777777" w:rsidR="006E2E34" w:rsidRPr="00AB60B8" w:rsidRDefault="006E2E34" w:rsidP="00AB60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B60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72800B" w14:textId="77777777" w:rsidR="006E2E34" w:rsidRPr="00AB60B8" w:rsidRDefault="006E2E34" w:rsidP="00AB60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B60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A6FEF0" w14:textId="77777777" w:rsidR="006E2E34" w:rsidRPr="00AB60B8" w:rsidRDefault="006E2E34" w:rsidP="00AB60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B60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</w:t>
            </w:r>
          </w:p>
        </w:tc>
      </w:tr>
      <w:tr w:rsidR="006E2E34" w14:paraId="0DF97471" w14:textId="77777777" w:rsidTr="00D74E7B">
        <w:trPr>
          <w:trHeight w:val="44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17335" w14:textId="77777777" w:rsidR="006E2E34" w:rsidRDefault="006E2E34" w:rsidP="00AB60B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DA85A" w14:textId="77777777" w:rsidR="006E2E34" w:rsidRDefault="006E2E34" w:rsidP="00AB60B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Križanj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Bukovačk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 cesta-Petrova uli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02DFC" w14:textId="4C3833F6" w:rsidR="006E2E34" w:rsidRDefault="006E2E34" w:rsidP="00AB60B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Mašićev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0D33F" w14:textId="77777777" w:rsidR="006E2E34" w:rsidRDefault="006E2E34" w:rsidP="00AB60B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sezonsko voće-jagod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4E24A" w14:textId="77777777" w:rsidR="006E2E34" w:rsidRDefault="006E2E34" w:rsidP="00AB60B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A18E3" w14:textId="77777777" w:rsidR="006E2E34" w:rsidRDefault="006E2E34" w:rsidP="00AB60B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štand</w:t>
            </w:r>
          </w:p>
        </w:tc>
      </w:tr>
      <w:tr w:rsidR="006E2E34" w14:paraId="221E4E07" w14:textId="77777777" w:rsidTr="00D74E7B">
        <w:trPr>
          <w:trHeight w:val="40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4BA77" w14:textId="77777777" w:rsidR="006E2E34" w:rsidRDefault="006E2E34" w:rsidP="00AB60B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22F8A" w14:textId="77777777" w:rsidR="006E2E34" w:rsidRDefault="006E2E34" w:rsidP="00AB60B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rižanje Maksimirska cesta-Jordanova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67F79" w14:textId="3FDBCB83" w:rsidR="006E2E34" w:rsidRDefault="006E2E34" w:rsidP="00AB60B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Ružmarin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52398" w14:textId="77777777" w:rsidR="006E2E34" w:rsidRDefault="006E2E34" w:rsidP="00AB60B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sezonsko voće-jagod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34181" w14:textId="77777777" w:rsidR="006E2E34" w:rsidRDefault="006E2E34" w:rsidP="00AB60B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4D00D" w14:textId="77777777" w:rsidR="006E2E34" w:rsidRDefault="006E2E34" w:rsidP="00AB60B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štand</w:t>
            </w:r>
          </w:p>
        </w:tc>
      </w:tr>
      <w:tr w:rsidR="006E2E34" w14:paraId="01BE0182" w14:textId="77777777" w:rsidTr="00D74E7B">
        <w:trPr>
          <w:trHeight w:val="35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42B12" w14:textId="77777777" w:rsidR="006E2E34" w:rsidRDefault="006E2E34" w:rsidP="00AB60B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54B26" w14:textId="77777777" w:rsidR="006E2E34" w:rsidRDefault="006E2E34" w:rsidP="00AB60B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Okretište tramvaja Borongaj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0C327" w14:textId="26669695" w:rsidR="006E2E34" w:rsidRDefault="006E2E34" w:rsidP="00AB60B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Maksimirska nasel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B7A8D" w14:textId="77777777" w:rsidR="006E2E34" w:rsidRDefault="006E2E34" w:rsidP="00AB60B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sezonsko voće-jagod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91C5C" w14:textId="77777777" w:rsidR="006E2E34" w:rsidRDefault="006E2E34" w:rsidP="00AB60B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1C48C" w14:textId="77777777" w:rsidR="006E2E34" w:rsidRDefault="006E2E34" w:rsidP="00AB60B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štand</w:t>
            </w:r>
          </w:p>
        </w:tc>
      </w:tr>
      <w:tr w:rsidR="006E2E34" w14:paraId="74B78EC0" w14:textId="77777777" w:rsidTr="00D74E7B">
        <w:trPr>
          <w:trHeight w:val="45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C991D" w14:textId="77777777" w:rsidR="006E2E34" w:rsidRDefault="006E2E34" w:rsidP="00AB60B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AD2EB" w14:textId="77777777" w:rsidR="006E2E34" w:rsidRDefault="006E2E34" w:rsidP="00AB60B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rižanje Svetice-Maksimirska ces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A42A3" w14:textId="79E33DF0" w:rsidR="006E2E34" w:rsidRDefault="006E2E34" w:rsidP="00AB60B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Maksimirska nasel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B22B5" w14:textId="77777777" w:rsidR="006E2E34" w:rsidRDefault="006E2E34" w:rsidP="00AB60B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sezonsko voće-jagod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F5C22" w14:textId="77777777" w:rsidR="006E2E34" w:rsidRDefault="006E2E34" w:rsidP="00AB60B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E7126" w14:textId="77777777" w:rsidR="006E2E34" w:rsidRDefault="006E2E34" w:rsidP="00AB60B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štand</w:t>
            </w:r>
          </w:p>
        </w:tc>
      </w:tr>
      <w:tr w:rsidR="006E2E34" w14:paraId="3151F9E8" w14:textId="77777777" w:rsidTr="00D74E7B">
        <w:trPr>
          <w:trHeight w:val="54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C54AF" w14:textId="77777777" w:rsidR="006E2E34" w:rsidRDefault="006E2E34" w:rsidP="00AB60B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99E02" w14:textId="77777777" w:rsidR="006E2E34" w:rsidRDefault="006E2E34" w:rsidP="00AB60B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rižanje Ulica kralja Zvonimira-Ulica Augusta Harambašić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F83CC" w14:textId="3C34205E" w:rsidR="006E2E34" w:rsidRDefault="006E2E34" w:rsidP="00AB60B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Ružmarin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0177B" w14:textId="77777777" w:rsidR="006E2E34" w:rsidRDefault="006E2E34" w:rsidP="00AB60B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sezonsko voće-jagod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19284" w14:textId="77777777" w:rsidR="006E2E34" w:rsidRDefault="006E2E34" w:rsidP="00AB60B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E9AB6" w14:textId="77777777" w:rsidR="006E2E34" w:rsidRDefault="006E2E34" w:rsidP="00AB60B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štand</w:t>
            </w:r>
          </w:p>
        </w:tc>
      </w:tr>
      <w:tr w:rsidR="006E2E34" w14:paraId="520E6D30" w14:textId="77777777" w:rsidTr="00D74E7B">
        <w:trPr>
          <w:trHeight w:val="42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CFF31" w14:textId="77777777" w:rsidR="006E2E34" w:rsidRDefault="006E2E34" w:rsidP="00AB60B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6C056" w14:textId="77777777" w:rsidR="006E2E34" w:rsidRDefault="006E2E34" w:rsidP="00AB60B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rižanje Maksimirska cesta-Ulica Nikole Mašić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D6C4D" w14:textId="12C39CF1" w:rsidR="006E2E34" w:rsidRDefault="006E2E34" w:rsidP="00AB60B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Mašićev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07D45" w14:textId="77777777" w:rsidR="006E2E34" w:rsidRDefault="006E2E34" w:rsidP="00AB60B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sezonsko voće-jagod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29BDA" w14:textId="77777777" w:rsidR="006E2E34" w:rsidRDefault="006E2E34" w:rsidP="00AB60B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1E797" w14:textId="77777777" w:rsidR="006E2E34" w:rsidRDefault="006E2E34" w:rsidP="00AB60B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štand</w:t>
            </w:r>
          </w:p>
        </w:tc>
      </w:tr>
      <w:tr w:rsidR="006E2E34" w14:paraId="339FFF52" w14:textId="77777777" w:rsidTr="00D74E7B">
        <w:trPr>
          <w:trHeight w:val="27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FA268" w14:textId="77777777" w:rsidR="006E2E34" w:rsidRDefault="006E2E34" w:rsidP="00AB60B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62CB2" w14:textId="77777777" w:rsidR="006E2E34" w:rsidRDefault="006E2E34" w:rsidP="00AB60B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Dobri dol-stepenice kod k.br. 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D9C5B" w14:textId="440FED09" w:rsidR="006E2E34" w:rsidRDefault="006E2E34" w:rsidP="00AB60B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Dobri do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413EB" w14:textId="77777777" w:rsidR="006E2E34" w:rsidRDefault="006E2E34" w:rsidP="00AB60B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sezonsko voće-trešnj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CF571" w14:textId="77777777" w:rsidR="006E2E34" w:rsidRDefault="006E2E34" w:rsidP="00AB60B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0A613" w14:textId="77777777" w:rsidR="006E2E34" w:rsidRDefault="006E2E34" w:rsidP="00AB60B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štand</w:t>
            </w:r>
          </w:p>
        </w:tc>
      </w:tr>
      <w:tr w:rsidR="006E2E34" w14:paraId="00B1271D" w14:textId="77777777" w:rsidTr="00D74E7B">
        <w:trPr>
          <w:trHeight w:val="23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2BB8B" w14:textId="77777777" w:rsidR="006E2E34" w:rsidRDefault="006E2E34" w:rsidP="00AB60B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1734E" w14:textId="77777777" w:rsidR="006E2E34" w:rsidRDefault="006E2E34" w:rsidP="00AB60B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Bukovačk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 cesta 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12677" w14:textId="0F42EB7D" w:rsidR="006E2E34" w:rsidRDefault="006E2E34" w:rsidP="00AB60B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Mašićev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D86BC" w14:textId="77777777" w:rsidR="006E2E34" w:rsidRDefault="006E2E34" w:rsidP="00AB60B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sezonsko voće-trešnj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6BC88" w14:textId="77777777" w:rsidR="006E2E34" w:rsidRDefault="006E2E34" w:rsidP="00AB60B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B65E7" w14:textId="77777777" w:rsidR="006E2E34" w:rsidRDefault="006E2E34" w:rsidP="00AB60B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štand</w:t>
            </w:r>
          </w:p>
        </w:tc>
      </w:tr>
    </w:tbl>
    <w:p w14:paraId="666EE9BF" w14:textId="4A6EBB58" w:rsidR="006E2E34" w:rsidRDefault="006E2E34" w:rsidP="006E2E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hr-HR"/>
        </w:rPr>
      </w:pPr>
    </w:p>
    <w:p w14:paraId="1515FC55" w14:textId="77777777" w:rsidR="00A36334" w:rsidRDefault="00A36334" w:rsidP="006E2E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hr-HR"/>
        </w:rPr>
      </w:pPr>
    </w:p>
    <w:p w14:paraId="480A3CA5" w14:textId="77777777" w:rsidR="006E2E34" w:rsidRPr="00D74E7B" w:rsidRDefault="006E2E34" w:rsidP="006E2E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D74E7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5. GRADSKA ČETVRT PEŠČENICA – ŽITNJAK</w:t>
      </w:r>
    </w:p>
    <w:p w14:paraId="71090A05" w14:textId="77777777" w:rsidR="006E2E34" w:rsidRDefault="006E2E34" w:rsidP="006E2E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3"/>
        <w:gridCol w:w="3227"/>
        <w:gridCol w:w="1417"/>
        <w:gridCol w:w="1698"/>
        <w:gridCol w:w="848"/>
        <w:gridCol w:w="989"/>
      </w:tblGrid>
      <w:tr w:rsidR="00AB60B8" w14:paraId="22E68414" w14:textId="77777777" w:rsidTr="00D74E7B">
        <w:trPr>
          <w:trHeight w:val="625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D2550F" w14:textId="77777777" w:rsidR="00AB60B8" w:rsidRPr="00AB60B8" w:rsidRDefault="00AB60B8" w:rsidP="00AB60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B60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Broj lokacije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15E203" w14:textId="77777777" w:rsidR="00AB60B8" w:rsidRPr="00AB60B8" w:rsidRDefault="00AB60B8" w:rsidP="00AB60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B60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aziv lokacij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8C6476" w14:textId="4C030B2A" w:rsidR="00AB60B8" w:rsidRPr="00AB60B8" w:rsidRDefault="00AB60B8" w:rsidP="00AB60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B60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jesni odbor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F6C567" w14:textId="77777777" w:rsidR="00AB60B8" w:rsidRPr="00AB60B8" w:rsidRDefault="00AB60B8" w:rsidP="00AB60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B60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amjena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FFE5A5" w14:textId="77777777" w:rsidR="00AB60B8" w:rsidRPr="00AB60B8" w:rsidRDefault="00AB60B8" w:rsidP="00AB60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B60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Broj mjesta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19D3FE" w14:textId="77777777" w:rsidR="00AB60B8" w:rsidRPr="00AB60B8" w:rsidRDefault="00AB60B8" w:rsidP="00AB60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B60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Vrsta pokretne naprave</w:t>
            </w:r>
          </w:p>
        </w:tc>
      </w:tr>
      <w:tr w:rsidR="006E2E34" w14:paraId="0608323B" w14:textId="77777777" w:rsidTr="00D74E7B">
        <w:trPr>
          <w:trHeight w:val="171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0ED5D6" w14:textId="77777777" w:rsidR="006E2E34" w:rsidRPr="00AB60B8" w:rsidRDefault="006E2E34" w:rsidP="00AB60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B60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32E5AE5" w14:textId="77777777" w:rsidR="006E2E34" w:rsidRPr="00AB60B8" w:rsidRDefault="006E2E34" w:rsidP="00AB60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B60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61C919" w14:textId="77777777" w:rsidR="006E2E34" w:rsidRPr="00AB60B8" w:rsidRDefault="006E2E34" w:rsidP="00AB60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B60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66CAFFA" w14:textId="77777777" w:rsidR="006E2E34" w:rsidRPr="00AB60B8" w:rsidRDefault="006E2E34" w:rsidP="00AB60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B60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A7F93C" w14:textId="77777777" w:rsidR="006E2E34" w:rsidRPr="00AB60B8" w:rsidRDefault="006E2E34" w:rsidP="00AB60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B60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11176D2" w14:textId="77777777" w:rsidR="006E2E34" w:rsidRPr="00AB60B8" w:rsidRDefault="006E2E34" w:rsidP="00AB60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B60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</w:t>
            </w:r>
          </w:p>
        </w:tc>
      </w:tr>
      <w:tr w:rsidR="006E2E34" w14:paraId="5CF3A300" w14:textId="77777777" w:rsidTr="00D74E7B">
        <w:trPr>
          <w:trHeight w:val="288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BB00B" w14:textId="77777777" w:rsidR="006E2E34" w:rsidRDefault="006E2E34" w:rsidP="00AB60B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D48B9" w14:textId="77777777" w:rsidR="006E2E34" w:rsidRDefault="006E2E34" w:rsidP="00AB60B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Križanj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vanićgradsk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 ulica-Ulica grada Vukova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BB9EB" w14:textId="55FD65E6" w:rsidR="006E2E34" w:rsidRDefault="006E2E34" w:rsidP="00AB60B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Ferenščica</w:t>
            </w:r>
            <w:proofErr w:type="spell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86EF9" w14:textId="77777777" w:rsidR="006E2E34" w:rsidRDefault="006E2E34" w:rsidP="00AB60B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sezonsko voće-jagode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61102" w14:textId="77777777" w:rsidR="006E2E34" w:rsidRDefault="006E2E34" w:rsidP="00AB60B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76FAA" w14:textId="77777777" w:rsidR="006E2E34" w:rsidRDefault="006E2E34" w:rsidP="00AB60B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štand</w:t>
            </w:r>
          </w:p>
        </w:tc>
      </w:tr>
      <w:tr w:rsidR="006E2E34" w14:paraId="64E5A2A5" w14:textId="77777777" w:rsidTr="00D74E7B">
        <w:trPr>
          <w:trHeight w:val="252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11377" w14:textId="77777777" w:rsidR="006E2E34" w:rsidRDefault="006E2E34" w:rsidP="00AB60B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47540" w14:textId="77777777" w:rsidR="006E2E34" w:rsidRDefault="006E2E34" w:rsidP="00AB60B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Ulica grada Chicaga 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2FADB" w14:textId="733C7558" w:rsidR="006E2E34" w:rsidRDefault="006E2E34" w:rsidP="00AB60B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Savica Šanci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E7EE5" w14:textId="77777777" w:rsidR="006E2E34" w:rsidRDefault="006E2E34" w:rsidP="00AB60B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sezonsko voće-jagode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70124" w14:textId="77777777" w:rsidR="006E2E34" w:rsidRDefault="006E2E34" w:rsidP="00AB60B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395C7" w14:textId="77777777" w:rsidR="006E2E34" w:rsidRDefault="006E2E34" w:rsidP="00AB60B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štand</w:t>
            </w:r>
          </w:p>
        </w:tc>
      </w:tr>
      <w:tr w:rsidR="006E2E34" w14:paraId="4E5F7FCB" w14:textId="77777777" w:rsidTr="00D74E7B">
        <w:trPr>
          <w:trHeight w:val="344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9D8C5A" w14:textId="77777777" w:rsidR="006E2E34" w:rsidRDefault="006E2E34" w:rsidP="00AB60B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E2E91" w14:textId="77777777" w:rsidR="006E2E34" w:rsidRDefault="006E2E34" w:rsidP="00AB60B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Donje Svetice-Planinska ulic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D2A4C" w14:textId="3D5944B3" w:rsidR="006E2E34" w:rsidRDefault="006E2E34" w:rsidP="00AB60B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Donje Svetice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C733D" w14:textId="77777777" w:rsidR="006E2E34" w:rsidRDefault="006E2E34" w:rsidP="00AB60B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sezonsko voće-jagode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DA588" w14:textId="77777777" w:rsidR="006E2E34" w:rsidRDefault="006E2E34" w:rsidP="00AB60B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418FD" w14:textId="77777777" w:rsidR="006E2E34" w:rsidRDefault="006E2E34" w:rsidP="00AB60B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štand</w:t>
            </w:r>
          </w:p>
        </w:tc>
      </w:tr>
      <w:tr w:rsidR="006E2E34" w14:paraId="34440E01" w14:textId="77777777" w:rsidTr="00D74E7B">
        <w:trPr>
          <w:trHeight w:val="294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67F70" w14:textId="77777777" w:rsidR="006E2E34" w:rsidRDefault="006E2E34" w:rsidP="00AB60B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3CCB8" w14:textId="77777777" w:rsidR="006E2E34" w:rsidRDefault="006E2E34" w:rsidP="00AB60B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Križanje Ulica grada Vukovara-Ulica Vjekoslav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Heinzel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1914D" w14:textId="291C8553" w:rsidR="006E2E34" w:rsidRDefault="006E2E34" w:rsidP="00AB60B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Donje Svetice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00460" w14:textId="77777777" w:rsidR="006E2E34" w:rsidRDefault="006E2E34" w:rsidP="00AB60B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sezonsko voće-jagode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4A2B4" w14:textId="77777777" w:rsidR="006E2E34" w:rsidRDefault="006E2E34" w:rsidP="00AB60B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2A657" w14:textId="77777777" w:rsidR="006E2E34" w:rsidRDefault="006E2E34" w:rsidP="00AB60B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štand</w:t>
            </w:r>
          </w:p>
        </w:tc>
      </w:tr>
    </w:tbl>
    <w:p w14:paraId="231912EC" w14:textId="077E08CC" w:rsidR="006E2E34" w:rsidRDefault="006E2E34" w:rsidP="006E2E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hr-HR"/>
        </w:rPr>
      </w:pPr>
    </w:p>
    <w:p w14:paraId="09242B44" w14:textId="77777777" w:rsidR="00A36334" w:rsidRDefault="00A36334" w:rsidP="006E2E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hr-HR"/>
        </w:rPr>
      </w:pPr>
    </w:p>
    <w:p w14:paraId="13F79D3C" w14:textId="77777777" w:rsidR="006E2E34" w:rsidRPr="00D74E7B" w:rsidRDefault="006E2E34" w:rsidP="006E2E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D74E7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6. GRADSKA ČETVRT NOVI ZAGREB - ISTOK</w:t>
      </w:r>
    </w:p>
    <w:p w14:paraId="1D57D4CD" w14:textId="77777777" w:rsidR="006E2E34" w:rsidRDefault="006E2E34" w:rsidP="006E2E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3"/>
        <w:gridCol w:w="3227"/>
        <w:gridCol w:w="1416"/>
        <w:gridCol w:w="1699"/>
        <w:gridCol w:w="850"/>
        <w:gridCol w:w="987"/>
      </w:tblGrid>
      <w:tr w:rsidR="00D74E7B" w14:paraId="7FE3CE67" w14:textId="77777777" w:rsidTr="00D74E7B">
        <w:trPr>
          <w:trHeight w:val="651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8B7352" w14:textId="77777777" w:rsidR="00D74E7B" w:rsidRPr="00D74E7B" w:rsidRDefault="00D74E7B" w:rsidP="00D74E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D74E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Broj lokacije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D3E920" w14:textId="77777777" w:rsidR="00D74E7B" w:rsidRPr="00D74E7B" w:rsidRDefault="00D74E7B" w:rsidP="00D74E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D74E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aziv lokacij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A376BF" w14:textId="2A1B55F8" w:rsidR="00D74E7B" w:rsidRPr="00D74E7B" w:rsidRDefault="00D74E7B" w:rsidP="00D74E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D74E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jesni odb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0F5CA0" w14:textId="77777777" w:rsidR="00D74E7B" w:rsidRPr="00D74E7B" w:rsidRDefault="00D74E7B" w:rsidP="00D74E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D74E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amjen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61146E" w14:textId="77777777" w:rsidR="00D74E7B" w:rsidRPr="00D74E7B" w:rsidRDefault="00D74E7B" w:rsidP="00D74E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D74E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Broj mjest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59A38A" w14:textId="77777777" w:rsidR="00D74E7B" w:rsidRPr="00D74E7B" w:rsidRDefault="00D74E7B" w:rsidP="00D74E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D74E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Vrsta pokretne naprave</w:t>
            </w:r>
          </w:p>
        </w:tc>
      </w:tr>
      <w:tr w:rsidR="006E2E34" w14:paraId="53CF2CA3" w14:textId="77777777" w:rsidTr="00D74E7B">
        <w:trPr>
          <w:trHeight w:val="150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2A9EA7" w14:textId="77777777" w:rsidR="006E2E34" w:rsidRPr="00D74E7B" w:rsidRDefault="006E2E34" w:rsidP="00D74E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D74E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156047" w14:textId="77777777" w:rsidR="006E2E34" w:rsidRPr="00D74E7B" w:rsidRDefault="006E2E34" w:rsidP="00D74E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D74E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1B8E7C" w14:textId="77777777" w:rsidR="006E2E34" w:rsidRPr="00D74E7B" w:rsidRDefault="006E2E34" w:rsidP="00D74E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D74E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360D48" w14:textId="77777777" w:rsidR="006E2E34" w:rsidRPr="00D74E7B" w:rsidRDefault="006E2E34" w:rsidP="00D74E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D74E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A83BBB" w14:textId="77777777" w:rsidR="006E2E34" w:rsidRPr="00D74E7B" w:rsidRDefault="006E2E34" w:rsidP="00D74E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D74E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082DBC" w14:textId="77777777" w:rsidR="006E2E34" w:rsidRPr="00D74E7B" w:rsidRDefault="006E2E34" w:rsidP="00D74E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D74E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</w:t>
            </w:r>
          </w:p>
        </w:tc>
      </w:tr>
      <w:tr w:rsidR="006E2E34" w14:paraId="14E3006B" w14:textId="77777777" w:rsidTr="00D74E7B">
        <w:trPr>
          <w:trHeight w:val="410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0418C" w14:textId="77777777" w:rsidR="006E2E34" w:rsidRDefault="006E2E34" w:rsidP="00D74E7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1.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F6856" w14:textId="77777777" w:rsidR="006E2E34" w:rsidRDefault="006E2E34" w:rsidP="00D74E7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rižanje Ukrajinska ulica-Ulica Božidara Magov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261DE" w14:textId="41A3386A" w:rsidR="006E2E34" w:rsidRDefault="006E2E34" w:rsidP="00D74E7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Trav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14516" w14:textId="77777777" w:rsidR="006E2E34" w:rsidRDefault="006E2E34" w:rsidP="00D74E7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sezonsko voće-jagod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422C0" w14:textId="77777777" w:rsidR="006E2E34" w:rsidRDefault="006E2E34" w:rsidP="00D74E7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5FDB6" w14:textId="77777777" w:rsidR="006E2E34" w:rsidRDefault="006E2E34" w:rsidP="00D74E7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štand</w:t>
            </w:r>
          </w:p>
        </w:tc>
      </w:tr>
      <w:tr w:rsidR="006E2E34" w14:paraId="6AD88358" w14:textId="77777777" w:rsidTr="00D74E7B">
        <w:trPr>
          <w:trHeight w:val="374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3BF6B" w14:textId="77777777" w:rsidR="006E2E34" w:rsidRDefault="006E2E34" w:rsidP="00D74E7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34EB4" w14:textId="77777777" w:rsidR="006E2E34" w:rsidRDefault="006E2E34" w:rsidP="00D74E7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Ulica Božidara Magovca kod KONZUM-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F1946" w14:textId="0B8F5962" w:rsidR="006E2E34" w:rsidRDefault="006E2E34" w:rsidP="00D74E7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Trav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949A7" w14:textId="77777777" w:rsidR="006E2E34" w:rsidRDefault="006E2E34" w:rsidP="00D74E7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sezonsko voće-jagod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B607C" w14:textId="77777777" w:rsidR="006E2E34" w:rsidRDefault="006E2E34" w:rsidP="00D74E7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16690" w14:textId="77777777" w:rsidR="006E2E34" w:rsidRDefault="006E2E34" w:rsidP="00D74E7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štand</w:t>
            </w:r>
          </w:p>
        </w:tc>
      </w:tr>
      <w:tr w:rsidR="006E2E34" w14:paraId="63762DED" w14:textId="77777777" w:rsidTr="00D74E7B">
        <w:trPr>
          <w:trHeight w:val="465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3A96E" w14:textId="77777777" w:rsidR="006E2E34" w:rsidRDefault="006E2E34" w:rsidP="00D74E7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78826" w14:textId="77777777" w:rsidR="006E2E34" w:rsidRDefault="006E2E34" w:rsidP="00D74E7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Ulica Brune Bušića 18 kod TISKA-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EF391" w14:textId="56F34689" w:rsidR="006E2E34" w:rsidRDefault="006E2E34" w:rsidP="00D74E7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Središć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2F2BF" w14:textId="77777777" w:rsidR="006E2E34" w:rsidRDefault="006E2E34" w:rsidP="00D74E7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sezonsko voće-jagod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7409C" w14:textId="77777777" w:rsidR="006E2E34" w:rsidRDefault="006E2E34" w:rsidP="00D74E7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6757E" w14:textId="77777777" w:rsidR="006E2E34" w:rsidRDefault="006E2E34" w:rsidP="00D74E7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štand</w:t>
            </w:r>
          </w:p>
        </w:tc>
      </w:tr>
      <w:tr w:rsidR="006E2E34" w14:paraId="69207E1E" w14:textId="77777777" w:rsidTr="00D74E7B">
        <w:trPr>
          <w:trHeight w:val="429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CCBE0E" w14:textId="77777777" w:rsidR="006E2E34" w:rsidRDefault="006E2E34" w:rsidP="00D74E7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3FA94" w14:textId="77777777" w:rsidR="006E2E34" w:rsidRDefault="006E2E34" w:rsidP="00D74E7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Ulica sv. Mateja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auzlarićev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 prila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0AAEC" w14:textId="06BBC9EE" w:rsidR="006E2E34" w:rsidRDefault="006E2E34" w:rsidP="00D74E7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Dugav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A118C" w14:textId="77777777" w:rsidR="006E2E34" w:rsidRDefault="006E2E34" w:rsidP="00D74E7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sezonsko voće-jagod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024C3" w14:textId="77777777" w:rsidR="006E2E34" w:rsidRDefault="006E2E34" w:rsidP="00D74E7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F4540" w14:textId="77777777" w:rsidR="006E2E34" w:rsidRDefault="006E2E34" w:rsidP="00D74E7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štand</w:t>
            </w:r>
          </w:p>
        </w:tc>
      </w:tr>
      <w:tr w:rsidR="006E2E34" w14:paraId="3201255F" w14:textId="77777777" w:rsidTr="00D74E7B">
        <w:trPr>
          <w:trHeight w:val="380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324E2" w14:textId="77777777" w:rsidR="006E2E34" w:rsidRDefault="006E2E34" w:rsidP="00D74E7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ABFBB" w14:textId="77777777" w:rsidR="006E2E34" w:rsidRDefault="006E2E34" w:rsidP="00D74E7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Ulica Hug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Ehrlich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 kod k.br. 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A234D" w14:textId="0EA294A3" w:rsidR="006E2E34" w:rsidRDefault="006E2E34" w:rsidP="00D74E7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Sopo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92DEC" w14:textId="77777777" w:rsidR="006E2E34" w:rsidRDefault="006E2E34" w:rsidP="00D74E7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sezonsko voće-jagod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36E41" w14:textId="77777777" w:rsidR="006E2E34" w:rsidRDefault="006E2E34" w:rsidP="00D74E7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9A44E" w14:textId="77777777" w:rsidR="006E2E34" w:rsidRDefault="006E2E34" w:rsidP="00D74E7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štand</w:t>
            </w:r>
          </w:p>
        </w:tc>
      </w:tr>
    </w:tbl>
    <w:p w14:paraId="3CA4EA59" w14:textId="1A1723D1" w:rsidR="002D7F96" w:rsidRDefault="002D7F96" w:rsidP="006E2E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hr-HR"/>
        </w:rPr>
      </w:pPr>
    </w:p>
    <w:p w14:paraId="04C5C9F8" w14:textId="77777777" w:rsidR="002D7F96" w:rsidRDefault="002D7F96" w:rsidP="006E2E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hr-HR"/>
        </w:rPr>
      </w:pPr>
    </w:p>
    <w:p w14:paraId="657ACBB8" w14:textId="77777777" w:rsidR="00A36334" w:rsidRDefault="00A36334" w:rsidP="006E2E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hr-HR"/>
        </w:rPr>
      </w:pPr>
    </w:p>
    <w:p w14:paraId="677B0E04" w14:textId="77777777" w:rsidR="006E2E34" w:rsidRPr="00D74E7B" w:rsidRDefault="006E2E34" w:rsidP="006E2E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D74E7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7. GRADSKA ČETVRT NOVI ZAGREB - ZAPAD</w:t>
      </w:r>
    </w:p>
    <w:p w14:paraId="76D5AFBA" w14:textId="77777777" w:rsidR="006E2E34" w:rsidRDefault="006E2E34" w:rsidP="006E2E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3"/>
        <w:gridCol w:w="3227"/>
        <w:gridCol w:w="1417"/>
        <w:gridCol w:w="1698"/>
        <w:gridCol w:w="848"/>
        <w:gridCol w:w="989"/>
      </w:tblGrid>
      <w:tr w:rsidR="00D74E7B" w14:paraId="60C33562" w14:textId="77777777" w:rsidTr="00D74E7B">
        <w:trPr>
          <w:trHeight w:val="625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C37192" w14:textId="77777777" w:rsidR="00D74E7B" w:rsidRPr="00D74E7B" w:rsidRDefault="00D74E7B" w:rsidP="00D74E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D74E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Broj lokacije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E8E9BF" w14:textId="77777777" w:rsidR="00D74E7B" w:rsidRPr="00D74E7B" w:rsidRDefault="00D74E7B" w:rsidP="00D74E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D74E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aziv lokacij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5C1A08" w14:textId="3F798C5D" w:rsidR="00D74E7B" w:rsidRPr="00D74E7B" w:rsidRDefault="00D74E7B" w:rsidP="00D74E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D74E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jesni odbor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5F6FFD" w14:textId="77777777" w:rsidR="00D74E7B" w:rsidRPr="00D74E7B" w:rsidRDefault="00D74E7B" w:rsidP="00D74E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D74E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amjena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57F08A" w14:textId="77777777" w:rsidR="00D74E7B" w:rsidRPr="00D74E7B" w:rsidRDefault="00D74E7B" w:rsidP="00D74E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D74E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Broj mjesta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B39762" w14:textId="77777777" w:rsidR="00D74E7B" w:rsidRPr="00D74E7B" w:rsidRDefault="00D74E7B" w:rsidP="00D74E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D74E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Vrsta pokretne naprave</w:t>
            </w:r>
          </w:p>
        </w:tc>
      </w:tr>
      <w:tr w:rsidR="006E2E34" w14:paraId="14A9D3FD" w14:textId="77777777" w:rsidTr="00D74E7B">
        <w:trPr>
          <w:trHeight w:val="141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118E73" w14:textId="77777777" w:rsidR="006E2E34" w:rsidRPr="00D74E7B" w:rsidRDefault="006E2E34" w:rsidP="00D74E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D74E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892DD4B" w14:textId="77777777" w:rsidR="006E2E34" w:rsidRPr="00D74E7B" w:rsidRDefault="006E2E34" w:rsidP="00D74E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D74E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40687A" w14:textId="77777777" w:rsidR="006E2E34" w:rsidRPr="00D74E7B" w:rsidRDefault="006E2E34" w:rsidP="00D74E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D74E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2F4EF2E" w14:textId="77777777" w:rsidR="006E2E34" w:rsidRPr="00D74E7B" w:rsidRDefault="006E2E34" w:rsidP="00D74E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D74E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888FE7" w14:textId="77777777" w:rsidR="006E2E34" w:rsidRPr="00D74E7B" w:rsidRDefault="006E2E34" w:rsidP="00D74E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D74E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0562BE" w14:textId="77777777" w:rsidR="006E2E34" w:rsidRPr="00D74E7B" w:rsidRDefault="006E2E34" w:rsidP="00D74E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D74E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</w:t>
            </w:r>
          </w:p>
        </w:tc>
      </w:tr>
      <w:tr w:rsidR="00D74E7B" w14:paraId="77248C23" w14:textId="77777777" w:rsidTr="00473F54">
        <w:trPr>
          <w:trHeight w:val="244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3656E4" w14:textId="77777777" w:rsidR="00D74E7B" w:rsidRDefault="00D74E7B" w:rsidP="00473F5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B05BB2" w14:textId="77777777" w:rsidR="00D74E7B" w:rsidRDefault="00D74E7B" w:rsidP="00473F5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Avenija Dubrovnik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BA8099" w14:textId="6C4B2097" w:rsidR="00D74E7B" w:rsidRDefault="00D74E7B" w:rsidP="00473F5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Siget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6E44B9F" w14:textId="77777777" w:rsidR="00D74E7B" w:rsidRDefault="00D74E7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F35C4A9" w14:textId="77777777" w:rsidR="00D74E7B" w:rsidRDefault="00D74E7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CC6868C" w14:textId="77777777" w:rsidR="00D74E7B" w:rsidRDefault="00D74E7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D74E7B" w14:paraId="48C1A94A" w14:textId="77777777" w:rsidTr="00473F54">
        <w:trPr>
          <w:trHeight w:val="276"/>
        </w:trPr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210E67" w14:textId="77777777" w:rsidR="00D74E7B" w:rsidRDefault="00D74E7B" w:rsidP="00473F5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1.1.</w:t>
            </w:r>
          </w:p>
        </w:tc>
        <w:tc>
          <w:tcPr>
            <w:tcW w:w="3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3270A5" w14:textId="08088C36" w:rsidR="00D74E7B" w:rsidRDefault="00D74E7B" w:rsidP="00473F54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 xml:space="preserve">- kod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Avenu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 xml:space="preserve"> Mall-a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181AA4" w14:textId="586F1D16" w:rsidR="00D74E7B" w:rsidRDefault="00D74E7B" w:rsidP="00473F5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C30854" w14:textId="77777777" w:rsidR="00D74E7B" w:rsidRDefault="00D74E7B" w:rsidP="00D74E7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sezonsko voće-jagode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235701" w14:textId="77777777" w:rsidR="00D74E7B" w:rsidRDefault="00D74E7B" w:rsidP="00D74E7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CDAF10" w14:textId="77777777" w:rsidR="00D74E7B" w:rsidRDefault="00D74E7B" w:rsidP="00D74E7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štand</w:t>
            </w:r>
          </w:p>
        </w:tc>
      </w:tr>
      <w:tr w:rsidR="00D74E7B" w14:paraId="5A8B208D" w14:textId="77777777" w:rsidTr="00473F54">
        <w:trPr>
          <w:trHeight w:val="298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869BA" w14:textId="77777777" w:rsidR="00D74E7B" w:rsidRDefault="00D74E7B" w:rsidP="00473F5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1.2.</w:t>
            </w:r>
          </w:p>
        </w:tc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CE95A" w14:textId="4AF797F5" w:rsidR="00D74E7B" w:rsidRDefault="00D74E7B" w:rsidP="00473F54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 xml:space="preserve">- kod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Avenu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 xml:space="preserve"> Mall-a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0E0F0" w14:textId="6539B87E" w:rsidR="00D74E7B" w:rsidRDefault="00D74E7B" w:rsidP="00473F5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2165B" w14:textId="77777777" w:rsidR="00D74E7B" w:rsidRDefault="00D74E7B" w:rsidP="00D74E7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sezonsko voće-trešnje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05942" w14:textId="77777777" w:rsidR="00D74E7B" w:rsidRDefault="00D74E7B" w:rsidP="00D74E7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CF54B" w14:textId="77777777" w:rsidR="00D74E7B" w:rsidRDefault="00D74E7B" w:rsidP="00D74E7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štand</w:t>
            </w:r>
          </w:p>
        </w:tc>
      </w:tr>
      <w:tr w:rsidR="006E2E34" w14:paraId="66B34585" w14:textId="77777777" w:rsidTr="00473F54">
        <w:trPr>
          <w:trHeight w:val="473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CA70D" w14:textId="77777777" w:rsidR="006E2E34" w:rsidRDefault="006E2E34" w:rsidP="00473F5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171CB" w14:textId="77777777" w:rsidR="006E2E34" w:rsidRDefault="006E2E34" w:rsidP="00473F5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rižanje Ulica Zlatarova zlata-Ulica Bašćanske ploč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74AF2" w14:textId="1BD68CFA" w:rsidR="006E2E34" w:rsidRDefault="006E2E34" w:rsidP="00473F5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Botinec</w:t>
            </w:r>
            <w:proofErr w:type="spell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2E35C" w14:textId="77777777" w:rsidR="006E2E34" w:rsidRDefault="006E2E3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sezonsko voće-jagode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8F1CD" w14:textId="77777777" w:rsidR="006E2E34" w:rsidRDefault="006E2E3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113D8" w14:textId="77777777" w:rsidR="006E2E34" w:rsidRDefault="006E2E3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štand</w:t>
            </w:r>
          </w:p>
        </w:tc>
      </w:tr>
      <w:tr w:rsidR="006E2E34" w14:paraId="65059EAB" w14:textId="77777777" w:rsidTr="00473F54">
        <w:trPr>
          <w:trHeight w:val="282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EE96B" w14:textId="77777777" w:rsidR="006E2E34" w:rsidRDefault="006E2E34" w:rsidP="00473F5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D6924" w14:textId="77777777" w:rsidR="006E2E34" w:rsidRDefault="006E2E34" w:rsidP="00473F5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venija Dubrovnik/Trnsk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7578D" w14:textId="27991287" w:rsidR="006E2E34" w:rsidRDefault="006E2E34" w:rsidP="00473F5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Kajzerica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6B562" w14:textId="77777777" w:rsidR="006E2E34" w:rsidRDefault="006E2E3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sezonsko voće-jagode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93F6E" w14:textId="77777777" w:rsidR="006E2E34" w:rsidRDefault="006E2E3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315BC" w14:textId="77777777" w:rsidR="006E2E34" w:rsidRDefault="006E2E3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štand</w:t>
            </w:r>
          </w:p>
        </w:tc>
      </w:tr>
    </w:tbl>
    <w:p w14:paraId="3E23CEDC" w14:textId="2657C92A" w:rsidR="00DF759D" w:rsidRDefault="00DF759D" w:rsidP="006E2E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hr-HR"/>
        </w:rPr>
      </w:pPr>
    </w:p>
    <w:p w14:paraId="10CD28D4" w14:textId="77777777" w:rsidR="009C3908" w:rsidRDefault="009C3908" w:rsidP="006E2E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hr-HR"/>
        </w:rPr>
      </w:pPr>
    </w:p>
    <w:p w14:paraId="2B06705F" w14:textId="77777777" w:rsidR="006E2E34" w:rsidRPr="00AF7ACC" w:rsidRDefault="006E2E34" w:rsidP="006E2E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AF7AC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8. GRADSKA ČETVRT TREŠNJEVKA - SJEVER</w:t>
      </w:r>
    </w:p>
    <w:p w14:paraId="3111C694" w14:textId="77777777" w:rsidR="006E2E34" w:rsidRDefault="006E2E34" w:rsidP="006E2E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3"/>
        <w:gridCol w:w="3226"/>
        <w:gridCol w:w="1418"/>
        <w:gridCol w:w="1698"/>
        <w:gridCol w:w="848"/>
        <w:gridCol w:w="989"/>
      </w:tblGrid>
      <w:tr w:rsidR="001661C6" w14:paraId="31571357" w14:textId="77777777" w:rsidTr="001661C6">
        <w:trPr>
          <w:trHeight w:val="625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FBDBFB" w14:textId="77777777" w:rsidR="001661C6" w:rsidRPr="001661C6" w:rsidRDefault="001661C6" w:rsidP="001661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661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Broj lokacije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32F937" w14:textId="77777777" w:rsidR="001661C6" w:rsidRPr="001661C6" w:rsidRDefault="001661C6" w:rsidP="001661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661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aziv lokacij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8E6C85" w14:textId="1074D647" w:rsidR="001661C6" w:rsidRPr="001661C6" w:rsidRDefault="001661C6" w:rsidP="001661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661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jesni</w:t>
            </w:r>
          </w:p>
          <w:p w14:paraId="6C8F5BF7" w14:textId="3BE60042" w:rsidR="001661C6" w:rsidRPr="001661C6" w:rsidRDefault="001661C6" w:rsidP="001661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661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dbor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C7FA48" w14:textId="77777777" w:rsidR="001661C6" w:rsidRPr="001661C6" w:rsidRDefault="001661C6" w:rsidP="001661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661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amjena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D97731" w14:textId="77777777" w:rsidR="001661C6" w:rsidRPr="001661C6" w:rsidRDefault="001661C6" w:rsidP="001661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661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Broj mjesta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BE873E" w14:textId="77777777" w:rsidR="001661C6" w:rsidRPr="001661C6" w:rsidRDefault="001661C6" w:rsidP="001661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661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Vrsta pokretne naprave</w:t>
            </w:r>
          </w:p>
        </w:tc>
      </w:tr>
      <w:tr w:rsidR="006E2E34" w14:paraId="457F8D9D" w14:textId="77777777" w:rsidTr="00DF759D">
        <w:trPr>
          <w:trHeight w:val="184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C6B800" w14:textId="77777777" w:rsidR="006E2E34" w:rsidRPr="001661C6" w:rsidRDefault="006E2E34" w:rsidP="001661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661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8DCDB7" w14:textId="77777777" w:rsidR="006E2E34" w:rsidRPr="001661C6" w:rsidRDefault="006E2E34" w:rsidP="001661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661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19A6BE" w14:textId="77777777" w:rsidR="006E2E34" w:rsidRPr="001661C6" w:rsidRDefault="006E2E34" w:rsidP="001661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661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1EA8E1" w14:textId="77777777" w:rsidR="006E2E34" w:rsidRPr="001661C6" w:rsidRDefault="006E2E34" w:rsidP="001661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661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41A21E" w14:textId="77777777" w:rsidR="006E2E34" w:rsidRPr="001661C6" w:rsidRDefault="006E2E34" w:rsidP="001661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661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F545B1" w14:textId="77777777" w:rsidR="006E2E34" w:rsidRPr="001661C6" w:rsidRDefault="006E2E34" w:rsidP="001661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661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</w:t>
            </w:r>
          </w:p>
        </w:tc>
      </w:tr>
      <w:tr w:rsidR="001661C6" w14:paraId="1DA8004C" w14:textId="77777777" w:rsidTr="00AF7ACC">
        <w:trPr>
          <w:trHeight w:val="315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6892AE" w14:textId="77777777" w:rsidR="001661C6" w:rsidRDefault="001661C6" w:rsidP="00AF7AC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BD00476" w14:textId="77777777" w:rsidR="001661C6" w:rsidRDefault="001661C6" w:rsidP="00DF759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Savska cesta kod k.br. 77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A092D" w14:textId="3DA6AB65" w:rsidR="001661C6" w:rsidRDefault="001661C6" w:rsidP="00DF759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"Antun Mihanović"</w:t>
            </w:r>
          </w:p>
          <w:p w14:paraId="06480840" w14:textId="2F007444" w:rsidR="001661C6" w:rsidRDefault="001661C6" w:rsidP="00DF759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712983" w14:textId="12B0985E" w:rsidR="001661C6" w:rsidRDefault="001661C6" w:rsidP="00DF759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524B26" w14:textId="1BD1F8A3" w:rsidR="001661C6" w:rsidRDefault="001661C6" w:rsidP="00DF759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19D25C" w14:textId="613C3850" w:rsidR="001661C6" w:rsidRDefault="001661C6" w:rsidP="00DF759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1661C6" w14:paraId="6F831BD2" w14:textId="77777777" w:rsidTr="00AF7ACC">
        <w:trPr>
          <w:trHeight w:val="287"/>
        </w:trPr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20143D" w14:textId="77777777" w:rsidR="001661C6" w:rsidRDefault="001661C6" w:rsidP="00AF7AC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1.1.</w:t>
            </w: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6B53D94" w14:textId="77777777" w:rsidR="001661C6" w:rsidRDefault="001661C6" w:rsidP="00DF759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8334E" w14:textId="509717B5" w:rsidR="001661C6" w:rsidRDefault="001661C6" w:rsidP="00DF759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A4F754" w14:textId="77777777" w:rsidR="001661C6" w:rsidRDefault="001661C6" w:rsidP="00DF759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sezonsko voće-jagode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B109A4" w14:textId="77777777" w:rsidR="001661C6" w:rsidRDefault="001661C6" w:rsidP="00DF759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CBA4EF" w14:textId="77777777" w:rsidR="001661C6" w:rsidRDefault="001661C6" w:rsidP="00DF759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štand</w:t>
            </w:r>
          </w:p>
        </w:tc>
      </w:tr>
      <w:tr w:rsidR="001661C6" w14:paraId="7FFDB0C1" w14:textId="77777777" w:rsidTr="00AF7ACC">
        <w:trPr>
          <w:trHeight w:val="236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F2D92" w14:textId="77777777" w:rsidR="001661C6" w:rsidRDefault="001661C6" w:rsidP="00AF7AC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1.2.</w:t>
            </w: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3EB45" w14:textId="77777777" w:rsidR="001661C6" w:rsidRDefault="001661C6" w:rsidP="00DF759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57682" w14:textId="417A4B54" w:rsidR="001661C6" w:rsidRDefault="001661C6" w:rsidP="00DF759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014CB" w14:textId="77777777" w:rsidR="001661C6" w:rsidRDefault="001661C6" w:rsidP="00DF759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sezonsko voće-trešnje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A9918" w14:textId="77777777" w:rsidR="001661C6" w:rsidRDefault="001661C6" w:rsidP="00DF759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0168B" w14:textId="77777777" w:rsidR="001661C6" w:rsidRDefault="001661C6" w:rsidP="00DF759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štand</w:t>
            </w:r>
          </w:p>
        </w:tc>
      </w:tr>
      <w:tr w:rsidR="006E2E34" w14:paraId="27F0F7D5" w14:textId="77777777" w:rsidTr="00AF7ACC">
        <w:trPr>
          <w:trHeight w:val="342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2C949" w14:textId="77777777" w:rsidR="006E2E34" w:rsidRDefault="006E2E34" w:rsidP="00AF7AC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0C205" w14:textId="77777777" w:rsidR="006E2E34" w:rsidRDefault="006E2E34" w:rsidP="00DF759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Okretište tramvaja Ljubljani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0251D" w14:textId="63B5D787" w:rsidR="006E2E34" w:rsidRDefault="006E2E34" w:rsidP="00DF759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Pongračevo</w:t>
            </w:r>
            <w:proofErr w:type="spell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CA791" w14:textId="77777777" w:rsidR="006E2E34" w:rsidRDefault="006E2E34" w:rsidP="00DF759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sezonsko voće-jagode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5644E" w14:textId="77777777" w:rsidR="006E2E34" w:rsidRDefault="006E2E34" w:rsidP="00DF759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5DD20" w14:textId="77777777" w:rsidR="006E2E34" w:rsidRDefault="006E2E34" w:rsidP="00DF759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štand</w:t>
            </w:r>
          </w:p>
        </w:tc>
      </w:tr>
      <w:tr w:rsidR="006E2E34" w14:paraId="6B71E5B4" w14:textId="77777777" w:rsidTr="00AF7ACC">
        <w:trPr>
          <w:trHeight w:val="292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06CBC" w14:textId="77777777" w:rsidR="006E2E34" w:rsidRDefault="006E2E34" w:rsidP="00AF7AC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857A4" w14:textId="77777777" w:rsidR="006E2E34" w:rsidRDefault="006E2E34" w:rsidP="00DF759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rižanje Ulica Andrije Žaje-Metalčeva uli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70546" w14:textId="51D12117" w:rsidR="006E2E34" w:rsidRDefault="006E2E34" w:rsidP="00DF759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Samoborček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207FA" w14:textId="77777777" w:rsidR="006E2E34" w:rsidRDefault="006E2E34" w:rsidP="00DF759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sezonsko voće-jagode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8C87A" w14:textId="77777777" w:rsidR="006E2E34" w:rsidRDefault="006E2E34" w:rsidP="00DF759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FD52D" w14:textId="77777777" w:rsidR="006E2E34" w:rsidRDefault="006E2E34" w:rsidP="00DF759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štand</w:t>
            </w:r>
          </w:p>
        </w:tc>
      </w:tr>
      <w:tr w:rsidR="006E2E34" w14:paraId="73105426" w14:textId="77777777" w:rsidTr="002D7F96">
        <w:trPr>
          <w:trHeight w:val="242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619BD" w14:textId="77777777" w:rsidR="006E2E34" w:rsidRDefault="006E2E34" w:rsidP="00AF7AC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61824" w14:textId="77777777" w:rsidR="006E2E34" w:rsidRDefault="006E2E34" w:rsidP="00DF759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Fallerov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 šetališ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8E48F" w14:textId="338CE189" w:rsidR="006E2E34" w:rsidRPr="00473F54" w:rsidRDefault="006E2E34" w:rsidP="00473F5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526BB" w14:textId="77777777" w:rsidR="006E2E34" w:rsidRDefault="006E2E34" w:rsidP="00DF759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sezonsko voće-jagode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B932D" w14:textId="77777777" w:rsidR="006E2E34" w:rsidRDefault="006E2E34" w:rsidP="00DF759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9E484" w14:textId="77777777" w:rsidR="006E2E34" w:rsidRDefault="006E2E34" w:rsidP="00DF759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štand</w:t>
            </w:r>
          </w:p>
        </w:tc>
      </w:tr>
      <w:tr w:rsidR="006E2E34" w14:paraId="690B747D" w14:textId="77777777" w:rsidTr="002D7F96">
        <w:trPr>
          <w:trHeight w:val="206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9187C" w14:textId="77777777" w:rsidR="006E2E34" w:rsidRDefault="006E2E34" w:rsidP="00AF7AC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D2F6E" w14:textId="77777777" w:rsidR="006E2E34" w:rsidRDefault="006E2E34" w:rsidP="00DF759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rižanje Ozaljska ulica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Nehajsk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 uli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15565" w14:textId="203ECDA7" w:rsidR="006E2E34" w:rsidRDefault="006E2E34" w:rsidP="00DF759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Stara Trešnjevka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5D3A4" w14:textId="77777777" w:rsidR="006E2E34" w:rsidRDefault="006E2E34" w:rsidP="00DF759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sezonsko voće-jagode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50D27" w14:textId="77777777" w:rsidR="006E2E34" w:rsidRDefault="006E2E34" w:rsidP="00DF759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64B16" w14:textId="77777777" w:rsidR="006E2E34" w:rsidRDefault="006E2E34" w:rsidP="00DF759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štand</w:t>
            </w:r>
          </w:p>
        </w:tc>
      </w:tr>
    </w:tbl>
    <w:p w14:paraId="7780D605" w14:textId="77777777" w:rsidR="006E2E34" w:rsidRDefault="006E2E34" w:rsidP="006E2E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hr-HR"/>
        </w:rPr>
      </w:pPr>
    </w:p>
    <w:p w14:paraId="249F6C43" w14:textId="77777777" w:rsidR="006E2E34" w:rsidRDefault="006E2E34" w:rsidP="006E2E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hr-HR"/>
        </w:rPr>
      </w:pPr>
    </w:p>
    <w:p w14:paraId="1309164B" w14:textId="77777777" w:rsidR="006E2E34" w:rsidRPr="00AF7ACC" w:rsidRDefault="006E2E34" w:rsidP="006E2E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AF7AC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9. GRADSKA ČETVRT TREŠNJEVKA - JUG</w:t>
      </w:r>
    </w:p>
    <w:p w14:paraId="5EA8E774" w14:textId="77777777" w:rsidR="006E2E34" w:rsidRDefault="006E2E34" w:rsidP="006E2E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3"/>
        <w:gridCol w:w="3227"/>
        <w:gridCol w:w="1416"/>
        <w:gridCol w:w="1699"/>
        <w:gridCol w:w="850"/>
        <w:gridCol w:w="987"/>
      </w:tblGrid>
      <w:tr w:rsidR="00DF759D" w14:paraId="4C06540A" w14:textId="77777777" w:rsidTr="00DF759D">
        <w:trPr>
          <w:trHeight w:val="625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C42D6D" w14:textId="77777777" w:rsidR="00DF759D" w:rsidRPr="00DF759D" w:rsidRDefault="00DF759D" w:rsidP="00DF75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DF75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Broj lokacije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0F71BC" w14:textId="77777777" w:rsidR="00DF759D" w:rsidRPr="00DF759D" w:rsidRDefault="00DF759D" w:rsidP="00DF75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DF75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aziv lokacij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8B098B" w14:textId="13457FDC" w:rsidR="00DF759D" w:rsidRPr="00DF759D" w:rsidRDefault="00DF759D" w:rsidP="00DF75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DF75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jesni odb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FA07F0" w14:textId="77777777" w:rsidR="00DF759D" w:rsidRPr="00DF759D" w:rsidRDefault="00DF759D" w:rsidP="00DF75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DF75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amjen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0F7859" w14:textId="77777777" w:rsidR="00DF759D" w:rsidRPr="00DF759D" w:rsidRDefault="00DF759D" w:rsidP="00DF75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DF75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Broj mjest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88D954" w14:textId="77777777" w:rsidR="00DF759D" w:rsidRPr="00DF759D" w:rsidRDefault="00DF759D" w:rsidP="00DF75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DF75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Vrsta pokretne naprave</w:t>
            </w:r>
          </w:p>
        </w:tc>
      </w:tr>
      <w:tr w:rsidR="006E2E34" w14:paraId="7B09065A" w14:textId="77777777" w:rsidTr="00DF759D">
        <w:trPr>
          <w:trHeight w:val="150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53C7F4" w14:textId="77777777" w:rsidR="006E2E34" w:rsidRPr="00DF759D" w:rsidRDefault="006E2E34" w:rsidP="00DF75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DF75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2AAD16" w14:textId="77777777" w:rsidR="006E2E34" w:rsidRPr="00DF759D" w:rsidRDefault="006E2E34" w:rsidP="00DF75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DF75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3F0FD7" w14:textId="77777777" w:rsidR="006E2E34" w:rsidRPr="00DF759D" w:rsidRDefault="006E2E34" w:rsidP="00DF75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DF75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4F85B2" w14:textId="77777777" w:rsidR="006E2E34" w:rsidRPr="00DF759D" w:rsidRDefault="006E2E34" w:rsidP="00DF75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DF75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C8C84B" w14:textId="77777777" w:rsidR="006E2E34" w:rsidRPr="00DF759D" w:rsidRDefault="006E2E34" w:rsidP="00DF75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DF75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B8BBC9" w14:textId="77777777" w:rsidR="006E2E34" w:rsidRPr="00DF759D" w:rsidRDefault="006E2E34" w:rsidP="00DF75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DF75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</w:t>
            </w:r>
          </w:p>
        </w:tc>
      </w:tr>
      <w:tr w:rsidR="006E2E34" w14:paraId="798A450F" w14:textId="77777777" w:rsidTr="00AF7ACC">
        <w:trPr>
          <w:trHeight w:val="410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59FF6" w14:textId="77777777" w:rsidR="006E2E34" w:rsidRDefault="006E2E34" w:rsidP="00AF7AC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1.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65E2F" w14:textId="77777777" w:rsidR="006E2E34" w:rsidRDefault="006E2E34" w:rsidP="00DF759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rižanje Horvaćanska cesta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Rudešk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 ces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8054B" w14:textId="2BCCF5DB" w:rsidR="006E2E34" w:rsidRDefault="006E2E34" w:rsidP="00DF759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Vrban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FEE61" w14:textId="77777777" w:rsidR="006E2E34" w:rsidRDefault="006E2E34" w:rsidP="00DF759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sezonsko voće-jagod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8DACD" w14:textId="77777777" w:rsidR="006E2E34" w:rsidRDefault="006E2E34" w:rsidP="00DF759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EC2F6" w14:textId="77777777" w:rsidR="006E2E34" w:rsidRDefault="006E2E34" w:rsidP="00DF759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štand</w:t>
            </w:r>
          </w:p>
        </w:tc>
      </w:tr>
      <w:tr w:rsidR="006E2E34" w14:paraId="0A95D549" w14:textId="77777777" w:rsidTr="00AF7ACC">
        <w:trPr>
          <w:trHeight w:val="373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84DA7" w14:textId="77777777" w:rsidR="006E2E34" w:rsidRDefault="006E2E34" w:rsidP="00AF7AC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7ED97" w14:textId="77777777" w:rsidR="006E2E34" w:rsidRDefault="006E2E34" w:rsidP="00DF759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rižanje Ulica Bernarda Vukasa-Hrgović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27F3E" w14:textId="3EA3DC1A" w:rsidR="006E2E34" w:rsidRDefault="006E2E34" w:rsidP="00DF759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Jaru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828A4" w14:textId="77777777" w:rsidR="006E2E34" w:rsidRDefault="006E2E34" w:rsidP="00DF759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sezonsko voće-jagod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C017B" w14:textId="77777777" w:rsidR="006E2E34" w:rsidRDefault="006E2E34" w:rsidP="00DF759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1A6BA" w14:textId="77777777" w:rsidR="006E2E34" w:rsidRDefault="006E2E34" w:rsidP="00DF759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štand</w:t>
            </w:r>
          </w:p>
        </w:tc>
      </w:tr>
      <w:tr w:rsidR="006E2E34" w14:paraId="62114A76" w14:textId="77777777" w:rsidTr="00AF7ACC">
        <w:trPr>
          <w:trHeight w:val="324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40F56" w14:textId="77777777" w:rsidR="006E2E34" w:rsidRDefault="006E2E34" w:rsidP="00AF7AC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D2A76" w14:textId="77777777" w:rsidR="006E2E34" w:rsidRDefault="006E2E34" w:rsidP="00DF759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Križanj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alinovečk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 ulice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alinovečk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 uli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2D100" w14:textId="38CE9EDD" w:rsidR="006E2E34" w:rsidRDefault="006E2E34" w:rsidP="00DF759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Vrban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8C890" w14:textId="77777777" w:rsidR="006E2E34" w:rsidRDefault="006E2E34" w:rsidP="00DF759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sezonsko voće-jagod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314CD" w14:textId="77777777" w:rsidR="006E2E34" w:rsidRDefault="006E2E34" w:rsidP="00DF759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1EA2A" w14:textId="77777777" w:rsidR="006E2E34" w:rsidRDefault="006E2E34" w:rsidP="00DF759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štand</w:t>
            </w:r>
          </w:p>
        </w:tc>
      </w:tr>
      <w:tr w:rsidR="006E2E34" w14:paraId="2130FD85" w14:textId="77777777" w:rsidTr="00AF7ACC">
        <w:trPr>
          <w:trHeight w:val="288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27EC9" w14:textId="77777777" w:rsidR="006E2E34" w:rsidRDefault="006E2E34" w:rsidP="00AF7AC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6D0C3" w14:textId="77777777" w:rsidR="006E2E34" w:rsidRDefault="006E2E34" w:rsidP="00DF759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Horvaćanska cesta-južno od Ulice brać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Domany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3D0B0" w14:textId="54C53FAD" w:rsidR="006E2E34" w:rsidRDefault="006E2E34" w:rsidP="00DF759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Gajev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9AF8E" w14:textId="77777777" w:rsidR="006E2E34" w:rsidRDefault="006E2E34" w:rsidP="00DF759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sezonsko voće-trešnj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0963B" w14:textId="77777777" w:rsidR="006E2E34" w:rsidRDefault="006E2E34" w:rsidP="00DF759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01F64" w14:textId="77777777" w:rsidR="006E2E34" w:rsidRDefault="006E2E34" w:rsidP="00DF759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štand</w:t>
            </w:r>
          </w:p>
        </w:tc>
      </w:tr>
    </w:tbl>
    <w:p w14:paraId="4F8C6CFB" w14:textId="0EEBF803" w:rsidR="006E2E34" w:rsidRDefault="006E2E34" w:rsidP="006E2E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hr-HR"/>
        </w:rPr>
      </w:pPr>
    </w:p>
    <w:p w14:paraId="612050D1" w14:textId="77777777" w:rsidR="002D7F96" w:rsidRDefault="002D7F96" w:rsidP="006E2E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593DB69E" w14:textId="2FC95697" w:rsidR="006E2E34" w:rsidRPr="00AF7ACC" w:rsidRDefault="006E2E34" w:rsidP="006E2E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AF7AC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0. GRADSKA ČETVRT ČRNOMEREC</w:t>
      </w:r>
    </w:p>
    <w:p w14:paraId="2F93B8A5" w14:textId="77777777" w:rsidR="006E2E34" w:rsidRDefault="006E2E34" w:rsidP="006E2E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3"/>
        <w:gridCol w:w="3236"/>
        <w:gridCol w:w="1414"/>
        <w:gridCol w:w="1693"/>
        <w:gridCol w:w="846"/>
        <w:gridCol w:w="990"/>
      </w:tblGrid>
      <w:tr w:rsidR="00AF7ACC" w14:paraId="07B9B3B6" w14:textId="77777777" w:rsidTr="00AF7ACC">
        <w:trPr>
          <w:trHeight w:val="690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1F6556" w14:textId="41308313" w:rsidR="00AF7ACC" w:rsidRPr="00AF7ACC" w:rsidRDefault="00AF7ACC" w:rsidP="00AF7A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F7A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Broj lokacije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7F7473" w14:textId="77777777" w:rsidR="00AF7ACC" w:rsidRPr="00AF7ACC" w:rsidRDefault="00AF7ACC" w:rsidP="00AF7A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F7A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aziv lokacije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A34250" w14:textId="72A8A747" w:rsidR="00AF7ACC" w:rsidRPr="00AF7ACC" w:rsidRDefault="00AF7ACC" w:rsidP="00AF7A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F7A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jesn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 </w:t>
            </w:r>
            <w:r w:rsidRPr="00AF7A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dbor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33A512" w14:textId="77777777" w:rsidR="00AF7ACC" w:rsidRPr="00AF7ACC" w:rsidRDefault="00AF7ACC" w:rsidP="00AF7A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F7A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amjena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506B3F" w14:textId="77777777" w:rsidR="00AF7ACC" w:rsidRPr="00AF7ACC" w:rsidRDefault="00AF7ACC" w:rsidP="00AF7A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F7A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Broj mjest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2F2EB5" w14:textId="77777777" w:rsidR="00AF7ACC" w:rsidRPr="00AF7ACC" w:rsidRDefault="00AF7ACC" w:rsidP="00AF7A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F7A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Vrsta</w:t>
            </w:r>
          </w:p>
          <w:p w14:paraId="271FBD9B" w14:textId="77777777" w:rsidR="00AF7ACC" w:rsidRPr="00AF7ACC" w:rsidRDefault="00AF7ACC" w:rsidP="00AF7A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F7A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okretne naprave</w:t>
            </w:r>
          </w:p>
        </w:tc>
      </w:tr>
      <w:tr w:rsidR="006E2E34" w14:paraId="22AF4E4E" w14:textId="77777777" w:rsidTr="00AF7ACC">
        <w:trPr>
          <w:trHeight w:val="129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855F1B4" w14:textId="77777777" w:rsidR="006E2E34" w:rsidRPr="00AF7ACC" w:rsidRDefault="006E2E34" w:rsidP="00AF7A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F7A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265C7D" w14:textId="77777777" w:rsidR="006E2E34" w:rsidRPr="00AF7ACC" w:rsidRDefault="006E2E34" w:rsidP="00AF7A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F7A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B6CF92" w14:textId="77777777" w:rsidR="006E2E34" w:rsidRPr="00AF7ACC" w:rsidRDefault="006E2E34" w:rsidP="00AF7A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F7A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45FBAA" w14:textId="77777777" w:rsidR="006E2E34" w:rsidRPr="00AF7ACC" w:rsidRDefault="006E2E34" w:rsidP="00AF7A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F7A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5D48A9D" w14:textId="77777777" w:rsidR="006E2E34" w:rsidRPr="00AF7ACC" w:rsidRDefault="006E2E34" w:rsidP="00AF7A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F7A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5D68B6A" w14:textId="77777777" w:rsidR="006E2E34" w:rsidRPr="00AF7ACC" w:rsidRDefault="006E2E34" w:rsidP="00AF7A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F7A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</w:t>
            </w:r>
          </w:p>
        </w:tc>
      </w:tr>
      <w:tr w:rsidR="006E2E34" w14:paraId="64EAB874" w14:textId="77777777" w:rsidTr="00AF7ACC">
        <w:trPr>
          <w:trHeight w:val="458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BD649" w14:textId="77777777" w:rsidR="006E2E34" w:rsidRDefault="006E2E34" w:rsidP="00AF7AC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88117" w14:textId="77777777" w:rsidR="006E2E34" w:rsidRDefault="006E2E34" w:rsidP="00AF7AC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Trg dr. Franje Tuđmana-Ilica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D2FA3" w14:textId="77777777" w:rsidR="006E2E34" w:rsidRDefault="006E2E3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"Ban Keglević"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969C9" w14:textId="77777777" w:rsidR="006E2E34" w:rsidRDefault="006E2E3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sezonsko voće-jagode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C419A" w14:textId="77777777" w:rsidR="006E2E34" w:rsidRDefault="006E2E3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D74E8" w14:textId="77777777" w:rsidR="006E2E34" w:rsidRDefault="006E2E3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štand</w:t>
            </w:r>
          </w:p>
        </w:tc>
      </w:tr>
      <w:tr w:rsidR="006E2E34" w14:paraId="486B5415" w14:textId="77777777" w:rsidTr="00AF7ACC">
        <w:trPr>
          <w:trHeight w:val="408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3219E" w14:textId="77777777" w:rsidR="006E2E34" w:rsidRDefault="006E2E34" w:rsidP="00AF7AC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D7E51" w14:textId="77777777" w:rsidR="006E2E34" w:rsidRDefault="006E2E34" w:rsidP="00AF7AC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rižanje Ilica-Vodovodna ulica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3D40E" w14:textId="77777777" w:rsidR="006E2E34" w:rsidRDefault="006E2E3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"Ban Keglević"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ABC68" w14:textId="77777777" w:rsidR="006E2E34" w:rsidRDefault="006E2E3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sezonsko voće-jagode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AB8C7" w14:textId="77777777" w:rsidR="006E2E34" w:rsidRDefault="006E2E3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F64D0" w14:textId="77777777" w:rsidR="006E2E34" w:rsidRDefault="006E2E3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štand</w:t>
            </w:r>
          </w:p>
        </w:tc>
      </w:tr>
      <w:tr w:rsidR="00AF7ACC" w14:paraId="4C7C5650" w14:textId="77777777" w:rsidTr="00AF7ACC">
        <w:trPr>
          <w:trHeight w:val="372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8857F45" w14:textId="77777777" w:rsidR="00AF7ACC" w:rsidRDefault="00AF7ACC" w:rsidP="00AF7AC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706B83" w14:textId="77777777" w:rsidR="00AF7ACC" w:rsidRDefault="00AF7ACC" w:rsidP="00AF7AC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Okretište tramvaja Črnomerec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F8F40C" w14:textId="68E5D7E7" w:rsidR="00AF7ACC" w:rsidRDefault="00AF7ACC" w:rsidP="00AF7AC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Kustošija-centar</w:t>
            </w:r>
          </w:p>
          <w:p w14:paraId="5BB71E5D" w14:textId="555F3FFA" w:rsidR="00AF7ACC" w:rsidRDefault="00AF7ACC" w:rsidP="00AF7AC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  <w:p w14:paraId="37D93437" w14:textId="42264079" w:rsidR="00AF7ACC" w:rsidRDefault="00AF7ACC" w:rsidP="00AF7AC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2B50197" w14:textId="77777777" w:rsidR="00AF7ACC" w:rsidRDefault="00AF7AC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50ACF01" w14:textId="77777777" w:rsidR="00AF7ACC" w:rsidRDefault="00AF7AC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AB42856" w14:textId="77777777" w:rsidR="00AF7ACC" w:rsidRDefault="00AF7AC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AF7ACC" w14:paraId="5108AF71" w14:textId="77777777" w:rsidTr="00AF7ACC">
        <w:trPr>
          <w:trHeight w:val="191"/>
        </w:trPr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082A8E" w14:textId="77777777" w:rsidR="00AF7ACC" w:rsidRDefault="00AF7ACC" w:rsidP="00AF7AC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3.1.</w:t>
            </w:r>
          </w:p>
        </w:tc>
        <w:tc>
          <w:tcPr>
            <w:tcW w:w="3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9556E37" w14:textId="77777777" w:rsidR="00AF7ACC" w:rsidRDefault="00AF7AC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D720BA5" w14:textId="152DD960" w:rsidR="00AF7ACC" w:rsidRDefault="00AF7ACC" w:rsidP="00AF7AC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B35A6B7" w14:textId="77777777" w:rsidR="00AF7ACC" w:rsidRDefault="00AF7AC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sezonsko voće-jagode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44971ED" w14:textId="77777777" w:rsidR="00AF7ACC" w:rsidRDefault="00AF7AC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0A47AD2" w14:textId="77777777" w:rsidR="00AF7ACC" w:rsidRDefault="00AF7AC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štand</w:t>
            </w:r>
          </w:p>
        </w:tc>
      </w:tr>
      <w:tr w:rsidR="00AF7ACC" w14:paraId="3B9D8C98" w14:textId="77777777" w:rsidTr="00AF7ACC">
        <w:trPr>
          <w:trHeight w:val="168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F6422" w14:textId="77777777" w:rsidR="00AF7ACC" w:rsidRDefault="00AF7ACC" w:rsidP="00AF7AC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3.2.</w:t>
            </w:r>
          </w:p>
        </w:tc>
        <w:tc>
          <w:tcPr>
            <w:tcW w:w="3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13D45" w14:textId="77777777" w:rsidR="00AF7ACC" w:rsidRDefault="00AF7AC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886DC" w14:textId="34803751" w:rsidR="00AF7ACC" w:rsidRDefault="00AF7AC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A9D6E" w14:textId="77777777" w:rsidR="00AF7ACC" w:rsidRDefault="00AF7AC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sezonsko voće-bobičasto voće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67A5F" w14:textId="77777777" w:rsidR="00AF7ACC" w:rsidRDefault="00AF7AC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1808E" w14:textId="77777777" w:rsidR="00AF7ACC" w:rsidRDefault="00AF7AC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štand</w:t>
            </w:r>
          </w:p>
        </w:tc>
      </w:tr>
    </w:tbl>
    <w:p w14:paraId="67111A81" w14:textId="77777777" w:rsidR="00AF7ACC" w:rsidRDefault="00AF7ACC" w:rsidP="006E2E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hr-HR"/>
        </w:rPr>
      </w:pPr>
    </w:p>
    <w:p w14:paraId="44D0171B" w14:textId="29A3F4F4" w:rsidR="00A36334" w:rsidRDefault="00A36334" w:rsidP="006E2E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11F9075D" w14:textId="199C42A5" w:rsidR="009C3908" w:rsidRDefault="009C3908" w:rsidP="006E2E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1AB56ED6" w14:textId="3D69D8BD" w:rsidR="009C3908" w:rsidRDefault="009C3908" w:rsidP="006E2E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20ACB210" w14:textId="77777777" w:rsidR="009C3908" w:rsidRDefault="009C3908" w:rsidP="006E2E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2278B0F4" w14:textId="32E636C6" w:rsidR="006E2E34" w:rsidRPr="00AF7ACC" w:rsidRDefault="006E2E34" w:rsidP="006E2E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AF7AC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1. GRADSKA ČETVRT GORNJA DUBRAVA</w:t>
      </w:r>
    </w:p>
    <w:p w14:paraId="0B2945BA" w14:textId="77777777" w:rsidR="006E2E34" w:rsidRDefault="006E2E34" w:rsidP="006E2E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"/>
        <w:gridCol w:w="3146"/>
        <w:gridCol w:w="1418"/>
        <w:gridCol w:w="1701"/>
        <w:gridCol w:w="850"/>
        <w:gridCol w:w="987"/>
      </w:tblGrid>
      <w:tr w:rsidR="00AF7ACC" w14:paraId="3FCA72CC" w14:textId="77777777" w:rsidTr="00AF7ACC">
        <w:trPr>
          <w:trHeight w:val="62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64B62E" w14:textId="77777777" w:rsidR="00AF7ACC" w:rsidRPr="00AF7ACC" w:rsidRDefault="00AF7ACC" w:rsidP="00AF7A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F7A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Broj lokacije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ADD2BC" w14:textId="77777777" w:rsidR="00AF7ACC" w:rsidRPr="00AF7ACC" w:rsidRDefault="00AF7ACC" w:rsidP="00AF7A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F7A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aziv lokacij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7A4FD7" w14:textId="1663ED63" w:rsidR="00AF7ACC" w:rsidRPr="00AF7ACC" w:rsidRDefault="00AF7ACC" w:rsidP="00AF7A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F7A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jesn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 </w:t>
            </w:r>
            <w:r w:rsidRPr="00AF7A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db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55A0E7" w14:textId="77777777" w:rsidR="00AF7ACC" w:rsidRPr="00AF7ACC" w:rsidRDefault="00AF7ACC" w:rsidP="00AF7A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F7A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amjen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0AA7CA" w14:textId="77777777" w:rsidR="00AF7ACC" w:rsidRPr="00AF7ACC" w:rsidRDefault="00AF7ACC" w:rsidP="00AF7A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F7A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Broj mjest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D3E379" w14:textId="77777777" w:rsidR="00AF7ACC" w:rsidRPr="00AF7ACC" w:rsidRDefault="00AF7ACC" w:rsidP="00AF7A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F7A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Vrsta pokretne naprave</w:t>
            </w:r>
          </w:p>
        </w:tc>
      </w:tr>
      <w:tr w:rsidR="006E2E34" w14:paraId="6A129AB6" w14:textId="77777777" w:rsidTr="00AF7ACC">
        <w:trPr>
          <w:trHeight w:val="1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7166EC" w14:textId="77777777" w:rsidR="006E2E34" w:rsidRPr="00AF7ACC" w:rsidRDefault="006E2E34" w:rsidP="00AF7A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F7A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8659A9" w14:textId="77777777" w:rsidR="006E2E34" w:rsidRPr="00AF7ACC" w:rsidRDefault="006E2E34" w:rsidP="00AF7A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F7A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2A477D" w14:textId="77777777" w:rsidR="006E2E34" w:rsidRPr="00AF7ACC" w:rsidRDefault="006E2E34" w:rsidP="00AF7A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F7A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056EDD" w14:textId="77777777" w:rsidR="006E2E34" w:rsidRPr="00AF7ACC" w:rsidRDefault="006E2E34" w:rsidP="00AF7A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F7A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7AE6C7" w14:textId="77777777" w:rsidR="006E2E34" w:rsidRPr="00AF7ACC" w:rsidRDefault="006E2E34" w:rsidP="00AF7A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F7A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F45FF8" w14:textId="77777777" w:rsidR="006E2E34" w:rsidRPr="00AF7ACC" w:rsidRDefault="006E2E34" w:rsidP="00AF7A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F7A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</w:t>
            </w:r>
          </w:p>
        </w:tc>
      </w:tr>
      <w:tr w:rsidR="006E2E34" w14:paraId="66D813DD" w14:textId="77777777" w:rsidTr="00AF7ACC">
        <w:trPr>
          <w:trHeight w:val="3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62E6D" w14:textId="77777777" w:rsidR="006E2E34" w:rsidRDefault="006E2E34" w:rsidP="00AF7AC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00488" w14:textId="77777777" w:rsidR="006E2E34" w:rsidRDefault="006E2E34" w:rsidP="00AF7AC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Okretište tramvaja Dube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AB5B1" w14:textId="7C9EEA02" w:rsidR="006E2E34" w:rsidRDefault="006E2E34" w:rsidP="00AF7AC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Dube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90A70" w14:textId="77777777" w:rsidR="006E2E34" w:rsidRDefault="006E2E34" w:rsidP="00AF7AC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sezonsko voće-jagod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23AF0" w14:textId="77777777" w:rsidR="006E2E34" w:rsidRDefault="006E2E34" w:rsidP="00AF7AC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BD144" w14:textId="77777777" w:rsidR="006E2E34" w:rsidRDefault="006E2E34" w:rsidP="00AF7AC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štand</w:t>
            </w:r>
          </w:p>
        </w:tc>
      </w:tr>
      <w:tr w:rsidR="006E2E34" w14:paraId="3AF71FA2" w14:textId="77777777" w:rsidTr="00AF7ACC">
        <w:trPr>
          <w:trHeight w:val="6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EF049" w14:textId="77777777" w:rsidR="006E2E34" w:rsidRDefault="006E2E34" w:rsidP="00AF7AC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4E2AE" w14:textId="77777777" w:rsidR="006E2E34" w:rsidRDefault="006E2E34" w:rsidP="00AF7AC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leja javora kod KONZUM-a i LIDL-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915F5" w14:textId="273FAFF4" w:rsidR="006E2E34" w:rsidRDefault="006E2E34" w:rsidP="00AF7AC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Poljan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C55AA" w14:textId="77777777" w:rsidR="006E2E34" w:rsidRDefault="006E2E34" w:rsidP="00AF7AC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sezonsko voće-jagod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EFF66" w14:textId="77777777" w:rsidR="006E2E34" w:rsidRDefault="006E2E34" w:rsidP="00AF7AC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8BF13" w14:textId="77777777" w:rsidR="006E2E34" w:rsidRDefault="006E2E34" w:rsidP="00AF7AC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štand</w:t>
            </w:r>
          </w:p>
        </w:tc>
      </w:tr>
      <w:tr w:rsidR="006E2E34" w14:paraId="71058195" w14:textId="77777777" w:rsidTr="00AF7ACC">
        <w:trPr>
          <w:trHeight w:val="6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55AA0" w14:textId="77777777" w:rsidR="006E2E34" w:rsidRDefault="006E2E34" w:rsidP="00AF7AC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27E9F" w14:textId="77777777" w:rsidR="006E2E34" w:rsidRDefault="006E2E34" w:rsidP="00AF7AC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Grižanska ulica kod Doma zdravlj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07314" w14:textId="374FF160" w:rsidR="006E2E34" w:rsidRDefault="006E2E34" w:rsidP="00AF7AC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Kla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B8D85" w14:textId="77777777" w:rsidR="006E2E34" w:rsidRDefault="006E2E34" w:rsidP="00AF7AC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sezonsko voće-jagod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11D8E" w14:textId="77777777" w:rsidR="006E2E34" w:rsidRDefault="006E2E34" w:rsidP="00AF7AC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79C56" w14:textId="77777777" w:rsidR="006E2E34" w:rsidRDefault="006E2E34" w:rsidP="00AF7AC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štand</w:t>
            </w:r>
          </w:p>
        </w:tc>
      </w:tr>
      <w:tr w:rsidR="006E2E34" w14:paraId="625C4342" w14:textId="77777777" w:rsidTr="00AF7ACC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91202" w14:textId="77777777" w:rsidR="006E2E34" w:rsidRDefault="006E2E34" w:rsidP="00AF7AC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4D1AF" w14:textId="77777777" w:rsidR="006E2E34" w:rsidRDefault="006E2E34" w:rsidP="00AF7AC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Dubrava kod LIDL-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D0343" w14:textId="3EA0DA6E" w:rsidR="006E2E34" w:rsidRDefault="006E2E34" w:rsidP="00AF7AC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Dubrava središ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2EF45" w14:textId="77777777" w:rsidR="006E2E34" w:rsidRDefault="006E2E34" w:rsidP="00AF7AC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sezonsko voće-jagod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1D9F3" w14:textId="77777777" w:rsidR="006E2E34" w:rsidRDefault="006E2E34" w:rsidP="00AF7AC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2F560" w14:textId="77777777" w:rsidR="006E2E34" w:rsidRDefault="006E2E34" w:rsidP="00AF7AC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štand</w:t>
            </w:r>
          </w:p>
        </w:tc>
      </w:tr>
    </w:tbl>
    <w:p w14:paraId="088D1D96" w14:textId="77777777" w:rsidR="006E2E34" w:rsidRDefault="006E2E34" w:rsidP="006E2E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hr-HR"/>
        </w:rPr>
      </w:pPr>
    </w:p>
    <w:p w14:paraId="28B4B878" w14:textId="77777777" w:rsidR="006E2E34" w:rsidRDefault="006E2E34" w:rsidP="006E2E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hr-HR"/>
        </w:rPr>
      </w:pPr>
    </w:p>
    <w:p w14:paraId="3815972E" w14:textId="77777777" w:rsidR="006E2E34" w:rsidRPr="00AF7ACC" w:rsidRDefault="006E2E34" w:rsidP="006E2E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hr-HR"/>
        </w:rPr>
      </w:pPr>
      <w:r w:rsidRPr="00AF7AC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2. GRADSKA ČETVRT BREZOVICA</w:t>
      </w:r>
    </w:p>
    <w:p w14:paraId="0104D281" w14:textId="77777777" w:rsidR="006E2E34" w:rsidRDefault="006E2E34" w:rsidP="006E2E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9"/>
        <w:gridCol w:w="3177"/>
        <w:gridCol w:w="1418"/>
        <w:gridCol w:w="1701"/>
        <w:gridCol w:w="850"/>
        <w:gridCol w:w="987"/>
      </w:tblGrid>
      <w:tr w:rsidR="00AF7ACC" w14:paraId="4EC9FDEB" w14:textId="77777777" w:rsidTr="00473F54">
        <w:trPr>
          <w:trHeight w:val="625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0C4A8C" w14:textId="0491B98E" w:rsidR="00AF7ACC" w:rsidRPr="00AF7ACC" w:rsidRDefault="00473F54" w:rsidP="00AF7A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Broj lokacije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94B2BB" w14:textId="77777777" w:rsidR="00AF7ACC" w:rsidRPr="00AF7ACC" w:rsidRDefault="00AF7ACC" w:rsidP="00AF7A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F7A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aziv lokacij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99750E" w14:textId="1296BAA5" w:rsidR="00AF7ACC" w:rsidRPr="00AF7ACC" w:rsidRDefault="00AF7ACC" w:rsidP="00AF7A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jesni odb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2C7667" w14:textId="77777777" w:rsidR="00AF7ACC" w:rsidRPr="00AF7ACC" w:rsidRDefault="00AF7ACC" w:rsidP="00AF7A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F7A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amjen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C6F881" w14:textId="77777777" w:rsidR="00AF7ACC" w:rsidRPr="00AF7ACC" w:rsidRDefault="00AF7ACC" w:rsidP="00AF7A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F7A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Broj mjest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383158" w14:textId="77777777" w:rsidR="00AF7ACC" w:rsidRPr="00AF7ACC" w:rsidRDefault="00AF7ACC" w:rsidP="00AF7A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F7A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Tip pokretne naprave</w:t>
            </w:r>
          </w:p>
        </w:tc>
      </w:tr>
      <w:tr w:rsidR="006E2E34" w14:paraId="19EBAA10" w14:textId="77777777" w:rsidTr="00473F54">
        <w:trPr>
          <w:trHeight w:val="120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9D1713" w14:textId="77777777" w:rsidR="006E2E34" w:rsidRPr="00AF7ACC" w:rsidRDefault="006E2E34" w:rsidP="00AF7A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F7A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8B0FEB" w14:textId="77777777" w:rsidR="006E2E34" w:rsidRPr="00AF7ACC" w:rsidRDefault="006E2E34" w:rsidP="00AF7A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F7A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EE5FF2" w14:textId="77777777" w:rsidR="006E2E34" w:rsidRPr="00AF7ACC" w:rsidRDefault="006E2E34" w:rsidP="00AF7A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F7A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E39BE1" w14:textId="77777777" w:rsidR="006E2E34" w:rsidRPr="00AF7ACC" w:rsidRDefault="006E2E34" w:rsidP="00AF7A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F7A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E00631" w14:textId="77777777" w:rsidR="006E2E34" w:rsidRPr="00AF7ACC" w:rsidRDefault="006E2E34" w:rsidP="00AF7A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F7A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5A5E98" w14:textId="77777777" w:rsidR="006E2E34" w:rsidRPr="00AF7ACC" w:rsidRDefault="006E2E34" w:rsidP="00AF7A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F7A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</w:t>
            </w:r>
          </w:p>
        </w:tc>
      </w:tr>
      <w:tr w:rsidR="006E2E34" w14:paraId="2B1EA86C" w14:textId="77777777" w:rsidTr="00473F54">
        <w:trPr>
          <w:trHeight w:val="308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7EE2D" w14:textId="77777777" w:rsidR="006E2E34" w:rsidRDefault="006E2E34" w:rsidP="00AF7AC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8D6F7" w14:textId="77777777" w:rsidR="006E2E34" w:rsidRDefault="006E2E34" w:rsidP="00AF7AC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Brezovička cesta 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B986C" w14:textId="1D553631" w:rsidR="006E2E34" w:rsidRDefault="006E2E34" w:rsidP="00AF7AC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Brezov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3529B" w14:textId="77777777" w:rsidR="006E2E34" w:rsidRDefault="006E2E34" w:rsidP="00AF7AC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sezonsko voće-jagod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4E950" w14:textId="77777777" w:rsidR="006E2E34" w:rsidRDefault="006E2E34" w:rsidP="00AF7AC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77634" w14:textId="77777777" w:rsidR="006E2E34" w:rsidRDefault="006E2E34" w:rsidP="00AF7AC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štand</w:t>
            </w:r>
          </w:p>
        </w:tc>
      </w:tr>
    </w:tbl>
    <w:p w14:paraId="6F6583DB" w14:textId="40B3A396" w:rsidR="006E2E34" w:rsidRDefault="00A02707" w:rsidP="00437DC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“</w:t>
      </w:r>
    </w:p>
    <w:p w14:paraId="643A2023" w14:textId="5ECAD7FB" w:rsidR="00AF7ACC" w:rsidRDefault="00747621" w:rsidP="005F703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 xml:space="preserve">Članak </w:t>
      </w:r>
      <w:r w:rsidR="00A171D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3</w:t>
      </w:r>
      <w:r w:rsidR="00AF7AC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14:paraId="0B26E8FA" w14:textId="66DAE4AF" w:rsidR="00AA253D" w:rsidRDefault="00AA253D" w:rsidP="00AA253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F87549E" w14:textId="524D45E2" w:rsidR="00AA253D" w:rsidRDefault="00AA253D" w:rsidP="00AA253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 članku 11. stavku 3. iza alineje 1. dodaje se alineja 2. koja glasi:</w:t>
      </w:r>
    </w:p>
    <w:p w14:paraId="797ED3E0" w14:textId="6FD9D861" w:rsidR="00AA253D" w:rsidRDefault="00AA253D" w:rsidP="00AA253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„ - </w:t>
      </w:r>
      <w:bookmarkStart w:id="15" w:name="_Hlk122506476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rvena kućica za prodaju cvijeća i svijeća s policama za izlaganje površine do 1,70 m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r-HR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bookmarkEnd w:id="15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“</w:t>
      </w:r>
    </w:p>
    <w:p w14:paraId="41762C1D" w14:textId="381389A1" w:rsidR="00F33EAB" w:rsidRPr="00F33EAB" w:rsidRDefault="00AA253D" w:rsidP="005A1B7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14:paraId="65486A69" w14:textId="10D9E40E" w:rsidR="009614A4" w:rsidRDefault="001B5116" w:rsidP="001B511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Članak </w:t>
      </w:r>
      <w:r w:rsidR="00A171D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4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14:paraId="78AD717E" w14:textId="77777777" w:rsidR="001B5116" w:rsidRDefault="001B5116" w:rsidP="001B51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</w:p>
    <w:p w14:paraId="1D4A4C75" w14:textId="29753F12" w:rsidR="001B5116" w:rsidRDefault="005805AB" w:rsidP="001B51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Ova O</w:t>
      </w:r>
      <w:r w:rsidR="001B5116">
        <w:rPr>
          <w:rFonts w:ascii="Times New Roman" w:hAnsi="Times New Roman"/>
          <w:sz w:val="24"/>
          <w:szCs w:val="24"/>
        </w:rPr>
        <w:t>dluka stupa na snagu osmoga dana od dana objave u Službenom glasniku Grada Zagreba.</w:t>
      </w:r>
    </w:p>
    <w:p w14:paraId="4663F068" w14:textId="4BEA689A" w:rsidR="001B5116" w:rsidRDefault="001B5116" w:rsidP="001B511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</w:p>
    <w:p w14:paraId="7ABBA752" w14:textId="77777777" w:rsidR="001B5116" w:rsidRDefault="001B5116" w:rsidP="001B511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30A9FB3" w14:textId="0C0EEAA8" w:rsidR="001B5116" w:rsidRDefault="001B5116" w:rsidP="001B5116">
      <w:pPr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KLASA: </w:t>
      </w:r>
    </w:p>
    <w:p w14:paraId="499D484E" w14:textId="334CD7DE" w:rsidR="001B5116" w:rsidRDefault="001B5116" w:rsidP="001B5116">
      <w:pPr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URBROJ: </w:t>
      </w:r>
    </w:p>
    <w:p w14:paraId="0D291A67" w14:textId="75B59331" w:rsidR="001B5116" w:rsidRDefault="001B5116" w:rsidP="001B511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greb,</w:t>
      </w:r>
    </w:p>
    <w:p w14:paraId="396FF8E9" w14:textId="77777777" w:rsidR="001B5116" w:rsidRPr="001B5116" w:rsidRDefault="001B5116" w:rsidP="001B5116">
      <w:pPr>
        <w:widowControl w:val="0"/>
        <w:adjustRightInd w:val="0"/>
        <w:spacing w:after="0" w:line="240" w:lineRule="auto"/>
        <w:ind w:left="4535"/>
        <w:jc w:val="center"/>
        <w:rPr>
          <w:rFonts w:ascii="Times New Roman" w:hAnsi="Times New Roman"/>
          <w:b/>
          <w:sz w:val="24"/>
          <w:szCs w:val="24"/>
        </w:rPr>
      </w:pPr>
      <w:r w:rsidRPr="001B5116">
        <w:rPr>
          <w:rFonts w:ascii="Times New Roman" w:hAnsi="Times New Roman"/>
          <w:b/>
          <w:sz w:val="24"/>
          <w:szCs w:val="24"/>
        </w:rPr>
        <w:t>Predsjednik</w:t>
      </w:r>
    </w:p>
    <w:p w14:paraId="17ACE82D" w14:textId="5C74BB58" w:rsidR="001B5116" w:rsidRPr="001B5116" w:rsidRDefault="001B5116" w:rsidP="001B5116">
      <w:pPr>
        <w:widowControl w:val="0"/>
        <w:adjustRightInd w:val="0"/>
        <w:spacing w:after="0" w:line="240" w:lineRule="auto"/>
        <w:ind w:left="4535"/>
        <w:jc w:val="center"/>
        <w:rPr>
          <w:rFonts w:ascii="Times New Roman" w:hAnsi="Times New Roman"/>
          <w:b/>
          <w:sz w:val="24"/>
          <w:szCs w:val="24"/>
        </w:rPr>
      </w:pPr>
      <w:r w:rsidRPr="001B5116">
        <w:rPr>
          <w:rFonts w:ascii="Times New Roman" w:hAnsi="Times New Roman"/>
          <w:b/>
          <w:sz w:val="24"/>
          <w:szCs w:val="24"/>
        </w:rPr>
        <w:t>Gradske skupštine</w:t>
      </w:r>
    </w:p>
    <w:p w14:paraId="04436CCA" w14:textId="77777777" w:rsidR="001B5116" w:rsidRPr="001B5116" w:rsidRDefault="001B5116" w:rsidP="001B5116">
      <w:pPr>
        <w:widowControl w:val="0"/>
        <w:adjustRightInd w:val="0"/>
        <w:spacing w:after="0" w:line="240" w:lineRule="auto"/>
        <w:ind w:left="4535"/>
        <w:jc w:val="center"/>
        <w:rPr>
          <w:rFonts w:ascii="Times New Roman" w:hAnsi="Times New Roman"/>
          <w:b/>
          <w:sz w:val="24"/>
          <w:szCs w:val="24"/>
        </w:rPr>
      </w:pPr>
    </w:p>
    <w:p w14:paraId="05441270" w14:textId="4A6AF4F0" w:rsidR="001B5116" w:rsidRPr="001B5116" w:rsidRDefault="001B5116" w:rsidP="001B5116">
      <w:pPr>
        <w:widowControl w:val="0"/>
        <w:adjustRightInd w:val="0"/>
        <w:spacing w:after="0" w:line="240" w:lineRule="auto"/>
        <w:ind w:left="4535"/>
        <w:jc w:val="center"/>
        <w:rPr>
          <w:rFonts w:ascii="Times New Roman" w:hAnsi="Times New Roman"/>
          <w:b/>
          <w:sz w:val="24"/>
          <w:szCs w:val="24"/>
        </w:rPr>
      </w:pPr>
      <w:r w:rsidRPr="001B5116">
        <w:rPr>
          <w:rFonts w:ascii="Times New Roman" w:hAnsi="Times New Roman"/>
          <w:b/>
          <w:sz w:val="24"/>
          <w:szCs w:val="24"/>
        </w:rPr>
        <w:t>Joško Klisović</w:t>
      </w:r>
    </w:p>
    <w:sectPr w:rsidR="001B5116" w:rsidRPr="001B51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375DA"/>
    <w:multiLevelType w:val="hybridMultilevel"/>
    <w:tmpl w:val="DD2C97C0"/>
    <w:lvl w:ilvl="0" w:tplc="041A0011">
      <w:start w:val="1"/>
      <w:numFmt w:val="decimal"/>
      <w:lvlText w:val="%1)"/>
      <w:lvlJc w:val="left"/>
      <w:pPr>
        <w:ind w:left="644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F62AD"/>
    <w:multiLevelType w:val="hybridMultilevel"/>
    <w:tmpl w:val="ABAA1C4E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58AAC2A0">
      <w:start w:val="4"/>
      <w:numFmt w:val="bullet"/>
      <w:lvlText w:val="-"/>
      <w:lvlJc w:val="left"/>
      <w:pPr>
        <w:ind w:left="1788" w:hanging="360"/>
      </w:pPr>
      <w:rPr>
        <w:rFonts w:ascii="Calibri" w:eastAsia="Calibri" w:hAnsi="Calibri" w:cs="Calibri" w:hint="default"/>
      </w:r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9686865"/>
    <w:multiLevelType w:val="hybridMultilevel"/>
    <w:tmpl w:val="E86AD824"/>
    <w:lvl w:ilvl="0" w:tplc="71E82E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9F2157"/>
    <w:multiLevelType w:val="hybridMultilevel"/>
    <w:tmpl w:val="30F80DAC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7B7049"/>
    <w:multiLevelType w:val="hybridMultilevel"/>
    <w:tmpl w:val="F01A9AA2"/>
    <w:lvl w:ilvl="0" w:tplc="58AAC2A0">
      <w:start w:val="4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FBB2A7C"/>
    <w:multiLevelType w:val="hybridMultilevel"/>
    <w:tmpl w:val="C38A06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CD6686"/>
    <w:multiLevelType w:val="hybridMultilevel"/>
    <w:tmpl w:val="3EBC247E"/>
    <w:lvl w:ilvl="0" w:tplc="FB26AD5C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2451F36"/>
    <w:multiLevelType w:val="hybridMultilevel"/>
    <w:tmpl w:val="E64EE520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F44C48"/>
    <w:multiLevelType w:val="hybridMultilevel"/>
    <w:tmpl w:val="78D861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7E3513"/>
    <w:multiLevelType w:val="hybridMultilevel"/>
    <w:tmpl w:val="1E9A78FA"/>
    <w:lvl w:ilvl="0" w:tplc="FFCE08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9"/>
  </w:num>
  <w:num w:numId="6">
    <w:abstractNumId w:val="6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0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A5A"/>
    <w:rsid w:val="00096D2C"/>
    <w:rsid w:val="000E264D"/>
    <w:rsid w:val="00132B53"/>
    <w:rsid w:val="001661C6"/>
    <w:rsid w:val="00173740"/>
    <w:rsid w:val="001B5116"/>
    <w:rsid w:val="001C5D57"/>
    <w:rsid w:val="00231B33"/>
    <w:rsid w:val="00253868"/>
    <w:rsid w:val="00285C63"/>
    <w:rsid w:val="002A1BF1"/>
    <w:rsid w:val="002A6A78"/>
    <w:rsid w:val="002A6EFA"/>
    <w:rsid w:val="002C2B74"/>
    <w:rsid w:val="002D7F96"/>
    <w:rsid w:val="002E649E"/>
    <w:rsid w:val="00374BD9"/>
    <w:rsid w:val="00391D24"/>
    <w:rsid w:val="003949A7"/>
    <w:rsid w:val="003A11E9"/>
    <w:rsid w:val="003E26BC"/>
    <w:rsid w:val="00435643"/>
    <w:rsid w:val="00435EAB"/>
    <w:rsid w:val="00437DC5"/>
    <w:rsid w:val="004713D4"/>
    <w:rsid w:val="00473F54"/>
    <w:rsid w:val="00497011"/>
    <w:rsid w:val="004F0FB5"/>
    <w:rsid w:val="0053671E"/>
    <w:rsid w:val="00537D7D"/>
    <w:rsid w:val="005805AB"/>
    <w:rsid w:val="0058471B"/>
    <w:rsid w:val="005A1B74"/>
    <w:rsid w:val="005B4424"/>
    <w:rsid w:val="005D1B0A"/>
    <w:rsid w:val="005D41BB"/>
    <w:rsid w:val="005F7037"/>
    <w:rsid w:val="00633B2C"/>
    <w:rsid w:val="00681317"/>
    <w:rsid w:val="00694562"/>
    <w:rsid w:val="006C6AA1"/>
    <w:rsid w:val="006E0B90"/>
    <w:rsid w:val="006E2E34"/>
    <w:rsid w:val="006F4CF6"/>
    <w:rsid w:val="00747621"/>
    <w:rsid w:val="00761C77"/>
    <w:rsid w:val="007829D1"/>
    <w:rsid w:val="007A391D"/>
    <w:rsid w:val="007E2544"/>
    <w:rsid w:val="00852167"/>
    <w:rsid w:val="00864AA7"/>
    <w:rsid w:val="00865995"/>
    <w:rsid w:val="00890899"/>
    <w:rsid w:val="0092003B"/>
    <w:rsid w:val="00933DFC"/>
    <w:rsid w:val="009614A4"/>
    <w:rsid w:val="009A778C"/>
    <w:rsid w:val="009C3908"/>
    <w:rsid w:val="009E4B74"/>
    <w:rsid w:val="009F3A81"/>
    <w:rsid w:val="00A02707"/>
    <w:rsid w:val="00A1549D"/>
    <w:rsid w:val="00A171D2"/>
    <w:rsid w:val="00A25ED4"/>
    <w:rsid w:val="00A36334"/>
    <w:rsid w:val="00A56691"/>
    <w:rsid w:val="00AA253D"/>
    <w:rsid w:val="00AB60B8"/>
    <w:rsid w:val="00AE50CB"/>
    <w:rsid w:val="00AF2FA8"/>
    <w:rsid w:val="00AF7ACC"/>
    <w:rsid w:val="00B56B2B"/>
    <w:rsid w:val="00B611D5"/>
    <w:rsid w:val="00B805C9"/>
    <w:rsid w:val="00C0373A"/>
    <w:rsid w:val="00C16701"/>
    <w:rsid w:val="00C85136"/>
    <w:rsid w:val="00CE3EF9"/>
    <w:rsid w:val="00D32755"/>
    <w:rsid w:val="00D74E7B"/>
    <w:rsid w:val="00D930D7"/>
    <w:rsid w:val="00D95385"/>
    <w:rsid w:val="00DF759D"/>
    <w:rsid w:val="00E36C88"/>
    <w:rsid w:val="00E47F6C"/>
    <w:rsid w:val="00E750D5"/>
    <w:rsid w:val="00EA6B7B"/>
    <w:rsid w:val="00EC76FE"/>
    <w:rsid w:val="00EE2B79"/>
    <w:rsid w:val="00EF06A6"/>
    <w:rsid w:val="00F1782A"/>
    <w:rsid w:val="00F23657"/>
    <w:rsid w:val="00F33EAB"/>
    <w:rsid w:val="00F51A5A"/>
    <w:rsid w:val="00F80E74"/>
    <w:rsid w:val="00FA4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9C614"/>
  <w15:chartTrackingRefBased/>
  <w15:docId w15:val="{7A47F68E-034A-4A8F-A44A-D8BF78C6B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231B33"/>
  </w:style>
  <w:style w:type="paragraph" w:customStyle="1" w:styleId="msonormal0">
    <w:name w:val="msonormal"/>
    <w:basedOn w:val="Normal"/>
    <w:rsid w:val="00231B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oSpacing">
    <w:name w:val="No Spacing"/>
    <w:basedOn w:val="Normal"/>
    <w:uiPriority w:val="1"/>
    <w:qFormat/>
    <w:rsid w:val="00231B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1B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B3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31B33"/>
    <w:pPr>
      <w:ind w:left="720"/>
      <w:contextualSpacing/>
    </w:pPr>
  </w:style>
  <w:style w:type="table" w:styleId="TableGrid">
    <w:name w:val="Table Grid"/>
    <w:basedOn w:val="TableNormal"/>
    <w:uiPriority w:val="39"/>
    <w:rsid w:val="00231B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C5D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5D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5D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5D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5D5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354E6-A3F5-4EF0-B886-F3E461278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8</Pages>
  <Words>4392</Words>
  <Characters>25039</Characters>
  <Application>Microsoft Office Word</Application>
  <DocSecurity>0</DocSecurity>
  <Lines>20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Zagreb</Company>
  <LinksUpToDate>false</LinksUpToDate>
  <CharactersWithSpaces>29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Kordić</dc:creator>
  <cp:keywords/>
  <dc:description/>
  <cp:lastModifiedBy>Maja Kordić</cp:lastModifiedBy>
  <cp:revision>39</cp:revision>
  <cp:lastPrinted>2022-12-22T09:53:00Z</cp:lastPrinted>
  <dcterms:created xsi:type="dcterms:W3CDTF">2022-12-22T11:03:00Z</dcterms:created>
  <dcterms:modified xsi:type="dcterms:W3CDTF">2022-12-23T11:14:00Z</dcterms:modified>
</cp:coreProperties>
</file>